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59BF" w14:textId="77777777" w:rsidR="00191D5A" w:rsidRDefault="00191D5A" w:rsidP="00072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285FD" w14:textId="22F2561D" w:rsidR="0007294F" w:rsidRPr="001000CE" w:rsidRDefault="00CE046E" w:rsidP="0007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CE">
        <w:rPr>
          <w:rFonts w:ascii="Times New Roman" w:hAnsi="Times New Roman" w:cs="Times New Roman"/>
          <w:b/>
          <w:sz w:val="24"/>
          <w:szCs w:val="24"/>
        </w:rPr>
        <w:t xml:space="preserve">Інформація щодо висвітлення питань соціального захисту осіб з інвалідністю в засобах масової інформації (ЗМІ) в областях України 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B7444A">
        <w:rPr>
          <w:rFonts w:ascii="Times New Roman" w:hAnsi="Times New Roman" w:cs="Times New Roman"/>
          <w:b/>
          <w:sz w:val="24"/>
          <w:szCs w:val="24"/>
        </w:rPr>
        <w:t>0</w:t>
      </w:r>
      <w:r w:rsidR="00381F52">
        <w:rPr>
          <w:rFonts w:ascii="Times New Roman" w:hAnsi="Times New Roman" w:cs="Times New Roman"/>
          <w:b/>
          <w:sz w:val="24"/>
          <w:szCs w:val="24"/>
        </w:rPr>
        <w:t>1</w:t>
      </w:r>
      <w:r w:rsidR="005366B9">
        <w:rPr>
          <w:rFonts w:ascii="Times New Roman" w:hAnsi="Times New Roman" w:cs="Times New Roman"/>
          <w:b/>
          <w:sz w:val="24"/>
          <w:szCs w:val="24"/>
        </w:rPr>
        <w:t>.0</w:t>
      </w:r>
      <w:r w:rsidR="00EF320B">
        <w:rPr>
          <w:rFonts w:ascii="Times New Roman" w:hAnsi="Times New Roman" w:cs="Times New Roman"/>
          <w:b/>
          <w:sz w:val="24"/>
          <w:szCs w:val="24"/>
        </w:rPr>
        <w:t>7</w:t>
      </w:r>
      <w:r w:rsidR="00B7444A">
        <w:rPr>
          <w:rFonts w:ascii="Times New Roman" w:hAnsi="Times New Roman" w:cs="Times New Roman"/>
          <w:b/>
          <w:sz w:val="24"/>
          <w:szCs w:val="24"/>
        </w:rPr>
        <w:t>.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>202</w:t>
      </w:r>
      <w:r w:rsidR="005366B9">
        <w:rPr>
          <w:rFonts w:ascii="Times New Roman" w:hAnsi="Times New Roman" w:cs="Times New Roman"/>
          <w:b/>
          <w:sz w:val="24"/>
          <w:szCs w:val="24"/>
        </w:rPr>
        <w:t>3</w:t>
      </w:r>
    </w:p>
    <w:p w14:paraId="44C01DAB" w14:textId="7B6673D9" w:rsidR="00CE046E" w:rsidRPr="004C4FE1" w:rsidRDefault="00802B64" w:rsidP="0007294F">
      <w:pPr>
        <w:jc w:val="center"/>
        <w:rPr>
          <w:rFonts w:ascii="Times New Roman" w:hAnsi="Times New Roman" w:cs="Times New Roman"/>
          <w:b/>
        </w:rPr>
      </w:pPr>
      <w:r w:rsidRPr="004C4FE1">
        <w:rPr>
          <w:rFonts w:ascii="Times New Roman" w:hAnsi="Times New Roman" w:cs="Times New Roman"/>
          <w:i/>
        </w:rPr>
        <w:t xml:space="preserve">(за даними територіальних відділень Фонду соціального захисту </w:t>
      </w:r>
      <w:r w:rsidR="005A1998" w:rsidRPr="004C4FE1">
        <w:rPr>
          <w:rFonts w:ascii="Times New Roman" w:hAnsi="Times New Roman" w:cs="Times New Roman"/>
          <w:i/>
        </w:rPr>
        <w:t xml:space="preserve">осіб з </w:t>
      </w:r>
      <w:r w:rsidRPr="004C4FE1">
        <w:rPr>
          <w:rFonts w:ascii="Times New Roman" w:hAnsi="Times New Roman" w:cs="Times New Roman"/>
          <w:i/>
        </w:rPr>
        <w:t>інвалід</w:t>
      </w:r>
      <w:r w:rsidR="005A1998" w:rsidRPr="004C4FE1">
        <w:rPr>
          <w:rFonts w:ascii="Times New Roman" w:hAnsi="Times New Roman" w:cs="Times New Roman"/>
          <w:i/>
        </w:rPr>
        <w:t>ністю</w:t>
      </w:r>
      <w:r w:rsidR="006667DE" w:rsidRPr="004C4FE1">
        <w:rPr>
          <w:rFonts w:ascii="Times New Roman" w:hAnsi="Times New Roman" w:cs="Times New Roman"/>
          <w:i/>
        </w:rPr>
        <w:t>)</w:t>
      </w:r>
      <w:r w:rsidR="00E03C1E" w:rsidRPr="004C4FE1">
        <w:rPr>
          <w:rFonts w:ascii="Times New Roman" w:hAnsi="Times New Roman" w:cs="Times New Roman"/>
          <w:i/>
        </w:rPr>
        <w:t xml:space="preserve"> ф.2/03-01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2"/>
        <w:gridCol w:w="2410"/>
      </w:tblGrid>
      <w:tr w:rsidR="00CE046E" w:rsidRPr="001000CE" w14:paraId="48718768" w14:textId="77777777" w:rsidTr="00627D0D">
        <w:tc>
          <w:tcPr>
            <w:tcW w:w="709" w:type="dxa"/>
          </w:tcPr>
          <w:p w14:paraId="193F0DE7" w14:textId="77777777" w:rsidR="00CE046E" w:rsidRPr="001D728C" w:rsidRDefault="00CE046E" w:rsidP="00203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14:paraId="23051629" w14:textId="77777777" w:rsidR="00CE046E" w:rsidRPr="001D728C" w:rsidRDefault="00CE046E" w:rsidP="00203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8C">
              <w:rPr>
                <w:rFonts w:ascii="Times New Roman" w:hAnsi="Times New Roman" w:cs="Times New Roman"/>
                <w:b/>
              </w:rPr>
              <w:t>Територіальне відділення</w:t>
            </w:r>
          </w:p>
        </w:tc>
        <w:tc>
          <w:tcPr>
            <w:tcW w:w="9922" w:type="dxa"/>
          </w:tcPr>
          <w:p w14:paraId="152FE210" w14:textId="77777777" w:rsidR="00CE046E" w:rsidRPr="001D728C" w:rsidRDefault="000C73CB" w:rsidP="00203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8C">
              <w:rPr>
                <w:rFonts w:ascii="Times New Roman" w:hAnsi="Times New Roman" w:cs="Times New Roman"/>
                <w:b/>
              </w:rPr>
              <w:t xml:space="preserve">Висвітлення проведених заходів </w:t>
            </w:r>
            <w:r w:rsidR="00031DDC" w:rsidRPr="001D728C">
              <w:rPr>
                <w:rFonts w:ascii="Times New Roman" w:hAnsi="Times New Roman" w:cs="Times New Roman"/>
                <w:b/>
              </w:rPr>
              <w:t>у в засобах масової інформації (ЗМІ)</w:t>
            </w:r>
          </w:p>
        </w:tc>
        <w:tc>
          <w:tcPr>
            <w:tcW w:w="2410" w:type="dxa"/>
          </w:tcPr>
          <w:p w14:paraId="69003802" w14:textId="7D4B47CC" w:rsidR="00CE046E" w:rsidRPr="001D728C" w:rsidRDefault="00CE046E" w:rsidP="00203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8C">
              <w:rPr>
                <w:rFonts w:ascii="Times New Roman" w:hAnsi="Times New Roman" w:cs="Times New Roman"/>
                <w:b/>
              </w:rPr>
              <w:t>Кількість заходів</w:t>
            </w:r>
            <w:r w:rsidR="008E0838">
              <w:rPr>
                <w:rFonts w:ascii="Times New Roman" w:hAnsi="Times New Roman" w:cs="Times New Roman"/>
                <w:b/>
              </w:rPr>
              <w:t xml:space="preserve">, </w:t>
            </w:r>
            <w:r w:rsidR="009B25E0" w:rsidRPr="001D728C">
              <w:rPr>
                <w:rFonts w:ascii="Times New Roman" w:hAnsi="Times New Roman" w:cs="Times New Roman"/>
                <w:b/>
              </w:rPr>
              <w:t>охоплення</w:t>
            </w:r>
            <w:r w:rsidR="00CF16E3" w:rsidRPr="001D728C">
              <w:rPr>
                <w:rFonts w:ascii="Times New Roman" w:hAnsi="Times New Roman" w:cs="Times New Roman"/>
                <w:b/>
              </w:rPr>
              <w:t xml:space="preserve"> користувачів інформації</w:t>
            </w:r>
            <w:r w:rsidR="008E083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E0838">
              <w:rPr>
                <w:rFonts w:ascii="Times New Roman" w:hAnsi="Times New Roman" w:cs="Times New Roman"/>
                <w:b/>
              </w:rPr>
              <w:t>вебсайту</w:t>
            </w:r>
            <w:proofErr w:type="spellEnd"/>
            <w:r w:rsidR="008E0838">
              <w:rPr>
                <w:rFonts w:ascii="Times New Roman" w:hAnsi="Times New Roman" w:cs="Times New Roman"/>
                <w:b/>
              </w:rPr>
              <w:t xml:space="preserve"> Фонду та сторінки </w:t>
            </w:r>
            <w:proofErr w:type="spellStart"/>
            <w:r w:rsidR="008E0838">
              <w:rPr>
                <w:rFonts w:ascii="Times New Roman" w:hAnsi="Times New Roman" w:cs="Times New Roman"/>
                <w:b/>
              </w:rPr>
              <w:t>Фейсбук</w:t>
            </w:r>
            <w:proofErr w:type="spellEnd"/>
            <w:r w:rsidR="008E08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24D3" w:rsidRPr="00554BC8" w14:paraId="0C43C36A" w14:textId="77777777" w:rsidTr="007E125D">
        <w:trPr>
          <w:trHeight w:val="274"/>
        </w:trPr>
        <w:tc>
          <w:tcPr>
            <w:tcW w:w="709" w:type="dxa"/>
          </w:tcPr>
          <w:p w14:paraId="46648316" w14:textId="77777777" w:rsidR="006824D3" w:rsidRPr="004C4FE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 w:colFirst="3" w:colLast="3"/>
          </w:p>
        </w:tc>
        <w:tc>
          <w:tcPr>
            <w:tcW w:w="1985" w:type="dxa"/>
          </w:tcPr>
          <w:p w14:paraId="1905C8D3" w14:textId="1925815E" w:rsidR="006824D3" w:rsidRPr="00D12364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D12364">
              <w:rPr>
                <w:rFonts w:ascii="Times New Roman" w:hAnsi="Times New Roman" w:cs="Times New Roman"/>
                <w:sz w:val="23"/>
                <w:szCs w:val="23"/>
              </w:rPr>
              <w:t>Вінницьк</w:t>
            </w:r>
            <w:r w:rsidR="00A46977" w:rsidRPr="00D1236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9922" w:type="dxa"/>
          </w:tcPr>
          <w:p w14:paraId="51DCB734" w14:textId="77777777" w:rsidR="00D12364" w:rsidRPr="00D06463" w:rsidRDefault="00D12364" w:rsidP="00D12364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D06463">
              <w:rPr>
                <w:rFonts w:ascii="Times New Roman" w:hAnsi="Times New Roman" w:cs="Times New Roman"/>
                <w:i/>
              </w:rPr>
              <w:t>Сайт Вінницької обласної військової адміністрації</w:t>
            </w:r>
          </w:p>
          <w:p w14:paraId="0B23BDB4" w14:textId="77777777" w:rsidR="00BB4E4F" w:rsidRDefault="00801A0D" w:rsidP="00D12364">
            <w:pPr>
              <w:ind w:right="708"/>
              <w:jc w:val="center"/>
            </w:pPr>
            <w:r w:rsidRPr="00801A0D">
              <w:rPr>
                <w:rFonts w:ascii="Times New Roman" w:hAnsi="Times New Roman" w:cs="Times New Roman"/>
              </w:rPr>
              <w:t>«Інтерв’ю генерального директора Фонду соціального захисту осіб з інвалідністю щодо протезування та реабілітації учасників бойових дій та постраждалих громадян в Україні»</w:t>
            </w:r>
            <w:r>
              <w:t xml:space="preserve"> </w:t>
            </w:r>
          </w:p>
          <w:p w14:paraId="09E01931" w14:textId="60111A1D" w:rsidR="00D840AD" w:rsidRPr="00885BDD" w:rsidRDefault="00297B0F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vin.gov.ua/news/ostanni-novyny/53122-interviu-heneralnoho-dyrektora-fondu-sotsialnoho-zakhystu-osib-z-invalidnistiu-shchodo-protezuvannia-ta-reabilitatsii-uchasnykiv-boiovykh-dii-ta-postrazhdalykh-hromadian-v-ukraini</w:t>
              </w:r>
            </w:hyperlink>
            <w:r w:rsidR="00D12364" w:rsidRPr="00885BDD">
              <w:rPr>
                <w:rFonts w:ascii="Times New Roman" w:hAnsi="Times New Roman" w:cs="Times New Roman"/>
              </w:rPr>
              <w:t xml:space="preserve"> </w:t>
            </w:r>
          </w:p>
          <w:p w14:paraId="10071BCA" w14:textId="77777777" w:rsidR="00D12364" w:rsidRDefault="00D12364" w:rsidP="00D1236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971B79" w14:textId="49EA354C" w:rsidR="00D12364" w:rsidRPr="00D06463" w:rsidRDefault="00EF320B" w:rsidP="00D12364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06463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D06463">
              <w:rPr>
                <w:rFonts w:ascii="Times New Roman" w:hAnsi="Times New Roman" w:cs="Times New Roman"/>
                <w:i/>
              </w:rPr>
              <w:t xml:space="preserve"> </w:t>
            </w:r>
            <w:r w:rsidR="00D12364" w:rsidRPr="00D06463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18C75557" w14:textId="578E0376" w:rsidR="00D12364" w:rsidRPr="00885BDD" w:rsidRDefault="00FB3624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>«Співпраця Вінницького обласного відділення з медичними установами Вінницької області»</w:t>
            </w:r>
            <w:r>
              <w:t xml:space="preserve"> </w:t>
            </w:r>
            <w:hyperlink r:id="rId9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ispf.gov.ua/news/spivpracya-z-medichnimi-ustanovami-vinnickoyi-oblasti230316</w:t>
              </w:r>
            </w:hyperlink>
            <w:r w:rsidR="00D12364" w:rsidRPr="00885BDD">
              <w:rPr>
                <w:rFonts w:ascii="Times New Roman" w:hAnsi="Times New Roman" w:cs="Times New Roman"/>
              </w:rPr>
              <w:t xml:space="preserve"> </w:t>
            </w:r>
          </w:p>
          <w:p w14:paraId="36FF0860" w14:textId="77777777" w:rsidR="00FB3624" w:rsidRPr="00FB3624" w:rsidRDefault="00FB3624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>«Вінницьким обласним відділенням Фонду і Центрально-Західним міжрегіональним управлінням Державної служби з питань праці підписано Угоду про співробітництво»</w:t>
            </w:r>
          </w:p>
          <w:p w14:paraId="5884AC07" w14:textId="078290F0" w:rsidR="00D12364" w:rsidRPr="00885BDD" w:rsidRDefault="00297B0F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ispf.gov.ua/news/pidpisano-ugodu-pro-spivrobitnictvo230322-02</w:t>
              </w:r>
            </w:hyperlink>
          </w:p>
          <w:p w14:paraId="2C1BA857" w14:textId="328C5E5F" w:rsidR="00D12364" w:rsidRPr="00885BDD" w:rsidRDefault="00BB3095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BB3095">
              <w:rPr>
                <w:rFonts w:ascii="Times New Roman" w:hAnsi="Times New Roman" w:cs="Times New Roman"/>
              </w:rPr>
              <w:t xml:space="preserve">«Робоча нарада Вінницького обласного відділення Фонду з головами Медико-соціальних експертних комісій області» </w:t>
            </w:r>
            <w:hyperlink r:id="rId11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ispf.gov.ua/news/robocha-narada-vinnickogo-ov-fondu230331</w:t>
              </w:r>
            </w:hyperlink>
          </w:p>
          <w:p w14:paraId="7EC624BA" w14:textId="77777777" w:rsidR="009B4876" w:rsidRPr="009B4876" w:rsidRDefault="009B4876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9B4876">
              <w:rPr>
                <w:rFonts w:ascii="Times New Roman" w:hAnsi="Times New Roman" w:cs="Times New Roman"/>
              </w:rPr>
              <w:t>«Вінницькою облдержадміністрацією проведено засідання колегії департаменту соціальної та молодіжної політики»</w:t>
            </w:r>
          </w:p>
          <w:p w14:paraId="31F323BE" w14:textId="519290B4" w:rsidR="00D12364" w:rsidRPr="00885BDD" w:rsidRDefault="00297B0F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ispf.gov.ua/news/vinnickoyu-oblderzhadministraciyeyu-provedeno-zasidannya230524</w:t>
              </w:r>
            </w:hyperlink>
          </w:p>
          <w:p w14:paraId="2446629B" w14:textId="77777777" w:rsidR="00D12364" w:rsidRDefault="0095184E" w:rsidP="00D1236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95184E">
              <w:rPr>
                <w:rFonts w:ascii="Times New Roman" w:hAnsi="Times New Roman" w:cs="Times New Roman"/>
              </w:rPr>
              <w:t>«Вінницьким територіальним відділенням Фонду проводяться заходи щодо інформування та надання допомоги учасникам бойов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84E">
              <w:t>дій</w:t>
            </w:r>
            <w:r>
              <w:t xml:space="preserve">» </w:t>
            </w:r>
            <w:hyperlink r:id="rId13" w:history="1">
              <w:r w:rsidR="00D12364" w:rsidRPr="00885BDD">
                <w:rPr>
                  <w:rStyle w:val="a5"/>
                  <w:rFonts w:ascii="Times New Roman" w:hAnsi="Times New Roman" w:cs="Times New Roman"/>
                </w:rPr>
                <w:t>https://www.ispf.gov.ua/news/zahodi-shchodo-informuvannya-ta-nadannya-dopomogi-ubd230627</w:t>
              </w:r>
            </w:hyperlink>
            <w:r w:rsidR="00D12364" w:rsidRPr="00885BDD">
              <w:rPr>
                <w:rFonts w:ascii="Times New Roman" w:hAnsi="Times New Roman" w:cs="Times New Roman"/>
              </w:rPr>
              <w:t xml:space="preserve"> </w:t>
            </w:r>
          </w:p>
          <w:p w14:paraId="0FB6ECC7" w14:textId="77777777" w:rsidR="00FE6B87" w:rsidRDefault="00FE6B87" w:rsidP="00FE6B8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8EF5E" w14:textId="1A2B71BC" w:rsidR="00FE6B87" w:rsidRPr="00F15B2F" w:rsidRDefault="00FE6B87" w:rsidP="00FE6B87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15B2F">
              <w:rPr>
                <w:rFonts w:ascii="Times New Roman" w:hAnsi="Times New Roman" w:cs="Times New Roman"/>
                <w:i/>
              </w:rPr>
              <w:t xml:space="preserve">Сторінка </w:t>
            </w:r>
            <w:proofErr w:type="spellStart"/>
            <w:r w:rsidRPr="00F15B2F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F15B2F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6C08034D" w14:textId="6D7DD930" w:rsidR="00FE6B87" w:rsidRPr="00CA20FA" w:rsidRDefault="00297B0F" w:rsidP="00CA20FA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C5825" w:rsidRPr="00F15B2F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DC5825" w:rsidRPr="00F15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A7381B5" w14:textId="093CE3E1" w:rsidR="006824D3" w:rsidRPr="00114CE2" w:rsidRDefault="00D12364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14CE2">
              <w:rPr>
                <w:rFonts w:ascii="Times New Roman" w:hAnsi="Times New Roman" w:cs="Times New Roman"/>
              </w:rPr>
              <w:lastRenderedPageBreak/>
              <w:t>6</w:t>
            </w:r>
            <w:r w:rsidR="00FC4CC6" w:rsidRPr="00114CE2">
              <w:rPr>
                <w:rFonts w:ascii="Times New Roman" w:hAnsi="Times New Roman" w:cs="Times New Roman"/>
              </w:rPr>
              <w:t xml:space="preserve"> заходів, охоплено 707 користувачів</w:t>
            </w:r>
            <w:r w:rsidR="00E14F49" w:rsidRPr="00114CE2">
              <w:rPr>
                <w:rFonts w:ascii="Times New Roman" w:hAnsi="Times New Roman" w:cs="Times New Roman"/>
              </w:rPr>
              <w:t xml:space="preserve"> інформації</w:t>
            </w:r>
          </w:p>
        </w:tc>
      </w:tr>
      <w:bookmarkEnd w:id="0"/>
      <w:tr w:rsidR="006824D3" w:rsidRPr="00554BC8" w14:paraId="0506558D" w14:textId="77777777" w:rsidTr="00627D0D">
        <w:tc>
          <w:tcPr>
            <w:tcW w:w="709" w:type="dxa"/>
          </w:tcPr>
          <w:p w14:paraId="1EAC7800" w14:textId="77777777" w:rsidR="006824D3" w:rsidRPr="00621CC5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9845E35" w14:textId="77777777" w:rsidR="006824D3" w:rsidRPr="00621CC5" w:rsidRDefault="006824D3" w:rsidP="00621CC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CC5">
              <w:rPr>
                <w:rFonts w:ascii="Times New Roman" w:hAnsi="Times New Roman" w:cs="Times New Roman"/>
                <w:sz w:val="23"/>
                <w:szCs w:val="23"/>
              </w:rPr>
              <w:t>Волинське</w:t>
            </w:r>
          </w:p>
        </w:tc>
        <w:tc>
          <w:tcPr>
            <w:tcW w:w="9922" w:type="dxa"/>
            <w:shd w:val="clear" w:color="auto" w:fill="auto"/>
          </w:tcPr>
          <w:p w14:paraId="2FE8A60D" w14:textId="135CF002" w:rsidR="00621CC5" w:rsidRPr="00924895" w:rsidRDefault="00621CC5" w:rsidP="00924895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24895">
              <w:rPr>
                <w:rFonts w:ascii="Times New Roman" w:hAnsi="Times New Roman" w:cs="Times New Roman"/>
                <w:i/>
                <w:sz w:val="23"/>
                <w:szCs w:val="23"/>
              </w:rPr>
              <w:t>Сайт</w:t>
            </w:r>
            <w:r w:rsidR="00CE1E7D" w:rsidRPr="0092489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8154C8" w:rsidRPr="00924895">
              <w:rPr>
                <w:rFonts w:ascii="Times New Roman" w:hAnsi="Times New Roman" w:cs="Times New Roman"/>
                <w:i/>
                <w:sz w:val="23"/>
                <w:szCs w:val="23"/>
              </w:rPr>
              <w:t>Західного мі</w:t>
            </w:r>
            <w:r w:rsidRPr="00924895">
              <w:rPr>
                <w:rFonts w:ascii="Times New Roman" w:hAnsi="Times New Roman" w:cs="Times New Roman"/>
                <w:i/>
                <w:sz w:val="23"/>
                <w:szCs w:val="23"/>
              </w:rPr>
              <w:t>жрегіонального управління Державної служби з питань праці</w:t>
            </w:r>
          </w:p>
          <w:p w14:paraId="224B638C" w14:textId="77777777" w:rsidR="001B4937" w:rsidRPr="001B4937" w:rsidRDefault="001B4937" w:rsidP="00621CC5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B4937">
              <w:rPr>
                <w:rFonts w:ascii="Times New Roman" w:hAnsi="Times New Roman" w:cs="Times New Roman"/>
              </w:rPr>
              <w:t>«Угода про співробітництво та організацію взаємовідносин у сфері здійснення державного контролю за додержанням вимог законодавства про зайнятість та працевлаштування осіб з інвалідністю між Західним міжрегіональним управлінням Державної служби з питань праці та Волинським обласним відділенням Фонду соціального захисту осіб з інвалідністю»</w:t>
            </w:r>
          </w:p>
          <w:p w14:paraId="0E0946B0" w14:textId="5E34952A" w:rsidR="00621CC5" w:rsidRPr="00885BDD" w:rsidRDefault="00297B0F" w:rsidP="00621CC5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" w:history="1">
              <w:r w:rsidR="00621CC5" w:rsidRPr="00885BDD">
                <w:rPr>
                  <w:rStyle w:val="a5"/>
                  <w:rFonts w:ascii="Times New Roman" w:hAnsi="Times New Roman" w:cs="Times New Roman"/>
                </w:rPr>
                <w:t>https://lviv.dsp.gov.ua/uhoda-pro-spivrobitnytstvo-ta-orhanizatsiiu-vzaiemovidnosyn-u-sferi-zdiisnennia-derzhavnoho-kontroliu-za-doderzhanniam-vymoh-zakonodavstva-pro-zainiatist-ta-pratsevlashtuvannia-osib-z-invalidnistiu-2/47196/</w:t>
              </w:r>
            </w:hyperlink>
          </w:p>
          <w:p w14:paraId="283B8D6C" w14:textId="77777777" w:rsidR="00621CC5" w:rsidRDefault="00621CC5" w:rsidP="00CA20FA">
            <w:pPr>
              <w:ind w:right="708"/>
              <w:rPr>
                <w:rStyle w:val="a5"/>
                <w:rFonts w:ascii="Times New Roman" w:hAnsi="Times New Roman" w:cs="Times New Roman"/>
                <w:sz w:val="23"/>
                <w:szCs w:val="23"/>
              </w:rPr>
            </w:pPr>
          </w:p>
          <w:p w14:paraId="48E2AA0A" w14:textId="77777777" w:rsidR="00621CC5" w:rsidRPr="0082033A" w:rsidRDefault="00621CC5" w:rsidP="00621C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033A">
              <w:rPr>
                <w:rFonts w:ascii="Times New Roman" w:hAnsi="Times New Roman" w:cs="Times New Roman"/>
                <w:i/>
              </w:rPr>
              <w:t>Сайт Луцького національного технічного університету (ЛНТУ)</w:t>
            </w:r>
          </w:p>
          <w:p w14:paraId="38A54496" w14:textId="18CAF93C" w:rsidR="001452D4" w:rsidRPr="001452D4" w:rsidRDefault="001452D4" w:rsidP="00621CC5">
            <w:pPr>
              <w:jc w:val="center"/>
              <w:rPr>
                <w:rFonts w:ascii="Times New Roman" w:hAnsi="Times New Roman" w:cs="Times New Roman"/>
              </w:rPr>
            </w:pPr>
            <w:r w:rsidRPr="001452D4">
              <w:rPr>
                <w:rFonts w:ascii="Times New Roman" w:hAnsi="Times New Roman" w:cs="Times New Roman"/>
              </w:rPr>
              <w:t>«В ЛНТУ відбувся масштабний круглий стіл щодо особливостей підготовки фахівців системи соціального захисту»</w:t>
            </w:r>
          </w:p>
          <w:p w14:paraId="7F68E2A6" w14:textId="3DD893A7" w:rsidR="00621CC5" w:rsidRPr="00885BDD" w:rsidRDefault="00297B0F" w:rsidP="00621CC5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6" w:history="1">
              <w:r w:rsidR="00621CC5" w:rsidRPr="00885BDD">
                <w:rPr>
                  <w:rStyle w:val="a5"/>
                  <w:rFonts w:ascii="Times New Roman" w:hAnsi="Times New Roman" w:cs="Times New Roman"/>
                </w:rPr>
                <w:t>https://lntu.edu.ua/uk/media/v-lntu-vidbuvsya-masshtabnyy-kruhlyy-stil-shchodo-osoblyvostey-pidhotovky-fakhivtsiv-systemy</w:t>
              </w:r>
            </w:hyperlink>
          </w:p>
          <w:p w14:paraId="4B8B8367" w14:textId="77777777" w:rsidR="00AB07BD" w:rsidRDefault="00AB07BD" w:rsidP="00621CC5">
            <w:pPr>
              <w:jc w:val="center"/>
              <w:rPr>
                <w:rStyle w:val="a5"/>
                <w:rFonts w:ascii="Times New Roman" w:hAnsi="Times New Roman" w:cs="Times New Roman"/>
                <w:sz w:val="23"/>
                <w:szCs w:val="23"/>
              </w:rPr>
            </w:pPr>
          </w:p>
          <w:p w14:paraId="69A2ACDD" w14:textId="30968442" w:rsidR="00AB07BD" w:rsidRPr="00C46159" w:rsidRDefault="00AB07BD" w:rsidP="00AB07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46159">
              <w:rPr>
                <w:rFonts w:ascii="Times New Roman" w:hAnsi="Times New Roman" w:cs="Times New Roman"/>
                <w:i/>
              </w:rPr>
              <w:t>Сайт Волинського обласного центру зайнятості</w:t>
            </w:r>
          </w:p>
          <w:p w14:paraId="1BC7A2F7" w14:textId="77777777" w:rsidR="00C46159" w:rsidRPr="00C46159" w:rsidRDefault="007875CB" w:rsidP="00AB07BD">
            <w:pPr>
              <w:jc w:val="center"/>
              <w:rPr>
                <w:rFonts w:ascii="Times New Roman" w:hAnsi="Times New Roman" w:cs="Times New Roman"/>
              </w:rPr>
            </w:pPr>
            <w:r w:rsidRPr="00C46159">
              <w:rPr>
                <w:rFonts w:ascii="Times New Roman" w:hAnsi="Times New Roman" w:cs="Times New Roman"/>
              </w:rPr>
              <w:t xml:space="preserve">«Робота без бар’єрів» </w:t>
            </w:r>
          </w:p>
          <w:p w14:paraId="10025FEF" w14:textId="03FCFECD" w:rsidR="00AB07BD" w:rsidRDefault="00297B0F" w:rsidP="00AB07BD">
            <w:pPr>
              <w:jc w:val="center"/>
              <w:rPr>
                <w:rStyle w:val="a5"/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AB07BD" w:rsidRPr="00C46159">
                <w:rPr>
                  <w:rStyle w:val="a5"/>
                  <w:rFonts w:ascii="Times New Roman" w:hAnsi="Times New Roman" w:cs="Times New Roman"/>
                </w:rPr>
                <w:t>https://vol.dcz.gov.ua/novyna/robota-bez-baryeriv</w:t>
              </w:r>
            </w:hyperlink>
          </w:p>
          <w:p w14:paraId="63376702" w14:textId="77777777" w:rsidR="00AB07BD" w:rsidRDefault="00AB07BD" w:rsidP="00AB07BD">
            <w:pPr>
              <w:jc w:val="center"/>
              <w:rPr>
                <w:rStyle w:val="a5"/>
                <w:rFonts w:ascii="Times New Roman" w:hAnsi="Times New Roman" w:cs="Times New Roman"/>
                <w:sz w:val="23"/>
                <w:szCs w:val="23"/>
              </w:rPr>
            </w:pPr>
          </w:p>
          <w:p w14:paraId="6C447D1F" w14:textId="50C13C31" w:rsidR="00AB07BD" w:rsidRPr="00C46159" w:rsidRDefault="00EF320B" w:rsidP="00AB07BD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46159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C46159">
              <w:rPr>
                <w:rFonts w:ascii="Times New Roman" w:hAnsi="Times New Roman" w:cs="Times New Roman"/>
                <w:i/>
              </w:rPr>
              <w:t xml:space="preserve"> </w:t>
            </w:r>
            <w:r w:rsidR="00AB07BD" w:rsidRPr="00C46159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2E6252A4" w14:textId="77777777" w:rsidR="00E6113B" w:rsidRDefault="00D01E71" w:rsidP="00103B6B">
            <w:pPr>
              <w:jc w:val="center"/>
            </w:pPr>
            <w:r w:rsidRPr="00D01E71">
              <w:rPr>
                <w:rFonts w:ascii="Times New Roman" w:hAnsi="Times New Roman" w:cs="Times New Roman"/>
              </w:rPr>
              <w:t>«Підписання Угоди про співпрацю Волинського обласного відділення Фонду з управлінням Державної служби з питань праці»</w:t>
            </w:r>
            <w:r>
              <w:t xml:space="preserve"> </w:t>
            </w:r>
          </w:p>
          <w:p w14:paraId="10461D5E" w14:textId="29D368A5" w:rsidR="00AB07BD" w:rsidRPr="00103B6B" w:rsidRDefault="00297B0F" w:rsidP="00103B6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="00AB07BD" w:rsidRPr="00103B6B">
                <w:rPr>
                  <w:rStyle w:val="a5"/>
                  <w:rFonts w:ascii="Times New Roman" w:hAnsi="Times New Roman" w:cs="Times New Roman"/>
                </w:rPr>
                <w:t>https://www.ispf.gov.ua/news/pidpisannya-ugodi-pro-spivpracyu230330</w:t>
              </w:r>
            </w:hyperlink>
          </w:p>
          <w:p w14:paraId="0F4546AB" w14:textId="77777777" w:rsidR="00FE29C7" w:rsidRPr="00FE29C7" w:rsidRDefault="00FE29C7" w:rsidP="00AB07BD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hAnsi="Times New Roman" w:cs="Times New Roman"/>
              </w:rPr>
              <w:t>«Участь Волинського обласного відділення Фонду у круглому столі «Особливості підготовки фахівців системи соціального захисту: сучасні виклики та перспективи»</w:t>
            </w:r>
          </w:p>
          <w:p w14:paraId="1E3FCA71" w14:textId="45CE1D42" w:rsidR="00AB07BD" w:rsidRPr="00103B6B" w:rsidRDefault="00297B0F" w:rsidP="00AB07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AB07BD" w:rsidRPr="00103B6B">
                <w:rPr>
                  <w:rStyle w:val="a5"/>
                  <w:rFonts w:ascii="Times New Roman" w:hAnsi="Times New Roman" w:cs="Times New Roman"/>
                </w:rPr>
                <w:t>https://www.ispf.gov.ua/news/kruglij-stol-osoblivosti-pidgotovki-fahivciv-sistemi-socialnogo-zahistu-suchasni-vikliki-ta-perspektivi230405</w:t>
              </w:r>
            </w:hyperlink>
            <w:r w:rsidR="00AB07BD" w:rsidRPr="00103B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9C8D0FC" w14:textId="05EC87E7" w:rsidR="00462C65" w:rsidRPr="00462C65" w:rsidRDefault="00462C65" w:rsidP="00AB07BD">
            <w:pPr>
              <w:jc w:val="center"/>
              <w:rPr>
                <w:rFonts w:ascii="Times New Roman" w:hAnsi="Times New Roman" w:cs="Times New Roman"/>
              </w:rPr>
            </w:pPr>
            <w:r w:rsidRPr="00462C65">
              <w:rPr>
                <w:rFonts w:ascii="Times New Roman" w:hAnsi="Times New Roman" w:cs="Times New Roman"/>
              </w:rPr>
              <w:t>«Співпраця Волинського обласного відділення Фонду з медичними закладами та Держустановою медичного об’єднання МВС України по Волинській області»</w:t>
            </w:r>
          </w:p>
          <w:p w14:paraId="00BB83BF" w14:textId="7D720222" w:rsidR="00AB07BD" w:rsidRPr="00103B6B" w:rsidRDefault="00297B0F" w:rsidP="00AB07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AB07BD" w:rsidRPr="00103B6B">
                <w:rPr>
                  <w:rStyle w:val="a5"/>
                  <w:rFonts w:ascii="Times New Roman" w:hAnsi="Times New Roman" w:cs="Times New Roman"/>
                </w:rPr>
                <w:t>https://www.ispf.gov.ua/news/spivpracya-volinskogo-ov-fondu230410</w:t>
              </w:r>
            </w:hyperlink>
            <w:r w:rsidR="00AB07BD" w:rsidRPr="00103B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88060BB" w14:textId="77777777" w:rsidR="00E33309" w:rsidRPr="00E33309" w:rsidRDefault="00E33309" w:rsidP="00AB07BD">
            <w:pPr>
              <w:jc w:val="center"/>
              <w:rPr>
                <w:rFonts w:ascii="Times New Roman" w:hAnsi="Times New Roman" w:cs="Times New Roman"/>
              </w:rPr>
            </w:pPr>
            <w:r w:rsidRPr="00E33309">
              <w:rPr>
                <w:rFonts w:ascii="Times New Roman" w:hAnsi="Times New Roman" w:cs="Times New Roman"/>
              </w:rPr>
              <w:t>«Зустріч керівництва Волинського обласного відділення Фонду з постраждалими від мінно-вибухових травм щодо отримання протезування»</w:t>
            </w:r>
          </w:p>
          <w:p w14:paraId="3B18FFDB" w14:textId="77777777" w:rsidR="00AB07BD" w:rsidRDefault="00297B0F" w:rsidP="00C03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AB07BD" w:rsidRPr="00103B6B">
                <w:rPr>
                  <w:rStyle w:val="a5"/>
                  <w:rFonts w:ascii="Times New Roman" w:hAnsi="Times New Roman" w:cs="Times New Roman"/>
                </w:rPr>
                <w:t>https://www.ispf.gov.ua/news/zustrich-z-postrazhdalimi-vid-minno-vibuhovih-travm230505</w:t>
              </w:r>
            </w:hyperlink>
            <w:r w:rsidR="00AB07BD" w:rsidRPr="00103B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6208DC3" w14:textId="77777777" w:rsidR="00FE6B87" w:rsidRDefault="00FE6B87" w:rsidP="00FE6B87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14:paraId="278BB799" w14:textId="157CF71B" w:rsidR="00FE6B87" w:rsidRPr="00CA20FA" w:rsidRDefault="00FE6B87" w:rsidP="00FE6B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20FA">
              <w:rPr>
                <w:rFonts w:ascii="Times New Roman" w:hAnsi="Times New Roman" w:cs="Times New Roman"/>
                <w:i/>
              </w:rPr>
              <w:t xml:space="preserve">Сторінка </w:t>
            </w:r>
            <w:proofErr w:type="spellStart"/>
            <w:r w:rsidRPr="00CA20FA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CA20FA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2D364A55" w14:textId="5DA777ED" w:rsidR="00FE6B87" w:rsidRPr="00CA20FA" w:rsidRDefault="00297B0F" w:rsidP="00CA20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2" w:history="1">
              <w:r w:rsidR="007A603F" w:rsidRPr="00CA20FA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7A603F" w:rsidRPr="00CA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6CE57AD" w14:textId="061ED4DC" w:rsidR="006824D3" w:rsidRPr="007E125D" w:rsidRDefault="00AB07BD" w:rsidP="00F930D4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25D">
              <w:rPr>
                <w:rFonts w:ascii="Times New Roman" w:hAnsi="Times New Roman" w:cs="Times New Roman"/>
              </w:rPr>
              <w:t>7</w:t>
            </w:r>
            <w:r w:rsidR="004E3EFB" w:rsidRPr="007E125D">
              <w:rPr>
                <w:rFonts w:ascii="Times New Roman" w:hAnsi="Times New Roman" w:cs="Times New Roman"/>
              </w:rPr>
              <w:t xml:space="preserve"> заходів, охоплено 706 користувачів інформації</w:t>
            </w:r>
          </w:p>
        </w:tc>
      </w:tr>
      <w:tr w:rsidR="006824D3" w:rsidRPr="00554BC8" w14:paraId="761FF968" w14:textId="77777777" w:rsidTr="00627D0D">
        <w:tc>
          <w:tcPr>
            <w:tcW w:w="709" w:type="dxa"/>
          </w:tcPr>
          <w:p w14:paraId="5F0CC38F" w14:textId="77777777" w:rsidR="006824D3" w:rsidRPr="00316069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7B72DC7" w14:textId="77777777" w:rsidR="006824D3" w:rsidRPr="00885BDD" w:rsidRDefault="006824D3" w:rsidP="006D248B">
            <w:pPr>
              <w:ind w:right="-107"/>
              <w:rPr>
                <w:rFonts w:ascii="Times New Roman" w:hAnsi="Times New Roman" w:cs="Times New Roman"/>
              </w:rPr>
            </w:pPr>
            <w:r w:rsidRPr="00885BDD">
              <w:rPr>
                <w:rFonts w:ascii="Times New Roman" w:hAnsi="Times New Roman" w:cs="Times New Roman"/>
              </w:rPr>
              <w:t>Дніпровське</w:t>
            </w:r>
          </w:p>
        </w:tc>
        <w:tc>
          <w:tcPr>
            <w:tcW w:w="9922" w:type="dxa"/>
          </w:tcPr>
          <w:p w14:paraId="67143191" w14:textId="74839AA6" w:rsidR="001A7221" w:rsidRPr="0043726D" w:rsidRDefault="008B11AD" w:rsidP="001A722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43726D">
              <w:rPr>
                <w:rFonts w:ascii="Times New Roman" w:hAnsi="Times New Roman" w:cs="Times New Roman"/>
                <w:i/>
              </w:rPr>
              <w:t>Сайт</w:t>
            </w:r>
            <w:r w:rsidR="001A7221" w:rsidRPr="0043726D">
              <w:rPr>
                <w:rFonts w:ascii="Times New Roman" w:hAnsi="Times New Roman" w:cs="Times New Roman"/>
                <w:i/>
              </w:rPr>
              <w:t xml:space="preserve"> Дніпро</w:t>
            </w:r>
            <w:r w:rsidR="00316069" w:rsidRPr="0043726D">
              <w:rPr>
                <w:rFonts w:ascii="Times New Roman" w:hAnsi="Times New Roman" w:cs="Times New Roman"/>
                <w:i/>
              </w:rPr>
              <w:t>петро</w:t>
            </w:r>
            <w:r w:rsidR="001A7221" w:rsidRPr="0043726D">
              <w:rPr>
                <w:rFonts w:ascii="Times New Roman" w:hAnsi="Times New Roman" w:cs="Times New Roman"/>
                <w:i/>
              </w:rPr>
              <w:t xml:space="preserve">вської </w:t>
            </w:r>
            <w:r w:rsidR="00316069" w:rsidRPr="0043726D">
              <w:rPr>
                <w:rFonts w:ascii="Times New Roman" w:hAnsi="Times New Roman" w:cs="Times New Roman"/>
                <w:i/>
              </w:rPr>
              <w:t>обласної</w:t>
            </w:r>
            <w:r w:rsidR="001A7221" w:rsidRPr="0043726D">
              <w:rPr>
                <w:rFonts w:ascii="Times New Roman" w:hAnsi="Times New Roman" w:cs="Times New Roman"/>
                <w:i/>
              </w:rPr>
              <w:t xml:space="preserve"> </w:t>
            </w:r>
            <w:r w:rsidR="00316069" w:rsidRPr="0043726D">
              <w:rPr>
                <w:rFonts w:ascii="Times New Roman" w:hAnsi="Times New Roman" w:cs="Times New Roman"/>
                <w:i/>
              </w:rPr>
              <w:t>державної адміністрації</w:t>
            </w:r>
          </w:p>
          <w:p w14:paraId="4502A77B" w14:textId="77777777" w:rsidR="004A584A" w:rsidRPr="004A584A" w:rsidRDefault="004A584A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A584A">
              <w:rPr>
                <w:rFonts w:ascii="Times New Roman" w:hAnsi="Times New Roman" w:cs="Times New Roman"/>
              </w:rPr>
              <w:t>«Я – Ветеран»: на Дніпропетровщині запрацює сервіс для бійців, їхніх рідних та сімей загиблих воїнів»</w:t>
            </w:r>
          </w:p>
          <w:p w14:paraId="7CDA682C" w14:textId="04B8EA56" w:rsidR="00316069" w:rsidRPr="00942CB8" w:rsidRDefault="00297B0F" w:rsidP="001A7221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316069" w:rsidRPr="00942CB8">
                <w:rPr>
                  <w:rStyle w:val="a5"/>
                  <w:rFonts w:ascii="Times New Roman" w:hAnsi="Times New Roman" w:cs="Times New Roman"/>
                </w:rPr>
                <w:t>https://adm.dp.gov.ua/news/ya-veteran-na-dnipropetrovshchini-zapracyuye-servis-dlya-bijciv-yihnih-ridnih-ta-simej-zagiblih-voyiniv</w:t>
              </w:r>
            </w:hyperlink>
          </w:p>
          <w:p w14:paraId="4D8AD241" w14:textId="48A7B566" w:rsidR="006212F9" w:rsidRPr="00316069" w:rsidRDefault="006212F9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A14A8A2" w14:textId="6452DD2C" w:rsidR="001A7221" w:rsidRPr="0043726D" w:rsidRDefault="008B11AD" w:rsidP="001A722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3726D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="001A7221" w:rsidRPr="0043726D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 </w:t>
            </w:r>
          </w:p>
          <w:p w14:paraId="6036DB7B" w14:textId="494946AF" w:rsidR="00316069" w:rsidRPr="00942CB8" w:rsidRDefault="00740119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40119">
              <w:rPr>
                <w:rFonts w:ascii="Times New Roman" w:hAnsi="Times New Roman" w:cs="Times New Roman"/>
              </w:rPr>
              <w:t>«Робоча зустріч директора Дніпропетровського обласного відділення Фонду з Урядовою уповноваженою з прав осіб з інвалідністю»</w:t>
            </w:r>
            <w:r>
              <w:t xml:space="preserve"> </w:t>
            </w:r>
            <w:hyperlink r:id="rId24" w:history="1">
              <w:r w:rsidR="00316069" w:rsidRPr="00942CB8">
                <w:rPr>
                  <w:rStyle w:val="a5"/>
                  <w:rFonts w:ascii="Times New Roman" w:hAnsi="Times New Roman" w:cs="Times New Roman"/>
                </w:rPr>
                <w:t>https://www.ispf.gov.ua/news/robocha-zustrich-direktora-dnipropetrovskogo-ov-fondu230403</w:t>
              </w:r>
            </w:hyperlink>
          </w:p>
          <w:p w14:paraId="3ED4B529" w14:textId="77777777" w:rsidR="00375BD7" w:rsidRDefault="00502A05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02A05">
              <w:rPr>
                <w:rFonts w:ascii="Times New Roman" w:hAnsi="Times New Roman" w:cs="Times New Roman"/>
              </w:rPr>
              <w:t xml:space="preserve">«Дніпропетровським обласним відділенням Фонду підписано Меморандум щодо реалізації впровадження комплексної послуги </w:t>
            </w:r>
          </w:p>
          <w:p w14:paraId="7DEB0D6D" w14:textId="16FE8F86" w:rsidR="00502A05" w:rsidRPr="00502A05" w:rsidRDefault="00502A05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02A05">
              <w:rPr>
                <w:rFonts w:ascii="Times New Roman" w:hAnsi="Times New Roman" w:cs="Times New Roman"/>
              </w:rPr>
              <w:t>«Я-Ветеран»</w:t>
            </w:r>
          </w:p>
          <w:p w14:paraId="3E57F9FB" w14:textId="7BBC3285" w:rsidR="00316069" w:rsidRPr="00942CB8" w:rsidRDefault="00297B0F" w:rsidP="001A7221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316069" w:rsidRPr="00942CB8">
                <w:rPr>
                  <w:rStyle w:val="a5"/>
                  <w:rFonts w:ascii="Times New Roman" w:hAnsi="Times New Roman" w:cs="Times New Roman"/>
                </w:rPr>
                <w:t>https://www.ispf.gov.ua/news/vprovadzhennya-kompleksnoyi-poslugi-ya-veteran230407</w:t>
              </w:r>
            </w:hyperlink>
          </w:p>
          <w:p w14:paraId="46182957" w14:textId="1594AD3E" w:rsidR="00AA2A0A" w:rsidRPr="00AA2A0A" w:rsidRDefault="00AA2A0A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A2A0A">
              <w:rPr>
                <w:rFonts w:ascii="Times New Roman" w:hAnsi="Times New Roman" w:cs="Times New Roman"/>
              </w:rPr>
              <w:t>«Впровадження комплексної послуги для учасника бойових дій «Я-Ветеран» на Дніпропетровщині»</w:t>
            </w:r>
          </w:p>
          <w:p w14:paraId="7DD1C6BA" w14:textId="619C593B" w:rsidR="00316069" w:rsidRPr="00942CB8" w:rsidRDefault="00297B0F" w:rsidP="001A722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316069" w:rsidRPr="00942CB8">
                <w:rPr>
                  <w:rStyle w:val="a5"/>
                  <w:rFonts w:ascii="Times New Roman" w:hAnsi="Times New Roman" w:cs="Times New Roman"/>
                </w:rPr>
                <w:t>https://www.ispf.gov.ua/news/vprovadzhennya-kompleksnoyi-poslugi-dlya-ubd230620</w:t>
              </w:r>
            </w:hyperlink>
          </w:p>
          <w:p w14:paraId="70A5CECA" w14:textId="6A4B35EB" w:rsidR="001A7221" w:rsidRPr="00316069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427BE9" w14:textId="63986018" w:rsidR="001A7221" w:rsidRPr="00AA3505" w:rsidRDefault="001A78C2" w:rsidP="001A722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AA3505">
              <w:rPr>
                <w:rFonts w:ascii="Times New Roman" w:hAnsi="Times New Roman" w:cs="Times New Roman"/>
                <w:i/>
              </w:rPr>
              <w:t xml:space="preserve">Сторінка у </w:t>
            </w:r>
            <w:proofErr w:type="spellStart"/>
            <w:r w:rsidRPr="00AA3505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="00C251E0" w:rsidRPr="00AA3505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280F959C" w14:textId="3DA71E3B" w:rsidR="00D71838" w:rsidRPr="00AA3505" w:rsidRDefault="00297B0F" w:rsidP="00AA3505">
            <w:pPr>
              <w:ind w:right="708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7" w:history="1">
              <w:r w:rsidR="00316069" w:rsidRPr="00AA3505">
                <w:rPr>
                  <w:rStyle w:val="a5"/>
                  <w:rFonts w:ascii="Times New Roman" w:hAnsi="Times New Roman" w:cs="Times New Roman"/>
                  <w:color w:val="auto"/>
                </w:rPr>
                <w:t>https://www.facebook.com/fszoiukraine</w:t>
              </w:r>
            </w:hyperlink>
          </w:p>
        </w:tc>
        <w:tc>
          <w:tcPr>
            <w:tcW w:w="2410" w:type="dxa"/>
          </w:tcPr>
          <w:p w14:paraId="78EB4E18" w14:textId="2D553ABE" w:rsidR="006824D3" w:rsidRPr="00B868C4" w:rsidRDefault="000C578B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B868C4">
              <w:rPr>
                <w:rFonts w:ascii="Times New Roman" w:hAnsi="Times New Roman" w:cs="Times New Roman"/>
              </w:rPr>
              <w:t>6</w:t>
            </w:r>
            <w:r w:rsidR="005A06C1" w:rsidRPr="00B868C4">
              <w:rPr>
                <w:rFonts w:ascii="Times New Roman" w:hAnsi="Times New Roman" w:cs="Times New Roman"/>
              </w:rPr>
              <w:t xml:space="preserve"> заходів, охоплено 504 користувача інформації</w:t>
            </w:r>
          </w:p>
        </w:tc>
      </w:tr>
      <w:tr w:rsidR="006824D3" w:rsidRPr="00554BC8" w14:paraId="77572F0F" w14:textId="77777777" w:rsidTr="00627D0D">
        <w:tc>
          <w:tcPr>
            <w:tcW w:w="709" w:type="dxa"/>
          </w:tcPr>
          <w:p w14:paraId="43B01360" w14:textId="77777777" w:rsidR="006824D3" w:rsidRPr="00BE485C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4E428CF" w14:textId="74DD8CF4" w:rsidR="006824D3" w:rsidRPr="00BE485C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BE485C">
              <w:rPr>
                <w:rFonts w:ascii="Times New Roman" w:hAnsi="Times New Roman" w:cs="Times New Roman"/>
                <w:sz w:val="23"/>
                <w:szCs w:val="23"/>
              </w:rPr>
              <w:t>Донецьке</w:t>
            </w:r>
            <w:r w:rsidR="00D879A9" w:rsidRPr="00BE485C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922" w:type="dxa"/>
          </w:tcPr>
          <w:p w14:paraId="1EA333F7" w14:textId="2B64CCA1" w:rsidR="006824D3" w:rsidRPr="00BE485C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85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14:paraId="760D4D30" w14:textId="08B88F79" w:rsidR="006824D3" w:rsidRPr="00BE485C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85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554BC8" w14:paraId="441FB648" w14:textId="77777777" w:rsidTr="00627D0D">
        <w:tc>
          <w:tcPr>
            <w:tcW w:w="709" w:type="dxa"/>
          </w:tcPr>
          <w:p w14:paraId="66B53FC4" w14:textId="77777777" w:rsidR="006824D3" w:rsidRPr="00B86343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25C4301" w14:textId="77777777" w:rsidR="006824D3" w:rsidRPr="004605E8" w:rsidRDefault="006824D3" w:rsidP="006D248B">
            <w:pPr>
              <w:ind w:right="-107"/>
              <w:rPr>
                <w:rFonts w:ascii="Times New Roman" w:hAnsi="Times New Roman" w:cs="Times New Roman"/>
              </w:rPr>
            </w:pPr>
            <w:r w:rsidRPr="004605E8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9922" w:type="dxa"/>
          </w:tcPr>
          <w:p w14:paraId="7590C4AB" w14:textId="3C8A2FCD" w:rsidR="000C387E" w:rsidRPr="0067687F" w:rsidRDefault="00150784" w:rsidP="000C387E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7687F">
              <w:rPr>
                <w:rFonts w:ascii="Times New Roman" w:hAnsi="Times New Roman" w:cs="Times New Roman"/>
                <w:i/>
              </w:rPr>
              <w:t>Веб</w:t>
            </w:r>
            <w:r w:rsidR="000C387E" w:rsidRPr="0067687F">
              <w:rPr>
                <w:rFonts w:ascii="Times New Roman" w:hAnsi="Times New Roman" w:cs="Times New Roman"/>
                <w:i/>
              </w:rPr>
              <w:t>портал</w:t>
            </w:r>
            <w:proofErr w:type="spellEnd"/>
            <w:r w:rsidR="000C387E" w:rsidRPr="0067687F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 </w:t>
            </w:r>
          </w:p>
          <w:p w14:paraId="1CE89070" w14:textId="77777777" w:rsidR="00773EA2" w:rsidRPr="00773EA2" w:rsidRDefault="00773EA2" w:rsidP="000C387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73EA2">
              <w:rPr>
                <w:rFonts w:ascii="Times New Roman" w:hAnsi="Times New Roman" w:cs="Times New Roman"/>
              </w:rPr>
              <w:t>«Засідання консультативно-дорадчої ради у справах осіб з інвалідністю при Житомирському обласному відділенні Фонду соціального захисту осіб з інвалідністю»</w:t>
            </w:r>
          </w:p>
          <w:p w14:paraId="37772C12" w14:textId="1598AB19" w:rsidR="00B917BE" w:rsidRPr="002E0191" w:rsidRDefault="00297B0F" w:rsidP="000C387E">
            <w:pPr>
              <w:ind w:right="708"/>
              <w:jc w:val="center"/>
              <w:rPr>
                <w:rFonts w:ascii="Times New Roman" w:hAnsi="Times New Roman"/>
              </w:rPr>
            </w:pPr>
            <w:hyperlink r:id="rId28" w:history="1">
              <w:r w:rsidR="00B917BE" w:rsidRPr="002E0191">
                <w:rPr>
                  <w:rStyle w:val="a5"/>
                  <w:rFonts w:ascii="Times New Roman" w:hAnsi="Times New Roman"/>
                </w:rPr>
                <w:t>https://www.ispf.gov.ua/news/zasidannya-konsultativno-doradchoyi-radi230130</w:t>
              </w:r>
            </w:hyperlink>
          </w:p>
          <w:p w14:paraId="0DBC9F55" w14:textId="77777777" w:rsidR="00621A00" w:rsidRPr="00621A00" w:rsidRDefault="00621A00" w:rsidP="00B917BE">
            <w:pPr>
              <w:jc w:val="center"/>
              <w:rPr>
                <w:rFonts w:ascii="Times New Roman" w:hAnsi="Times New Roman" w:cs="Times New Roman"/>
              </w:rPr>
            </w:pPr>
            <w:r w:rsidRPr="00621A00">
              <w:rPr>
                <w:rFonts w:ascii="Times New Roman" w:hAnsi="Times New Roman" w:cs="Times New Roman"/>
              </w:rPr>
              <w:t xml:space="preserve">«Зустріч Житомирського обласного відділення Фонду соціального захисту осіб з інвалідністю з громадськістю у місті </w:t>
            </w:r>
            <w:proofErr w:type="spellStart"/>
            <w:r w:rsidRPr="00621A00">
              <w:rPr>
                <w:rFonts w:ascii="Times New Roman" w:hAnsi="Times New Roman" w:cs="Times New Roman"/>
              </w:rPr>
              <w:t>Бердичеві</w:t>
            </w:r>
            <w:proofErr w:type="spellEnd"/>
            <w:r w:rsidRPr="00621A00">
              <w:rPr>
                <w:rFonts w:ascii="Times New Roman" w:hAnsi="Times New Roman" w:cs="Times New Roman"/>
              </w:rPr>
              <w:t>»</w:t>
            </w:r>
          </w:p>
          <w:p w14:paraId="7900003D" w14:textId="409E234A" w:rsidR="00B917BE" w:rsidRDefault="00297B0F" w:rsidP="00B917BE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29" w:history="1">
              <w:r w:rsidR="00B917BE" w:rsidRPr="00AA26FB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zustrich-z-gromadskistyu-u-misti-berdichevi220201</w:t>
              </w:r>
            </w:hyperlink>
          </w:p>
          <w:p w14:paraId="6C590F2E" w14:textId="77777777" w:rsidR="00D745CB" w:rsidRPr="00D745CB" w:rsidRDefault="00D745CB" w:rsidP="00B917BE">
            <w:pPr>
              <w:jc w:val="center"/>
              <w:rPr>
                <w:rFonts w:ascii="Times New Roman" w:hAnsi="Times New Roman" w:cs="Times New Roman"/>
              </w:rPr>
            </w:pPr>
            <w:r w:rsidRPr="00D745CB">
              <w:rPr>
                <w:rFonts w:ascii="Times New Roman" w:hAnsi="Times New Roman" w:cs="Times New Roman"/>
              </w:rPr>
              <w:t>«Засідання Комісії з розгляду питань щодо оплати вартості навчання осіб з інвалідністю»</w:t>
            </w:r>
          </w:p>
          <w:p w14:paraId="1F7C09CC" w14:textId="5CA2CB2B" w:rsidR="00B917BE" w:rsidRDefault="00297B0F" w:rsidP="00B917BE">
            <w:pPr>
              <w:jc w:val="center"/>
              <w:rPr>
                <w:rFonts w:ascii="Times New Roman" w:hAnsi="Times New Roman"/>
              </w:rPr>
            </w:pPr>
            <w:hyperlink r:id="rId30" w:history="1">
              <w:r w:rsidR="00B917BE" w:rsidRPr="00AA26FB">
                <w:rPr>
                  <w:rStyle w:val="a5"/>
                  <w:rFonts w:ascii="Times New Roman" w:hAnsi="Times New Roman"/>
                </w:rPr>
                <w:t>https://www.ispf.gov.ua/news/zasidannya-komisiyi-z-rozglyadu-pitan-shchodo-oplati-vartosti-navchannya-osib-z-invalidnistyu220208</w:t>
              </w:r>
            </w:hyperlink>
          </w:p>
          <w:p w14:paraId="6512DEB6" w14:textId="368BB595" w:rsidR="00D745CB" w:rsidRPr="00D745CB" w:rsidRDefault="00D745CB" w:rsidP="00821178">
            <w:pPr>
              <w:jc w:val="center"/>
              <w:rPr>
                <w:rFonts w:ascii="Times New Roman" w:hAnsi="Times New Roman" w:cs="Times New Roman"/>
              </w:rPr>
            </w:pPr>
            <w:r w:rsidRPr="00D745CB">
              <w:rPr>
                <w:rFonts w:ascii="Times New Roman" w:hAnsi="Times New Roman" w:cs="Times New Roman"/>
              </w:rPr>
              <w:t xml:space="preserve">«Виїзна зустріч Житомирського обласного відділення Фонду соціального захисту інвалідів з </w:t>
            </w:r>
            <w:proofErr w:type="spellStart"/>
            <w:r w:rsidRPr="00D745CB">
              <w:rPr>
                <w:rFonts w:ascii="Times New Roman" w:hAnsi="Times New Roman" w:cs="Times New Roman"/>
              </w:rPr>
              <w:t>Пулинською</w:t>
            </w:r>
            <w:proofErr w:type="spellEnd"/>
            <w:r w:rsidRPr="00D745CB">
              <w:rPr>
                <w:rFonts w:ascii="Times New Roman" w:hAnsi="Times New Roman" w:cs="Times New Roman"/>
              </w:rPr>
              <w:t xml:space="preserve"> територіальною громадою»</w:t>
            </w:r>
          </w:p>
          <w:p w14:paraId="3B1B22DC" w14:textId="4E992AFC" w:rsidR="00821178" w:rsidRDefault="00297B0F" w:rsidP="00821178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31" w:history="1">
              <w:r w:rsidR="00821178" w:rsidRPr="00AA26FB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viyizna-zustrich-z-pulinskoyu-teritorialnoyu-gromadoyu230224</w:t>
              </w:r>
            </w:hyperlink>
          </w:p>
          <w:p w14:paraId="42D51C39" w14:textId="77777777" w:rsidR="00763A5A" w:rsidRPr="00763A5A" w:rsidRDefault="00763A5A" w:rsidP="00B917BE">
            <w:pPr>
              <w:jc w:val="center"/>
              <w:rPr>
                <w:rFonts w:ascii="Times New Roman" w:hAnsi="Times New Roman" w:cs="Times New Roman"/>
              </w:rPr>
            </w:pPr>
            <w:r w:rsidRPr="00763A5A">
              <w:rPr>
                <w:rFonts w:ascii="Times New Roman" w:hAnsi="Times New Roman" w:cs="Times New Roman"/>
              </w:rPr>
              <w:t>«Робоча зустріч Житомирського обласного відділення Фонду з представниками протезних підприємств»</w:t>
            </w:r>
          </w:p>
          <w:p w14:paraId="48554F95" w14:textId="6EEE30DA" w:rsidR="00B917BE" w:rsidRDefault="00297B0F" w:rsidP="00B917BE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32" w:history="1">
              <w:r w:rsidR="00821178" w:rsidRPr="00AA26FB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zustrich-zhitomirskogo-ov-fondu-z-predstavnikami-pp</w:t>
              </w:r>
            </w:hyperlink>
          </w:p>
          <w:p w14:paraId="3D6C900B" w14:textId="77777777" w:rsidR="00BE3793" w:rsidRPr="00BE3793" w:rsidRDefault="00BE3793" w:rsidP="00B917BE">
            <w:pPr>
              <w:jc w:val="center"/>
              <w:rPr>
                <w:rFonts w:ascii="Times New Roman" w:hAnsi="Times New Roman" w:cs="Times New Roman"/>
              </w:rPr>
            </w:pPr>
            <w:r w:rsidRPr="00BE3793">
              <w:rPr>
                <w:rFonts w:ascii="Times New Roman" w:hAnsi="Times New Roman" w:cs="Times New Roman"/>
              </w:rPr>
              <w:lastRenderedPageBreak/>
              <w:t>«Співпраця Житомирського обласного відділення Фонду з медичними закладами області»</w:t>
            </w:r>
          </w:p>
          <w:p w14:paraId="19DC866F" w14:textId="1EB91523" w:rsidR="00821178" w:rsidRDefault="00297B0F" w:rsidP="00B917BE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33" w:history="1">
              <w:r w:rsidR="00821178" w:rsidRPr="00AA26FB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spivpracya-z-medichnimi-zakladami-oblasti230302</w:t>
              </w:r>
            </w:hyperlink>
          </w:p>
          <w:p w14:paraId="148023C8" w14:textId="77777777" w:rsidR="00262D6E" w:rsidRPr="00262D6E" w:rsidRDefault="00262D6E" w:rsidP="00B917BE">
            <w:pPr>
              <w:jc w:val="center"/>
              <w:rPr>
                <w:rFonts w:ascii="Times New Roman" w:hAnsi="Times New Roman" w:cs="Times New Roman"/>
              </w:rPr>
            </w:pPr>
            <w:r w:rsidRPr="00262D6E">
              <w:rPr>
                <w:rFonts w:ascii="Times New Roman" w:hAnsi="Times New Roman" w:cs="Times New Roman"/>
              </w:rPr>
              <w:t>«Житомирським обласним відділенням Фонду та Центрально-Західним міжрегіональним управлінням державної служби з питань праці підписано Угоду про співпрацю»</w:t>
            </w:r>
          </w:p>
          <w:p w14:paraId="0D0C02E9" w14:textId="2ED58843" w:rsidR="00821178" w:rsidRPr="007A38E2" w:rsidRDefault="00297B0F" w:rsidP="00B917BE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34" w:history="1">
              <w:r w:rsidR="00821178" w:rsidRPr="007A38E2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pidpisano-ugodu-pro-spivpracyu230307</w:t>
              </w:r>
            </w:hyperlink>
          </w:p>
          <w:p w14:paraId="59584F18" w14:textId="7A5FDEFA" w:rsidR="00FA1BA6" w:rsidRPr="00FA1BA6" w:rsidRDefault="00FA1BA6" w:rsidP="00821178">
            <w:pPr>
              <w:jc w:val="center"/>
              <w:rPr>
                <w:rFonts w:ascii="Times New Roman" w:hAnsi="Times New Roman" w:cs="Times New Roman"/>
              </w:rPr>
            </w:pPr>
            <w:r w:rsidRPr="00FA1BA6">
              <w:rPr>
                <w:rFonts w:ascii="Times New Roman" w:hAnsi="Times New Roman" w:cs="Times New Roman"/>
              </w:rPr>
              <w:t xml:space="preserve">«Зустріч директора Житомирського обласного відділення Фонду з представниками реабілітаційного Центру </w:t>
            </w:r>
            <w:proofErr w:type="spellStart"/>
            <w:r w:rsidRPr="00FA1BA6">
              <w:rPr>
                <w:rFonts w:ascii="Times New Roman" w:hAnsi="Times New Roman" w:cs="Times New Roman"/>
              </w:rPr>
              <w:t>Романівської</w:t>
            </w:r>
            <w:proofErr w:type="spellEnd"/>
            <w:r w:rsidRPr="00FA1BA6">
              <w:rPr>
                <w:rFonts w:ascii="Times New Roman" w:hAnsi="Times New Roman" w:cs="Times New Roman"/>
              </w:rPr>
              <w:t xml:space="preserve"> громади»</w:t>
            </w:r>
          </w:p>
          <w:p w14:paraId="409C4D79" w14:textId="3235E9D5" w:rsidR="00821178" w:rsidRDefault="00297B0F" w:rsidP="0082117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35" w:history="1">
              <w:r w:rsidR="00821178" w:rsidRPr="007A38E2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zustrich-direktora-zhitomirskogo-ov-fondu230324</w:t>
              </w:r>
            </w:hyperlink>
          </w:p>
          <w:p w14:paraId="239643FB" w14:textId="77777777" w:rsidR="00C42437" w:rsidRPr="00A169B0" w:rsidRDefault="00C42437" w:rsidP="00821178">
            <w:pPr>
              <w:jc w:val="center"/>
              <w:rPr>
                <w:rFonts w:ascii="Times New Roman" w:hAnsi="Times New Roman" w:cs="Times New Roman"/>
              </w:rPr>
            </w:pPr>
            <w:r w:rsidRPr="00A169B0">
              <w:rPr>
                <w:rFonts w:ascii="Times New Roman" w:hAnsi="Times New Roman" w:cs="Times New Roman"/>
              </w:rPr>
              <w:t>«Зустріч директора Житомирського обласного відділення Фонду з керівництвом ТМО МВС України по Житомирській області»</w:t>
            </w:r>
          </w:p>
          <w:p w14:paraId="41492F47" w14:textId="572851BB" w:rsidR="00821178" w:rsidRPr="005C7B18" w:rsidRDefault="00297B0F" w:rsidP="00821178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36" w:history="1">
              <w:r w:rsidR="00821178" w:rsidRPr="005C7B18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zustrich-direktora-zhitomirskogo-ov-fondu230330</w:t>
              </w:r>
            </w:hyperlink>
          </w:p>
          <w:p w14:paraId="4B056148" w14:textId="2A96CF28" w:rsidR="00821178" w:rsidRDefault="00AB3FE9" w:rsidP="008211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3FE9">
              <w:rPr>
                <w:rFonts w:ascii="Times New Roman" w:hAnsi="Times New Roman" w:cs="Times New Roman"/>
              </w:rPr>
              <w:t xml:space="preserve">«Участь Житомирського обласного відділення Фонду в роботі освітнього </w:t>
            </w:r>
            <w:proofErr w:type="spellStart"/>
            <w:r w:rsidRPr="00AB3FE9">
              <w:rPr>
                <w:rFonts w:ascii="Times New Roman" w:hAnsi="Times New Roman" w:cs="Times New Roman"/>
              </w:rPr>
              <w:t>хаба</w:t>
            </w:r>
            <w:proofErr w:type="spellEnd"/>
            <w:r w:rsidRPr="00AB3FE9">
              <w:rPr>
                <w:rFonts w:ascii="Times New Roman" w:hAnsi="Times New Roman" w:cs="Times New Roman"/>
              </w:rPr>
              <w:t xml:space="preserve"> «Дружній простір»</w:t>
            </w:r>
            <w:r w:rsidRPr="00AB3FE9">
              <w:t xml:space="preserve"> </w:t>
            </w:r>
            <w:hyperlink r:id="rId37" w:history="1">
              <w:r w:rsidR="00821178" w:rsidRPr="00FB226C">
                <w:rPr>
                  <w:rStyle w:val="a5"/>
                  <w:rFonts w:ascii="Times New Roman" w:hAnsi="Times New Roman"/>
                  <w:lang w:eastAsia="ru-RU"/>
                </w:rPr>
                <w:t>https://www.ispf.gov.ua/news/osvitnij-hab-druzhnij-prostir230410</w:t>
              </w:r>
            </w:hyperlink>
          </w:p>
          <w:p w14:paraId="33A92A1F" w14:textId="03891198" w:rsidR="00821178" w:rsidRPr="00BB4CC0" w:rsidRDefault="00746DE5" w:rsidP="00821178">
            <w:pPr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46DE5">
              <w:rPr>
                <w:rFonts w:ascii="Times New Roman" w:hAnsi="Times New Roman" w:cs="Times New Roman"/>
              </w:rPr>
              <w:t>«Участь директора Житомирського обласного відділення Фонду в конференції «</w:t>
            </w:r>
            <w:proofErr w:type="spellStart"/>
            <w:r w:rsidRPr="00746DE5">
              <w:rPr>
                <w:rFonts w:ascii="Times New Roman" w:hAnsi="Times New Roman" w:cs="Times New Roman"/>
              </w:rPr>
              <w:t>Безбар’єрна</w:t>
            </w:r>
            <w:proofErr w:type="spellEnd"/>
            <w:r w:rsidRPr="00746DE5">
              <w:rPr>
                <w:rFonts w:ascii="Times New Roman" w:hAnsi="Times New Roman" w:cs="Times New Roman"/>
              </w:rPr>
              <w:t xml:space="preserve"> Україна» </w:t>
            </w:r>
            <w:hyperlink r:id="rId38" w:history="1">
              <w:r w:rsidR="00821178" w:rsidRPr="00BB4CC0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ispf.gov.ua/news/konferenciya-bezbaryerna-ukrayina230503</w:t>
              </w:r>
            </w:hyperlink>
          </w:p>
          <w:p w14:paraId="72BD7B0D" w14:textId="77777777" w:rsidR="00CF5149" w:rsidRPr="00747316" w:rsidRDefault="00CF5149" w:rsidP="00C45FA5">
            <w:pPr>
              <w:jc w:val="center"/>
              <w:rPr>
                <w:rFonts w:ascii="Times New Roman" w:hAnsi="Times New Roman" w:cs="Times New Roman"/>
              </w:rPr>
            </w:pPr>
            <w:r w:rsidRPr="00747316">
              <w:rPr>
                <w:rFonts w:ascii="Times New Roman" w:hAnsi="Times New Roman" w:cs="Times New Roman"/>
              </w:rPr>
              <w:t>«Житомирське обласне відділення Фонду долучається до зустрічі жінок-лідерок регіону з метою допомоги особам з інвалідністю»</w:t>
            </w:r>
          </w:p>
          <w:p w14:paraId="45548A5D" w14:textId="64DD0CE9" w:rsidR="00C45FA5" w:rsidRDefault="00297B0F" w:rsidP="00C45FA5">
            <w:pPr>
              <w:jc w:val="center"/>
              <w:rPr>
                <w:rFonts w:ascii="Times New Roman" w:hAnsi="Times New Roman"/>
                <w:lang w:eastAsia="ru-RU"/>
              </w:rPr>
            </w:pPr>
            <w:hyperlink r:id="rId39" w:history="1">
              <w:r w:rsidR="00C45FA5" w:rsidRPr="00BD27B5">
                <w:rPr>
                  <w:rStyle w:val="a5"/>
                  <w:rFonts w:ascii="Times New Roman" w:hAnsi="Times New Roman"/>
                  <w:lang w:eastAsia="ru-RU"/>
                </w:rPr>
                <w:t>https://www.ispf.gov.ua/news/zustrich-zhinok-liderok-z-metoyu-dopomogi-osobam-z-invalidnistyu230509</w:t>
              </w:r>
            </w:hyperlink>
          </w:p>
          <w:p w14:paraId="7D21A126" w14:textId="77777777" w:rsidR="00EC1DFD" w:rsidRPr="002F7A95" w:rsidRDefault="00EC1DFD" w:rsidP="00C45FA5">
            <w:pPr>
              <w:jc w:val="center"/>
              <w:rPr>
                <w:rFonts w:ascii="Times New Roman" w:hAnsi="Times New Roman" w:cs="Times New Roman"/>
              </w:rPr>
            </w:pPr>
            <w:r w:rsidRPr="002F7A95">
              <w:rPr>
                <w:rFonts w:ascii="Times New Roman" w:hAnsi="Times New Roman" w:cs="Times New Roman"/>
              </w:rPr>
              <w:t>«У Житомирі відкрили Центр підтримки та розвитку підприємництва»</w:t>
            </w:r>
          </w:p>
          <w:p w14:paraId="3DAD42A6" w14:textId="66F910F1" w:rsidR="00C45FA5" w:rsidRDefault="00297B0F" w:rsidP="00C45FA5">
            <w:pPr>
              <w:jc w:val="center"/>
              <w:rPr>
                <w:rStyle w:val="a5"/>
                <w:rFonts w:ascii="Times New Roman" w:hAnsi="Times New Roman"/>
                <w:lang w:eastAsia="ru-RU"/>
              </w:rPr>
            </w:pPr>
            <w:hyperlink r:id="rId40" w:history="1">
              <w:r w:rsidR="00C45FA5" w:rsidRPr="00EC1DFD">
                <w:rPr>
                  <w:rStyle w:val="a5"/>
                  <w:rFonts w:ascii="Times New Roman" w:hAnsi="Times New Roman"/>
                  <w:lang w:eastAsia="ru-RU"/>
                </w:rPr>
                <w:t>https://www.ispf.gov.ua/news/u-zhitomiri-vidkrili-centr-pidtrimki-ta-rozvitku-pidpriyemnictva230622</w:t>
              </w:r>
            </w:hyperlink>
          </w:p>
          <w:p w14:paraId="7C0BCDD5" w14:textId="77777777" w:rsidR="0099001B" w:rsidRPr="00EC1DFD" w:rsidRDefault="0099001B" w:rsidP="00C45FA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38838F2" w14:textId="02AE1218" w:rsidR="0099001B" w:rsidRPr="00982A27" w:rsidRDefault="0099001B" w:rsidP="0099001B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982A27">
              <w:rPr>
                <w:rFonts w:ascii="Times New Roman" w:hAnsi="Times New Roman" w:cs="Times New Roman"/>
                <w:i/>
              </w:rPr>
              <w:t xml:space="preserve">Сторінка у </w:t>
            </w:r>
            <w:proofErr w:type="spellStart"/>
            <w:r w:rsidRPr="00982A27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982A27">
              <w:rPr>
                <w:rFonts w:ascii="Times New Roman" w:hAnsi="Times New Roman" w:cs="Times New Roman"/>
                <w:i/>
              </w:rPr>
              <w:t xml:space="preserve"> представника Урядової уповноваженої в Житомирській ОВА</w:t>
            </w:r>
          </w:p>
          <w:p w14:paraId="4BFD91DA" w14:textId="77777777" w:rsidR="0099001B" w:rsidRPr="00982A27" w:rsidRDefault="0099001B" w:rsidP="0099001B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982A27">
              <w:rPr>
                <w:rFonts w:ascii="Times New Roman" w:hAnsi="Times New Roman" w:cs="Times New Roman"/>
                <w:i/>
              </w:rPr>
              <w:t xml:space="preserve">Нелі </w:t>
            </w:r>
            <w:proofErr w:type="spellStart"/>
            <w:r w:rsidRPr="00982A27">
              <w:rPr>
                <w:rFonts w:ascii="Times New Roman" w:hAnsi="Times New Roman" w:cs="Times New Roman"/>
                <w:i/>
              </w:rPr>
              <w:t>Ковалюк</w:t>
            </w:r>
            <w:proofErr w:type="spellEnd"/>
          </w:p>
          <w:p w14:paraId="59D1455D" w14:textId="7D238A0A" w:rsidR="0099001B" w:rsidRPr="00982A27" w:rsidRDefault="00297B0F" w:rsidP="0099001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9001B" w:rsidRPr="00982A27">
                <w:rPr>
                  <w:rStyle w:val="a5"/>
                  <w:rFonts w:ascii="Times New Roman" w:hAnsi="Times New Roman" w:cs="Times New Roman"/>
                </w:rPr>
                <w:t>https://www.facebook.com/nkovaluk</w:t>
              </w:r>
            </w:hyperlink>
            <w:r w:rsidR="0099001B" w:rsidRPr="00982A27">
              <w:rPr>
                <w:rFonts w:ascii="Times New Roman" w:hAnsi="Times New Roman" w:cs="Times New Roman"/>
              </w:rPr>
              <w:t xml:space="preserve"> </w:t>
            </w:r>
          </w:p>
          <w:p w14:paraId="71B332BB" w14:textId="45D0A410" w:rsidR="0099001B" w:rsidRPr="00982A27" w:rsidRDefault="0099001B" w:rsidP="00982A27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982A27">
              <w:rPr>
                <w:rFonts w:ascii="Times New Roman" w:hAnsi="Times New Roman" w:cs="Times New Roman"/>
              </w:rPr>
              <w:t>публікації 01.02.2023, 24.02.2023</w:t>
            </w:r>
          </w:p>
          <w:p w14:paraId="0CFA54E5" w14:textId="2A582241" w:rsidR="002C4C84" w:rsidRPr="00B86343" w:rsidRDefault="002C4C84" w:rsidP="00F066F5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FE7921" w14:textId="7BD07EE0" w:rsidR="000C387E" w:rsidRPr="00C22DFD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C22DFD">
              <w:rPr>
                <w:rFonts w:ascii="Times New Roman" w:hAnsi="Times New Roman" w:cs="Times New Roman"/>
                <w:i/>
              </w:rPr>
              <w:t xml:space="preserve">Сторінка </w:t>
            </w:r>
            <w:r w:rsidR="00821178" w:rsidRPr="00C22DFD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Pr="00C22DFD">
              <w:rPr>
                <w:rFonts w:ascii="Times New Roman" w:hAnsi="Times New Roman" w:cs="Times New Roman"/>
                <w:i/>
              </w:rPr>
              <w:t xml:space="preserve"> </w:t>
            </w:r>
            <w:r w:rsidR="00F066F5" w:rsidRPr="00C22DFD">
              <w:rPr>
                <w:rFonts w:ascii="Times New Roman" w:hAnsi="Times New Roman" w:cs="Times New Roman"/>
                <w:i/>
              </w:rPr>
              <w:t>керівника</w:t>
            </w:r>
            <w:r w:rsidRPr="00C22DFD">
              <w:rPr>
                <w:rFonts w:ascii="Times New Roman" w:hAnsi="Times New Roman" w:cs="Times New Roman"/>
                <w:i/>
              </w:rPr>
              <w:t xml:space="preserve"> </w:t>
            </w:r>
            <w:r w:rsidR="00F066F5" w:rsidRPr="00C22DFD">
              <w:rPr>
                <w:rFonts w:ascii="Times New Roman" w:hAnsi="Times New Roman" w:cs="Times New Roman"/>
                <w:i/>
              </w:rPr>
              <w:t xml:space="preserve">Житомирського </w:t>
            </w:r>
            <w:r w:rsidRPr="00C22DFD">
              <w:rPr>
                <w:rFonts w:ascii="Times New Roman" w:hAnsi="Times New Roman" w:cs="Times New Roman"/>
                <w:i/>
              </w:rPr>
              <w:t xml:space="preserve">відділення Фонду </w:t>
            </w:r>
            <w:r w:rsidR="00276C05" w:rsidRPr="00C22DFD">
              <w:rPr>
                <w:rFonts w:ascii="Times New Roman" w:hAnsi="Times New Roman" w:cs="Times New Roman"/>
                <w:i/>
              </w:rPr>
              <w:t xml:space="preserve">соціального захисту осіб з інвалідністю </w:t>
            </w:r>
            <w:r w:rsidRPr="00C22DFD">
              <w:rPr>
                <w:rFonts w:ascii="Times New Roman" w:hAnsi="Times New Roman" w:cs="Times New Roman"/>
                <w:i/>
              </w:rPr>
              <w:t>Ярослава ВОЗНОГО</w:t>
            </w:r>
          </w:p>
          <w:p w14:paraId="4B958781" w14:textId="3559620F" w:rsidR="00821178" w:rsidRPr="00C22DFD" w:rsidRDefault="00297B0F" w:rsidP="000C387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821178" w:rsidRPr="00C22DFD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facebook.com/profile.php?id=100005481767701</w:t>
              </w:r>
            </w:hyperlink>
          </w:p>
          <w:p w14:paraId="44860F3C" w14:textId="53349B23" w:rsidR="00C45FA5" w:rsidRPr="00C22DFD" w:rsidRDefault="00821178" w:rsidP="00982A27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C22DFD">
              <w:rPr>
                <w:rFonts w:ascii="Times New Roman" w:hAnsi="Times New Roman" w:cs="Times New Roman"/>
              </w:rPr>
              <w:t xml:space="preserve">публікації 10.01.2023, 30.01.2023, 24.02.2023, 27.02.23023, 02.03.2023, </w:t>
            </w:r>
            <w:r w:rsidR="00C45FA5" w:rsidRPr="00C22DFD">
              <w:rPr>
                <w:rFonts w:ascii="Times New Roman" w:hAnsi="Times New Roman" w:cs="Times New Roman"/>
              </w:rPr>
              <w:t>07.03.2023</w:t>
            </w:r>
          </w:p>
          <w:p w14:paraId="67980511" w14:textId="77777777" w:rsidR="00344B3E" w:rsidRPr="00821178" w:rsidRDefault="00344B3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7DFB97" w14:textId="77777777" w:rsidR="00B917BE" w:rsidRPr="00C22DFD" w:rsidRDefault="00B917BE" w:rsidP="00B917BE">
            <w:pPr>
              <w:jc w:val="center"/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C22DFD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>Офіційна сторінка Житомир-</w:t>
            </w:r>
            <w:proofErr w:type="spellStart"/>
            <w:r w:rsidRPr="00C22DFD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>інфо</w:t>
            </w:r>
            <w:proofErr w:type="spellEnd"/>
          </w:p>
          <w:p w14:paraId="1C50BD61" w14:textId="477F125E" w:rsidR="00B917BE" w:rsidRPr="00C22DFD" w:rsidRDefault="00297B0F" w:rsidP="00B917BE">
            <w:pPr>
              <w:ind w:right="708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hyperlink r:id="rId43" w:history="1">
              <w:r w:rsidR="00B917BE" w:rsidRPr="00C22DFD">
                <w:rPr>
                  <w:rStyle w:val="a5"/>
                  <w:rFonts w:ascii="Times New Roman" w:hAnsi="Times New Roman"/>
                  <w:shd w:val="clear" w:color="auto" w:fill="FFFFFF"/>
                  <w:lang w:eastAsia="ru-RU"/>
                </w:rPr>
                <w:t>https://www.zhitomir.info/news_212289.html</w:t>
              </w:r>
            </w:hyperlink>
          </w:p>
          <w:p w14:paraId="5A044C9C" w14:textId="3EE0A41B" w:rsidR="009942AA" w:rsidRPr="00C22DFD" w:rsidRDefault="009942AA" w:rsidP="00982A27">
            <w:pPr>
              <w:ind w:right="708"/>
              <w:rPr>
                <w:rFonts w:ascii="Times New Roman" w:hAnsi="Times New Roman" w:cs="Times New Roman"/>
              </w:rPr>
            </w:pPr>
          </w:p>
          <w:p w14:paraId="240BC6F4" w14:textId="47FBD39C" w:rsidR="00B917BE" w:rsidRPr="00C22DFD" w:rsidRDefault="009942AA" w:rsidP="00B917BE">
            <w:pPr>
              <w:jc w:val="center"/>
              <w:rPr>
                <w:rFonts w:ascii="Times New Roman" w:hAnsi="Times New Roman"/>
                <w:i/>
              </w:rPr>
            </w:pPr>
            <w:r w:rsidRPr="00C22DFD">
              <w:rPr>
                <w:rFonts w:ascii="Times New Roman" w:hAnsi="Times New Roman"/>
                <w:i/>
              </w:rPr>
              <w:t>С</w:t>
            </w:r>
            <w:r w:rsidR="00B917BE" w:rsidRPr="00C22DFD">
              <w:rPr>
                <w:rFonts w:ascii="Times New Roman" w:hAnsi="Times New Roman"/>
                <w:i/>
              </w:rPr>
              <w:t xml:space="preserve">торінка </w:t>
            </w:r>
            <w:r w:rsidR="00B917BE" w:rsidRPr="00C22DFD">
              <w:rPr>
                <w:rFonts w:ascii="Times New Roman" w:hAnsi="Times New Roman"/>
                <w:i/>
                <w:lang w:val="en-US"/>
              </w:rPr>
              <w:t>Facebook</w:t>
            </w:r>
            <w:r w:rsidR="00F066F5" w:rsidRPr="00C22DFD">
              <w:rPr>
                <w:rFonts w:ascii="Times New Roman" w:hAnsi="Times New Roman"/>
                <w:i/>
              </w:rPr>
              <w:t xml:space="preserve"> </w:t>
            </w:r>
            <w:r w:rsidR="00B917BE" w:rsidRPr="00C22DFD">
              <w:rPr>
                <w:rFonts w:ascii="Times New Roman" w:hAnsi="Times New Roman"/>
                <w:i/>
              </w:rPr>
              <w:t>Фонду соціального захисту осіб з інвалідністю</w:t>
            </w:r>
          </w:p>
          <w:p w14:paraId="72DC369C" w14:textId="77777777" w:rsidR="00B917BE" w:rsidRPr="00C22DFD" w:rsidRDefault="00297B0F" w:rsidP="00B917BE">
            <w:pPr>
              <w:jc w:val="center"/>
              <w:rPr>
                <w:rFonts w:ascii="Times New Roman" w:hAnsi="Times New Roman"/>
              </w:rPr>
            </w:pPr>
            <w:hyperlink r:id="rId44" w:history="1">
              <w:r w:rsidR="00B917BE" w:rsidRPr="00C22DFD">
                <w:rPr>
                  <w:rStyle w:val="a5"/>
                  <w:rFonts w:ascii="Times New Roman" w:hAnsi="Times New Roman"/>
                </w:rPr>
                <w:t>https://www.facebook.com/fszoiukraine</w:t>
              </w:r>
            </w:hyperlink>
          </w:p>
          <w:p w14:paraId="5FB449FE" w14:textId="2FDBBD32" w:rsidR="000C387E" w:rsidRPr="00B86343" w:rsidRDefault="00821178" w:rsidP="0059472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DFD">
              <w:rPr>
                <w:rFonts w:ascii="Times New Roman" w:hAnsi="Times New Roman" w:cs="Times New Roman"/>
              </w:rPr>
              <w:t xml:space="preserve">публікації 08.02.2023, 02.03.2023, </w:t>
            </w:r>
            <w:r w:rsidR="00C45FA5" w:rsidRPr="00C22DFD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2410" w:type="dxa"/>
          </w:tcPr>
          <w:p w14:paraId="228785AB" w14:textId="7F37415A" w:rsidR="006824D3" w:rsidRPr="00115345" w:rsidRDefault="003F27E2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15345">
              <w:rPr>
                <w:rFonts w:ascii="Times New Roman" w:hAnsi="Times New Roman" w:cs="Times New Roman"/>
              </w:rPr>
              <w:lastRenderedPageBreak/>
              <w:t>25</w:t>
            </w:r>
            <w:r w:rsidR="002967D9" w:rsidRPr="00115345">
              <w:rPr>
                <w:rFonts w:ascii="Times New Roman" w:hAnsi="Times New Roman" w:cs="Times New Roman"/>
              </w:rPr>
              <w:t xml:space="preserve"> заходів, охоплено 4854 користувача інформації</w:t>
            </w:r>
          </w:p>
        </w:tc>
      </w:tr>
      <w:tr w:rsidR="006824D3" w:rsidRPr="00554BC8" w14:paraId="1BA85E68" w14:textId="77777777" w:rsidTr="00627D0D">
        <w:tc>
          <w:tcPr>
            <w:tcW w:w="709" w:type="dxa"/>
          </w:tcPr>
          <w:p w14:paraId="0FA0B4BC" w14:textId="77777777" w:rsidR="006824D3" w:rsidRPr="001D014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3425C34" w14:textId="77777777" w:rsidR="006824D3" w:rsidRPr="001D0141" w:rsidRDefault="006824D3" w:rsidP="001047E7">
            <w:pPr>
              <w:ind w:righ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1D0141">
              <w:rPr>
                <w:rFonts w:ascii="Times New Roman" w:hAnsi="Times New Roman" w:cs="Times New Roman"/>
                <w:sz w:val="23"/>
                <w:szCs w:val="23"/>
              </w:rPr>
              <w:t>Закарпатське</w:t>
            </w:r>
          </w:p>
        </w:tc>
        <w:tc>
          <w:tcPr>
            <w:tcW w:w="9922" w:type="dxa"/>
          </w:tcPr>
          <w:p w14:paraId="4D9A2646" w14:textId="1431077D" w:rsidR="001D0141" w:rsidRPr="003E1E30" w:rsidRDefault="002975A9" w:rsidP="001D014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E1E30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="001D0141" w:rsidRPr="003E1E30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 </w:t>
            </w:r>
          </w:p>
          <w:p w14:paraId="6A1BA73A" w14:textId="50A1CD56" w:rsidR="00145CAA" w:rsidRPr="00145CAA" w:rsidRDefault="00145CAA" w:rsidP="001D014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145CAA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Закарпатським обласним відділенням Фонду та Західним міжрегіональним управлінням Державної служби з питань праці підписано Угоду про співпрацю»</w:t>
            </w:r>
          </w:p>
          <w:p w14:paraId="58CF37C3" w14:textId="3D07AA43" w:rsidR="001D0141" w:rsidRPr="00145CAA" w:rsidRDefault="00297B0F" w:rsidP="001D01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871E92" w:rsidRPr="00145CAA">
                <w:rPr>
                  <w:rStyle w:val="a5"/>
                  <w:rFonts w:ascii="Times New Roman" w:hAnsi="Times New Roman" w:cs="Times New Roman"/>
                </w:rPr>
                <w:t>https://www.ispf.gov.ua/news/pidpisano-ugodu-pro-spivpracyu230322</w:t>
              </w:r>
            </w:hyperlink>
            <w:r w:rsidR="00871E92" w:rsidRPr="00145CA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4CA57AE6" w14:textId="77777777" w:rsidR="005F1B45" w:rsidRPr="005F1B45" w:rsidRDefault="005F1B45" w:rsidP="00B6304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«Робоча зустріч представника Закарпатського обласного відділення Фонду з керівницею Державної установи «Територіальне медичне об'єднання МВС України по Закарпатській області»</w:t>
            </w:r>
          </w:p>
          <w:p w14:paraId="4B49216E" w14:textId="7846BBF4" w:rsidR="001D0141" w:rsidRPr="004C3946" w:rsidRDefault="00297B0F" w:rsidP="00B6304B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1D0141" w:rsidRPr="004C3946">
                <w:rPr>
                  <w:rStyle w:val="a5"/>
                  <w:rFonts w:ascii="Times New Roman" w:hAnsi="Times New Roman" w:cs="Times New Roman"/>
                </w:rPr>
                <w:t>https://www.ispf.gov.ua/news/robocha-zustrich-predstavnika-zakarpatskogo-ov-fondu230404</w:t>
              </w:r>
            </w:hyperlink>
          </w:p>
          <w:p w14:paraId="0FDB7D50" w14:textId="77777777" w:rsidR="00006332" w:rsidRPr="00006332" w:rsidRDefault="00006332" w:rsidP="00B6304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06332">
              <w:rPr>
                <w:rFonts w:ascii="Times New Roman" w:hAnsi="Times New Roman" w:cs="Times New Roman"/>
              </w:rPr>
              <w:t>«Закарпатське обласне відділення Фонду забезпечує захист прав осіб, які отримали інвалідність внаслідок нещасного випадку на виробництві або професійного захворювання»</w:t>
            </w:r>
          </w:p>
          <w:p w14:paraId="21312F87" w14:textId="46F3BE62" w:rsidR="001D0141" w:rsidRPr="00006332" w:rsidRDefault="00297B0F" w:rsidP="00B6304B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7" w:history="1">
              <w:r w:rsidR="001D0141" w:rsidRPr="00006332">
                <w:rPr>
                  <w:rStyle w:val="a5"/>
                  <w:rFonts w:ascii="Times New Roman" w:hAnsi="Times New Roman" w:cs="Times New Roman"/>
                </w:rPr>
                <w:t>https://www.ispf.gov.ua/news/zabezpechennya-zahistu-prav-osib230419</w:t>
              </w:r>
            </w:hyperlink>
          </w:p>
          <w:p w14:paraId="769677BE" w14:textId="77777777" w:rsidR="00391A0A" w:rsidRPr="00391A0A" w:rsidRDefault="00391A0A" w:rsidP="001D01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«В Закарпатській ОВА обговорили державну програму безоплатного забезпечення осіб з інвалідністю допоміжними засобами реабілітації»</w:t>
            </w:r>
          </w:p>
          <w:p w14:paraId="67398AE9" w14:textId="3BD1B195" w:rsidR="001D0141" w:rsidRPr="00093EAF" w:rsidRDefault="00297B0F" w:rsidP="001D014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</w:rPr>
            </w:pPr>
            <w:hyperlink r:id="rId48" w:history="1">
              <w:r w:rsidR="001D0141" w:rsidRPr="00006332">
                <w:rPr>
                  <w:rStyle w:val="a5"/>
                  <w:rFonts w:ascii="Times New Roman" w:hAnsi="Times New Roman" w:cs="Times New Roman"/>
                  <w:bCs/>
                </w:rPr>
                <w:t>https://www.ispf.gov.ua/news/derzhavna-programu-bezoplatnogo-zabezpechennya-osib-z-invalidnistyu-dopomizhni-zr230605</w:t>
              </w:r>
            </w:hyperlink>
          </w:p>
          <w:p w14:paraId="3BCBF4E6" w14:textId="1A7EE703" w:rsidR="001D0141" w:rsidRPr="00093EAF" w:rsidRDefault="001D0141" w:rsidP="001D014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30AE1BA7" w14:textId="1AFB6152" w:rsidR="00093EAF" w:rsidRPr="00206462" w:rsidRDefault="001D0141" w:rsidP="00871E92">
            <w:pPr>
              <w:jc w:val="center"/>
              <w:rPr>
                <w:rStyle w:val="a5"/>
                <w:rFonts w:ascii="Times New Roman" w:hAnsi="Times New Roman" w:cs="Times New Roman"/>
                <w:bCs/>
                <w:i/>
                <w:color w:val="auto"/>
                <w:u w:val="none"/>
              </w:rPr>
            </w:pPr>
            <w:r w:rsidRPr="00206462">
              <w:rPr>
                <w:rStyle w:val="a5"/>
                <w:rFonts w:ascii="Times New Roman" w:hAnsi="Times New Roman" w:cs="Times New Roman"/>
                <w:bCs/>
                <w:i/>
                <w:color w:val="auto"/>
                <w:u w:val="none"/>
              </w:rPr>
              <w:t>Офіційний сайт Ужгородської міської ради</w:t>
            </w:r>
          </w:p>
          <w:p w14:paraId="5DED34B0" w14:textId="77777777" w:rsidR="00BF79C4" w:rsidRPr="00206462" w:rsidRDefault="00BF79C4" w:rsidP="00093E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6462">
              <w:rPr>
                <w:rFonts w:ascii="Times New Roman" w:hAnsi="Times New Roman" w:cs="Times New Roman"/>
              </w:rPr>
              <w:t>«Пам'ятка учасникам бойових дій, які втратили функціональні можливості кінцівки або кінцівок»</w:t>
            </w:r>
          </w:p>
          <w:p w14:paraId="60D2BE7D" w14:textId="7EB41742" w:rsidR="001D0141" w:rsidRDefault="00297B0F" w:rsidP="00093EAF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</w:rPr>
            </w:pPr>
            <w:hyperlink r:id="rId49" w:history="1">
              <w:r w:rsidR="001D0141" w:rsidRPr="00206462">
                <w:rPr>
                  <w:rStyle w:val="a5"/>
                  <w:rFonts w:ascii="Times New Roman" w:hAnsi="Times New Roman" w:cs="Times New Roman"/>
                  <w:bCs/>
                </w:rPr>
                <w:t>https://rada-uzhgorod.gov.ua/post/pamiatka-uchasnykam-boiovykh-dii-iaki-vtratyly-funktsionalni-mozhlyvosti-kintsivky-abo-kintsivok</w:t>
              </w:r>
            </w:hyperlink>
          </w:p>
          <w:p w14:paraId="3CCBB4D7" w14:textId="6DE561A3" w:rsidR="00093EAF" w:rsidRPr="00093EAF" w:rsidRDefault="00093EAF" w:rsidP="00093EAF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  <w:u w:val="none"/>
              </w:rPr>
            </w:pPr>
          </w:p>
          <w:p w14:paraId="7CA2B878" w14:textId="1AF839C3" w:rsidR="00093EAF" w:rsidRPr="008470EB" w:rsidRDefault="00093EAF" w:rsidP="00085BF6">
            <w:pPr>
              <w:jc w:val="center"/>
              <w:rPr>
                <w:rStyle w:val="a5"/>
                <w:rFonts w:ascii="Times New Roman" w:hAnsi="Times New Roman" w:cs="Times New Roman"/>
                <w:bCs/>
                <w:i/>
                <w:color w:val="auto"/>
                <w:u w:val="none"/>
              </w:rPr>
            </w:pPr>
            <w:r w:rsidRPr="008470EB">
              <w:rPr>
                <w:rStyle w:val="a5"/>
                <w:rFonts w:ascii="Times New Roman" w:hAnsi="Times New Roman" w:cs="Times New Roman"/>
                <w:bCs/>
                <w:i/>
                <w:color w:val="auto"/>
                <w:u w:val="none"/>
              </w:rPr>
              <w:t>Інтернет видання «Новини Закарпаття»</w:t>
            </w:r>
          </w:p>
          <w:p w14:paraId="0F99310D" w14:textId="1CFA72D9" w:rsidR="007A5AF8" w:rsidRPr="008470EB" w:rsidRDefault="008B4318" w:rsidP="008B4318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</w:rPr>
            </w:pPr>
            <w:r w:rsidRPr="008470EB">
              <w:rPr>
                <w:rFonts w:ascii="Times New Roman" w:hAnsi="Times New Roman" w:cs="Times New Roman"/>
              </w:rPr>
              <w:t>«Важлива інформація для Закарпатців»</w:t>
            </w:r>
            <w:r w:rsidRPr="008470EB">
              <w:t xml:space="preserve"> </w:t>
            </w:r>
            <w:hyperlink r:id="rId50" w:history="1"/>
            <w:hyperlink r:id="rId51" w:history="1">
              <w:r w:rsidR="007A5AF8" w:rsidRPr="008470EB">
                <w:rPr>
                  <w:rStyle w:val="a5"/>
                  <w:rFonts w:ascii="Times New Roman" w:hAnsi="Times New Roman" w:cs="Times New Roman"/>
                  <w:bCs/>
                </w:rPr>
                <w:t>https://transkarpatia.net/transcarpathia/hot-news/167534-vazhliva-informacija-dlja-zakarpatciv.html</w:t>
              </w:r>
            </w:hyperlink>
            <w:r w:rsidR="00FB22CB" w:rsidRPr="008470EB">
              <w:rPr>
                <w:rStyle w:val="a5"/>
                <w:rFonts w:ascii="Times New Roman" w:hAnsi="Times New Roman" w:cs="Times New Roman"/>
                <w:bCs/>
              </w:rPr>
              <w:t xml:space="preserve"> </w:t>
            </w:r>
          </w:p>
          <w:p w14:paraId="4F14A3A8" w14:textId="77777777" w:rsidR="00CD6233" w:rsidRDefault="00CD6233" w:rsidP="008B4318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54B4B8DE" w14:textId="77777777" w:rsidR="00CD6233" w:rsidRPr="008F47DC" w:rsidRDefault="00CD6233" w:rsidP="00CD6233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8F47D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  <w:t xml:space="preserve">Сторінка </w:t>
            </w:r>
            <w:proofErr w:type="spellStart"/>
            <w:r w:rsidRPr="008F47D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  <w:t>Facebook</w:t>
            </w:r>
            <w:proofErr w:type="spellEnd"/>
            <w:r w:rsidRPr="008F47D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  <w:t xml:space="preserve"> Фонду соціального захисту осіб з інвалідністю</w:t>
            </w:r>
          </w:p>
          <w:p w14:paraId="163003C0" w14:textId="4CAE0C9B" w:rsidR="00402ECE" w:rsidRPr="008F47DC" w:rsidRDefault="00297B0F" w:rsidP="008F47DC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52" w:history="1">
              <w:r w:rsidR="00B579FD" w:rsidRPr="008F47DC">
                <w:rPr>
                  <w:rStyle w:val="a5"/>
                  <w:rFonts w:ascii="Times New Roman" w:hAnsi="Times New Roman" w:cs="Times New Roman"/>
                  <w:bCs/>
                </w:rPr>
                <w:t>https://www.facebook.com/fszoiukraine</w:t>
              </w:r>
            </w:hyperlink>
            <w:r w:rsidR="00B579FD" w:rsidRPr="008F47D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</w:p>
          <w:p w14:paraId="3428D184" w14:textId="77777777" w:rsidR="00CD6233" w:rsidRPr="008F47DC" w:rsidRDefault="00CD6233" w:rsidP="00CD6233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17B6B1C6" w14:textId="0EC2CD98" w:rsidR="007A5AF8" w:rsidRPr="008F47DC" w:rsidRDefault="002975A9" w:rsidP="00664960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bCs/>
                <w:i/>
              </w:rPr>
            </w:pPr>
            <w:r w:rsidRPr="008F47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47DC">
              <w:rPr>
                <w:rFonts w:ascii="Times New Roman" w:hAnsi="Times New Roman" w:cs="Times New Roman"/>
                <w:i/>
                <w:lang w:val="en-US"/>
              </w:rPr>
              <w:t>C</w:t>
            </w:r>
            <w:proofErr w:type="spellStart"/>
            <w:r w:rsidR="007A5AF8" w:rsidRPr="008F47DC">
              <w:rPr>
                <w:rFonts w:ascii="Times New Roman" w:hAnsi="Times New Roman" w:cs="Times New Roman"/>
                <w:i/>
              </w:rPr>
              <w:t>торінка</w:t>
            </w:r>
            <w:proofErr w:type="spellEnd"/>
            <w:r w:rsidR="007A5AF8" w:rsidRPr="008F47DC">
              <w:rPr>
                <w:rFonts w:ascii="Times New Roman" w:hAnsi="Times New Roman" w:cs="Times New Roman"/>
                <w:i/>
              </w:rPr>
              <w:t xml:space="preserve"> Закарпатського ОВФСЗОІ</w:t>
            </w:r>
            <w:r w:rsidRPr="008F47DC">
              <w:rPr>
                <w:rFonts w:ascii="Times New Roman" w:hAnsi="Times New Roman" w:cs="Times New Roman"/>
                <w:i/>
              </w:rPr>
              <w:t xml:space="preserve"> у</w:t>
            </w:r>
            <w:r w:rsidR="007A5AF8" w:rsidRPr="008F47DC">
              <w:rPr>
                <w:rFonts w:ascii="Times New Roman" w:hAnsi="Times New Roman" w:cs="Times New Roman"/>
                <w:i/>
              </w:rPr>
              <w:t xml:space="preserve"> </w:t>
            </w:r>
            <w:r w:rsidRPr="008F47DC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="007A5AF8" w:rsidRPr="008F47DC">
              <w:rPr>
                <w:rStyle w:val="a5"/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hyperlink r:id="rId53" w:history="1"/>
            <w:r w:rsidR="007A5AF8" w:rsidRPr="008F47DC">
              <w:rPr>
                <w:rStyle w:val="a5"/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6C19610C" w14:textId="714A8E8F" w:rsidR="00B6304B" w:rsidRPr="008F47DC" w:rsidRDefault="00297B0F" w:rsidP="008F47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hyperlink r:id="rId54" w:history="1">
              <w:r w:rsidR="003D7D31" w:rsidRPr="008F47DC">
                <w:rPr>
                  <w:rStyle w:val="a5"/>
                  <w:rFonts w:ascii="Times New Roman" w:hAnsi="Times New Roman" w:cs="Times New Roman"/>
                  <w:bCs/>
                </w:rPr>
                <w:t>https://www.facebook.com/zakfszi/</w:t>
              </w:r>
            </w:hyperlink>
            <w:r w:rsidR="003D7D31" w:rsidRPr="008470EB">
              <w:rPr>
                <w:rFonts w:ascii="Times New Roman" w:hAnsi="Times New Roman" w:cs="Times New Roman"/>
                <w:bCs/>
                <w:color w:val="0070C0"/>
              </w:rPr>
              <w:t xml:space="preserve">  </w:t>
            </w:r>
          </w:p>
        </w:tc>
        <w:tc>
          <w:tcPr>
            <w:tcW w:w="2410" w:type="dxa"/>
          </w:tcPr>
          <w:p w14:paraId="24ACFE66" w14:textId="6D87FAE5" w:rsidR="006824D3" w:rsidRPr="00423E71" w:rsidRDefault="007A5AF8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23E71">
              <w:rPr>
                <w:rFonts w:ascii="Times New Roman" w:hAnsi="Times New Roman" w:cs="Times New Roman"/>
              </w:rPr>
              <w:t>7</w:t>
            </w:r>
            <w:r w:rsidR="00427C1A" w:rsidRPr="00423E71">
              <w:rPr>
                <w:rFonts w:ascii="Times New Roman" w:hAnsi="Times New Roman" w:cs="Times New Roman"/>
              </w:rPr>
              <w:t xml:space="preserve"> заходів, охоплено 720 користувачів інформації</w:t>
            </w:r>
          </w:p>
        </w:tc>
      </w:tr>
      <w:tr w:rsidR="006824D3" w:rsidRPr="00554BC8" w14:paraId="2A4B1BD4" w14:textId="77777777" w:rsidTr="00627D0D">
        <w:tc>
          <w:tcPr>
            <w:tcW w:w="709" w:type="dxa"/>
          </w:tcPr>
          <w:p w14:paraId="253A7CF9" w14:textId="77777777" w:rsidR="006824D3" w:rsidRPr="00BE485C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FD910FB" w14:textId="099EC9FC" w:rsidR="006824D3" w:rsidRPr="00BE485C" w:rsidRDefault="00315B39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орізьке</w:t>
            </w:r>
          </w:p>
        </w:tc>
        <w:tc>
          <w:tcPr>
            <w:tcW w:w="9922" w:type="dxa"/>
          </w:tcPr>
          <w:p w14:paraId="0BC01616" w14:textId="5ECB65F8" w:rsidR="00DC0A8D" w:rsidRPr="004E1496" w:rsidRDefault="00DC0A8D" w:rsidP="00922C9E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4E1496">
              <w:rPr>
                <w:rFonts w:ascii="Times New Roman" w:hAnsi="Times New Roman" w:cs="Times New Roman"/>
                <w:i/>
              </w:rPr>
              <w:t>Сайт Запорізької ОДА</w:t>
            </w:r>
          </w:p>
          <w:p w14:paraId="3C13CB90" w14:textId="69AE9720" w:rsidR="00F624AB" w:rsidRPr="004E1496" w:rsidRDefault="00F624AB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E1496">
              <w:rPr>
                <w:rFonts w:ascii="Times New Roman" w:hAnsi="Times New Roman" w:cs="Times New Roman"/>
              </w:rPr>
              <w:t xml:space="preserve">«Попри війну у Запорізькій області триває розбудова </w:t>
            </w:r>
            <w:proofErr w:type="spellStart"/>
            <w:r w:rsidRPr="004E1496">
              <w:rPr>
                <w:rFonts w:ascii="Times New Roman" w:hAnsi="Times New Roman" w:cs="Times New Roman"/>
              </w:rPr>
              <w:t>безбар</w:t>
            </w:r>
            <w:proofErr w:type="spellEnd"/>
            <w:r w:rsidRPr="004E1496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4E1496">
              <w:rPr>
                <w:rFonts w:ascii="Times New Roman" w:hAnsi="Times New Roman" w:cs="Times New Roman"/>
              </w:rPr>
              <w:t>єрного</w:t>
            </w:r>
            <w:proofErr w:type="spellEnd"/>
            <w:r w:rsidRPr="004E1496">
              <w:rPr>
                <w:rFonts w:ascii="Times New Roman" w:hAnsi="Times New Roman" w:cs="Times New Roman"/>
              </w:rPr>
              <w:t xml:space="preserve"> простору для людей з особливими потребами»</w:t>
            </w:r>
          </w:p>
          <w:p w14:paraId="74DB337E" w14:textId="7FF382EF" w:rsidR="00A31E0F" w:rsidRPr="004E1496" w:rsidRDefault="00297B0F" w:rsidP="00791237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55" w:history="1">
              <w:r w:rsidR="00A31E0F" w:rsidRPr="004E1496">
                <w:rPr>
                  <w:rStyle w:val="a5"/>
                  <w:rFonts w:ascii="Times New Roman" w:hAnsi="Times New Roman" w:cs="Times New Roman"/>
                </w:rPr>
                <w:t>https://www.zoda.gov.ua/news/65090/popri-viynu-u-zaporizkiy-oblasti-trivaje-rozbudova-bezbarjernogo-prostoru-dlya-ljudey-z-osoblivimi-potrebami.html</w:t>
              </w:r>
            </w:hyperlink>
          </w:p>
          <w:p w14:paraId="13756EDC" w14:textId="77777777" w:rsidR="00B52EBE" w:rsidRPr="00D16347" w:rsidRDefault="00B52EBE" w:rsidP="0079123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9C3D25" w14:textId="35691342" w:rsidR="00DC0A8D" w:rsidRPr="004E1496" w:rsidRDefault="00D562CA" w:rsidP="00922C9E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E1496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="00DC0A8D" w:rsidRPr="004E1496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5225D99E" w14:textId="54534671" w:rsidR="00A31E0F" w:rsidRPr="00602E23" w:rsidRDefault="00096B7B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96B7B">
              <w:rPr>
                <w:rFonts w:ascii="Times New Roman" w:hAnsi="Times New Roman" w:cs="Times New Roman"/>
              </w:rPr>
              <w:lastRenderedPageBreak/>
              <w:t>«Запорізьке обласне відділення Фонду інформує британського представника щодо підтримки осіб з інвалідністю в умовах воєнного стану»</w:t>
            </w:r>
            <w:r>
              <w:t xml:space="preserve"> </w:t>
            </w:r>
            <w:hyperlink r:id="rId56" w:history="1">
              <w:r w:rsidR="00A31E0F" w:rsidRPr="00602E23">
                <w:rPr>
                  <w:rStyle w:val="a5"/>
                  <w:rFonts w:ascii="Times New Roman" w:hAnsi="Times New Roman" w:cs="Times New Roman"/>
                </w:rPr>
                <w:t>https://www.ispf.gov.ua/news/zaporizke-ov-fondu-informuye230329</w:t>
              </w:r>
            </w:hyperlink>
          </w:p>
          <w:p w14:paraId="7E916F1F" w14:textId="77777777" w:rsidR="004B3A80" w:rsidRPr="004B3A80" w:rsidRDefault="004B3A80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B3A80">
              <w:rPr>
                <w:rFonts w:ascii="Times New Roman" w:hAnsi="Times New Roman" w:cs="Times New Roman"/>
              </w:rPr>
              <w:t>«Співпраця керівництва Запорізького обласного відділення Фонду з лікарями Територіального медичного об'єднання Міністерства внутрішніх справ України по Запорізькій області»</w:t>
            </w:r>
          </w:p>
          <w:p w14:paraId="48B4B8B6" w14:textId="0233214E" w:rsidR="00A31E0F" w:rsidRPr="00602E23" w:rsidRDefault="00297B0F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A31E0F" w:rsidRPr="00602E23">
                <w:rPr>
                  <w:rStyle w:val="a5"/>
                  <w:rFonts w:ascii="Times New Roman" w:hAnsi="Times New Roman" w:cs="Times New Roman"/>
                </w:rPr>
                <w:t>https://www.ispf.gov.ua/news/spivpracya-kerivnictva-zaporizkogo-ov-fondu230418</w:t>
              </w:r>
            </w:hyperlink>
          </w:p>
          <w:p w14:paraId="47519BF2" w14:textId="78A6F639" w:rsidR="005543EC" w:rsidRPr="005543EC" w:rsidRDefault="005543EC" w:rsidP="00922C9E">
            <w:pPr>
              <w:jc w:val="center"/>
              <w:rPr>
                <w:rFonts w:ascii="Times New Roman" w:hAnsi="Times New Roman" w:cs="Times New Roman"/>
              </w:rPr>
            </w:pPr>
            <w:r w:rsidRPr="005543EC">
              <w:rPr>
                <w:rFonts w:ascii="Times New Roman" w:hAnsi="Times New Roman" w:cs="Times New Roman"/>
              </w:rPr>
              <w:t>«У Запоріжжі відбулась зустріч з керівництвом та особовим складом ГУ ДСНС</w:t>
            </w:r>
            <w:r w:rsidR="0003656F">
              <w:rPr>
                <w:rFonts w:ascii="Times New Roman" w:hAnsi="Times New Roman" w:cs="Times New Roman"/>
              </w:rPr>
              <w:t>»</w:t>
            </w:r>
          </w:p>
          <w:p w14:paraId="49230299" w14:textId="22057B22" w:rsidR="00A31E0F" w:rsidRPr="00602E23" w:rsidRDefault="00297B0F" w:rsidP="00922C9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58" w:history="1">
              <w:r w:rsidR="00A31E0F" w:rsidRPr="00602E23">
                <w:rPr>
                  <w:rStyle w:val="a5"/>
                  <w:rFonts w:ascii="Times New Roman" w:hAnsi="Times New Roman" w:cs="Times New Roman"/>
                </w:rPr>
                <w:t>https://www.ispf.gov.ua/news/zustrich-z-osobovim-skladom-gu-dsns230419</w:t>
              </w:r>
            </w:hyperlink>
          </w:p>
          <w:p w14:paraId="2D6F4D45" w14:textId="75E53F83" w:rsidR="00914046" w:rsidRPr="00100166" w:rsidRDefault="00914046" w:rsidP="00922C9E">
            <w:pPr>
              <w:jc w:val="center"/>
              <w:rPr>
                <w:rFonts w:ascii="Times New Roman" w:hAnsi="Times New Roman" w:cs="Times New Roman"/>
              </w:rPr>
            </w:pPr>
            <w:r w:rsidRPr="00100166">
              <w:rPr>
                <w:rFonts w:ascii="Times New Roman" w:hAnsi="Times New Roman" w:cs="Times New Roman"/>
              </w:rPr>
              <w:t>«Запорізьке обласне відділення Фонду забезпечує допоміжними засобами реабілітації потерпілих внаслідок нещасного випадку на виробництві та професійного захворювання»</w:t>
            </w:r>
          </w:p>
          <w:p w14:paraId="057C0552" w14:textId="511BAAAB" w:rsidR="008D5A79" w:rsidRPr="00602E23" w:rsidRDefault="00297B0F" w:rsidP="00922C9E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8D5A79" w:rsidRPr="00602E23">
                <w:rPr>
                  <w:rStyle w:val="a5"/>
                  <w:rFonts w:ascii="Times New Roman" w:hAnsi="Times New Roman" w:cs="Times New Roman"/>
                </w:rPr>
                <w:t>https://www.ispf.gov.ua/news/zaporizke-ov-fondu-zabezpechuye-dopomizhnimi-zasobami-reabilitaciyi230421</w:t>
              </w:r>
            </w:hyperlink>
          </w:p>
          <w:p w14:paraId="16F55775" w14:textId="22EF4C2C" w:rsidR="0036790A" w:rsidRPr="0036790A" w:rsidRDefault="0036790A" w:rsidP="00922C9E">
            <w:pPr>
              <w:jc w:val="center"/>
              <w:rPr>
                <w:rFonts w:ascii="Times New Roman" w:hAnsi="Times New Roman" w:cs="Times New Roman"/>
              </w:rPr>
            </w:pPr>
            <w:r w:rsidRPr="0036790A">
              <w:rPr>
                <w:rFonts w:ascii="Times New Roman" w:hAnsi="Times New Roman" w:cs="Times New Roman"/>
              </w:rPr>
              <w:t xml:space="preserve">«Запорізьке обласне відділення Фонду долучається до обласного Плану заходів з реалізації Національної стратегії зі створення </w:t>
            </w:r>
            <w:proofErr w:type="spellStart"/>
            <w:r w:rsidRPr="0036790A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36790A">
              <w:rPr>
                <w:rFonts w:ascii="Times New Roman" w:hAnsi="Times New Roman" w:cs="Times New Roman"/>
              </w:rPr>
              <w:t xml:space="preserve"> простору в Україні»</w:t>
            </w:r>
          </w:p>
          <w:p w14:paraId="5EDC8C6C" w14:textId="14F1AFE3" w:rsidR="008D5A79" w:rsidRPr="00602E23" w:rsidRDefault="00297B0F" w:rsidP="00922C9E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8D5A79" w:rsidRPr="00602E23">
                <w:rPr>
                  <w:rStyle w:val="a5"/>
                  <w:rFonts w:ascii="Times New Roman" w:hAnsi="Times New Roman" w:cs="Times New Roman"/>
                </w:rPr>
                <w:t>https://www.ispf.gov.ua/news/plan-zahodiv-z-realizaciyi-nac-strategiyi-zi-stvorennya-bezbaryernogo-prostoru-v-ukrayini230424</w:t>
              </w:r>
            </w:hyperlink>
          </w:p>
          <w:p w14:paraId="72D3E700" w14:textId="46237EF8" w:rsidR="00EC02E3" w:rsidRPr="00EC02E3" w:rsidRDefault="00EC02E3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C02E3">
              <w:rPr>
                <w:rFonts w:ascii="Times New Roman" w:hAnsi="Times New Roman" w:cs="Times New Roman"/>
              </w:rPr>
              <w:t xml:space="preserve">«У Запоріжжі презентували друковану версію «Довідника </w:t>
            </w:r>
            <w:proofErr w:type="spellStart"/>
            <w:r w:rsidRPr="00EC02E3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EC02E3">
              <w:rPr>
                <w:rFonts w:ascii="Times New Roman" w:hAnsi="Times New Roman" w:cs="Times New Roman"/>
              </w:rPr>
              <w:t xml:space="preserve">» з елементами </w:t>
            </w:r>
            <w:proofErr w:type="spellStart"/>
            <w:r w:rsidRPr="00EC02E3">
              <w:rPr>
                <w:rFonts w:ascii="Times New Roman" w:hAnsi="Times New Roman" w:cs="Times New Roman"/>
              </w:rPr>
              <w:t>шрифта</w:t>
            </w:r>
            <w:proofErr w:type="spellEnd"/>
            <w:r w:rsidRPr="00EC0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2E3">
              <w:rPr>
                <w:rFonts w:ascii="Times New Roman" w:hAnsi="Times New Roman" w:cs="Times New Roman"/>
              </w:rPr>
              <w:t>Брайля</w:t>
            </w:r>
            <w:proofErr w:type="spellEnd"/>
            <w:r w:rsidRPr="00EC02E3">
              <w:rPr>
                <w:rFonts w:ascii="Times New Roman" w:hAnsi="Times New Roman" w:cs="Times New Roman"/>
              </w:rPr>
              <w:t xml:space="preserve">» </w:t>
            </w:r>
          </w:p>
          <w:p w14:paraId="7D087951" w14:textId="5116CD6E" w:rsidR="00A31E0F" w:rsidRPr="00602E23" w:rsidRDefault="00297B0F" w:rsidP="00922C9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922C9E" w:rsidRPr="00602E23">
                <w:rPr>
                  <w:rStyle w:val="a5"/>
                  <w:rFonts w:ascii="Times New Roman" w:hAnsi="Times New Roman" w:cs="Times New Roman"/>
                </w:rPr>
                <w:t>https://www.ispf.gov.ua/news/prezentuvannya-dovidnika-bezbaryernosti230526</w:t>
              </w:r>
            </w:hyperlink>
          </w:p>
          <w:p w14:paraId="6D933458" w14:textId="5A9CAE61" w:rsidR="00AD5B77" w:rsidRPr="00AD5B77" w:rsidRDefault="00AD5B77" w:rsidP="00922C9E">
            <w:pPr>
              <w:jc w:val="center"/>
              <w:rPr>
                <w:rFonts w:ascii="Times New Roman" w:hAnsi="Times New Roman" w:cs="Times New Roman"/>
              </w:rPr>
            </w:pPr>
            <w:r w:rsidRPr="00AD5B77">
              <w:rPr>
                <w:rFonts w:ascii="Times New Roman" w:hAnsi="Times New Roman" w:cs="Times New Roman"/>
              </w:rPr>
              <w:t>«Запорізьким обласним відділенням Фонду проведено зустріч із заступником Міністра соціальної політики України з питань цифрового розвитку»</w:t>
            </w:r>
          </w:p>
          <w:p w14:paraId="592CC538" w14:textId="59109E3B" w:rsidR="00922C9E" w:rsidRPr="00602E23" w:rsidRDefault="00297B0F" w:rsidP="00922C9E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922C9E" w:rsidRPr="00602E23">
                <w:rPr>
                  <w:rStyle w:val="a5"/>
                  <w:rFonts w:ascii="Times New Roman" w:hAnsi="Times New Roman" w:cs="Times New Roman"/>
                </w:rPr>
                <w:t>https://www.ispf.gov.ua/news/zustrich-iz-zastupnikom-msp-ukrayini-z-pitan-cifrovogo-rozvitku230601</w:t>
              </w:r>
            </w:hyperlink>
          </w:p>
          <w:p w14:paraId="6CC88C42" w14:textId="6AD6EAE7" w:rsidR="00872C96" w:rsidRDefault="00872C96" w:rsidP="00CD0548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F7FA02" w14:textId="342439C2" w:rsidR="00872C96" w:rsidRPr="00CD0548" w:rsidRDefault="00872C96" w:rsidP="00872C96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D054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орінка </w:t>
            </w:r>
            <w:proofErr w:type="spellStart"/>
            <w:r w:rsidRPr="00CD0548">
              <w:rPr>
                <w:rFonts w:ascii="Times New Roman" w:hAnsi="Times New Roman" w:cs="Times New Roman"/>
                <w:i/>
                <w:sz w:val="23"/>
                <w:szCs w:val="23"/>
              </w:rPr>
              <w:t>Facebook</w:t>
            </w:r>
            <w:proofErr w:type="spellEnd"/>
            <w:r w:rsidRPr="00CD054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Фонду соціального захисту осіб з інвалідністю</w:t>
            </w:r>
          </w:p>
          <w:p w14:paraId="2A0CE208" w14:textId="2367E81A" w:rsidR="00872C96" w:rsidRPr="00CD0548" w:rsidRDefault="00297B0F" w:rsidP="00CD054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hyperlink r:id="rId63" w:history="1">
              <w:r w:rsidR="005005C4" w:rsidRPr="00CD05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fszoiukraine</w:t>
              </w:r>
            </w:hyperlink>
            <w:r w:rsidR="005005C4" w:rsidRPr="00CD05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4B48289E" w14:textId="632F4329" w:rsidR="006824D3" w:rsidRPr="00F174ED" w:rsidRDefault="00782285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174ED">
              <w:rPr>
                <w:rFonts w:ascii="Times New Roman" w:hAnsi="Times New Roman" w:cs="Times New Roman"/>
              </w:rPr>
              <w:lastRenderedPageBreak/>
              <w:t>10</w:t>
            </w:r>
            <w:r w:rsidR="00BB4437" w:rsidRPr="00F174ED">
              <w:rPr>
                <w:rFonts w:ascii="Times New Roman" w:hAnsi="Times New Roman" w:cs="Times New Roman"/>
              </w:rPr>
              <w:t xml:space="preserve"> заходів, охоплено 2351 користувачів інформації</w:t>
            </w:r>
          </w:p>
        </w:tc>
      </w:tr>
      <w:tr w:rsidR="006824D3" w:rsidRPr="00554BC8" w14:paraId="219B7B4F" w14:textId="77777777" w:rsidTr="00627D0D">
        <w:tc>
          <w:tcPr>
            <w:tcW w:w="709" w:type="dxa"/>
          </w:tcPr>
          <w:p w14:paraId="1E77531C" w14:textId="48AF964C" w:rsidR="006824D3" w:rsidRPr="00922A6C" w:rsidRDefault="00922C9E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2A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62BC0A66" w14:textId="77777777" w:rsidR="006824D3" w:rsidRPr="00922A6C" w:rsidRDefault="006824D3" w:rsidP="001047E7">
            <w:pPr>
              <w:ind w:righ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922A6C">
              <w:rPr>
                <w:rFonts w:ascii="Times New Roman" w:hAnsi="Times New Roman" w:cs="Times New Roman"/>
                <w:sz w:val="23"/>
                <w:szCs w:val="23"/>
              </w:rPr>
              <w:t>Івано-Франківське</w:t>
            </w:r>
          </w:p>
        </w:tc>
        <w:tc>
          <w:tcPr>
            <w:tcW w:w="9922" w:type="dxa"/>
          </w:tcPr>
          <w:p w14:paraId="2EE493CE" w14:textId="35CE1320" w:rsidR="00FD0249" w:rsidRPr="00446D9A" w:rsidRDefault="00CA64BB" w:rsidP="00FD0249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46D9A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="00FD0249" w:rsidRPr="00446D9A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5050F2EA" w14:textId="3E62F782" w:rsidR="008A2569" w:rsidRPr="008A2569" w:rsidRDefault="008A2569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8A2569">
              <w:rPr>
                <w:rFonts w:ascii="Times New Roman" w:hAnsi="Times New Roman" w:cs="Times New Roman"/>
              </w:rPr>
              <w:t>«Засідання дорадчої ради у справах осіб з інвалідністю в Івано-Франківському обласному відділенні Фонду соціального захисту осіб з інвалідністю»</w:t>
            </w:r>
          </w:p>
          <w:p w14:paraId="39845B85" w14:textId="6C7B469D" w:rsidR="00922A6C" w:rsidRPr="00446D9A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922A6C" w:rsidRPr="00446D9A">
                <w:rPr>
                  <w:rStyle w:val="a5"/>
                  <w:rFonts w:ascii="Times New Roman" w:hAnsi="Times New Roman" w:cs="Times New Roman"/>
                </w:rPr>
                <w:t>https://www.ispf.gov.ua/news/zasidannya-doradchoyi-radi230210</w:t>
              </w:r>
            </w:hyperlink>
            <w:r w:rsidR="00922A6C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644A8F94" w14:textId="2277C79C" w:rsidR="00A3133E" w:rsidRPr="00A3133E" w:rsidRDefault="00A3133E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3133E">
              <w:rPr>
                <w:rFonts w:ascii="Times New Roman" w:hAnsi="Times New Roman" w:cs="Times New Roman"/>
              </w:rPr>
              <w:t>«В Івано-Франківській ОДА проведено нараду щодо соціального захисту та дотримання прав осіб з інвалідністю»</w:t>
            </w:r>
          </w:p>
          <w:p w14:paraId="035111C5" w14:textId="1ECAC73F" w:rsidR="00F427A4" w:rsidRPr="00446D9A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427A4" w:rsidRPr="00446D9A">
                <w:rPr>
                  <w:rStyle w:val="a5"/>
                  <w:rFonts w:ascii="Times New Roman" w:hAnsi="Times New Roman" w:cs="Times New Roman"/>
                </w:rPr>
                <w:t>https://www.ispf.gov.ua/news/naradu-shchodo-dotrimannya-prav-osib-z-invalidnistyu220310</w:t>
              </w:r>
            </w:hyperlink>
            <w:r w:rsidR="00F427A4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4468A921" w14:textId="77777777" w:rsidR="002B7AEC" w:rsidRPr="002B7AEC" w:rsidRDefault="002B7AEC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2B7AEC">
              <w:rPr>
                <w:rFonts w:ascii="Times New Roman" w:hAnsi="Times New Roman" w:cs="Times New Roman"/>
              </w:rPr>
              <w:t>«Івано-Франківське обласне відділення Фонду долучилося до наради керівників структурних підрозділів ОДА з питань соціальної підтримки громадян»</w:t>
            </w:r>
          </w:p>
          <w:p w14:paraId="309C9989" w14:textId="50B17F2C" w:rsidR="00F427A4" w:rsidRPr="00446D9A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66" w:history="1">
              <w:r w:rsidR="00F427A4" w:rsidRPr="00446D9A">
                <w:rPr>
                  <w:rStyle w:val="a5"/>
                  <w:rFonts w:ascii="Times New Roman" w:hAnsi="Times New Roman" w:cs="Times New Roman"/>
                  <w:lang w:eastAsia="ru-RU"/>
                </w:rPr>
                <w:t>https://www.ispf.gov.ua/news/narada-kerivnikiv-strukturnih-pidrozdiliv-oda230420</w:t>
              </w:r>
            </w:hyperlink>
            <w:r w:rsidR="00F427A4" w:rsidRPr="00446D9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C357CFA" w14:textId="77777777" w:rsidR="0026154C" w:rsidRPr="0026154C" w:rsidRDefault="0026154C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26154C">
              <w:rPr>
                <w:rFonts w:ascii="Times New Roman" w:hAnsi="Times New Roman" w:cs="Times New Roman"/>
              </w:rPr>
              <w:t>«Надання якісних адміністративних послуг в умовах кризового реагування та відновлення в Івано-Франківській області»</w:t>
            </w:r>
          </w:p>
          <w:p w14:paraId="515F67AD" w14:textId="39C4C139" w:rsidR="00F427A4" w:rsidRPr="00446D9A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427A4" w:rsidRPr="00446D9A">
                <w:rPr>
                  <w:rStyle w:val="a5"/>
                  <w:rFonts w:ascii="Times New Roman" w:hAnsi="Times New Roman" w:cs="Times New Roman"/>
                </w:rPr>
                <w:t>https://www.ispf.gov.ua/news/nadannya-yakisnih-administrativnih-poslug230515</w:t>
              </w:r>
            </w:hyperlink>
            <w:r w:rsidR="00F427A4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27AA2F51" w14:textId="62EF1C5F" w:rsidR="00D3010D" w:rsidRPr="00D3010D" w:rsidRDefault="00D3010D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D3010D">
              <w:rPr>
                <w:rFonts w:ascii="Times New Roman" w:hAnsi="Times New Roman" w:cs="Times New Roman"/>
              </w:rPr>
              <w:t>«В Івано-Франківську відбувся медичний форум «Формування єдиного медичного простору 2030»</w:t>
            </w:r>
          </w:p>
          <w:p w14:paraId="255F29BD" w14:textId="6948C493" w:rsidR="00F427A4" w:rsidRPr="00446D9A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F427A4" w:rsidRPr="00446D9A">
                <w:rPr>
                  <w:rStyle w:val="a5"/>
                  <w:rFonts w:ascii="Times New Roman" w:hAnsi="Times New Roman" w:cs="Times New Roman"/>
                </w:rPr>
                <w:t>https://www.ispf.gov.ua/news/medichnij-forum-formuvannya-yedinogo-medichnogo-prostoru-2030230516</w:t>
              </w:r>
            </w:hyperlink>
            <w:r w:rsidR="00F427A4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4BBC2280" w14:textId="3939EF1E" w:rsidR="00F427A4" w:rsidRPr="00446D9A" w:rsidRDefault="006F26E7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6F26E7">
              <w:rPr>
                <w:rFonts w:ascii="Times New Roman" w:hAnsi="Times New Roman" w:cs="Times New Roman"/>
              </w:rPr>
              <w:t xml:space="preserve">«В Івано-Франківську розпочав роботу реабілітаційний центр «Донбас-Прикарпаття» </w:t>
            </w:r>
            <w:hyperlink r:id="rId69" w:history="1">
              <w:r w:rsidR="00F427A4" w:rsidRPr="00446D9A">
                <w:rPr>
                  <w:rStyle w:val="a5"/>
                  <w:rFonts w:ascii="Times New Roman" w:hAnsi="Times New Roman" w:cs="Times New Roman"/>
                </w:rPr>
                <w:t>https://www.ispf.gov.ua/news/reabilitacijnij-centr-donbas-prikarpattya230524</w:t>
              </w:r>
            </w:hyperlink>
            <w:r w:rsidR="00F427A4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7BF0909A" w14:textId="46234D7B" w:rsidR="00053A16" w:rsidRPr="00053A16" w:rsidRDefault="00053A16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53A16">
              <w:rPr>
                <w:rFonts w:ascii="Times New Roman" w:hAnsi="Times New Roman" w:cs="Times New Roman"/>
              </w:rPr>
              <w:t>«Івано - Франківській обласній організації Українського Товариства Глухих – 90 років»</w:t>
            </w:r>
          </w:p>
          <w:p w14:paraId="4DE3431A" w14:textId="65EAFA02" w:rsidR="00FD0249" w:rsidRDefault="00297B0F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F427A4" w:rsidRPr="00446D9A">
                <w:rPr>
                  <w:rStyle w:val="a5"/>
                  <w:rFonts w:ascii="Times New Roman" w:hAnsi="Times New Roman" w:cs="Times New Roman"/>
                </w:rPr>
                <w:t>https://www.ispf.gov.ua/news/utog-90rokiv230601</w:t>
              </w:r>
            </w:hyperlink>
            <w:r w:rsidR="00F427A4" w:rsidRPr="00446D9A">
              <w:rPr>
                <w:rFonts w:ascii="Times New Roman" w:hAnsi="Times New Roman" w:cs="Times New Roman"/>
              </w:rPr>
              <w:t xml:space="preserve"> </w:t>
            </w:r>
          </w:p>
          <w:p w14:paraId="028602E9" w14:textId="77777777" w:rsidR="006E071B" w:rsidRDefault="006E071B" w:rsidP="00FD0249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351B60D7" w14:textId="77777777" w:rsidR="006E071B" w:rsidRPr="009332AE" w:rsidRDefault="006E071B" w:rsidP="006E071B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9332AE">
              <w:rPr>
                <w:rFonts w:ascii="Times New Roman" w:hAnsi="Times New Roman" w:cs="Times New Roman"/>
                <w:i/>
              </w:rPr>
              <w:t xml:space="preserve">Сторінка </w:t>
            </w:r>
            <w:proofErr w:type="spellStart"/>
            <w:r w:rsidRPr="009332AE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9332AE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7F9BC4C1" w14:textId="4B24EF79" w:rsidR="006E071B" w:rsidRPr="009332AE" w:rsidRDefault="00297B0F" w:rsidP="009332AE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71" w:history="1">
              <w:r w:rsidR="00F36AF6" w:rsidRPr="009332AE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F36AF6" w:rsidRPr="00933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5D82F4E" w14:textId="3F8718D4" w:rsidR="006824D3" w:rsidRPr="00F174ED" w:rsidRDefault="00F427A4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174ED">
              <w:rPr>
                <w:rFonts w:ascii="Times New Roman" w:hAnsi="Times New Roman" w:cs="Times New Roman"/>
              </w:rPr>
              <w:lastRenderedPageBreak/>
              <w:t>7</w:t>
            </w:r>
            <w:r w:rsidR="007370B5" w:rsidRPr="00F174ED">
              <w:rPr>
                <w:rFonts w:ascii="Times New Roman" w:hAnsi="Times New Roman" w:cs="Times New Roman"/>
              </w:rPr>
              <w:t xml:space="preserve"> заходів, охоплено 1438 користувачів інформації</w:t>
            </w:r>
          </w:p>
        </w:tc>
      </w:tr>
      <w:tr w:rsidR="006824D3" w:rsidRPr="00554BC8" w14:paraId="1777ABFA" w14:textId="77777777" w:rsidTr="00627D0D">
        <w:tc>
          <w:tcPr>
            <w:tcW w:w="709" w:type="dxa"/>
          </w:tcPr>
          <w:p w14:paraId="64D65379" w14:textId="77777777" w:rsidR="006824D3" w:rsidRPr="001A331F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D4D37A1" w14:textId="178E4E4F" w:rsidR="006824D3" w:rsidRPr="001A331F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A331F">
              <w:rPr>
                <w:rFonts w:ascii="Times New Roman" w:hAnsi="Times New Roman" w:cs="Times New Roman"/>
                <w:sz w:val="23"/>
                <w:szCs w:val="23"/>
              </w:rPr>
              <w:t>Київське</w:t>
            </w:r>
            <w:r w:rsidR="00C05808" w:rsidRPr="001A331F">
              <w:rPr>
                <w:rFonts w:ascii="Times New Roman" w:hAnsi="Times New Roman" w:cs="Times New Roman"/>
                <w:sz w:val="23"/>
                <w:szCs w:val="23"/>
              </w:rPr>
              <w:t xml:space="preserve"> обласне</w:t>
            </w:r>
          </w:p>
        </w:tc>
        <w:tc>
          <w:tcPr>
            <w:tcW w:w="9922" w:type="dxa"/>
          </w:tcPr>
          <w:p w14:paraId="368B93CA" w14:textId="02254BB0" w:rsidR="00B00E14" w:rsidRPr="001152F7" w:rsidRDefault="0012018E" w:rsidP="00B00E14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152F7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1152F7">
              <w:rPr>
                <w:rFonts w:ascii="Times New Roman" w:hAnsi="Times New Roman" w:cs="Times New Roman"/>
                <w:i/>
              </w:rPr>
              <w:t xml:space="preserve"> Фо</w:t>
            </w:r>
            <w:r w:rsidR="00B00E14" w:rsidRPr="001152F7">
              <w:rPr>
                <w:rFonts w:ascii="Times New Roman" w:hAnsi="Times New Roman" w:cs="Times New Roman"/>
                <w:i/>
              </w:rPr>
              <w:t>нду соціального захисту осіб з інвалідністю</w:t>
            </w:r>
          </w:p>
          <w:p w14:paraId="47A82B43" w14:textId="77777777" w:rsidR="001152F7" w:rsidRPr="001152F7" w:rsidRDefault="001152F7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152F7">
              <w:rPr>
                <w:rFonts w:ascii="Times New Roman" w:hAnsi="Times New Roman" w:cs="Times New Roman"/>
              </w:rPr>
              <w:t>«Зустріч директора Київського обласного відділення Фонду з керівництвом КНП «Київська обласна клінічна лікарня»</w:t>
            </w:r>
          </w:p>
          <w:p w14:paraId="6D1DC2E0" w14:textId="1BEF554D" w:rsidR="00B00E14" w:rsidRPr="00446D9A" w:rsidRDefault="00297B0F" w:rsidP="00B00E14">
            <w:pPr>
              <w:ind w:right="708"/>
              <w:jc w:val="center"/>
              <w:rPr>
                <w:rFonts w:ascii="Times New Roman" w:hAnsi="Times New Roman" w:cs="Times New Roman"/>
                <w:bCs/>
              </w:rPr>
            </w:pPr>
            <w:hyperlink r:id="rId72" w:history="1">
              <w:r w:rsidR="00B00E14" w:rsidRPr="00446D9A">
                <w:rPr>
                  <w:rStyle w:val="a5"/>
                  <w:rFonts w:ascii="Times New Roman" w:hAnsi="Times New Roman" w:cs="Times New Roman"/>
                  <w:bCs/>
                </w:rPr>
                <w:t>https://www.ispf.gov.ua/news/zustrich-z-kerivnictvom-knp-kiyivska-oblasna-klinichna-likarnya230301</w:t>
              </w:r>
            </w:hyperlink>
          </w:p>
          <w:p w14:paraId="6888EA49" w14:textId="39FF1946" w:rsidR="001724F4" w:rsidRPr="001724F4" w:rsidRDefault="001724F4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724F4">
              <w:rPr>
                <w:rFonts w:ascii="Times New Roman" w:hAnsi="Times New Roman" w:cs="Times New Roman"/>
              </w:rPr>
              <w:t>«Київським обласним відділенням Фонду і Центральним міжрегіональним управлінням Державної служби з питань праці підписано Угоду про співпрацю»</w:t>
            </w:r>
          </w:p>
          <w:p w14:paraId="5076A63D" w14:textId="7388F76C" w:rsidR="00B00E14" w:rsidRPr="00446D9A" w:rsidRDefault="00297B0F" w:rsidP="00B00E14">
            <w:pPr>
              <w:ind w:right="708"/>
              <w:jc w:val="center"/>
              <w:rPr>
                <w:rFonts w:ascii="Times New Roman" w:hAnsi="Times New Roman" w:cs="Times New Roman"/>
                <w:bCs/>
              </w:rPr>
            </w:pPr>
            <w:hyperlink r:id="rId73" w:history="1">
              <w:r w:rsidR="00B00E14" w:rsidRPr="00446D9A">
                <w:rPr>
                  <w:rStyle w:val="a5"/>
                  <w:rFonts w:ascii="Times New Roman" w:hAnsi="Times New Roman" w:cs="Times New Roman"/>
                  <w:bCs/>
                </w:rPr>
                <w:t>https://www.ispf.gov.ua/news/pidpisano-ugodu-pro-spivpracyu230309</w:t>
              </w:r>
            </w:hyperlink>
          </w:p>
          <w:p w14:paraId="4ADCA6E0" w14:textId="77777777" w:rsidR="00392BA3" w:rsidRPr="00392BA3" w:rsidRDefault="00392BA3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92BA3">
              <w:rPr>
                <w:rFonts w:ascii="Times New Roman" w:hAnsi="Times New Roman" w:cs="Times New Roman"/>
              </w:rPr>
              <w:t>«Київським обласним відділенням Фонду проведено засідання консультативно-дорадчого органу з питань працевлаштування осіб з інвалідністю»</w:t>
            </w:r>
          </w:p>
          <w:p w14:paraId="335DFE7A" w14:textId="3BA883FF" w:rsidR="00AD3FD4" w:rsidRPr="00446D9A" w:rsidRDefault="00297B0F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B00E14" w:rsidRPr="00446D9A">
                <w:rPr>
                  <w:rStyle w:val="a5"/>
                  <w:rFonts w:ascii="Times New Roman" w:hAnsi="Times New Roman" w:cs="Times New Roman"/>
                </w:rPr>
                <w:t>https://www.ispf.gov.ua/news/zasidannya-konsultativno-doradchogo-organu-z-pitan-pracevlashtuvannya230529</w:t>
              </w:r>
            </w:hyperlink>
          </w:p>
          <w:p w14:paraId="4A9CE2FC" w14:textId="76F6D892" w:rsidR="0059252E" w:rsidRPr="0059252E" w:rsidRDefault="0059252E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9252E">
              <w:rPr>
                <w:rFonts w:ascii="Times New Roman" w:hAnsi="Times New Roman" w:cs="Times New Roman"/>
              </w:rPr>
              <w:t>«Київським обласним відділенням Фонду та Київським обласним центром зайнятості підписано Меморандум про співпрацю та взаємодію»</w:t>
            </w:r>
          </w:p>
          <w:p w14:paraId="06BDC172" w14:textId="6C09AF74" w:rsidR="00B00E14" w:rsidRPr="00446D9A" w:rsidRDefault="00297B0F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B00E14" w:rsidRPr="00446D9A">
                <w:rPr>
                  <w:rStyle w:val="a5"/>
                  <w:rFonts w:ascii="Times New Roman" w:hAnsi="Times New Roman" w:cs="Times New Roman"/>
                </w:rPr>
                <w:t>https://www.ispf.gov.ua/news/pidpisano-memorandum-pro-spivpracyu-ta-vzayemodiyu230608</w:t>
              </w:r>
            </w:hyperlink>
          </w:p>
          <w:p w14:paraId="712726DE" w14:textId="211E7996" w:rsidR="00B00E14" w:rsidRPr="00446D9A" w:rsidRDefault="00912A7F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912A7F">
              <w:rPr>
                <w:rFonts w:ascii="Times New Roman" w:hAnsi="Times New Roman" w:cs="Times New Roman"/>
              </w:rPr>
              <w:t>«Київським обласним відділенням Фонду проведено нараду щодо виконання роботодавцями нормативу по створенню робочих місць для працевлаштування осіб з інвалідністю»</w:t>
            </w:r>
            <w:r>
              <w:t xml:space="preserve"> </w:t>
            </w:r>
            <w:hyperlink r:id="rId76" w:history="1">
              <w:r w:rsidR="00B00E14" w:rsidRPr="00446D9A">
                <w:rPr>
                  <w:rStyle w:val="a5"/>
                  <w:rFonts w:ascii="Times New Roman" w:hAnsi="Times New Roman" w:cs="Times New Roman"/>
                </w:rPr>
                <w:t>https://www.ispf.gov.ua/news/kiyivskim-ov-fondu-provedeno-naradu230615</w:t>
              </w:r>
            </w:hyperlink>
          </w:p>
          <w:p w14:paraId="3B6879A0" w14:textId="77777777" w:rsidR="000E1F47" w:rsidRPr="000E1F47" w:rsidRDefault="000E1F47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E1F47">
              <w:rPr>
                <w:rFonts w:ascii="Times New Roman" w:hAnsi="Times New Roman" w:cs="Times New Roman"/>
              </w:rPr>
              <w:t>«Київським обласним відділенням Фонду проведено нараду з питань нормативу працевлаштування осіб з інвалідністю у Фастівському районі»</w:t>
            </w:r>
          </w:p>
          <w:p w14:paraId="6926B383" w14:textId="218661F3" w:rsidR="00B00E14" w:rsidRPr="00446D9A" w:rsidRDefault="00297B0F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00E14" w:rsidRPr="00446D9A">
                <w:rPr>
                  <w:rStyle w:val="a5"/>
                  <w:rFonts w:ascii="Times New Roman" w:hAnsi="Times New Roman" w:cs="Times New Roman"/>
                </w:rPr>
                <w:t>https://www.ispf.gov.ua/news/kiyivskim-ov-fondu-provedeno-naradu230623</w:t>
              </w:r>
            </w:hyperlink>
          </w:p>
          <w:p w14:paraId="5C407401" w14:textId="77777777" w:rsidR="00BC38D0" w:rsidRPr="00BC38D0" w:rsidRDefault="00BC38D0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BC38D0">
              <w:rPr>
                <w:rFonts w:ascii="Times New Roman" w:hAnsi="Times New Roman" w:cs="Times New Roman"/>
              </w:rPr>
              <w:t xml:space="preserve">«Київське обласне відділення Фонду здійснює роз’яснювальну роботу щодо виконання нормативу створення робочих місць для осіб з інвалідністю в області» </w:t>
            </w:r>
          </w:p>
          <w:p w14:paraId="4B0E6C32" w14:textId="7AF92939" w:rsidR="00B00E14" w:rsidRDefault="00297B0F" w:rsidP="00B00E14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78" w:history="1">
              <w:r w:rsidR="00B00E14" w:rsidRPr="00446D9A">
                <w:rPr>
                  <w:rStyle w:val="a5"/>
                  <w:rFonts w:ascii="Times New Roman" w:hAnsi="Times New Roman" w:cs="Times New Roman"/>
                </w:rPr>
                <w:t>https://www.ispf.gov.ua/news/zdijsnennya-rozyasnyuvalnoyi-roboti-shchodo-vikonannya-normativu-stvorennya-robochih-misc230629</w:t>
              </w:r>
            </w:hyperlink>
          </w:p>
          <w:p w14:paraId="43AF6CEA" w14:textId="77777777" w:rsidR="008F699D" w:rsidRPr="00446D9A" w:rsidRDefault="008F699D" w:rsidP="00B00E14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0E10FB56" w14:textId="77777777" w:rsidR="008F699D" w:rsidRPr="00116AAC" w:rsidRDefault="008F699D" w:rsidP="008F699D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116AAC">
              <w:rPr>
                <w:rFonts w:ascii="Times New Roman" w:hAnsi="Times New Roman" w:cs="Times New Roman"/>
                <w:i/>
              </w:rPr>
              <w:t xml:space="preserve">Сторінка </w:t>
            </w:r>
            <w:proofErr w:type="spellStart"/>
            <w:r w:rsidRPr="00116AAC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116AAC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6CC078A6" w14:textId="325EC1F9" w:rsidR="00B00E14" w:rsidRPr="00116AAC" w:rsidRDefault="00297B0F" w:rsidP="00116AAC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79" w:history="1">
              <w:r w:rsidR="008E552F" w:rsidRPr="00116AAC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8E552F" w:rsidRPr="00116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EE161F4" w14:textId="2CDEFAF1" w:rsidR="006824D3" w:rsidRPr="00F174ED" w:rsidRDefault="00B00E14" w:rsidP="00F930D4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74ED">
              <w:rPr>
                <w:rFonts w:ascii="Times New Roman" w:hAnsi="Times New Roman" w:cs="Times New Roman"/>
              </w:rPr>
              <w:lastRenderedPageBreak/>
              <w:t>7</w:t>
            </w:r>
            <w:r w:rsidR="001C2B06" w:rsidRPr="00F174ED">
              <w:rPr>
                <w:rFonts w:ascii="Times New Roman" w:hAnsi="Times New Roman" w:cs="Times New Roman"/>
              </w:rPr>
              <w:t xml:space="preserve"> заходів, охоплено 1831 користувачів інформації</w:t>
            </w:r>
          </w:p>
        </w:tc>
      </w:tr>
      <w:tr w:rsidR="006824D3" w:rsidRPr="00554BC8" w14:paraId="3B9C66F5" w14:textId="77777777" w:rsidTr="00627D0D">
        <w:tc>
          <w:tcPr>
            <w:tcW w:w="709" w:type="dxa"/>
          </w:tcPr>
          <w:p w14:paraId="650D6398" w14:textId="77777777" w:rsidR="006824D3" w:rsidRPr="007D6FB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DB2ACE3" w14:textId="5DD3EFA0" w:rsidR="006824D3" w:rsidRPr="001047E7" w:rsidRDefault="006824D3" w:rsidP="001047E7">
            <w:pPr>
              <w:ind w:right="-107"/>
              <w:rPr>
                <w:rFonts w:ascii="Times New Roman" w:hAnsi="Times New Roman" w:cs="Times New Roman"/>
              </w:rPr>
            </w:pPr>
            <w:r w:rsidRPr="001047E7">
              <w:rPr>
                <w:rFonts w:ascii="Times New Roman" w:hAnsi="Times New Roman" w:cs="Times New Roman"/>
              </w:rPr>
              <w:t>Кіровоградське</w:t>
            </w:r>
            <w:r w:rsidR="007C50A7" w:rsidRPr="001047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2" w:type="dxa"/>
          </w:tcPr>
          <w:p w14:paraId="692179B6" w14:textId="26FCB458" w:rsidR="00EB17C6" w:rsidRPr="000C0821" w:rsidRDefault="00EC2D88" w:rsidP="00F64829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C0821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0C0821">
              <w:rPr>
                <w:rFonts w:ascii="Times New Roman" w:hAnsi="Times New Roman" w:cs="Times New Roman"/>
                <w:i/>
              </w:rPr>
              <w:t xml:space="preserve"> </w:t>
            </w:r>
            <w:r w:rsidR="00EB17C6" w:rsidRPr="000C0821">
              <w:rPr>
                <w:rFonts w:ascii="Times New Roman" w:hAnsi="Times New Roman" w:cs="Times New Roman"/>
                <w:i/>
              </w:rPr>
              <w:t>Фонду соціальн</w:t>
            </w:r>
            <w:r w:rsidR="00F64829" w:rsidRPr="000C0821">
              <w:rPr>
                <w:rFonts w:ascii="Times New Roman" w:hAnsi="Times New Roman" w:cs="Times New Roman"/>
                <w:i/>
              </w:rPr>
              <w:t>ого захисту осіб з інвалідністю</w:t>
            </w:r>
          </w:p>
          <w:p w14:paraId="270DD9AA" w14:textId="60CE1365" w:rsidR="00AF0D36" w:rsidRPr="00E06451" w:rsidRDefault="00E06451" w:rsidP="00E94675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06451">
              <w:rPr>
                <w:rFonts w:ascii="Times New Roman" w:hAnsi="Times New Roman" w:cs="Times New Roman"/>
              </w:rPr>
              <w:t>«Зустріч заступника директора Кіровоградського обласного відділення Фонду та фахівця Центру протезування «Ортопед» з керівництвом Олександрійського геріатричного пансіонату»</w:t>
            </w:r>
            <w:r>
              <w:t xml:space="preserve"> </w:t>
            </w:r>
            <w:hyperlink r:id="rId80" w:history="1">
              <w:r w:rsidR="00AF0D36" w:rsidRPr="00E06451">
                <w:rPr>
                  <w:rStyle w:val="a5"/>
                  <w:rFonts w:ascii="Times New Roman" w:hAnsi="Times New Roman" w:cs="Times New Roman"/>
                </w:rPr>
                <w:t>https://www.ispf.gov.ua/news/zustrich-direktora-kirovogradskogo-ov-fondu230316</w:t>
              </w:r>
            </w:hyperlink>
          </w:p>
          <w:p w14:paraId="0C1C6F26" w14:textId="77777777" w:rsidR="00E718FE" w:rsidRPr="00E718FE" w:rsidRDefault="00E718FE" w:rsidP="00E94675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718FE">
              <w:rPr>
                <w:rFonts w:ascii="Times New Roman" w:hAnsi="Times New Roman" w:cs="Times New Roman"/>
              </w:rPr>
              <w:t>«Співпраця Кіровоградського обласного відділення Фонду з медичними закладами області»</w:t>
            </w:r>
          </w:p>
          <w:p w14:paraId="2EDE8FEA" w14:textId="774AD00D" w:rsidR="00AF0D36" w:rsidRPr="00E06451" w:rsidRDefault="00297B0F" w:rsidP="00E94675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AF0D36" w:rsidRPr="00E06451">
                <w:rPr>
                  <w:rStyle w:val="a5"/>
                  <w:rFonts w:ascii="Times New Roman" w:hAnsi="Times New Roman" w:cs="Times New Roman"/>
                </w:rPr>
                <w:t>https://www.ispf.gov.ua/news/spivpracya-kirovogradskogo-ov-fondu230406</w:t>
              </w:r>
            </w:hyperlink>
          </w:p>
          <w:p w14:paraId="159E56BE" w14:textId="6962F605" w:rsidR="002B2F63" w:rsidRPr="002B2F63" w:rsidRDefault="002B2F63" w:rsidP="00E94675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2B2F63">
              <w:rPr>
                <w:rFonts w:ascii="Times New Roman" w:hAnsi="Times New Roman" w:cs="Times New Roman"/>
              </w:rPr>
              <w:t>«Кіровоградським обласним відділенням Фонду проведено засідання комісії з питань виконання нормативу для працевлаштування осіб з інвалідністю»</w:t>
            </w:r>
          </w:p>
          <w:p w14:paraId="6719459A" w14:textId="07565242" w:rsidR="00AF0D36" w:rsidRPr="007D6FB7" w:rsidRDefault="00297B0F" w:rsidP="00E9467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" w:history="1">
              <w:r w:rsidR="00AF0D36" w:rsidRPr="00E06451">
                <w:rPr>
                  <w:rStyle w:val="a5"/>
                  <w:rFonts w:ascii="Times New Roman" w:hAnsi="Times New Roman" w:cs="Times New Roman"/>
                </w:rPr>
                <w:t>https://www.ispf.gov.ua/news/zasidannya-komisiyi-z-pitan-vikonannya-normativu-dlya-pracevlashtuvannya-osib-z-invalidnistyu230621</w:t>
              </w:r>
            </w:hyperlink>
          </w:p>
          <w:p w14:paraId="7FA6E20B" w14:textId="77777777" w:rsidR="00AF0D36" w:rsidRPr="007D6FB7" w:rsidRDefault="00AF0D36" w:rsidP="00E9467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5A85FA" w14:textId="5E212596" w:rsidR="00AF0D36" w:rsidRPr="00F36AF6" w:rsidRDefault="00E94675" w:rsidP="0034025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36AF6">
              <w:rPr>
                <w:rFonts w:ascii="Times New Roman" w:hAnsi="Times New Roman" w:cs="Times New Roman"/>
                <w:i/>
              </w:rPr>
              <w:t>Газета «Працевлаштування»</w:t>
            </w:r>
          </w:p>
          <w:p w14:paraId="7C607B21" w14:textId="6096B259" w:rsidR="00E94675" w:rsidRPr="00F36AF6" w:rsidRDefault="00AF0D36" w:rsidP="0034025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36AF6">
              <w:rPr>
                <w:rFonts w:ascii="Times New Roman" w:hAnsi="Times New Roman" w:cs="Times New Roman"/>
              </w:rPr>
              <w:t>№ 5-6 від 19.01.2023;</w:t>
            </w:r>
          </w:p>
          <w:p w14:paraId="3807DFB1" w14:textId="1936B760" w:rsidR="00AF0D36" w:rsidRPr="00F36AF6" w:rsidRDefault="00AF0D36" w:rsidP="0034025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36AF6">
              <w:rPr>
                <w:rFonts w:ascii="Times New Roman" w:hAnsi="Times New Roman" w:cs="Times New Roman"/>
              </w:rPr>
              <w:t>№ 29-30 від 13.04.2023</w:t>
            </w:r>
          </w:p>
          <w:p w14:paraId="6325A65E" w14:textId="77777777" w:rsidR="00AF0D36" w:rsidRPr="007D6FB7" w:rsidRDefault="00AF0D36" w:rsidP="0034025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632D54" w14:textId="77777777" w:rsidR="00B91947" w:rsidRPr="00F36AF6" w:rsidRDefault="00E94675" w:rsidP="0034025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36AF6">
              <w:rPr>
                <w:rFonts w:ascii="Times New Roman" w:hAnsi="Times New Roman" w:cs="Times New Roman"/>
                <w:i/>
              </w:rPr>
              <w:t xml:space="preserve">Сторінка Кіровоградського обласного відділення Фонду </w:t>
            </w:r>
            <w:r w:rsidR="00AF0D36" w:rsidRPr="00F36AF6">
              <w:rPr>
                <w:rFonts w:ascii="Times New Roman" w:hAnsi="Times New Roman" w:cs="Times New Roman"/>
                <w:i/>
              </w:rPr>
              <w:t>у</w:t>
            </w:r>
            <w:r w:rsidRPr="00F36A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36AF6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Pr="00F36AF6">
              <w:rPr>
                <w:rFonts w:ascii="Times New Roman" w:hAnsi="Times New Roman" w:cs="Times New Roman"/>
              </w:rPr>
              <w:t xml:space="preserve"> </w:t>
            </w:r>
          </w:p>
          <w:p w14:paraId="008B857B" w14:textId="6275484A" w:rsidR="00E94675" w:rsidRPr="00F36AF6" w:rsidRDefault="00297B0F" w:rsidP="0034025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EA426E" w:rsidRPr="00F36AF6">
                <w:rPr>
                  <w:rStyle w:val="a5"/>
                  <w:rFonts w:ascii="Times New Roman" w:hAnsi="Times New Roman" w:cs="Times New Roman"/>
                </w:rPr>
                <w:t>https://www.facebook.com/fszikov</w:t>
              </w:r>
            </w:hyperlink>
          </w:p>
          <w:p w14:paraId="1D841E74" w14:textId="6F85839F" w:rsidR="001F0048" w:rsidRPr="00F36AF6" w:rsidRDefault="00AF0D36" w:rsidP="001A1FD2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36AF6">
              <w:rPr>
                <w:rFonts w:ascii="Times New Roman" w:hAnsi="Times New Roman" w:cs="Times New Roman"/>
              </w:rPr>
              <w:t>публікація від 21.04.2023; 12.05.23р</w:t>
            </w:r>
          </w:p>
          <w:p w14:paraId="3F3500E7" w14:textId="77777777" w:rsidR="00AF0D36" w:rsidRPr="007D6FB7" w:rsidRDefault="00AF0D36" w:rsidP="0034025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74267B" w14:textId="44948D1E" w:rsidR="00723B7B" w:rsidRPr="00F36AF6" w:rsidRDefault="00E94675" w:rsidP="0034025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36AF6">
              <w:rPr>
                <w:rFonts w:ascii="Times New Roman" w:hAnsi="Times New Roman" w:cs="Times New Roman"/>
                <w:i/>
              </w:rPr>
              <w:t xml:space="preserve">Сторінка Фонду </w:t>
            </w:r>
            <w:r w:rsidR="00A66D7C" w:rsidRPr="00F36AF6">
              <w:rPr>
                <w:rFonts w:ascii="Times New Roman" w:hAnsi="Times New Roman" w:cs="Times New Roman"/>
                <w:i/>
              </w:rPr>
              <w:t xml:space="preserve">соціального захисту осіб з інвалідністю </w:t>
            </w:r>
            <w:r w:rsidR="00AF0D36" w:rsidRPr="00F36AF6">
              <w:rPr>
                <w:rFonts w:ascii="Times New Roman" w:hAnsi="Times New Roman" w:cs="Times New Roman"/>
                <w:i/>
              </w:rPr>
              <w:t>у</w:t>
            </w:r>
            <w:r w:rsidRPr="00F36AF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36AF6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4E5BFB9C" w14:textId="0760C1B9" w:rsidR="00AF0D36" w:rsidRPr="00F36AF6" w:rsidRDefault="00297B0F" w:rsidP="00340251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EA426E" w:rsidRPr="00F36AF6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EA426E" w:rsidRPr="00F36AF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7EB20442" w14:textId="27F12808" w:rsidR="00AF0D36" w:rsidRPr="001A1FD2" w:rsidRDefault="00AF0D36" w:rsidP="001A1FD2">
            <w:pPr>
              <w:jc w:val="center"/>
              <w:rPr>
                <w:rFonts w:ascii="Times New Roman" w:hAnsi="Times New Roman" w:cs="Times New Roman"/>
              </w:rPr>
            </w:pPr>
            <w:r w:rsidRPr="00F36AF6">
              <w:rPr>
                <w:rFonts w:ascii="Times New Roman" w:hAnsi="Times New Roman" w:cs="Times New Roman"/>
              </w:rPr>
              <w:t>публіка</w:t>
            </w:r>
            <w:r w:rsidR="001A1FD2">
              <w:rPr>
                <w:rFonts w:ascii="Times New Roman" w:hAnsi="Times New Roman" w:cs="Times New Roman"/>
              </w:rPr>
              <w:t>ція від 20.01.2023</w:t>
            </w:r>
          </w:p>
        </w:tc>
        <w:tc>
          <w:tcPr>
            <w:tcW w:w="2410" w:type="dxa"/>
          </w:tcPr>
          <w:p w14:paraId="0E5A5C87" w14:textId="2D84EC8F" w:rsidR="006824D3" w:rsidRPr="00F174ED" w:rsidRDefault="00AF0D36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174ED">
              <w:rPr>
                <w:rFonts w:ascii="Times New Roman" w:hAnsi="Times New Roman" w:cs="Times New Roman"/>
              </w:rPr>
              <w:t>8</w:t>
            </w:r>
            <w:r w:rsidR="00141798" w:rsidRPr="00F174ED">
              <w:rPr>
                <w:rFonts w:ascii="Times New Roman" w:hAnsi="Times New Roman" w:cs="Times New Roman"/>
              </w:rPr>
              <w:t xml:space="preserve"> заходів, охоплено 807 користувачів інформації</w:t>
            </w:r>
          </w:p>
        </w:tc>
      </w:tr>
      <w:tr w:rsidR="006824D3" w:rsidRPr="00554BC8" w14:paraId="3DE929B9" w14:textId="77777777" w:rsidTr="00627D0D">
        <w:tc>
          <w:tcPr>
            <w:tcW w:w="709" w:type="dxa"/>
          </w:tcPr>
          <w:p w14:paraId="7A269C84" w14:textId="77777777" w:rsidR="006824D3" w:rsidRPr="00B86343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64F7A27" w14:textId="38E64478" w:rsidR="006824D3" w:rsidRPr="00B86343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B86343">
              <w:rPr>
                <w:rFonts w:ascii="Times New Roman" w:hAnsi="Times New Roman" w:cs="Times New Roman"/>
                <w:sz w:val="23"/>
                <w:szCs w:val="23"/>
              </w:rPr>
              <w:t>Луганське</w:t>
            </w:r>
            <w:r w:rsidR="00D879A9" w:rsidRPr="00B86343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922" w:type="dxa"/>
          </w:tcPr>
          <w:p w14:paraId="2AE027B9" w14:textId="550B14C1" w:rsidR="00E03063" w:rsidRPr="00B86343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3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14:paraId="7460BABF" w14:textId="0BEA6920" w:rsidR="006824D3" w:rsidRPr="00B86343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3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554BC8" w14:paraId="6CC73684" w14:textId="77777777" w:rsidTr="00627D0D">
        <w:tc>
          <w:tcPr>
            <w:tcW w:w="709" w:type="dxa"/>
          </w:tcPr>
          <w:p w14:paraId="34F26D42" w14:textId="77777777" w:rsidR="006824D3" w:rsidRPr="0034025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35648A7" w14:textId="77777777" w:rsidR="006824D3" w:rsidRPr="0034025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340251">
              <w:rPr>
                <w:rFonts w:ascii="Times New Roman" w:hAnsi="Times New Roman" w:cs="Times New Roman"/>
                <w:sz w:val="23"/>
                <w:szCs w:val="23"/>
              </w:rPr>
              <w:t>Львівське</w:t>
            </w:r>
          </w:p>
        </w:tc>
        <w:tc>
          <w:tcPr>
            <w:tcW w:w="9922" w:type="dxa"/>
          </w:tcPr>
          <w:p w14:paraId="2C3869B3" w14:textId="545E392D" w:rsidR="00340251" w:rsidRPr="00AA1610" w:rsidRDefault="00EC2D88" w:rsidP="00AA1610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AA1610">
              <w:rPr>
                <w:rFonts w:ascii="Times New Roman" w:hAnsi="Times New Roman" w:cs="Times New Roman"/>
                <w:i/>
                <w:sz w:val="23"/>
                <w:szCs w:val="23"/>
              </w:rPr>
              <w:t>Вебпортал</w:t>
            </w:r>
            <w:proofErr w:type="spellEnd"/>
            <w:r w:rsidRPr="00AA161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340251" w:rsidRPr="00AA1610">
              <w:rPr>
                <w:rFonts w:ascii="Times New Roman" w:hAnsi="Times New Roman" w:cs="Times New Roman"/>
                <w:i/>
                <w:sz w:val="23"/>
                <w:szCs w:val="23"/>
              </w:rPr>
              <w:t>Фонду соціальн</w:t>
            </w:r>
            <w:r w:rsidR="00AA1610">
              <w:rPr>
                <w:rFonts w:ascii="Times New Roman" w:hAnsi="Times New Roman" w:cs="Times New Roman"/>
                <w:i/>
                <w:sz w:val="23"/>
                <w:szCs w:val="23"/>
              </w:rPr>
              <w:t>ого захисту осіб з інвалідністю</w:t>
            </w:r>
          </w:p>
          <w:p w14:paraId="5D3529A6" w14:textId="6BF9E5B8" w:rsidR="005470BF" w:rsidRPr="005470BF" w:rsidRDefault="005470BF" w:rsidP="00B61ED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470BF">
              <w:rPr>
                <w:rFonts w:ascii="Times New Roman" w:hAnsi="Times New Roman" w:cs="Times New Roman"/>
              </w:rPr>
              <w:t>«Львівське обласне відділення Фонду інформує керівництво медично-реабілітаційних закладів та учасників бойових дій щодо державної програми безкоштовного протезування»</w:t>
            </w:r>
          </w:p>
          <w:p w14:paraId="01394822" w14:textId="1095C863" w:rsidR="000846E7" w:rsidRPr="00C11FAF" w:rsidRDefault="00297B0F" w:rsidP="00B61ED9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" w:history="1">
              <w:r w:rsidR="00340251" w:rsidRPr="00C11FAF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lvivske-ov-fondu-informuye230303</w:t>
              </w:r>
            </w:hyperlink>
            <w:r w:rsidR="00340251" w:rsidRPr="00C11F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56B46A5" w14:textId="0F23A438" w:rsidR="00A507C9" w:rsidRPr="00A507C9" w:rsidRDefault="00A507C9" w:rsidP="00B61ED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507C9">
              <w:rPr>
                <w:rFonts w:ascii="Times New Roman" w:hAnsi="Times New Roman" w:cs="Times New Roman"/>
              </w:rPr>
              <w:t>«Львівським обласним відділенням Фонду укладено Угоду про співробітництво та організацію взаємовідносин із Західним міжрегіональним управлінням Державної служби з питань праці»</w:t>
            </w:r>
          </w:p>
          <w:p w14:paraId="1B3E5DC9" w14:textId="7B1450C3" w:rsidR="00340251" w:rsidRPr="00C11FAF" w:rsidRDefault="00297B0F" w:rsidP="00B61ED9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" w:history="1">
              <w:r w:rsidR="00340251" w:rsidRPr="00C11FAF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ukladeno-ugodu-pro-spivrobitnictvo230314</w:t>
              </w:r>
            </w:hyperlink>
          </w:p>
          <w:p w14:paraId="41B75B5E" w14:textId="5606AD4D" w:rsidR="00340251" w:rsidRPr="00C11FAF" w:rsidRDefault="00340251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CE9E902" w14:textId="06C7DA33" w:rsidR="00340251" w:rsidRPr="00BC099D" w:rsidRDefault="00BC099D" w:rsidP="00BC099D">
            <w:pPr>
              <w:jc w:val="center"/>
              <w:rPr>
                <w:rFonts w:ascii="Times New Roman" w:hAnsi="Times New Roman" w:cs="Times New Roman"/>
              </w:rPr>
            </w:pPr>
            <w:r w:rsidRPr="00BC099D">
              <w:rPr>
                <w:rFonts w:ascii="Times New Roman" w:hAnsi="Times New Roman" w:cs="Times New Roman"/>
              </w:rPr>
              <w:t>С</w:t>
            </w:r>
            <w:r w:rsidR="00340251" w:rsidRPr="00BC099D">
              <w:rPr>
                <w:rFonts w:ascii="Times New Roman" w:hAnsi="Times New Roman" w:cs="Times New Roman"/>
              </w:rPr>
              <w:t xml:space="preserve">торінка </w:t>
            </w:r>
            <w:r w:rsidRPr="00BC099D">
              <w:rPr>
                <w:rFonts w:ascii="Times New Roman" w:hAnsi="Times New Roman" w:cs="Times New Roman"/>
              </w:rPr>
              <w:t xml:space="preserve">Керівника </w:t>
            </w:r>
            <w:r w:rsidR="008A64AE" w:rsidRPr="00BC099D">
              <w:rPr>
                <w:rFonts w:ascii="Times New Roman" w:hAnsi="Times New Roman" w:cs="Times New Roman"/>
              </w:rPr>
              <w:t xml:space="preserve">ЛОО УТОС на </w:t>
            </w:r>
            <w:proofErr w:type="spellStart"/>
            <w:r w:rsidR="008A64AE" w:rsidRPr="00BC099D">
              <w:rPr>
                <w:rFonts w:ascii="Times New Roman" w:hAnsi="Times New Roman" w:cs="Times New Roman"/>
              </w:rPr>
              <w:t>веб</w:t>
            </w:r>
            <w:r w:rsidR="00340251" w:rsidRPr="00BC099D">
              <w:rPr>
                <w:rFonts w:ascii="Times New Roman" w:hAnsi="Times New Roman" w:cs="Times New Roman"/>
              </w:rPr>
              <w:t>сайті</w:t>
            </w:r>
            <w:proofErr w:type="spellEnd"/>
            <w:r w:rsidR="00340251" w:rsidRPr="00BC099D">
              <w:rPr>
                <w:rFonts w:ascii="Times New Roman" w:hAnsi="Times New Roman" w:cs="Times New Roman"/>
              </w:rPr>
              <w:t xml:space="preserve"> </w:t>
            </w:r>
            <w:r w:rsidR="00340251" w:rsidRPr="00BC099D">
              <w:rPr>
                <w:rFonts w:ascii="Times New Roman" w:hAnsi="Times New Roman" w:cs="Times New Roman"/>
                <w:lang w:val="en-US"/>
              </w:rPr>
              <w:t>Facebook</w:t>
            </w:r>
          </w:p>
          <w:p w14:paraId="349CE797" w14:textId="3C0A9DA3" w:rsidR="00340251" w:rsidRPr="00BC099D" w:rsidRDefault="00297B0F" w:rsidP="00BC099D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340251" w:rsidRPr="00BC099D">
                <w:rPr>
                  <w:rStyle w:val="a5"/>
                  <w:rFonts w:ascii="Times New Roman" w:hAnsi="Times New Roman" w:cs="Times New Roman"/>
                  <w:lang w:val="ru-RU"/>
                </w:rPr>
                <w:t>https</w:t>
              </w:r>
              <w:r w:rsidR="00340251" w:rsidRPr="00BC099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40251" w:rsidRPr="00BC099D">
                <w:rPr>
                  <w:rStyle w:val="a5"/>
                  <w:rFonts w:ascii="Times New Roman" w:hAnsi="Times New Roman" w:cs="Times New Roman"/>
                  <w:lang w:val="ru-RU"/>
                </w:rPr>
                <w:t>www</w:t>
              </w:r>
              <w:r w:rsidR="00340251" w:rsidRPr="00BC099D">
                <w:rPr>
                  <w:rStyle w:val="a5"/>
                  <w:rFonts w:ascii="Times New Roman" w:hAnsi="Times New Roman" w:cs="Times New Roman"/>
                </w:rPr>
                <w:t>.</w:t>
              </w:r>
              <w:r w:rsidR="00340251" w:rsidRPr="00BC099D">
                <w:rPr>
                  <w:rStyle w:val="a5"/>
                  <w:rFonts w:ascii="Times New Roman" w:hAnsi="Times New Roman" w:cs="Times New Roman"/>
                  <w:lang w:val="ru-RU"/>
                </w:rPr>
                <w:t>facebook</w:t>
              </w:r>
              <w:r w:rsidR="00340251" w:rsidRPr="00BC099D">
                <w:rPr>
                  <w:rStyle w:val="a5"/>
                  <w:rFonts w:ascii="Times New Roman" w:hAnsi="Times New Roman" w:cs="Times New Roman"/>
                </w:rPr>
                <w:t>.</w:t>
              </w:r>
              <w:r w:rsidR="00340251" w:rsidRPr="00BC099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40251" w:rsidRPr="00BC099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40251" w:rsidRPr="00BC099D">
                <w:rPr>
                  <w:rStyle w:val="a5"/>
                  <w:rFonts w:ascii="Times New Roman" w:hAnsi="Times New Roman" w:cs="Times New Roman"/>
                  <w:lang w:val="en-US"/>
                </w:rPr>
                <w:t>lvutos</w:t>
              </w:r>
              <w:proofErr w:type="spellEnd"/>
            </w:hyperlink>
          </w:p>
          <w:p w14:paraId="59333564" w14:textId="19CD0404" w:rsidR="00340251" w:rsidRPr="00BC099D" w:rsidRDefault="00BC099D" w:rsidP="00BC099D">
            <w:pPr>
              <w:ind w:right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ікація</w:t>
            </w:r>
            <w:r w:rsidR="00340251" w:rsidRPr="00BC099D">
              <w:rPr>
                <w:rFonts w:ascii="Times New Roman" w:eastAsia="Times New Roman" w:hAnsi="Times New Roman" w:cs="Times New Roman"/>
                <w:lang w:eastAsia="ru-RU"/>
              </w:rPr>
              <w:t xml:space="preserve"> від 06.06.2023.</w:t>
            </w:r>
          </w:p>
          <w:p w14:paraId="5A8E4253" w14:textId="691FCAD1" w:rsidR="00B61ED9" w:rsidRPr="00BC099D" w:rsidRDefault="00B61ED9" w:rsidP="00BC099D">
            <w:pPr>
              <w:ind w:right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F0AE96F" w14:textId="77777777" w:rsidR="002023ED" w:rsidRPr="00BC099D" w:rsidRDefault="002023ED" w:rsidP="002023ED">
            <w:pPr>
              <w:ind w:right="7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09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орінка </w:t>
            </w:r>
            <w:proofErr w:type="spellStart"/>
            <w:r w:rsidRPr="00BC099D">
              <w:rPr>
                <w:rFonts w:ascii="Times New Roman" w:eastAsia="Times New Roman" w:hAnsi="Times New Roman" w:cs="Times New Roman"/>
                <w:i/>
                <w:lang w:eastAsia="ru-RU"/>
              </w:rPr>
              <w:t>Facebook</w:t>
            </w:r>
            <w:proofErr w:type="spellEnd"/>
            <w:r w:rsidRPr="00BC09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онду соціального захисту осіб з інвалідністю</w:t>
            </w:r>
          </w:p>
          <w:p w14:paraId="52AE1DC8" w14:textId="63798E46" w:rsidR="002023ED" w:rsidRPr="00BC099D" w:rsidRDefault="00297B0F" w:rsidP="00BC099D">
            <w:pPr>
              <w:ind w:right="7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r:id="rId88" w:history="1">
              <w:r w:rsidR="004271C2" w:rsidRPr="00BC099D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www.facebook.com/fszoiukraine</w:t>
              </w:r>
            </w:hyperlink>
            <w:r w:rsidR="004271C2" w:rsidRPr="00BC09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7CB9538D" w14:textId="24D99A4C" w:rsidR="006824D3" w:rsidRPr="00F174ED" w:rsidRDefault="00AD5D9E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174ED">
              <w:rPr>
                <w:rFonts w:ascii="Times New Roman" w:hAnsi="Times New Roman" w:cs="Times New Roman"/>
              </w:rPr>
              <w:lastRenderedPageBreak/>
              <w:t>3</w:t>
            </w:r>
            <w:r w:rsidR="0049565E" w:rsidRPr="00F174ED">
              <w:rPr>
                <w:rFonts w:ascii="Times New Roman" w:hAnsi="Times New Roman" w:cs="Times New Roman"/>
              </w:rPr>
              <w:t xml:space="preserve"> заходів, охоплення 625 користувачів інформації</w:t>
            </w:r>
          </w:p>
        </w:tc>
      </w:tr>
      <w:tr w:rsidR="006824D3" w:rsidRPr="00554BC8" w14:paraId="2275B4FB" w14:textId="77777777" w:rsidTr="00627D0D">
        <w:tc>
          <w:tcPr>
            <w:tcW w:w="709" w:type="dxa"/>
          </w:tcPr>
          <w:p w14:paraId="31834E2E" w14:textId="77777777" w:rsidR="006824D3" w:rsidRPr="00FD3EAE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55B07AA" w14:textId="77777777" w:rsidR="006824D3" w:rsidRPr="00FD3EAE" w:rsidRDefault="006824D3" w:rsidP="00F150FE">
            <w:pPr>
              <w:ind w:righ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FD3EAE">
              <w:rPr>
                <w:rFonts w:ascii="Times New Roman" w:hAnsi="Times New Roman" w:cs="Times New Roman"/>
                <w:sz w:val="23"/>
                <w:szCs w:val="23"/>
              </w:rPr>
              <w:t>Миколаївське</w:t>
            </w:r>
          </w:p>
        </w:tc>
        <w:tc>
          <w:tcPr>
            <w:tcW w:w="9922" w:type="dxa"/>
          </w:tcPr>
          <w:p w14:paraId="250BE2BD" w14:textId="1AD5E357" w:rsidR="00B06AA8" w:rsidRPr="00423741" w:rsidRDefault="00EC2D88" w:rsidP="00B06AA8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23741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423741">
              <w:rPr>
                <w:rFonts w:ascii="Times New Roman" w:hAnsi="Times New Roman" w:cs="Times New Roman"/>
                <w:i/>
              </w:rPr>
              <w:t xml:space="preserve"> </w:t>
            </w:r>
            <w:r w:rsidR="00B06AA8" w:rsidRPr="00423741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6B07115D" w14:textId="130FCF35" w:rsidR="00710409" w:rsidRPr="00326DE6" w:rsidRDefault="003272F2" w:rsidP="00326DE6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272F2">
              <w:rPr>
                <w:rFonts w:ascii="Times New Roman" w:hAnsi="Times New Roman" w:cs="Times New Roman"/>
              </w:rPr>
              <w:t>Реабілітація на Миколаївщини учасників бойових дій та військовослужбовців, яких звільнено з полону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89" w:history="1">
              <w:r w:rsidR="00B06AA8" w:rsidRPr="008D5F80">
                <w:rPr>
                  <w:rStyle w:val="a5"/>
                  <w:rFonts w:ascii="Times New Roman" w:hAnsi="Times New Roman" w:cs="Times New Roman"/>
                </w:rPr>
                <w:t>https://www.ispf.gov.ua/news/reabilitaciya-zvilnenih-z-polonu230103</w:t>
              </w:r>
            </w:hyperlink>
          </w:p>
          <w:p w14:paraId="7FBB0408" w14:textId="69F02EB7" w:rsidR="00E0336A" w:rsidRDefault="00E0336A" w:rsidP="00C11FAF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336A">
              <w:rPr>
                <w:rFonts w:ascii="Times New Roman" w:hAnsi="Times New Roman" w:cs="Times New Roman"/>
              </w:rPr>
              <w:t>Продовження співпраці між Миколаївським обласним відділенням Фонду соціального захисту осіб з інвалідністю та Південним міжрегіональним управлінням Державної служби з питань прац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0FF67F1" w14:textId="1A2265BB" w:rsidR="00710409" w:rsidRPr="008D5F80" w:rsidRDefault="00297B0F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0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prodovzhennya-spivpraci230201</w:t>
              </w:r>
            </w:hyperlink>
            <w:r w:rsidR="007A1255" w:rsidRPr="008D5F80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55B4535D" w14:textId="4D09409D" w:rsidR="00710409" w:rsidRPr="008D5F80" w:rsidRDefault="00224D23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24D23">
              <w:rPr>
                <w:rFonts w:ascii="Times New Roman" w:hAnsi="Times New Roman" w:cs="Times New Roman"/>
              </w:rPr>
              <w:t>Співпраця Миколаївського обласного відділення Фонду та Південного міжрегіонального управління Державної служби з питань праці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91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pivpracya-mikolayivskogo-ov-fondu230324</w:t>
              </w:r>
            </w:hyperlink>
          </w:p>
          <w:p w14:paraId="204873AE" w14:textId="77777777" w:rsidR="007303CD" w:rsidRDefault="007303CD" w:rsidP="00C11FAF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03CD">
              <w:rPr>
                <w:rFonts w:ascii="Times New Roman" w:hAnsi="Times New Roman" w:cs="Times New Roman"/>
              </w:rPr>
              <w:t>Взаємодія Миколаївського обласного відділення з Державною установою «Територіальне медичне об'єднання МВС України по Миколаївській області»</w:t>
            </w:r>
          </w:p>
          <w:p w14:paraId="481BCA14" w14:textId="6CE3B1A9" w:rsidR="00710409" w:rsidRPr="008D5F80" w:rsidRDefault="00297B0F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2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vzayemodiya-mikolayivskogo-ov-fondu230327</w:t>
              </w:r>
            </w:hyperlink>
          </w:p>
          <w:p w14:paraId="7D644DB5" w14:textId="77777777" w:rsidR="00E25150" w:rsidRDefault="00E25150" w:rsidP="00C11FAF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5150">
              <w:rPr>
                <w:rFonts w:ascii="Times New Roman" w:hAnsi="Times New Roman" w:cs="Times New Roman"/>
              </w:rPr>
              <w:t>Соціалізація молоді з інвалідністю на Миколаївщині в умовах воєнного та післявоєнного стану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38BF182" w14:textId="4AD2D902" w:rsidR="00710409" w:rsidRPr="008D5F80" w:rsidRDefault="00297B0F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3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ocializaciya-molodi-z-invalidnistyu-na-mikolayivshchini230403</w:t>
              </w:r>
            </w:hyperlink>
          </w:p>
          <w:p w14:paraId="2A8C1E37" w14:textId="169B91BE" w:rsidR="001B05DE" w:rsidRDefault="001B05DE" w:rsidP="00C11FAF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05DE">
              <w:rPr>
                <w:rFonts w:ascii="Times New Roman" w:hAnsi="Times New Roman" w:cs="Times New Roman"/>
              </w:rPr>
              <w:t>Інформування громадських організацій осіб з інвалідністю та соціальних партнерів щодо забезпечення допоміжними засобами реабілітації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A3103BF" w14:textId="33C775EB" w:rsidR="00710409" w:rsidRPr="008D5F80" w:rsidRDefault="00297B0F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4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hchodo-zabezpechennya-dopomizhnimi-zasobami-reabilitaciyi230405</w:t>
              </w:r>
            </w:hyperlink>
          </w:p>
          <w:p w14:paraId="4D111B47" w14:textId="4F0A95F3" w:rsidR="00710409" w:rsidRPr="008D5F80" w:rsidRDefault="003602C7" w:rsidP="00326DE6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602C7">
              <w:rPr>
                <w:rFonts w:ascii="Times New Roman" w:hAnsi="Times New Roman" w:cs="Times New Roman"/>
              </w:rPr>
              <w:t>Співпраця Миколаївського обласного відділення Фонду з Центром підтримки ВПО та ветеранів АТО та Департаментом праці та соціального захисту населення Миколаївської міської ради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95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pivpracya-mikolayivskogo-ov-fondu230406</w:t>
              </w:r>
            </w:hyperlink>
          </w:p>
          <w:p w14:paraId="4FB463E7" w14:textId="7425BE5D" w:rsidR="00D90E3F" w:rsidRDefault="00D90E3F" w:rsidP="00C11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0E3F">
              <w:rPr>
                <w:rFonts w:ascii="Times New Roman" w:hAnsi="Times New Roman" w:cs="Times New Roman"/>
              </w:rPr>
              <w:t xml:space="preserve">Засідання робочої групи із питань створення </w:t>
            </w:r>
            <w:proofErr w:type="spellStart"/>
            <w:r w:rsidRPr="00D90E3F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D90E3F">
              <w:rPr>
                <w:rFonts w:ascii="Times New Roman" w:hAnsi="Times New Roman" w:cs="Times New Roman"/>
              </w:rPr>
              <w:t xml:space="preserve"> простору в Миколаївській област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80BAF5A" w14:textId="55175050" w:rsidR="00710409" w:rsidRPr="00326DE6" w:rsidRDefault="00297B0F" w:rsidP="00326DE6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6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tvorennya-bezbaryernogo-prostoru-v-mikolayivskij-oblasti230407</w:t>
              </w:r>
            </w:hyperlink>
          </w:p>
          <w:p w14:paraId="6C9B30D4" w14:textId="33EFCBE0" w:rsidR="00487F58" w:rsidRDefault="00487F58" w:rsidP="00C11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7F58">
              <w:rPr>
                <w:rFonts w:ascii="Times New Roman" w:hAnsi="Times New Roman" w:cs="Times New Roman"/>
              </w:rPr>
              <w:t>Популяризація «Електронного кабінету особи з інвалідністю» на Миколаївщин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D0FD2E1" w14:textId="59AFEE12" w:rsidR="00710409" w:rsidRPr="008D5F80" w:rsidRDefault="00297B0F" w:rsidP="00326DE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populyarizaciya-ek-osobi-z-invalidnistyu230413</w:t>
              </w:r>
            </w:hyperlink>
          </w:p>
          <w:p w14:paraId="7C10533C" w14:textId="1EF68E30" w:rsidR="00710409" w:rsidRPr="008D5F80" w:rsidRDefault="009B4865" w:rsidP="00326DE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B4865">
              <w:rPr>
                <w:rFonts w:ascii="Times New Roman" w:hAnsi="Times New Roman" w:cs="Times New Roman"/>
              </w:rPr>
              <w:t xml:space="preserve">Створення </w:t>
            </w:r>
            <w:proofErr w:type="spellStart"/>
            <w:r w:rsidRPr="009B4865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9B4865">
              <w:rPr>
                <w:rFonts w:ascii="Times New Roman" w:hAnsi="Times New Roman" w:cs="Times New Roman"/>
              </w:rPr>
              <w:t xml:space="preserve"> простору в Миколаївський області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98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tvorennya-bezbaryernogo-prostoru-v-mikolayivskij-oblasti230418</w:t>
              </w:r>
            </w:hyperlink>
          </w:p>
          <w:p w14:paraId="790D8451" w14:textId="400D5C8C" w:rsidR="00F965DA" w:rsidRDefault="00F965DA" w:rsidP="00C11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65DA">
              <w:rPr>
                <w:rFonts w:ascii="Times New Roman" w:hAnsi="Times New Roman" w:cs="Times New Roman"/>
              </w:rPr>
              <w:t>На Миколаївщині триває робота щодо співпраці з медичними закладам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99F79B2" w14:textId="2FFD5A0A" w:rsidR="00710409" w:rsidRPr="008D5F80" w:rsidRDefault="00297B0F" w:rsidP="00326DE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9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hchodo-spivpraci-z-medichnimi-zakladami230427</w:t>
              </w:r>
            </w:hyperlink>
          </w:p>
          <w:p w14:paraId="0A221FFB" w14:textId="7F0F29C7" w:rsidR="00A6215D" w:rsidRDefault="00A6215D" w:rsidP="00C11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6215D">
              <w:rPr>
                <w:rFonts w:ascii="Times New Roman" w:hAnsi="Times New Roman" w:cs="Times New Roman"/>
              </w:rPr>
              <w:t>Миколаївське обласне відділення Фонду інформує про порядок проведення протезування осіб, постраждалих внаслідок війн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5E84CAE" w14:textId="6F19FBF0" w:rsidR="00710409" w:rsidRPr="008D5F80" w:rsidRDefault="00297B0F" w:rsidP="00326DE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00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poryadok-provedennya-protezuvannya-osib230502</w:t>
              </w:r>
            </w:hyperlink>
          </w:p>
          <w:p w14:paraId="6132F8FC" w14:textId="77777777" w:rsidR="002B35D5" w:rsidRDefault="002B35D5" w:rsidP="00C11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2B35D5">
              <w:rPr>
                <w:rFonts w:ascii="Times New Roman" w:hAnsi="Times New Roman" w:cs="Times New Roman"/>
              </w:rPr>
              <w:t>Свято у соціальних партнерів - Миколаївської обласної організації УТОГ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DDF58FA" w14:textId="6DAC6E70" w:rsidR="00710409" w:rsidRPr="008D5F80" w:rsidRDefault="00297B0F" w:rsidP="00326DE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01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svyato-u-socialnih-partneriv-mikolayivskoyi-ob-organizaciyi-utog230612</w:t>
              </w:r>
            </w:hyperlink>
          </w:p>
          <w:p w14:paraId="5A1BA303" w14:textId="64CDBC24" w:rsidR="00C11FAF" w:rsidRDefault="002B35D5" w:rsidP="00326DE6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2B35D5">
              <w:rPr>
                <w:rFonts w:ascii="Times New Roman" w:hAnsi="Times New Roman" w:cs="Times New Roman"/>
              </w:rPr>
              <w:t>У Миколаївській області відбулась нарада щодо механізму нарахування адміністративно-господарських санкцій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102" w:history="1">
              <w:r w:rsidR="00C11FAF" w:rsidRPr="008D5F80">
                <w:rPr>
                  <w:rStyle w:val="a5"/>
                  <w:rFonts w:ascii="Times New Roman" w:hAnsi="Times New Roman" w:cs="Times New Roman"/>
                </w:rPr>
                <w:t>https://www.ispf.gov.ua/news/narada-shchodo-mehanizmu-narahuvannya-ags230626</w:t>
              </w:r>
            </w:hyperlink>
          </w:p>
          <w:p w14:paraId="43B7AA3D" w14:textId="77777777" w:rsidR="00326DE6" w:rsidRPr="00326DE6" w:rsidRDefault="00326DE6" w:rsidP="00326DE6">
            <w:pPr>
              <w:jc w:val="center"/>
              <w:rPr>
                <w:rFonts w:ascii="Times New Roman" w:hAnsi="Times New Roman" w:cs="Times New Roman"/>
              </w:rPr>
            </w:pPr>
          </w:p>
          <w:p w14:paraId="178EF727" w14:textId="2FC7D1CF" w:rsidR="00B06AA8" w:rsidRPr="00423741" w:rsidRDefault="000F6BB2" w:rsidP="00B06AA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23741">
              <w:rPr>
                <w:rFonts w:ascii="Times New Roman" w:hAnsi="Times New Roman" w:cs="Times New Roman"/>
                <w:i/>
              </w:rPr>
              <w:t>С</w:t>
            </w:r>
            <w:r w:rsidR="00B06AA8" w:rsidRPr="00423741">
              <w:rPr>
                <w:rFonts w:ascii="Times New Roman" w:hAnsi="Times New Roman" w:cs="Times New Roman"/>
                <w:i/>
              </w:rPr>
              <w:t xml:space="preserve">торінка Фонду </w:t>
            </w:r>
            <w:r w:rsidR="00CE7D2F" w:rsidRPr="00423741">
              <w:rPr>
                <w:rFonts w:ascii="Times New Roman" w:hAnsi="Times New Roman" w:cs="Times New Roman"/>
                <w:i/>
              </w:rPr>
              <w:t>соціального захисту осіб з інвалідністю</w:t>
            </w:r>
            <w:r w:rsidR="00B06AA8" w:rsidRPr="00423741">
              <w:rPr>
                <w:rFonts w:ascii="Times New Roman" w:hAnsi="Times New Roman" w:cs="Times New Roman"/>
                <w:i/>
              </w:rPr>
              <w:t xml:space="preserve"> у </w:t>
            </w:r>
            <w:r w:rsidR="00B06AA8" w:rsidRPr="00423741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="00B06AA8" w:rsidRPr="00423741">
              <w:rPr>
                <w:rFonts w:ascii="Times New Roman" w:hAnsi="Times New Roman" w:cs="Times New Roman"/>
              </w:rPr>
              <w:t xml:space="preserve"> </w:t>
            </w:r>
            <w:hyperlink r:id="rId103" w:history="1">
              <w:r w:rsidR="00B06AA8" w:rsidRPr="00423741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B06AA8" w:rsidRPr="00423741">
              <w:rPr>
                <w:rFonts w:ascii="Times New Roman" w:hAnsi="Times New Roman" w:cs="Times New Roman"/>
              </w:rPr>
              <w:t xml:space="preserve"> </w:t>
            </w:r>
          </w:p>
          <w:p w14:paraId="296FE3A8" w14:textId="546C026B" w:rsidR="00B06AA8" w:rsidRPr="00423741" w:rsidRDefault="00B06AA8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423741">
              <w:rPr>
                <w:rFonts w:ascii="Times New Roman" w:hAnsi="Times New Roman" w:cs="Times New Roman"/>
              </w:rPr>
              <w:t xml:space="preserve">допис від 09.01.2023; </w:t>
            </w:r>
            <w:r w:rsidR="00F95517" w:rsidRPr="00423741">
              <w:rPr>
                <w:rFonts w:ascii="Times New Roman" w:hAnsi="Times New Roman" w:cs="Times New Roman"/>
              </w:rPr>
              <w:t>02.03.2023;</w:t>
            </w:r>
            <w:r w:rsidR="00F95517" w:rsidRPr="00423741">
              <w:t xml:space="preserve"> </w:t>
            </w:r>
            <w:r w:rsidR="00F95517" w:rsidRPr="00423741">
              <w:rPr>
                <w:rFonts w:ascii="Times New Roman" w:hAnsi="Times New Roman" w:cs="Times New Roman"/>
              </w:rPr>
              <w:t xml:space="preserve">24.03.2023; 22.03.2023; 29.03.2023; 30.03.2023; 31.03.2023; 13.04.2023; 19.04.2023; </w:t>
            </w:r>
            <w:r w:rsidR="00202D50" w:rsidRPr="00423741">
              <w:rPr>
                <w:rFonts w:ascii="Times New Roman" w:hAnsi="Times New Roman" w:cs="Times New Roman"/>
              </w:rPr>
              <w:t>27.04.2023; 15.05.2023; 12.06.2023</w:t>
            </w:r>
            <w:r w:rsidR="005D46E4" w:rsidRPr="00423741">
              <w:rPr>
                <w:rFonts w:ascii="Times New Roman" w:hAnsi="Times New Roman" w:cs="Times New Roman"/>
              </w:rPr>
              <w:t>; 26.06.2023</w:t>
            </w:r>
          </w:p>
          <w:p w14:paraId="4EA59B53" w14:textId="77777777" w:rsidR="005D46E4" w:rsidRPr="00FD3EAE" w:rsidRDefault="005D46E4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75006881" w14:textId="78EF5946" w:rsidR="00B06AA8" w:rsidRPr="007425F8" w:rsidRDefault="00956F92" w:rsidP="00A43D18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7425F8">
              <w:rPr>
                <w:rFonts w:ascii="Times New Roman" w:hAnsi="Times New Roman" w:cs="Times New Roman"/>
                <w:i/>
              </w:rPr>
              <w:t>С</w:t>
            </w:r>
            <w:r w:rsidR="00B06AA8" w:rsidRPr="007425F8">
              <w:rPr>
                <w:rFonts w:ascii="Times New Roman" w:hAnsi="Times New Roman" w:cs="Times New Roman"/>
                <w:i/>
              </w:rPr>
              <w:t xml:space="preserve">торінка </w:t>
            </w:r>
            <w:r w:rsidR="00AF1209" w:rsidRPr="007425F8">
              <w:rPr>
                <w:rFonts w:ascii="Times New Roman" w:hAnsi="Times New Roman" w:cs="Times New Roman"/>
                <w:i/>
              </w:rPr>
              <w:t xml:space="preserve">Миколаївського </w:t>
            </w:r>
            <w:r w:rsidR="00B06AA8" w:rsidRPr="007425F8">
              <w:rPr>
                <w:rFonts w:ascii="Times New Roman" w:hAnsi="Times New Roman" w:cs="Times New Roman"/>
                <w:i/>
              </w:rPr>
              <w:t xml:space="preserve">територіального відділення Фонду </w:t>
            </w:r>
            <w:r w:rsidR="00AF1209" w:rsidRPr="007425F8">
              <w:rPr>
                <w:rFonts w:ascii="Times New Roman" w:hAnsi="Times New Roman" w:cs="Times New Roman"/>
                <w:i/>
              </w:rPr>
              <w:t xml:space="preserve">СЗОІ </w:t>
            </w:r>
            <w:r w:rsidR="00B06AA8" w:rsidRPr="007425F8">
              <w:rPr>
                <w:rFonts w:ascii="Times New Roman" w:hAnsi="Times New Roman" w:cs="Times New Roman"/>
                <w:i/>
              </w:rPr>
              <w:t xml:space="preserve">у </w:t>
            </w:r>
            <w:proofErr w:type="spellStart"/>
            <w:r w:rsidR="00B06AA8" w:rsidRPr="007425F8">
              <w:rPr>
                <w:rFonts w:ascii="Times New Roman" w:hAnsi="Times New Roman" w:cs="Times New Roman"/>
                <w:i/>
                <w:lang w:val="ru-RU"/>
              </w:rPr>
              <w:t>Facebook</w:t>
            </w:r>
            <w:proofErr w:type="spellEnd"/>
          </w:p>
          <w:p w14:paraId="16F67EFC" w14:textId="63FB6FB5" w:rsidR="00A43D18" w:rsidRPr="007425F8" w:rsidRDefault="00297B0F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A43D18" w:rsidRPr="007425F8">
                <w:rPr>
                  <w:rStyle w:val="a5"/>
                  <w:rFonts w:ascii="Times New Roman" w:hAnsi="Times New Roman" w:cs="Times New Roman"/>
                </w:rPr>
                <w:t>https://www.facebook.com/movfszi</w:t>
              </w:r>
            </w:hyperlink>
            <w:r w:rsidR="00F95517" w:rsidRPr="007425F8">
              <w:rPr>
                <w:rFonts w:ascii="Times New Roman" w:hAnsi="Times New Roman" w:cs="Times New Roman"/>
              </w:rPr>
              <w:t xml:space="preserve"> </w:t>
            </w:r>
          </w:p>
          <w:p w14:paraId="20AC0FBD" w14:textId="6E425037" w:rsidR="00017BA9" w:rsidRPr="007425F8" w:rsidRDefault="00A43D18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425F8">
              <w:rPr>
                <w:rFonts w:ascii="Times New Roman" w:hAnsi="Times New Roman" w:cs="Times New Roman"/>
              </w:rPr>
              <w:t xml:space="preserve">допис від </w:t>
            </w:r>
            <w:r w:rsidR="00B06AA8" w:rsidRPr="007425F8">
              <w:rPr>
                <w:rFonts w:ascii="Times New Roman" w:hAnsi="Times New Roman" w:cs="Times New Roman"/>
              </w:rPr>
              <w:t>28.02.2023</w:t>
            </w:r>
            <w:r w:rsidR="00F95517" w:rsidRPr="007425F8">
              <w:rPr>
                <w:rFonts w:ascii="Times New Roman" w:hAnsi="Times New Roman" w:cs="Times New Roman"/>
              </w:rPr>
              <w:t xml:space="preserve">; 01.03.2023; 17.03.2023; 28.03.2023; 29.03.2023; 30.03.2023; 05.04.2023; 13.04.2023; </w:t>
            </w:r>
            <w:r w:rsidR="00202D50" w:rsidRPr="007425F8">
              <w:rPr>
                <w:rFonts w:ascii="Times New Roman" w:hAnsi="Times New Roman" w:cs="Times New Roman"/>
              </w:rPr>
              <w:t>25.04.2023; 28.0</w:t>
            </w:r>
            <w:r w:rsidR="00F415D6" w:rsidRPr="007425F8">
              <w:rPr>
                <w:rFonts w:ascii="Times New Roman" w:hAnsi="Times New Roman" w:cs="Times New Roman"/>
              </w:rPr>
              <w:t>4.2023; 30.05.2023; 06.06.2023.</w:t>
            </w:r>
          </w:p>
          <w:p w14:paraId="5C43BEBB" w14:textId="77777777" w:rsidR="005D46E4" w:rsidRPr="00FD3EAE" w:rsidRDefault="005D46E4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D4C2E8" w14:textId="77777777" w:rsidR="00956F92" w:rsidRPr="007425F8" w:rsidRDefault="00202D50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425F8">
              <w:rPr>
                <w:rFonts w:ascii="Times New Roman" w:hAnsi="Times New Roman" w:cs="Times New Roman"/>
                <w:i/>
              </w:rPr>
              <w:t>Телерадіоканал «</w:t>
            </w:r>
            <w:proofErr w:type="spellStart"/>
            <w:r w:rsidRPr="007425F8">
              <w:rPr>
                <w:rFonts w:ascii="Times New Roman" w:hAnsi="Times New Roman" w:cs="Times New Roman"/>
                <w:i/>
              </w:rPr>
              <w:t>UA:Миколаїв</w:t>
            </w:r>
            <w:proofErr w:type="spellEnd"/>
            <w:r w:rsidRPr="007425F8">
              <w:rPr>
                <w:rFonts w:ascii="Times New Roman" w:hAnsi="Times New Roman" w:cs="Times New Roman"/>
                <w:i/>
              </w:rPr>
              <w:t>»</w:t>
            </w:r>
            <w:r w:rsidRPr="007425F8">
              <w:rPr>
                <w:rFonts w:ascii="Times New Roman" w:hAnsi="Times New Roman" w:cs="Times New Roman"/>
              </w:rPr>
              <w:t xml:space="preserve"> </w:t>
            </w:r>
          </w:p>
          <w:p w14:paraId="38227FCD" w14:textId="089EE58F" w:rsidR="00A43D18" w:rsidRPr="007425F8" w:rsidRDefault="00202D50" w:rsidP="00A43D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425F8">
              <w:rPr>
                <w:rFonts w:ascii="Times New Roman" w:hAnsi="Times New Roman" w:cs="Times New Roman"/>
              </w:rPr>
              <w:t>19.04.2023 програма «</w:t>
            </w:r>
            <w:proofErr w:type="spellStart"/>
            <w:r w:rsidRPr="007425F8">
              <w:rPr>
                <w:rFonts w:ascii="Times New Roman" w:hAnsi="Times New Roman" w:cs="Times New Roman"/>
              </w:rPr>
              <w:t>Радіодень</w:t>
            </w:r>
            <w:proofErr w:type="spellEnd"/>
            <w:r w:rsidRPr="007425F8">
              <w:rPr>
                <w:rFonts w:ascii="Times New Roman" w:hAnsi="Times New Roman" w:cs="Times New Roman"/>
              </w:rPr>
              <w:t>»</w:t>
            </w:r>
            <w:r w:rsidR="00381C09" w:rsidRPr="007425F8">
              <w:rPr>
                <w:rFonts w:ascii="Times New Roman" w:hAnsi="Times New Roman" w:cs="Times New Roman"/>
              </w:rPr>
              <w:t xml:space="preserve"> </w:t>
            </w:r>
          </w:p>
          <w:p w14:paraId="405D110F" w14:textId="77777777" w:rsidR="005D46E4" w:rsidRPr="00FD3EAE" w:rsidRDefault="005D46E4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A0F84D" w14:textId="77777777" w:rsidR="00956F92" w:rsidRPr="007425F8" w:rsidRDefault="00202D50" w:rsidP="005D46E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425F8">
              <w:rPr>
                <w:rFonts w:ascii="Times New Roman" w:hAnsi="Times New Roman" w:cs="Times New Roman"/>
                <w:i/>
              </w:rPr>
              <w:t>Телеканал «Суспільне Миколаїв»</w:t>
            </w:r>
            <w:r w:rsidRPr="007425F8">
              <w:rPr>
                <w:rFonts w:ascii="Times New Roman" w:hAnsi="Times New Roman" w:cs="Times New Roman"/>
              </w:rPr>
              <w:t xml:space="preserve"> </w:t>
            </w:r>
          </w:p>
          <w:p w14:paraId="6554878A" w14:textId="7A00E08B" w:rsidR="00956F92" w:rsidRPr="001A50D5" w:rsidRDefault="00315B6A" w:rsidP="001A50D5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7425F8">
              <w:rPr>
                <w:rFonts w:ascii="Times New Roman" w:hAnsi="Times New Roman" w:cs="Times New Roman"/>
              </w:rPr>
              <w:t xml:space="preserve">20.04.2023 </w:t>
            </w:r>
            <w:hyperlink r:id="rId105" w:history="1">
              <w:r w:rsidR="00202D50" w:rsidRPr="007425F8">
                <w:rPr>
                  <w:rStyle w:val="a5"/>
                  <w:rFonts w:ascii="Times New Roman" w:hAnsi="Times New Roman" w:cs="Times New Roman"/>
                </w:rPr>
                <w:t>http://surl.li/imzao</w:t>
              </w:r>
            </w:hyperlink>
          </w:p>
        </w:tc>
        <w:tc>
          <w:tcPr>
            <w:tcW w:w="2410" w:type="dxa"/>
          </w:tcPr>
          <w:p w14:paraId="76E0A062" w14:textId="4D55B64F" w:rsidR="006824D3" w:rsidRPr="00F174ED" w:rsidRDefault="002B7CEA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174ED">
              <w:rPr>
                <w:rFonts w:ascii="Times New Roman" w:hAnsi="Times New Roman" w:cs="Times New Roman"/>
              </w:rPr>
              <w:lastRenderedPageBreak/>
              <w:t>41</w:t>
            </w:r>
            <w:r w:rsidR="008B6FE5" w:rsidRPr="00F174ED">
              <w:rPr>
                <w:rFonts w:ascii="Times New Roman" w:hAnsi="Times New Roman" w:cs="Times New Roman"/>
              </w:rPr>
              <w:t xml:space="preserve"> захід, охоплення 3438 користувачів інформації</w:t>
            </w:r>
          </w:p>
        </w:tc>
      </w:tr>
      <w:tr w:rsidR="006824D3" w:rsidRPr="00554BC8" w14:paraId="70E3B8FC" w14:textId="77777777" w:rsidTr="00627D0D">
        <w:trPr>
          <w:trHeight w:val="783"/>
        </w:trPr>
        <w:tc>
          <w:tcPr>
            <w:tcW w:w="709" w:type="dxa"/>
          </w:tcPr>
          <w:p w14:paraId="18ACD1E2" w14:textId="77777777" w:rsidR="006824D3" w:rsidRPr="00ED6B86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8FC96A1" w14:textId="77777777" w:rsidR="006824D3" w:rsidRPr="00ED6B86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ED6B86">
              <w:rPr>
                <w:rFonts w:ascii="Times New Roman" w:hAnsi="Times New Roman" w:cs="Times New Roman"/>
                <w:sz w:val="23"/>
                <w:szCs w:val="23"/>
              </w:rPr>
              <w:t>Одеське</w:t>
            </w:r>
          </w:p>
        </w:tc>
        <w:tc>
          <w:tcPr>
            <w:tcW w:w="9922" w:type="dxa"/>
          </w:tcPr>
          <w:p w14:paraId="641857AC" w14:textId="33A36551" w:rsidR="004F47A5" w:rsidRPr="009E7CDC" w:rsidRDefault="00333CFE" w:rsidP="00262B58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E7CDC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9E7CDC">
              <w:rPr>
                <w:rFonts w:ascii="Times New Roman" w:hAnsi="Times New Roman" w:cs="Times New Roman"/>
                <w:i/>
              </w:rPr>
              <w:t xml:space="preserve"> </w:t>
            </w:r>
            <w:r w:rsidR="002F1B66" w:rsidRPr="009E7CDC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111CEAF8" w14:textId="152FC4D9" w:rsidR="00AA0E5A" w:rsidRPr="00AA0E5A" w:rsidRDefault="00AA0E5A" w:rsidP="00262B58">
            <w:pPr>
              <w:jc w:val="center"/>
              <w:rPr>
                <w:rFonts w:ascii="Times New Roman" w:hAnsi="Times New Roman" w:cs="Times New Roman"/>
              </w:rPr>
            </w:pPr>
            <w:r w:rsidRPr="00AA0E5A">
              <w:rPr>
                <w:rFonts w:ascii="Times New Roman" w:hAnsi="Times New Roman" w:cs="Times New Roman"/>
              </w:rPr>
              <w:t>«Р</w:t>
            </w:r>
            <w:r w:rsidR="009E7CDC">
              <w:rPr>
                <w:rFonts w:ascii="Times New Roman" w:hAnsi="Times New Roman" w:cs="Times New Roman"/>
              </w:rPr>
              <w:t>азом до Перемоги</w:t>
            </w:r>
            <w:r w:rsidRPr="00AA0E5A">
              <w:rPr>
                <w:rFonts w:ascii="Times New Roman" w:hAnsi="Times New Roman" w:cs="Times New Roman"/>
              </w:rPr>
              <w:t>!»</w:t>
            </w:r>
          </w:p>
          <w:p w14:paraId="54C47C1B" w14:textId="721C5423" w:rsidR="00AA0E5A" w:rsidRPr="009E7CDC" w:rsidRDefault="00297B0F" w:rsidP="009E7CDC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6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odeske-ov-fszoi-230116</w:t>
              </w:r>
            </w:hyperlink>
          </w:p>
          <w:p w14:paraId="0103341E" w14:textId="77777777" w:rsidR="0023382D" w:rsidRPr="0023382D" w:rsidRDefault="0023382D" w:rsidP="00262B58">
            <w:pPr>
              <w:jc w:val="center"/>
              <w:rPr>
                <w:rFonts w:ascii="Times New Roman" w:hAnsi="Times New Roman" w:cs="Times New Roman"/>
              </w:rPr>
            </w:pPr>
            <w:r w:rsidRPr="0023382D">
              <w:rPr>
                <w:rFonts w:ascii="Times New Roman" w:hAnsi="Times New Roman" w:cs="Times New Roman"/>
              </w:rPr>
              <w:t>«Взаємодія Одеського обласного відділення Фонду соціального захисту осіб з інвалідністю із соціальними партнерами»</w:t>
            </w:r>
          </w:p>
          <w:p w14:paraId="152C3290" w14:textId="6D2C83C5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7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vzayemodiya-iz-socialnimi-partnerami230209</w:t>
              </w:r>
            </w:hyperlink>
          </w:p>
          <w:p w14:paraId="72668940" w14:textId="40876E66" w:rsidR="00997CC1" w:rsidRPr="00997CC1" w:rsidRDefault="00997CC1" w:rsidP="00262B58">
            <w:pPr>
              <w:jc w:val="center"/>
              <w:rPr>
                <w:rFonts w:ascii="Times New Roman" w:hAnsi="Times New Roman" w:cs="Times New Roman"/>
              </w:rPr>
            </w:pPr>
            <w:r w:rsidRPr="00997CC1">
              <w:rPr>
                <w:rFonts w:ascii="Times New Roman" w:hAnsi="Times New Roman" w:cs="Times New Roman"/>
              </w:rPr>
              <w:t>«Робоча зустріч з представником Урядової уповноваженої з прав осіб з інвалідністю Одеської обласної державної адміністрації»</w:t>
            </w:r>
          </w:p>
          <w:p w14:paraId="1FA8B74F" w14:textId="186271AE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8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robocha-zustrich230217</w:t>
              </w:r>
            </w:hyperlink>
          </w:p>
          <w:p w14:paraId="57892B47" w14:textId="4098E45F" w:rsidR="00284EEA" w:rsidRPr="00284EEA" w:rsidRDefault="00284EEA" w:rsidP="00262B58">
            <w:pPr>
              <w:jc w:val="center"/>
              <w:rPr>
                <w:rFonts w:ascii="Times New Roman" w:hAnsi="Times New Roman" w:cs="Times New Roman"/>
              </w:rPr>
            </w:pPr>
            <w:r w:rsidRPr="00284EEA">
              <w:rPr>
                <w:rFonts w:ascii="Times New Roman" w:hAnsi="Times New Roman" w:cs="Times New Roman"/>
              </w:rPr>
              <w:t>«Одеським обласним відділенням Фонду проведено зустріч із Департаментом охорони здоров’я Одеської обласної військової адміністрації»</w:t>
            </w:r>
          </w:p>
          <w:p w14:paraId="0FC3AAB5" w14:textId="5DF0DABC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bCs/>
                <w:color w:val="0000FF"/>
                <w:u w:val="single"/>
                <w:shd w:val="clear" w:color="auto" w:fill="FFFFFF"/>
              </w:rPr>
            </w:pPr>
            <w:hyperlink r:id="rId109" w:history="1">
              <w:r w:rsidR="00ED6B86" w:rsidRPr="00191D5A">
                <w:rPr>
                  <w:rStyle w:val="a5"/>
                  <w:rFonts w:ascii="Times New Roman" w:hAnsi="Times New Roman" w:cs="Times New Roman"/>
                  <w:bCs/>
                  <w:shd w:val="clear" w:color="auto" w:fill="FFFFFF"/>
                </w:rPr>
                <w:t>https://www.ispf.gov.ua/news/zustrich-iz-departamentom-ohoroni-zdorovya230306</w:t>
              </w:r>
            </w:hyperlink>
          </w:p>
          <w:p w14:paraId="0C412DDD" w14:textId="54958B5A" w:rsidR="00BB0C79" w:rsidRPr="00BB0C79" w:rsidRDefault="00BB0C79" w:rsidP="00262B58">
            <w:pPr>
              <w:jc w:val="center"/>
              <w:rPr>
                <w:rFonts w:ascii="Times New Roman" w:hAnsi="Times New Roman" w:cs="Times New Roman"/>
              </w:rPr>
            </w:pPr>
            <w:r w:rsidRPr="00BB0C79">
              <w:rPr>
                <w:rFonts w:ascii="Times New Roman" w:hAnsi="Times New Roman" w:cs="Times New Roman"/>
              </w:rPr>
              <w:t>«Співпраця Одеського обласного відділення Фонду з Південним міжрегіональним управлінням Державної служби з питань праці»</w:t>
            </w:r>
          </w:p>
          <w:p w14:paraId="0C4412A5" w14:textId="49EA3CE0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0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spivpracya-z-pivdennim-mizhregionalnim-upravlinnyam-derzhavnoyi-sluzhbi-z-pitan-praci</w:t>
              </w:r>
            </w:hyperlink>
          </w:p>
          <w:p w14:paraId="34774130" w14:textId="7FF9005D" w:rsidR="006E3BE7" w:rsidRPr="006E3BE7" w:rsidRDefault="006E3BE7" w:rsidP="00262B58">
            <w:pPr>
              <w:jc w:val="center"/>
              <w:rPr>
                <w:rFonts w:ascii="Times New Roman" w:hAnsi="Times New Roman" w:cs="Times New Roman"/>
              </w:rPr>
            </w:pPr>
            <w:r w:rsidRPr="006E3BE7">
              <w:rPr>
                <w:rFonts w:ascii="Times New Roman" w:hAnsi="Times New Roman" w:cs="Times New Roman"/>
              </w:rPr>
              <w:lastRenderedPageBreak/>
              <w:t>«Брифінг Одеського обласного відділення Фонду щодо порядку проведення протезування учасників бойових дій та цивільних громадян, постраждалих внаслідок війни»</w:t>
            </w:r>
          </w:p>
          <w:p w14:paraId="5712905E" w14:textId="1C816E34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1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brifing-odeskogo-ov-fondu230327</w:t>
              </w:r>
            </w:hyperlink>
          </w:p>
          <w:p w14:paraId="594AD32F" w14:textId="4CA264E0" w:rsidR="00451D1C" w:rsidRPr="00451D1C" w:rsidRDefault="00451D1C" w:rsidP="00262B58">
            <w:pPr>
              <w:jc w:val="center"/>
              <w:rPr>
                <w:rFonts w:ascii="Times New Roman" w:hAnsi="Times New Roman" w:cs="Times New Roman"/>
              </w:rPr>
            </w:pPr>
            <w:r w:rsidRPr="00451D1C">
              <w:rPr>
                <w:rFonts w:ascii="Times New Roman" w:hAnsi="Times New Roman" w:cs="Times New Roman"/>
              </w:rPr>
              <w:t>«Засідання клубу «Сходинки життя» для безробітних осіб з інвалідністю за участю фахівців Одеського обласного відділення Фонду»</w:t>
            </w:r>
          </w:p>
          <w:p w14:paraId="795230CC" w14:textId="0021344A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bCs/>
                <w:color w:val="0000FF"/>
                <w:u w:val="single"/>
                <w:shd w:val="clear" w:color="auto" w:fill="FFFFFF"/>
              </w:rPr>
            </w:pPr>
            <w:hyperlink r:id="rId112" w:history="1">
              <w:r w:rsidR="00ED6B86" w:rsidRPr="00191D5A">
                <w:rPr>
                  <w:rStyle w:val="a5"/>
                  <w:rFonts w:ascii="Times New Roman" w:hAnsi="Times New Roman" w:cs="Times New Roman"/>
                  <w:bCs/>
                  <w:shd w:val="clear" w:color="auto" w:fill="FFFFFF"/>
                </w:rPr>
                <w:t>https://www.ispf.gov.ua/news/zasidannya-klubu-shodinki-zhittya230329</w:t>
              </w:r>
            </w:hyperlink>
          </w:p>
          <w:p w14:paraId="66D37212" w14:textId="77777777" w:rsidR="00813FD5" w:rsidRPr="00813FD5" w:rsidRDefault="00813FD5" w:rsidP="00813FD5">
            <w:pPr>
              <w:jc w:val="center"/>
              <w:rPr>
                <w:rFonts w:ascii="Times New Roman" w:hAnsi="Times New Roman" w:cs="Times New Roman"/>
              </w:rPr>
            </w:pPr>
            <w:r w:rsidRPr="00813FD5">
              <w:rPr>
                <w:rFonts w:ascii="Times New Roman" w:hAnsi="Times New Roman" w:cs="Times New Roman"/>
              </w:rPr>
              <w:t>«В Одесі відбулась конференція «</w:t>
            </w:r>
            <w:proofErr w:type="spellStart"/>
            <w:r w:rsidRPr="00813FD5">
              <w:rPr>
                <w:rFonts w:ascii="Times New Roman" w:hAnsi="Times New Roman" w:cs="Times New Roman"/>
              </w:rPr>
              <w:t>Безбар’єрна</w:t>
            </w:r>
            <w:proofErr w:type="spellEnd"/>
            <w:r w:rsidRPr="00813FD5">
              <w:rPr>
                <w:rFonts w:ascii="Times New Roman" w:hAnsi="Times New Roman" w:cs="Times New Roman"/>
              </w:rPr>
              <w:t xml:space="preserve"> Україна»</w:t>
            </w:r>
          </w:p>
          <w:p w14:paraId="30570B66" w14:textId="60F4F657" w:rsidR="00AA0E5A" w:rsidRPr="006814FB" w:rsidRDefault="00297B0F" w:rsidP="006814FB">
            <w:pPr>
              <w:jc w:val="center"/>
            </w:pPr>
            <w:hyperlink r:id="rId113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konferenciya-bezbaryerna-ukrayina230517</w:t>
              </w:r>
            </w:hyperlink>
          </w:p>
          <w:p w14:paraId="1F8C9064" w14:textId="73B5BCE5" w:rsidR="00DB4061" w:rsidRPr="00C407EB" w:rsidRDefault="00DB4061" w:rsidP="00262B58">
            <w:pPr>
              <w:jc w:val="center"/>
              <w:rPr>
                <w:rFonts w:ascii="Times New Roman" w:hAnsi="Times New Roman" w:cs="Times New Roman"/>
              </w:rPr>
            </w:pPr>
            <w:r w:rsidRPr="00DB4061">
              <w:rPr>
                <w:rFonts w:ascii="Times New Roman" w:hAnsi="Times New Roman" w:cs="Times New Roman"/>
              </w:rPr>
              <w:t>«В Одесі відбулися заходи з нагоди Міжнародного</w:t>
            </w:r>
            <w:r w:rsidRPr="00DB4061">
              <w:t xml:space="preserve"> </w:t>
            </w:r>
            <w:r w:rsidRPr="00C407EB">
              <w:rPr>
                <w:rFonts w:ascii="Times New Roman" w:hAnsi="Times New Roman" w:cs="Times New Roman"/>
              </w:rPr>
              <w:t>Дня захисту дітей»</w:t>
            </w:r>
          </w:p>
          <w:p w14:paraId="09FEED00" w14:textId="50E47838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4" w:history="1">
              <w:r w:rsidR="00ED6B86" w:rsidRPr="00191D5A">
                <w:rPr>
                  <w:rStyle w:val="a5"/>
                  <w:rFonts w:ascii="Times New Roman" w:hAnsi="Times New Roman" w:cs="Times New Roman"/>
                </w:rPr>
                <w:t>https://www.ispf.gov.ua/news/mizhnarodnij-den-zahistu-ditej230607</w:t>
              </w:r>
            </w:hyperlink>
          </w:p>
          <w:p w14:paraId="5FE2012A" w14:textId="0280DD29" w:rsidR="00EF0D3E" w:rsidRPr="00EF0D3E" w:rsidRDefault="00EF0D3E" w:rsidP="00262B58">
            <w:pPr>
              <w:jc w:val="center"/>
              <w:rPr>
                <w:rFonts w:ascii="Times New Roman" w:hAnsi="Times New Roman" w:cs="Times New Roman"/>
              </w:rPr>
            </w:pPr>
            <w:r w:rsidRPr="00EF0D3E">
              <w:rPr>
                <w:rFonts w:ascii="Times New Roman" w:hAnsi="Times New Roman" w:cs="Times New Roman"/>
              </w:rPr>
              <w:t>«Після протезування маленька одеситка довела - нічого неможливого немає!»</w:t>
            </w:r>
          </w:p>
          <w:p w14:paraId="352F764F" w14:textId="53F35879" w:rsidR="00AA0E5A" w:rsidRPr="006814FB" w:rsidRDefault="00297B0F" w:rsidP="006814FB">
            <w:pPr>
              <w:jc w:val="center"/>
              <w:rPr>
                <w:rFonts w:ascii="Times New Roman" w:hAnsi="Times New Roman" w:cs="Times New Roman"/>
                <w:bCs/>
                <w:color w:val="0000FF"/>
                <w:u w:val="single"/>
                <w:shd w:val="clear" w:color="auto" w:fill="FFFFFF"/>
              </w:rPr>
            </w:pPr>
            <w:hyperlink r:id="rId115" w:history="1">
              <w:r w:rsidR="00ED6B86" w:rsidRPr="00191D5A">
                <w:rPr>
                  <w:rStyle w:val="a5"/>
                  <w:rFonts w:ascii="Times New Roman" w:hAnsi="Times New Roman" w:cs="Times New Roman"/>
                  <w:bCs/>
                  <w:shd w:val="clear" w:color="auto" w:fill="FFFFFF"/>
                </w:rPr>
                <w:t>https://www.ispf.gov.ua/news/nichogo-nemozhlivogo-nemaye230609</w:t>
              </w:r>
            </w:hyperlink>
          </w:p>
          <w:p w14:paraId="2C25B7EF" w14:textId="4778CB48" w:rsidR="00EF0D3E" w:rsidRPr="00EF0D3E" w:rsidRDefault="00EF0D3E" w:rsidP="00262B58">
            <w:pPr>
              <w:jc w:val="center"/>
              <w:rPr>
                <w:rFonts w:ascii="Times New Roman" w:hAnsi="Times New Roman" w:cs="Times New Roman"/>
              </w:rPr>
            </w:pPr>
            <w:r w:rsidRPr="00EF0D3E">
              <w:rPr>
                <w:rFonts w:ascii="Times New Roman" w:hAnsi="Times New Roman" w:cs="Times New Roman"/>
              </w:rPr>
              <w:t>«Одеським обласним відділенням Фонду проведено робочу зустріч з питань забезпечення допоміжними засобами реабілітації»</w:t>
            </w:r>
          </w:p>
          <w:p w14:paraId="109EBDFF" w14:textId="4FF17A25" w:rsidR="009255C1" w:rsidRDefault="00297B0F" w:rsidP="00262B58">
            <w:pPr>
              <w:jc w:val="center"/>
              <w:rPr>
                <w:rStyle w:val="a5"/>
                <w:rFonts w:ascii="Times New Roman" w:hAnsi="Times New Roman" w:cs="Times New Roman"/>
                <w:shd w:val="clear" w:color="auto" w:fill="FFFFFF"/>
              </w:rPr>
            </w:pPr>
            <w:hyperlink r:id="rId116" w:history="1">
              <w:r w:rsidR="009255C1" w:rsidRPr="00191D5A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spf.gov.ua/news/robocha-zustrich-z-pitan-zabezpechennya-dop-zr230613</w:t>
              </w:r>
            </w:hyperlink>
          </w:p>
          <w:p w14:paraId="7DE7BF12" w14:textId="77777777" w:rsidR="006814FB" w:rsidRPr="00191D5A" w:rsidRDefault="006814FB" w:rsidP="00262B58">
            <w:pPr>
              <w:jc w:val="center"/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</w:p>
          <w:p w14:paraId="3666A12F" w14:textId="1A4264D7" w:rsidR="006814FB" w:rsidRPr="007140B9" w:rsidRDefault="006814FB" w:rsidP="006814FB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7140B9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7140B9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1CABE595" w14:textId="004212FB" w:rsidR="006814FB" w:rsidRPr="007140B9" w:rsidRDefault="00297B0F" w:rsidP="007140B9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17" w:history="1">
              <w:r w:rsidR="006814FB" w:rsidRPr="007140B9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6814FB" w:rsidRPr="007140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9933EFA" w14:textId="24E0A9ED" w:rsidR="006824D3" w:rsidRPr="005A0D4D" w:rsidRDefault="00262B58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A0D4D">
              <w:rPr>
                <w:rFonts w:ascii="Times New Roman" w:hAnsi="Times New Roman" w:cs="Times New Roman"/>
              </w:rPr>
              <w:lastRenderedPageBreak/>
              <w:t>11</w:t>
            </w:r>
            <w:r w:rsidR="00EB12E4" w:rsidRPr="005A0D4D">
              <w:rPr>
                <w:rFonts w:ascii="Times New Roman" w:hAnsi="Times New Roman" w:cs="Times New Roman"/>
              </w:rPr>
              <w:t xml:space="preserve"> заходів, охоплення 3809 користувачів інформації</w:t>
            </w:r>
          </w:p>
        </w:tc>
      </w:tr>
      <w:tr w:rsidR="006824D3" w:rsidRPr="00554BC8" w14:paraId="3DB0681B" w14:textId="77777777" w:rsidTr="00627D0D">
        <w:tc>
          <w:tcPr>
            <w:tcW w:w="709" w:type="dxa"/>
          </w:tcPr>
          <w:p w14:paraId="6B3C9647" w14:textId="77777777" w:rsidR="006824D3" w:rsidRPr="00FB1F0F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E5E1004" w14:textId="77777777" w:rsidR="006824D3" w:rsidRPr="00FB1F0F" w:rsidRDefault="006824D3" w:rsidP="00191D5A">
            <w:pPr>
              <w:ind w:right="177"/>
              <w:rPr>
                <w:rFonts w:ascii="Times New Roman" w:hAnsi="Times New Roman" w:cs="Times New Roman"/>
                <w:sz w:val="23"/>
                <w:szCs w:val="23"/>
              </w:rPr>
            </w:pPr>
            <w:r w:rsidRPr="00FB1F0F">
              <w:rPr>
                <w:rFonts w:ascii="Times New Roman" w:hAnsi="Times New Roman" w:cs="Times New Roman"/>
                <w:sz w:val="23"/>
                <w:szCs w:val="23"/>
              </w:rPr>
              <w:t>Полтавське</w:t>
            </w:r>
          </w:p>
        </w:tc>
        <w:tc>
          <w:tcPr>
            <w:tcW w:w="9922" w:type="dxa"/>
          </w:tcPr>
          <w:p w14:paraId="4AD6F2F1" w14:textId="4F2F623F" w:rsidR="00FB1F0F" w:rsidRPr="000E5395" w:rsidRDefault="00333CFE" w:rsidP="00FB1F0F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E5395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0E5395">
              <w:rPr>
                <w:rFonts w:ascii="Times New Roman" w:hAnsi="Times New Roman" w:cs="Times New Roman"/>
                <w:i/>
              </w:rPr>
              <w:t xml:space="preserve"> </w:t>
            </w:r>
            <w:r w:rsidR="00FB1F0F" w:rsidRPr="000E5395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6B930457" w14:textId="3861692F" w:rsidR="00E302BD" w:rsidRPr="00191D5A" w:rsidRDefault="0054115B" w:rsidP="00E302BD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r w:rsidRPr="0054115B">
              <w:rPr>
                <w:rFonts w:ascii="Times New Roman" w:hAnsi="Times New Roman" w:cs="Times New Roman"/>
              </w:rPr>
              <w:t>«Зустріч керівників Полтавського обласного відділення Фонду та сектору соціально-гуманітарних питань ДУ «Територіальне медичне об'єднання МВС по Полтавській області»</w:t>
            </w:r>
            <w:r w:rsidRPr="0054115B">
              <w:t xml:space="preserve"> </w:t>
            </w:r>
            <w:hyperlink r:id="rId118" w:history="1">
              <w:r w:rsidR="00604572" w:rsidRPr="00191D5A">
                <w:rPr>
                  <w:rStyle w:val="a5"/>
                  <w:rFonts w:ascii="Times New Roman" w:hAnsi="Times New Roman" w:cs="Times New Roman"/>
                </w:rPr>
                <w:t>https://www.ispf.gov.ua/news/zustrich-kerivnikiv-poltavskogo-ov-fondu230328</w:t>
              </w:r>
            </w:hyperlink>
          </w:p>
          <w:p w14:paraId="197B5E70" w14:textId="7D77723C" w:rsidR="00604572" w:rsidRDefault="00E302BD" w:rsidP="00534CAD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r w:rsidRPr="00E302BD">
              <w:rPr>
                <w:rFonts w:ascii="Times New Roman" w:hAnsi="Times New Roman" w:cs="Times New Roman"/>
              </w:rPr>
              <w:t xml:space="preserve">«Організаційно-консультаційна зустріч в Полтавській області в межах </w:t>
            </w:r>
            <w:proofErr w:type="spellStart"/>
            <w:r w:rsidRPr="00E302B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E302BD">
              <w:rPr>
                <w:rFonts w:ascii="Times New Roman" w:hAnsi="Times New Roman" w:cs="Times New Roman"/>
              </w:rPr>
              <w:t xml:space="preserve"> «Дослідження участі громадськості у процесах прийняття владних рішень у партнерських громадах </w:t>
            </w:r>
            <w:proofErr w:type="spellStart"/>
            <w:r w:rsidRPr="00E302B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E302BD">
              <w:rPr>
                <w:rFonts w:ascii="Times New Roman" w:hAnsi="Times New Roman" w:cs="Times New Roman"/>
              </w:rPr>
              <w:t xml:space="preserve"> USAID «ГОВЕРЛА»</w:t>
            </w:r>
            <w:r w:rsidRPr="00E302BD">
              <w:t xml:space="preserve"> </w:t>
            </w:r>
            <w:hyperlink r:id="rId119" w:history="1">
              <w:r w:rsidR="00604572" w:rsidRPr="00191D5A">
                <w:rPr>
                  <w:rStyle w:val="a5"/>
                  <w:rFonts w:ascii="Times New Roman" w:hAnsi="Times New Roman" w:cs="Times New Roman"/>
                </w:rPr>
                <w:t>https://www.ispf.gov.ua/news/zustrich-v-poltavskij-oblasti230404</w:t>
              </w:r>
            </w:hyperlink>
          </w:p>
          <w:p w14:paraId="6A665A36" w14:textId="77777777" w:rsidR="001518DA" w:rsidRPr="00191D5A" w:rsidRDefault="001518DA" w:rsidP="00534CAD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14:paraId="335E1011" w14:textId="77777777" w:rsidR="001518DA" w:rsidRPr="003D726B" w:rsidRDefault="001518DA" w:rsidP="001518DA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3D726B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3D726B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503B4FB4" w14:textId="7CEA72B8" w:rsidR="00604572" w:rsidRPr="003D726B" w:rsidRDefault="00297B0F" w:rsidP="003D726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1518DA" w:rsidRPr="003D726B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1518DA" w:rsidRPr="003D726B">
              <w:rPr>
                <w:rFonts w:ascii="Times New Roman" w:hAnsi="Times New Roman" w:cs="Times New Roman"/>
              </w:rPr>
              <w:t xml:space="preserve"> </w:t>
            </w:r>
          </w:p>
          <w:p w14:paraId="66EB67F5" w14:textId="77777777" w:rsidR="001518DA" w:rsidRPr="003D726B" w:rsidRDefault="001518DA" w:rsidP="001518DA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2BAF2EA5" w14:textId="0D45F207" w:rsidR="00534CAD" w:rsidRPr="003D726B" w:rsidRDefault="00604572" w:rsidP="00534CAD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D726B">
              <w:rPr>
                <w:rFonts w:ascii="Times New Roman" w:hAnsi="Times New Roman" w:cs="Times New Roman"/>
              </w:rPr>
              <w:t>Офіційний с</w:t>
            </w:r>
            <w:r w:rsidR="00534CAD" w:rsidRPr="003D726B">
              <w:rPr>
                <w:rFonts w:ascii="Times New Roman" w:hAnsi="Times New Roman" w:cs="Times New Roman"/>
              </w:rPr>
              <w:t>айт Полтавського обласного відділення Фонду соціального захисту осіб з інвалідністю</w:t>
            </w:r>
          </w:p>
          <w:p w14:paraId="5D48D52F" w14:textId="77777777" w:rsidR="00FB1F0F" w:rsidRPr="003D726B" w:rsidRDefault="00534CAD" w:rsidP="00FB1F0F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D726B">
              <w:rPr>
                <w:rFonts w:ascii="Times New Roman" w:hAnsi="Times New Roman" w:cs="Times New Roman"/>
              </w:rPr>
              <w:t xml:space="preserve"> </w:t>
            </w:r>
            <w:hyperlink r:id="rId121" w:history="1">
              <w:r w:rsidRPr="003D726B">
                <w:rPr>
                  <w:rStyle w:val="a5"/>
                  <w:rFonts w:ascii="Times New Roman" w:hAnsi="Times New Roman" w:cs="Times New Roman"/>
                </w:rPr>
                <w:t>http://www.fszi.pl.ua/</w:t>
              </w:r>
            </w:hyperlink>
            <w:r w:rsidRPr="003D726B">
              <w:rPr>
                <w:rFonts w:ascii="Times New Roman" w:hAnsi="Times New Roman" w:cs="Times New Roman"/>
              </w:rPr>
              <w:t xml:space="preserve"> </w:t>
            </w:r>
          </w:p>
          <w:p w14:paraId="0D2CB4EB" w14:textId="37BC0434" w:rsidR="00DE54EC" w:rsidRPr="00191D5A" w:rsidRDefault="004C4FE1" w:rsidP="003D726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D726B">
              <w:rPr>
                <w:rFonts w:ascii="Times New Roman" w:hAnsi="Times New Roman" w:cs="Times New Roman"/>
              </w:rPr>
              <w:t xml:space="preserve"> </w:t>
            </w:r>
            <w:r w:rsidR="00534CAD" w:rsidRPr="003D726B">
              <w:rPr>
                <w:rFonts w:ascii="Times New Roman" w:hAnsi="Times New Roman" w:cs="Times New Roman"/>
              </w:rPr>
              <w:t>08.0</w:t>
            </w:r>
            <w:r w:rsidR="00FB1F0F" w:rsidRPr="003D726B">
              <w:rPr>
                <w:rFonts w:ascii="Times New Roman" w:hAnsi="Times New Roman" w:cs="Times New Roman"/>
              </w:rPr>
              <w:t>1</w:t>
            </w:r>
            <w:r w:rsidR="00534CAD" w:rsidRPr="003D726B">
              <w:rPr>
                <w:rFonts w:ascii="Times New Roman" w:hAnsi="Times New Roman" w:cs="Times New Roman"/>
              </w:rPr>
              <w:t>.202</w:t>
            </w:r>
            <w:r w:rsidR="00FB1F0F" w:rsidRPr="003D726B">
              <w:rPr>
                <w:rFonts w:ascii="Times New Roman" w:hAnsi="Times New Roman" w:cs="Times New Roman"/>
              </w:rPr>
              <w:t>3</w:t>
            </w:r>
            <w:r w:rsidR="00534CAD" w:rsidRPr="003D726B">
              <w:rPr>
                <w:rFonts w:ascii="Times New Roman" w:hAnsi="Times New Roman" w:cs="Times New Roman"/>
              </w:rPr>
              <w:t>, 0</w:t>
            </w:r>
            <w:r w:rsidR="00FB1F0F" w:rsidRPr="003D726B">
              <w:rPr>
                <w:rFonts w:ascii="Times New Roman" w:hAnsi="Times New Roman" w:cs="Times New Roman"/>
              </w:rPr>
              <w:t>1</w:t>
            </w:r>
            <w:r w:rsidR="00534CAD" w:rsidRPr="003D726B">
              <w:rPr>
                <w:rFonts w:ascii="Times New Roman" w:hAnsi="Times New Roman" w:cs="Times New Roman"/>
              </w:rPr>
              <w:t>.0</w:t>
            </w:r>
            <w:r w:rsidR="00FB1F0F" w:rsidRPr="003D726B">
              <w:rPr>
                <w:rFonts w:ascii="Times New Roman" w:hAnsi="Times New Roman" w:cs="Times New Roman"/>
              </w:rPr>
              <w:t>3</w:t>
            </w:r>
            <w:r w:rsidR="00534CAD" w:rsidRPr="003D726B">
              <w:rPr>
                <w:rFonts w:ascii="Times New Roman" w:hAnsi="Times New Roman" w:cs="Times New Roman"/>
              </w:rPr>
              <w:t>.202</w:t>
            </w:r>
            <w:r w:rsidR="00FB1F0F" w:rsidRPr="003D726B">
              <w:rPr>
                <w:rFonts w:ascii="Times New Roman" w:hAnsi="Times New Roman" w:cs="Times New Roman"/>
              </w:rPr>
              <w:t>3</w:t>
            </w:r>
            <w:r w:rsidR="00534CAD" w:rsidRPr="003D726B">
              <w:rPr>
                <w:rFonts w:ascii="Times New Roman" w:hAnsi="Times New Roman" w:cs="Times New Roman"/>
              </w:rPr>
              <w:t>,</w:t>
            </w:r>
            <w:r w:rsidR="00484A38" w:rsidRPr="003D726B">
              <w:rPr>
                <w:rFonts w:ascii="Times New Roman" w:hAnsi="Times New Roman" w:cs="Times New Roman"/>
              </w:rPr>
              <w:t xml:space="preserve"> 01.03.2023,</w:t>
            </w:r>
            <w:r w:rsidR="00534CAD" w:rsidRPr="003D726B">
              <w:rPr>
                <w:rFonts w:ascii="Times New Roman" w:hAnsi="Times New Roman" w:cs="Times New Roman"/>
              </w:rPr>
              <w:t xml:space="preserve"> </w:t>
            </w:r>
            <w:r w:rsidR="00FB1F0F" w:rsidRPr="003D726B">
              <w:rPr>
                <w:rFonts w:ascii="Times New Roman" w:hAnsi="Times New Roman" w:cs="Times New Roman"/>
              </w:rPr>
              <w:t>22</w:t>
            </w:r>
            <w:r w:rsidR="00534CAD" w:rsidRPr="003D726B">
              <w:rPr>
                <w:rFonts w:ascii="Times New Roman" w:hAnsi="Times New Roman" w:cs="Times New Roman"/>
              </w:rPr>
              <w:t>.</w:t>
            </w:r>
            <w:r w:rsidR="00FB1F0F" w:rsidRPr="003D726B">
              <w:rPr>
                <w:rFonts w:ascii="Times New Roman" w:hAnsi="Times New Roman" w:cs="Times New Roman"/>
              </w:rPr>
              <w:t>03</w:t>
            </w:r>
            <w:r w:rsidR="00534CAD" w:rsidRPr="003D726B">
              <w:rPr>
                <w:rFonts w:ascii="Times New Roman" w:hAnsi="Times New Roman" w:cs="Times New Roman"/>
              </w:rPr>
              <w:t>.202</w:t>
            </w:r>
            <w:r w:rsidR="00FB1F0F" w:rsidRPr="003D726B">
              <w:rPr>
                <w:rFonts w:ascii="Times New Roman" w:hAnsi="Times New Roman" w:cs="Times New Roman"/>
              </w:rPr>
              <w:t>3, 28.03</w:t>
            </w:r>
            <w:r w:rsidR="00534CAD" w:rsidRPr="003D726B">
              <w:rPr>
                <w:rFonts w:ascii="Times New Roman" w:hAnsi="Times New Roman" w:cs="Times New Roman"/>
              </w:rPr>
              <w:t>.202</w:t>
            </w:r>
            <w:r w:rsidR="00FB1F0F" w:rsidRPr="003D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07255166" w14:textId="53B5FC3D" w:rsidR="006824D3" w:rsidRPr="0000490C" w:rsidRDefault="00484A38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0490C">
              <w:rPr>
                <w:rFonts w:ascii="Times New Roman" w:hAnsi="Times New Roman" w:cs="Times New Roman"/>
              </w:rPr>
              <w:t>7</w:t>
            </w:r>
            <w:r w:rsidR="00EF4989" w:rsidRPr="0000490C">
              <w:rPr>
                <w:rFonts w:ascii="Times New Roman" w:hAnsi="Times New Roman" w:cs="Times New Roman"/>
              </w:rPr>
              <w:t xml:space="preserve"> заходів, охоплення 534 користувачів інформації</w:t>
            </w:r>
          </w:p>
        </w:tc>
      </w:tr>
      <w:tr w:rsidR="006824D3" w:rsidRPr="00554BC8" w14:paraId="53CFF806" w14:textId="77777777" w:rsidTr="00627D0D">
        <w:trPr>
          <w:trHeight w:val="661"/>
        </w:trPr>
        <w:tc>
          <w:tcPr>
            <w:tcW w:w="709" w:type="dxa"/>
          </w:tcPr>
          <w:p w14:paraId="3396BA89" w14:textId="77777777" w:rsidR="006824D3" w:rsidRPr="00AC5E5A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87EF4BC" w14:textId="77777777" w:rsidR="006824D3" w:rsidRPr="00AC5E5A" w:rsidRDefault="006824D3" w:rsidP="00E3213B">
            <w:pPr>
              <w:ind w:right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AC5E5A">
              <w:rPr>
                <w:rFonts w:ascii="Times New Roman" w:hAnsi="Times New Roman" w:cs="Times New Roman"/>
                <w:sz w:val="23"/>
                <w:szCs w:val="23"/>
              </w:rPr>
              <w:t>Рівненське</w:t>
            </w:r>
          </w:p>
        </w:tc>
        <w:tc>
          <w:tcPr>
            <w:tcW w:w="9922" w:type="dxa"/>
          </w:tcPr>
          <w:p w14:paraId="4A543763" w14:textId="77777777" w:rsidR="00A44E99" w:rsidRPr="003971DA" w:rsidRDefault="00A44E99" w:rsidP="00A44E99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971DA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3971DA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</w:t>
            </w:r>
          </w:p>
          <w:p w14:paraId="21D7EDB9" w14:textId="765BD24E" w:rsidR="0029566B" w:rsidRPr="003971DA" w:rsidRDefault="0029566B" w:rsidP="00A44E9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971DA">
              <w:rPr>
                <w:rFonts w:ascii="Times New Roman" w:hAnsi="Times New Roman" w:cs="Times New Roman"/>
              </w:rPr>
              <w:t>«Рівненським обласним відділенням Фонду проведено нараду з Департаментом цивільного захисту та охорони здоров’я населення Рівненської ОДА та керівниками закладів охорони здоров’я»</w:t>
            </w:r>
          </w:p>
          <w:p w14:paraId="1BDDBF1D" w14:textId="7B4504D9" w:rsidR="00A44E99" w:rsidRPr="003971DA" w:rsidRDefault="00297B0F" w:rsidP="00A44E9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A44E99" w:rsidRPr="003971DA">
                <w:rPr>
                  <w:rStyle w:val="a5"/>
                  <w:rFonts w:ascii="Times New Roman" w:hAnsi="Times New Roman" w:cs="Times New Roman"/>
                </w:rPr>
                <w:t>https://www.ispf.gov.ua/news/provedeno-naradu230315</w:t>
              </w:r>
            </w:hyperlink>
            <w:r w:rsidR="00A44E99" w:rsidRPr="003971DA">
              <w:rPr>
                <w:rFonts w:ascii="Times New Roman" w:hAnsi="Times New Roman" w:cs="Times New Roman"/>
              </w:rPr>
              <w:t xml:space="preserve"> </w:t>
            </w:r>
          </w:p>
          <w:p w14:paraId="1877CD1B" w14:textId="10F999D4" w:rsidR="0029566B" w:rsidRPr="003971DA" w:rsidRDefault="0029566B" w:rsidP="00A44E9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971DA">
              <w:rPr>
                <w:rFonts w:ascii="Times New Roman" w:hAnsi="Times New Roman" w:cs="Times New Roman"/>
              </w:rPr>
              <w:t xml:space="preserve">«Рівненським обласним відділенням Фонду укладено Угоду про співробітництво з Управлінням інспекційної діяльності у Рівненській області Західного міжрегіонального управління </w:t>
            </w:r>
            <w:proofErr w:type="spellStart"/>
            <w:r w:rsidRPr="003971DA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3971DA">
              <w:rPr>
                <w:rFonts w:ascii="Times New Roman" w:hAnsi="Times New Roman" w:cs="Times New Roman"/>
              </w:rPr>
              <w:t>»</w:t>
            </w:r>
          </w:p>
          <w:p w14:paraId="02591604" w14:textId="72C8B294" w:rsidR="00A44E99" w:rsidRPr="003971DA" w:rsidRDefault="00297B0F" w:rsidP="00A44E99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A44E99" w:rsidRPr="003971DA">
                <w:rPr>
                  <w:rStyle w:val="a5"/>
                  <w:rFonts w:ascii="Times New Roman" w:hAnsi="Times New Roman" w:cs="Times New Roman"/>
                </w:rPr>
                <w:t>https://www.ispf.gov.ua/news/rivnenskim-ov-fondu-ukladeno-ugodu230323</w:t>
              </w:r>
            </w:hyperlink>
            <w:r w:rsidR="00A44E99" w:rsidRPr="003971DA">
              <w:rPr>
                <w:rFonts w:ascii="Times New Roman" w:hAnsi="Times New Roman" w:cs="Times New Roman"/>
              </w:rPr>
              <w:t xml:space="preserve"> </w:t>
            </w:r>
          </w:p>
          <w:p w14:paraId="7043B536" w14:textId="77777777" w:rsidR="00A44E99" w:rsidRDefault="00A44E99" w:rsidP="006472D6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2909D700" w14:textId="2EAE501A" w:rsidR="003D168F" w:rsidRPr="003971DA" w:rsidRDefault="006B639C" w:rsidP="006472D6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3971DA">
              <w:rPr>
                <w:rFonts w:ascii="Times New Roman" w:hAnsi="Times New Roman" w:cs="Times New Roman"/>
                <w:i/>
              </w:rPr>
              <w:t xml:space="preserve">Сторінка Рівненського </w:t>
            </w:r>
            <w:r w:rsidR="00AC5E5A" w:rsidRPr="003971DA">
              <w:rPr>
                <w:rFonts w:ascii="Times New Roman" w:hAnsi="Times New Roman" w:cs="Times New Roman"/>
                <w:i/>
              </w:rPr>
              <w:t xml:space="preserve">обласного </w:t>
            </w:r>
            <w:r w:rsidRPr="003971DA">
              <w:rPr>
                <w:rFonts w:ascii="Times New Roman" w:hAnsi="Times New Roman" w:cs="Times New Roman"/>
                <w:i/>
              </w:rPr>
              <w:t xml:space="preserve">відділення </w:t>
            </w:r>
            <w:r w:rsidR="00AC5E5A" w:rsidRPr="003971DA">
              <w:rPr>
                <w:rFonts w:ascii="Times New Roman" w:hAnsi="Times New Roman" w:cs="Times New Roman"/>
                <w:i/>
              </w:rPr>
              <w:t xml:space="preserve">Фонду соціального захисту осіб з інвалідністю </w:t>
            </w:r>
            <w:r w:rsidRPr="003971DA">
              <w:rPr>
                <w:rFonts w:ascii="Times New Roman" w:hAnsi="Times New Roman" w:cs="Times New Roman"/>
                <w:i/>
              </w:rPr>
              <w:t>у</w:t>
            </w:r>
            <w:r w:rsidR="003D168F" w:rsidRPr="003971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D168F" w:rsidRPr="003971DA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0CF78751" w14:textId="0FFCDCFE" w:rsidR="002E1477" w:rsidRPr="003971DA" w:rsidRDefault="00A82295" w:rsidP="006472D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Pr="00315A2F">
                <w:rPr>
                  <w:rStyle w:val="a5"/>
                  <w:rFonts w:ascii="Times New Roman" w:hAnsi="Times New Roman" w:cs="Times New Roman"/>
                </w:rPr>
                <w:t>https://www.facebook.com/profile.php?id=100066634174126</w:t>
              </w:r>
            </w:hyperlink>
            <w:r w:rsidR="002E1477" w:rsidRPr="003971DA">
              <w:rPr>
                <w:rFonts w:ascii="Times New Roman" w:hAnsi="Times New Roman" w:cs="Times New Roman"/>
              </w:rPr>
              <w:t xml:space="preserve"> </w:t>
            </w:r>
          </w:p>
          <w:p w14:paraId="6469576C" w14:textId="58B60C27" w:rsidR="00AC5E5A" w:rsidRPr="00A82295" w:rsidRDefault="00AC5E5A" w:rsidP="00A82295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90FC0DF" w14:textId="77777777" w:rsidR="00BB7008" w:rsidRPr="00F606FF" w:rsidRDefault="00BB7008" w:rsidP="00BB7008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606FF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F606FF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6A0690B0" w14:textId="52973D0B" w:rsidR="0016782D" w:rsidRPr="00121A11" w:rsidRDefault="00297B0F" w:rsidP="00121A11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25" w:history="1">
              <w:r w:rsidR="00BB7008" w:rsidRPr="00F606FF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BB7008" w:rsidRPr="00F60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8E99398" w14:textId="62A6840D" w:rsidR="006824D3" w:rsidRPr="006C601A" w:rsidRDefault="003D168F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6C601A">
              <w:rPr>
                <w:rFonts w:ascii="Times New Roman" w:hAnsi="Times New Roman" w:cs="Times New Roman"/>
              </w:rPr>
              <w:lastRenderedPageBreak/>
              <w:t>15</w:t>
            </w:r>
            <w:r w:rsidR="0064733B" w:rsidRPr="006C601A">
              <w:rPr>
                <w:rFonts w:ascii="Times New Roman" w:hAnsi="Times New Roman" w:cs="Times New Roman"/>
              </w:rPr>
              <w:t xml:space="preserve"> заходів, охоплення 565 користувачів інформації</w:t>
            </w:r>
          </w:p>
        </w:tc>
      </w:tr>
      <w:tr w:rsidR="006824D3" w:rsidRPr="00B742BE" w14:paraId="6CDAEACD" w14:textId="77777777" w:rsidTr="00627D0D">
        <w:tc>
          <w:tcPr>
            <w:tcW w:w="709" w:type="dxa"/>
          </w:tcPr>
          <w:p w14:paraId="6C6AD4CB" w14:textId="77777777" w:rsidR="006824D3" w:rsidRPr="00042DC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9726F0C" w14:textId="77777777" w:rsidR="006824D3" w:rsidRPr="00042DC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042DC1">
              <w:rPr>
                <w:rFonts w:ascii="Times New Roman" w:hAnsi="Times New Roman" w:cs="Times New Roman"/>
                <w:sz w:val="23"/>
                <w:szCs w:val="23"/>
              </w:rPr>
              <w:t>Сумське</w:t>
            </w:r>
          </w:p>
        </w:tc>
        <w:tc>
          <w:tcPr>
            <w:tcW w:w="9922" w:type="dxa"/>
          </w:tcPr>
          <w:p w14:paraId="06FDF455" w14:textId="1526444D" w:rsidR="00042DC1" w:rsidRPr="005C15C0" w:rsidRDefault="00333CFE" w:rsidP="00992EE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5C15C0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5C15C0">
              <w:rPr>
                <w:rFonts w:ascii="Times New Roman" w:hAnsi="Times New Roman" w:cs="Times New Roman"/>
                <w:i/>
              </w:rPr>
              <w:t xml:space="preserve"> </w:t>
            </w:r>
            <w:r w:rsidR="0023304A" w:rsidRPr="005C15C0">
              <w:rPr>
                <w:rFonts w:ascii="Times New Roman" w:hAnsi="Times New Roman" w:cs="Times New Roman"/>
                <w:i/>
              </w:rPr>
              <w:t xml:space="preserve">Фонду соціального захисту </w:t>
            </w:r>
            <w:r w:rsidR="005D2418" w:rsidRPr="005C15C0">
              <w:rPr>
                <w:rFonts w:ascii="Times New Roman" w:hAnsi="Times New Roman" w:cs="Times New Roman"/>
                <w:i/>
              </w:rPr>
              <w:t>осіб з інвалідністю</w:t>
            </w:r>
          </w:p>
          <w:p w14:paraId="61C07FD6" w14:textId="77777777" w:rsidR="00E612A0" w:rsidRPr="00E612A0" w:rsidRDefault="00E612A0" w:rsidP="00992EE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612A0">
              <w:rPr>
                <w:rFonts w:ascii="Times New Roman" w:hAnsi="Times New Roman" w:cs="Times New Roman"/>
              </w:rPr>
              <w:t>«Впровадження в Сумському регіоні державної програми безкоштовного протезування учасників бойових дій та цивільних громадян, постраждалих в наслідок війни»</w:t>
            </w:r>
          </w:p>
          <w:p w14:paraId="6AE285D3" w14:textId="2015F0D5" w:rsidR="00E612A0" w:rsidRPr="001518DA" w:rsidRDefault="00297B0F" w:rsidP="001518DA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6" w:history="1">
              <w:r w:rsidR="00042DC1" w:rsidRPr="00DD53F2">
                <w:rPr>
                  <w:rStyle w:val="a5"/>
                  <w:rFonts w:ascii="Times New Roman" w:hAnsi="Times New Roman" w:cs="Times New Roman"/>
                </w:rPr>
                <w:t>https://www.ispf.gov.ua/news/vprovadzhennya-programi-bezkoshtovnogo-protezuvannya230313</w:t>
              </w:r>
            </w:hyperlink>
          </w:p>
          <w:p w14:paraId="0E7D425F" w14:textId="4938D5DA" w:rsidR="00E612A0" w:rsidRPr="00E612A0" w:rsidRDefault="00E612A0" w:rsidP="00992EE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612A0">
              <w:rPr>
                <w:rFonts w:ascii="Times New Roman" w:hAnsi="Times New Roman" w:cs="Times New Roman"/>
              </w:rPr>
              <w:t>«Забезпечення в Сумському регіоні допоміжними засобами реабілітації постраждалих в наслідок війни учасників бойових дій та цивільних громадян»</w:t>
            </w:r>
          </w:p>
          <w:p w14:paraId="7B4488ED" w14:textId="117668BD" w:rsidR="00E612A0" w:rsidRPr="001518DA" w:rsidRDefault="00297B0F" w:rsidP="001518DA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7" w:history="1">
              <w:r w:rsidR="00042DC1" w:rsidRPr="00DD53F2">
                <w:rPr>
                  <w:rStyle w:val="a5"/>
                  <w:rFonts w:ascii="Times New Roman" w:hAnsi="Times New Roman" w:cs="Times New Roman"/>
                </w:rPr>
                <w:t>https://www.ispf.gov.ua/news/zabezpechennya-dopomizhnimi-zasobami-reabilitaciyi230320</w:t>
              </w:r>
            </w:hyperlink>
          </w:p>
          <w:p w14:paraId="72D6CFF3" w14:textId="77777777" w:rsidR="00E612A0" w:rsidRPr="00E612A0" w:rsidRDefault="00E612A0" w:rsidP="00992EE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E612A0">
              <w:rPr>
                <w:rFonts w:ascii="Times New Roman" w:hAnsi="Times New Roman" w:cs="Times New Roman"/>
              </w:rPr>
              <w:t>«Співпраця Сумського обласного відділенням Фонду з Північно-Східним міжрегіональним управлінням Державної служби з питань праці»</w:t>
            </w:r>
          </w:p>
          <w:p w14:paraId="06734FB9" w14:textId="6287871A" w:rsidR="00E612A0" w:rsidRPr="00A500D3" w:rsidRDefault="00297B0F" w:rsidP="00A500D3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8" w:history="1">
              <w:r w:rsidR="00042DC1" w:rsidRPr="00DD53F2">
                <w:rPr>
                  <w:rStyle w:val="a5"/>
                  <w:rFonts w:ascii="Times New Roman" w:hAnsi="Times New Roman" w:cs="Times New Roman"/>
                </w:rPr>
                <w:t>https://www.ispf.gov.ua/news/spivpracya-sumskogo-ov-fondu230501</w:t>
              </w:r>
            </w:hyperlink>
          </w:p>
          <w:p w14:paraId="5AD28F5F" w14:textId="414DECA6" w:rsidR="006C43C0" w:rsidRPr="006C43C0" w:rsidRDefault="006C43C0" w:rsidP="00992EE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6C43C0">
              <w:rPr>
                <w:rFonts w:ascii="Times New Roman" w:hAnsi="Times New Roman" w:cs="Times New Roman"/>
              </w:rPr>
              <w:t xml:space="preserve">«Сумське обласне відділення Фонду долучається до впровадження Національної стратегії зі створення </w:t>
            </w:r>
            <w:proofErr w:type="spellStart"/>
            <w:r w:rsidRPr="006C43C0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6C43C0">
              <w:rPr>
                <w:rFonts w:ascii="Times New Roman" w:hAnsi="Times New Roman" w:cs="Times New Roman"/>
              </w:rPr>
              <w:t xml:space="preserve"> простору в Україні»</w:t>
            </w:r>
          </w:p>
          <w:p w14:paraId="146FC7AA" w14:textId="3026C7FA" w:rsidR="00042DC1" w:rsidRPr="00042DC1" w:rsidRDefault="00297B0F" w:rsidP="00992EE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9" w:history="1">
              <w:r w:rsidR="00042DC1" w:rsidRPr="00DD53F2">
                <w:rPr>
                  <w:rStyle w:val="a5"/>
                  <w:rFonts w:ascii="Times New Roman" w:hAnsi="Times New Roman" w:cs="Times New Roman"/>
                </w:rPr>
                <w:t>https://www.ispf.gov.ua/news/vprovadzhennya-nacionalnoyi-strategiyi-zi-stvorennya-bezbaryernogo-prostoru230510</w:t>
              </w:r>
            </w:hyperlink>
          </w:p>
          <w:p w14:paraId="6239BC08" w14:textId="77777777" w:rsidR="00042DC1" w:rsidRPr="00042DC1" w:rsidRDefault="00042DC1" w:rsidP="00992EE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FEE9F9" w14:textId="2B27F8B3" w:rsidR="005D2418" w:rsidRPr="005C15C0" w:rsidRDefault="005D2418" w:rsidP="00992EE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5C15C0">
              <w:rPr>
                <w:rFonts w:ascii="Times New Roman" w:hAnsi="Times New Roman" w:cs="Times New Roman"/>
                <w:i/>
              </w:rPr>
              <w:t>Газета «Панорама» №35</w:t>
            </w:r>
          </w:p>
          <w:p w14:paraId="31F00D1D" w14:textId="77777777" w:rsidR="00042DC1" w:rsidRPr="005C15C0" w:rsidRDefault="00042DC1" w:rsidP="005D2418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C15C0">
              <w:rPr>
                <w:rFonts w:ascii="Times New Roman" w:hAnsi="Times New Roman" w:cs="Times New Roman"/>
              </w:rPr>
              <w:t>публікація від 10.05.2023</w:t>
            </w:r>
          </w:p>
          <w:p w14:paraId="77F73320" w14:textId="77777777" w:rsidR="001518DA" w:rsidRDefault="001518DA" w:rsidP="005D24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20407D" w14:textId="77777777" w:rsidR="00FD0E14" w:rsidRPr="00F606FF" w:rsidRDefault="00FD0E14" w:rsidP="00FD0E14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606FF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F606FF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161B1094" w14:textId="3A226E26" w:rsidR="00FD0E14" w:rsidRPr="00F606FF" w:rsidRDefault="00297B0F" w:rsidP="00F606FF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30" w:history="1">
              <w:r w:rsidR="00FD0E14" w:rsidRPr="00F606FF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FD0E14" w:rsidRPr="00F60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757C2DA" w14:textId="168625ED" w:rsidR="006824D3" w:rsidRPr="006C601A" w:rsidRDefault="00042DC1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6C601A">
              <w:rPr>
                <w:rFonts w:ascii="Times New Roman" w:hAnsi="Times New Roman" w:cs="Times New Roman"/>
              </w:rPr>
              <w:t>5</w:t>
            </w:r>
            <w:r w:rsidR="00C0311A" w:rsidRPr="006C601A">
              <w:rPr>
                <w:rFonts w:ascii="Times New Roman" w:hAnsi="Times New Roman" w:cs="Times New Roman"/>
              </w:rPr>
              <w:t xml:space="preserve"> заходів, охоплення 761 користувачів інформації</w:t>
            </w:r>
          </w:p>
        </w:tc>
      </w:tr>
      <w:tr w:rsidR="006824D3" w:rsidRPr="00554BC8" w14:paraId="44B186FD" w14:textId="77777777" w:rsidTr="00627D0D">
        <w:tc>
          <w:tcPr>
            <w:tcW w:w="709" w:type="dxa"/>
          </w:tcPr>
          <w:p w14:paraId="256EB0DC" w14:textId="77777777" w:rsidR="006824D3" w:rsidRPr="00B742BE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283C177" w14:textId="77777777" w:rsidR="006824D3" w:rsidRPr="00B742BE" w:rsidRDefault="006824D3" w:rsidP="00E32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42BE">
              <w:rPr>
                <w:rFonts w:ascii="Times New Roman" w:hAnsi="Times New Roman" w:cs="Times New Roman"/>
                <w:sz w:val="23"/>
                <w:szCs w:val="23"/>
              </w:rPr>
              <w:t>Тернопільське</w:t>
            </w:r>
          </w:p>
        </w:tc>
        <w:tc>
          <w:tcPr>
            <w:tcW w:w="9922" w:type="dxa"/>
          </w:tcPr>
          <w:p w14:paraId="2399424B" w14:textId="77777777" w:rsidR="00BE7696" w:rsidRPr="00401FC4" w:rsidRDefault="00BE7696" w:rsidP="00BE7696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01FC4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401FC4">
              <w:rPr>
                <w:rFonts w:ascii="Times New Roman" w:hAnsi="Times New Roman" w:cs="Times New Roman"/>
                <w:i/>
              </w:rPr>
              <w:t xml:space="preserve"> Фонду соціального захисту осіб з інвалідністю </w:t>
            </w:r>
          </w:p>
          <w:p w14:paraId="19CE99DD" w14:textId="61096F6D" w:rsidR="00F56D94" w:rsidRPr="00F56D94" w:rsidRDefault="00F56D94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56D94">
              <w:rPr>
                <w:rFonts w:ascii="Times New Roman" w:hAnsi="Times New Roman" w:cs="Times New Roman"/>
              </w:rPr>
              <w:t>«Тернопільське відділення Фонду інформує про соціальні гарантії щодо забезпечення допоміжними засобами реабілітації осіб з інвалідністю»</w:t>
            </w:r>
          </w:p>
          <w:p w14:paraId="4BCE221D" w14:textId="7D1B2CFE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ternopilske-viddilennya-fondu-informuye220228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51CAADA8" w14:textId="4A0DA6D7" w:rsidR="003366A9" w:rsidRPr="003366A9" w:rsidRDefault="003366A9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366A9">
              <w:rPr>
                <w:rFonts w:ascii="Times New Roman" w:hAnsi="Times New Roman" w:cs="Times New Roman"/>
              </w:rPr>
              <w:lastRenderedPageBreak/>
              <w:t>«Тернопільським обласним відділення Фонду підписано Угоду про співпрацю щодо державного контролю за додержанням вимог законодавства про зайнятість та працевлаштування осіб з інвалідністю»</w:t>
            </w:r>
          </w:p>
          <w:p w14:paraId="1088073D" w14:textId="2F19D347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ternopilskim-ov-fondu-pidpisano-ugodu-pro-spivpracyu230323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1DDB874D" w14:textId="049C0837" w:rsidR="009E2E12" w:rsidRPr="009E2E12" w:rsidRDefault="009E2E12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9E2E12">
              <w:rPr>
                <w:rFonts w:ascii="Times New Roman" w:hAnsi="Times New Roman" w:cs="Times New Roman"/>
              </w:rPr>
              <w:t>«Співпраця із сектором із соціально-гуманітарних питань МВС України в Тернопільській області»</w:t>
            </w:r>
          </w:p>
          <w:p w14:paraId="526C8813" w14:textId="66BF5E3D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spivpracya-iz-sektorom-iz-s-gp-mvs-ukrayini230312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202869F4" w14:textId="7F19CA75" w:rsidR="00A430A1" w:rsidRPr="00A430A1" w:rsidRDefault="00A430A1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430A1">
              <w:rPr>
                <w:rFonts w:ascii="Times New Roman" w:hAnsi="Times New Roman" w:cs="Times New Roman"/>
              </w:rPr>
              <w:t>«Співпраця Тернопільського обласного відділення Фонду з реабілітаційною установою»</w:t>
            </w:r>
          </w:p>
          <w:p w14:paraId="140A3B25" w14:textId="507296FC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spivpracya-ternopilskogo-ov-fondu-z-reab-ustanovoyu230413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0C4EAB0E" w14:textId="1E8D4542" w:rsidR="0079754A" w:rsidRPr="0079754A" w:rsidRDefault="0079754A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79754A">
              <w:rPr>
                <w:rFonts w:ascii="Times New Roman" w:hAnsi="Times New Roman" w:cs="Times New Roman"/>
              </w:rPr>
              <w:t>«Тернопільська обласна організація ВГОІ «УТОГ» відзначила 55 річчя»</w:t>
            </w:r>
          </w:p>
          <w:p w14:paraId="78A0F3BE" w14:textId="2DB608CD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vgoi-utog-vidznachila-55-richchya230602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35EAF134" w14:textId="2A42C97D" w:rsidR="00B322B9" w:rsidRPr="00B322B9" w:rsidRDefault="00B322B9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B322B9">
              <w:rPr>
                <w:rFonts w:ascii="Times New Roman" w:hAnsi="Times New Roman" w:cs="Times New Roman"/>
              </w:rPr>
              <w:t>«Тернопільським обласним відділенням Фонду проведено робочу зустріч з КНП «Міська комунальна лікарня №3» щодо забезпечення допоміжними засобами реабілітації»</w:t>
            </w:r>
          </w:p>
          <w:p w14:paraId="753061DA" w14:textId="2E84A23B" w:rsidR="00F56D94" w:rsidRPr="0035521C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robocha-zustrich-z-knp-miska-komunalna-likarnya-3230619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3B1BAC8B" w14:textId="0A5B1095" w:rsidR="000272F9" w:rsidRPr="000272F9" w:rsidRDefault="000272F9" w:rsidP="00BE7696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272F9">
              <w:rPr>
                <w:rFonts w:ascii="Times New Roman" w:hAnsi="Times New Roman" w:cs="Times New Roman"/>
              </w:rPr>
              <w:t>«Тернопільське територіальне відділення Фонду підтримує студентів - спортсменів – людей з інвалідністю»</w:t>
            </w:r>
          </w:p>
          <w:p w14:paraId="181B09A9" w14:textId="39CC20DB" w:rsidR="00BE7696" w:rsidRDefault="00297B0F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BE7696" w:rsidRPr="0035521C">
                <w:rPr>
                  <w:rStyle w:val="a5"/>
                  <w:rFonts w:ascii="Times New Roman" w:hAnsi="Times New Roman" w:cs="Times New Roman"/>
                </w:rPr>
                <w:t>https://www.ispf.gov.ua/news/pidtrimka-studentiv-sportsmeniv-lyudej-z-invalidnistyu230628</w:t>
              </w:r>
            </w:hyperlink>
            <w:r w:rsidR="00BE7696" w:rsidRPr="0035521C">
              <w:rPr>
                <w:rFonts w:ascii="Times New Roman" w:hAnsi="Times New Roman" w:cs="Times New Roman"/>
              </w:rPr>
              <w:t xml:space="preserve"> </w:t>
            </w:r>
          </w:p>
          <w:p w14:paraId="67154481" w14:textId="77777777" w:rsidR="006D19AA" w:rsidRPr="00684C94" w:rsidRDefault="006D19AA" w:rsidP="00684C94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47571BA7" w14:textId="77777777" w:rsidR="00BE7696" w:rsidRPr="002852D1" w:rsidRDefault="00BE7696" w:rsidP="00BE7696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2852D1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2852D1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36AD5C97" w14:textId="1A0BB38A" w:rsidR="00BE7696" w:rsidRPr="002852D1" w:rsidRDefault="00297B0F" w:rsidP="008D5F73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BE7696" w:rsidRPr="002852D1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BE7696" w:rsidRPr="002852D1">
              <w:rPr>
                <w:rFonts w:ascii="Times New Roman" w:hAnsi="Times New Roman" w:cs="Times New Roman"/>
              </w:rPr>
              <w:t xml:space="preserve"> </w:t>
            </w:r>
          </w:p>
          <w:p w14:paraId="48B1BD89" w14:textId="77777777" w:rsidR="00BE7696" w:rsidRDefault="00BE7696" w:rsidP="00BE7696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CB8BB6" w14:textId="2AD6D33B" w:rsidR="00B742BE" w:rsidRPr="002C32FD" w:rsidRDefault="00CF51DF" w:rsidP="008D5F7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2C08">
              <w:rPr>
                <w:rFonts w:ascii="Times New Roman" w:hAnsi="Times New Roman" w:cs="Times New Roman"/>
                <w:i/>
              </w:rPr>
              <w:t xml:space="preserve">Сторінка Тернопільського обласного відділення Фонду соціального захисту осіб з інвалідністю </w:t>
            </w:r>
            <w:r w:rsidR="002654C4" w:rsidRPr="00EC2C08">
              <w:rPr>
                <w:rFonts w:ascii="Times New Roman" w:hAnsi="Times New Roman" w:cs="Times New Roman"/>
                <w:i/>
              </w:rPr>
              <w:t xml:space="preserve">у </w:t>
            </w:r>
            <w:proofErr w:type="spellStart"/>
            <w:r w:rsidRPr="00EC2C08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  <w:r w:rsidR="00A7346B" w:rsidRPr="002C3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39" w:history="1">
              <w:r w:rsidR="00B742BE" w:rsidRPr="002C32FD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rofile.php?id=100064565897229</w:t>
              </w:r>
            </w:hyperlink>
            <w:r w:rsidR="00A7346B" w:rsidRPr="002C3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66BB90DE" w14:textId="069E4027" w:rsidR="006824D3" w:rsidRPr="006C601A" w:rsidRDefault="00CB62F7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6C601A">
              <w:rPr>
                <w:rFonts w:ascii="Times New Roman" w:hAnsi="Times New Roman" w:cs="Times New Roman"/>
              </w:rPr>
              <w:lastRenderedPageBreak/>
              <w:t>29</w:t>
            </w:r>
            <w:r w:rsidR="00FD2039" w:rsidRPr="006C601A">
              <w:rPr>
                <w:rFonts w:ascii="Times New Roman" w:hAnsi="Times New Roman" w:cs="Times New Roman"/>
              </w:rPr>
              <w:t xml:space="preserve"> заходів, охоплення 1527 користувачів інформації</w:t>
            </w:r>
          </w:p>
        </w:tc>
      </w:tr>
      <w:tr w:rsidR="006824D3" w:rsidRPr="00554BC8" w14:paraId="2143C973" w14:textId="77777777" w:rsidTr="00627D0D">
        <w:tc>
          <w:tcPr>
            <w:tcW w:w="709" w:type="dxa"/>
          </w:tcPr>
          <w:p w14:paraId="699478CA" w14:textId="77777777" w:rsidR="006824D3" w:rsidRPr="003D7D3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EAD843" w14:textId="37E0B661" w:rsidR="006824D3" w:rsidRPr="003D7D31" w:rsidRDefault="006824D3" w:rsidP="00E831BF">
            <w:pPr>
              <w:ind w:right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3D7D31">
              <w:rPr>
                <w:rFonts w:ascii="Times New Roman" w:hAnsi="Times New Roman" w:cs="Times New Roman"/>
                <w:sz w:val="23"/>
                <w:szCs w:val="23"/>
              </w:rPr>
              <w:t>Харківське</w:t>
            </w:r>
            <w:r w:rsidR="00D879A9" w:rsidRPr="003D7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922" w:type="dxa"/>
          </w:tcPr>
          <w:p w14:paraId="53AF6C9B" w14:textId="3ACFB6FC" w:rsidR="00475715" w:rsidRPr="002C32FD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14:paraId="0BE66881" w14:textId="4DB9D3BC" w:rsidR="006824D3" w:rsidRPr="003D7D31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7D3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554BC8" w14:paraId="5A770288" w14:textId="77777777" w:rsidTr="00627D0D">
        <w:trPr>
          <w:trHeight w:val="515"/>
        </w:trPr>
        <w:tc>
          <w:tcPr>
            <w:tcW w:w="709" w:type="dxa"/>
          </w:tcPr>
          <w:p w14:paraId="4093F72D" w14:textId="77777777" w:rsidR="006824D3" w:rsidRPr="003D7D3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77E4E3F" w14:textId="25DCFCD0" w:rsidR="006824D3" w:rsidRPr="003D7D31" w:rsidRDefault="006824D3" w:rsidP="00167C1A">
            <w:pPr>
              <w:ind w:right="177"/>
              <w:rPr>
                <w:rFonts w:ascii="Times New Roman" w:hAnsi="Times New Roman" w:cs="Times New Roman"/>
                <w:sz w:val="23"/>
                <w:szCs w:val="23"/>
              </w:rPr>
            </w:pPr>
            <w:r w:rsidRPr="003D7D31">
              <w:rPr>
                <w:rFonts w:ascii="Times New Roman" w:hAnsi="Times New Roman" w:cs="Times New Roman"/>
                <w:sz w:val="23"/>
                <w:szCs w:val="23"/>
              </w:rPr>
              <w:t>Херсонське</w:t>
            </w:r>
            <w:r w:rsidR="00E27801" w:rsidRPr="003D7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922" w:type="dxa"/>
          </w:tcPr>
          <w:p w14:paraId="7F6C57F7" w14:textId="45FE45DA" w:rsidR="003D7D31" w:rsidRPr="00BB72E6" w:rsidRDefault="00333CFE" w:rsidP="003D7D3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B72E6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BB72E6">
              <w:rPr>
                <w:rFonts w:ascii="Times New Roman" w:hAnsi="Times New Roman" w:cs="Times New Roman"/>
                <w:i/>
              </w:rPr>
              <w:t xml:space="preserve"> </w:t>
            </w:r>
            <w:r w:rsidR="003D7D31" w:rsidRPr="00BB72E6">
              <w:rPr>
                <w:rFonts w:ascii="Times New Roman" w:hAnsi="Times New Roman" w:cs="Times New Roman"/>
                <w:i/>
              </w:rPr>
              <w:t xml:space="preserve">Фонду соціального захисту осіб з інвалідністю </w:t>
            </w:r>
          </w:p>
          <w:p w14:paraId="13347325" w14:textId="0B94D577" w:rsidR="00167C1A" w:rsidRPr="00167C1A" w:rsidRDefault="00167C1A" w:rsidP="003D7D31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67C1A">
              <w:rPr>
                <w:rFonts w:ascii="Times New Roman" w:hAnsi="Times New Roman" w:cs="Times New Roman"/>
              </w:rPr>
              <w:t>«Підписано Угоду про співпрацю між Херсонським обласним відділенням Фонду та Південним міжрегіональним управлінням Державної служби з питань праці»</w:t>
            </w:r>
          </w:p>
          <w:p w14:paraId="42EE4FE2" w14:textId="7845A6C7" w:rsidR="003D7D31" w:rsidRDefault="00297B0F" w:rsidP="003D7D31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40" w:history="1">
              <w:r w:rsidR="003D7D31" w:rsidRPr="007503A7">
                <w:rPr>
                  <w:rStyle w:val="a5"/>
                  <w:rFonts w:ascii="Times New Roman" w:hAnsi="Times New Roman" w:cs="Times New Roman"/>
                </w:rPr>
                <w:t>https://www.ispf.gov.ua/news/ugoda-pro-spivpracyu-hersonskim-ov-fondu230412</w:t>
              </w:r>
            </w:hyperlink>
          </w:p>
          <w:p w14:paraId="231C2AEA" w14:textId="77777777" w:rsidR="00EC70AB" w:rsidRPr="007503A7" w:rsidRDefault="00EC70AB" w:rsidP="003D7D31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19770D07" w14:textId="77777777" w:rsidR="00EC70AB" w:rsidRPr="00B75A79" w:rsidRDefault="00EC70AB" w:rsidP="00EC70AB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75A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орінка Фонду соціального захисту осіб з інвалідністю у </w:t>
            </w:r>
            <w:proofErr w:type="spellStart"/>
            <w:r w:rsidRPr="00B75A79">
              <w:rPr>
                <w:rFonts w:ascii="Times New Roman" w:hAnsi="Times New Roman" w:cs="Times New Roman"/>
                <w:i/>
                <w:sz w:val="23"/>
                <w:szCs w:val="23"/>
              </w:rPr>
              <w:t>Facebook</w:t>
            </w:r>
            <w:proofErr w:type="spellEnd"/>
          </w:p>
          <w:p w14:paraId="5EB48C63" w14:textId="36E4736F" w:rsidR="003D7D31" w:rsidRPr="00B75A79" w:rsidRDefault="00297B0F" w:rsidP="004711A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1" w:history="1">
              <w:r w:rsidR="00EC70AB" w:rsidRPr="00B75A79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fszoiukraine</w:t>
              </w:r>
            </w:hyperlink>
            <w:r w:rsidR="00EC70AB" w:rsidRPr="00B75A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4EA1222" w14:textId="77777777" w:rsidR="00EC70AB" w:rsidRPr="002C32FD" w:rsidRDefault="00EC70AB" w:rsidP="00EC70A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49B3DD" w14:textId="48BB436B" w:rsidR="003D7D31" w:rsidRPr="007503A7" w:rsidRDefault="00D266AA" w:rsidP="003D7D31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орінка Херсонського</w:t>
            </w:r>
            <w:r w:rsidR="003D7D31" w:rsidRPr="007503A7">
              <w:rPr>
                <w:rFonts w:ascii="Times New Roman" w:hAnsi="Times New Roman" w:cs="Times New Roman"/>
                <w:i/>
              </w:rPr>
              <w:t xml:space="preserve"> ОВФСЗІ у </w:t>
            </w:r>
            <w:r w:rsidR="003D7D31" w:rsidRPr="007503A7">
              <w:rPr>
                <w:rFonts w:ascii="Times New Roman" w:hAnsi="Times New Roman" w:cs="Times New Roman"/>
                <w:i/>
                <w:lang w:val="en-US"/>
              </w:rPr>
              <w:t>Facebook</w:t>
            </w:r>
          </w:p>
          <w:p w14:paraId="0E1700C8" w14:textId="65542F87" w:rsidR="00C74A91" w:rsidRPr="002C32FD" w:rsidRDefault="00D85001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03A7">
              <w:rPr>
                <w:rFonts w:ascii="Times New Roman" w:hAnsi="Times New Roman" w:cs="Times New Roman"/>
              </w:rPr>
              <w:t>публікація 16.03.2023</w:t>
            </w:r>
            <w:r w:rsidR="007372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2385AE28" w14:textId="3FB1B9AD" w:rsidR="006824D3" w:rsidRPr="0054303D" w:rsidRDefault="00D85001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4303D">
              <w:rPr>
                <w:rFonts w:ascii="Times New Roman" w:hAnsi="Times New Roman" w:cs="Times New Roman"/>
                <w:lang w:val="en-US"/>
              </w:rPr>
              <w:t>2</w:t>
            </w:r>
            <w:r w:rsidR="00F97309" w:rsidRPr="0054303D">
              <w:rPr>
                <w:rFonts w:ascii="Times New Roman" w:hAnsi="Times New Roman" w:cs="Times New Roman"/>
              </w:rPr>
              <w:t xml:space="preserve"> заходи, охоплення 188 користувачів інформації</w:t>
            </w:r>
          </w:p>
        </w:tc>
      </w:tr>
      <w:tr w:rsidR="006824D3" w:rsidRPr="00554BC8" w14:paraId="15F6F25A" w14:textId="77777777" w:rsidTr="00627D0D">
        <w:tc>
          <w:tcPr>
            <w:tcW w:w="709" w:type="dxa"/>
          </w:tcPr>
          <w:p w14:paraId="22A8F89F" w14:textId="77777777" w:rsidR="006824D3" w:rsidRPr="00495A52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7569DBD" w14:textId="77777777" w:rsidR="006824D3" w:rsidRPr="00495A52" w:rsidRDefault="006824D3" w:rsidP="009266C6">
            <w:pPr>
              <w:ind w:right="177"/>
              <w:rPr>
                <w:rFonts w:ascii="Times New Roman" w:hAnsi="Times New Roman" w:cs="Times New Roman"/>
                <w:sz w:val="23"/>
                <w:szCs w:val="23"/>
              </w:rPr>
            </w:pPr>
            <w:r w:rsidRPr="00495A52">
              <w:rPr>
                <w:rFonts w:ascii="Times New Roman" w:hAnsi="Times New Roman" w:cs="Times New Roman"/>
                <w:sz w:val="23"/>
                <w:szCs w:val="23"/>
              </w:rPr>
              <w:t>Хмельницьке</w:t>
            </w:r>
          </w:p>
        </w:tc>
        <w:tc>
          <w:tcPr>
            <w:tcW w:w="9922" w:type="dxa"/>
          </w:tcPr>
          <w:p w14:paraId="0F09C037" w14:textId="1057B563" w:rsidR="00837995" w:rsidRPr="00297B0F" w:rsidRDefault="00333CFE" w:rsidP="009C0D9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7B0F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297B0F">
              <w:rPr>
                <w:rFonts w:ascii="Times New Roman" w:hAnsi="Times New Roman" w:cs="Times New Roman"/>
                <w:i/>
              </w:rPr>
              <w:t xml:space="preserve"> </w:t>
            </w:r>
            <w:r w:rsidR="00502D3A" w:rsidRPr="00297B0F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2EC84665" w14:textId="2CDCE6EB" w:rsidR="009C0D93" w:rsidRPr="00297B0F" w:rsidRDefault="009C0D93" w:rsidP="009C0D93">
            <w:pPr>
              <w:jc w:val="center"/>
              <w:rPr>
                <w:rFonts w:ascii="Times New Roman" w:hAnsi="Times New Roman" w:cs="Times New Roman"/>
              </w:rPr>
            </w:pPr>
            <w:r w:rsidRPr="00297B0F">
              <w:rPr>
                <w:rFonts w:ascii="Times New Roman" w:hAnsi="Times New Roman" w:cs="Times New Roman"/>
              </w:rPr>
              <w:t>«Робоча нарада Хмельницької ОВА з питань суспільної підтримки ветеранів – учасників бойових дій»</w:t>
            </w:r>
          </w:p>
          <w:p w14:paraId="0E75453B" w14:textId="6B429CC5" w:rsidR="00817F0D" w:rsidRPr="00297B0F" w:rsidRDefault="00297B0F" w:rsidP="009C0D9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2" w:history="1">
              <w:r w:rsidR="00837995" w:rsidRPr="00297B0F">
                <w:rPr>
                  <w:rStyle w:val="a5"/>
                  <w:rFonts w:ascii="Times New Roman" w:hAnsi="Times New Roman" w:cs="Times New Roman"/>
                </w:rPr>
                <w:t>https://www.ispf.gov.ua/news/robocha-narada-hmelnickoyi-ova230213</w:t>
              </w:r>
            </w:hyperlink>
          </w:p>
          <w:p w14:paraId="11180211" w14:textId="5A15ECDE" w:rsidR="00817F0D" w:rsidRPr="00297B0F" w:rsidRDefault="009C0D93" w:rsidP="0027784C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297B0F">
              <w:rPr>
                <w:rFonts w:ascii="Times New Roman" w:hAnsi="Times New Roman" w:cs="Times New Roman"/>
              </w:rPr>
              <w:lastRenderedPageBreak/>
              <w:t>«Підписання Угоди Хмельницьким обласним відділенням Фонду та Центрально-Західним міжрегіональним управлінням Державної служби з питань праці»</w:t>
            </w:r>
            <w:r w:rsidRPr="00297B0F">
              <w:t xml:space="preserve"> </w:t>
            </w:r>
            <w:hyperlink r:id="rId143" w:history="1">
              <w:r w:rsidR="00837995" w:rsidRPr="00297B0F">
                <w:rPr>
                  <w:rStyle w:val="a5"/>
                  <w:rFonts w:ascii="Times New Roman" w:hAnsi="Times New Roman" w:cs="Times New Roman"/>
                </w:rPr>
                <w:t>https://www.ispf.gov.ua/news/pidpisannya-ugodi-z-pitan-praci230318</w:t>
              </w:r>
            </w:hyperlink>
          </w:p>
          <w:p w14:paraId="0901CE11" w14:textId="63DC7AED" w:rsidR="00DB0850" w:rsidRPr="00297B0F" w:rsidRDefault="00DB0850" w:rsidP="009C0D93">
            <w:pPr>
              <w:jc w:val="center"/>
              <w:rPr>
                <w:rFonts w:ascii="Times New Roman" w:hAnsi="Times New Roman" w:cs="Times New Roman"/>
              </w:rPr>
            </w:pPr>
            <w:r w:rsidRPr="00297B0F">
              <w:rPr>
                <w:rFonts w:ascii="Times New Roman" w:hAnsi="Times New Roman" w:cs="Times New Roman"/>
              </w:rPr>
              <w:t xml:space="preserve">«На Хмельниччині триває робота над створенням </w:t>
            </w:r>
            <w:proofErr w:type="spellStart"/>
            <w:r w:rsidRPr="00297B0F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297B0F">
              <w:rPr>
                <w:rFonts w:ascii="Times New Roman" w:hAnsi="Times New Roman" w:cs="Times New Roman"/>
              </w:rPr>
              <w:t xml:space="preserve"> простору»</w:t>
            </w:r>
          </w:p>
          <w:p w14:paraId="54C23FD5" w14:textId="714A01CB" w:rsidR="00817F0D" w:rsidRPr="00297B0F" w:rsidRDefault="00297B0F" w:rsidP="008263FE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4" w:history="1">
              <w:r w:rsidR="00DB0850" w:rsidRPr="00297B0F">
                <w:rPr>
                  <w:rStyle w:val="a5"/>
                  <w:rFonts w:ascii="Times New Roman" w:hAnsi="Times New Roman" w:cs="Times New Roman"/>
                </w:rPr>
                <w:t>https://www.ispf.gov.ua/news/stvorennya-bezbaryernogo-prostoru230414</w:t>
              </w:r>
            </w:hyperlink>
            <w:r w:rsidR="00DB0850" w:rsidRPr="00297B0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3F723289" w14:textId="5DAF232B" w:rsidR="00552604" w:rsidRPr="00297B0F" w:rsidRDefault="00552604" w:rsidP="009C0D93">
            <w:pPr>
              <w:jc w:val="center"/>
              <w:rPr>
                <w:rFonts w:ascii="Times New Roman" w:hAnsi="Times New Roman" w:cs="Times New Roman"/>
              </w:rPr>
            </w:pPr>
            <w:r w:rsidRPr="00297B0F">
              <w:rPr>
                <w:rFonts w:ascii="Times New Roman" w:hAnsi="Times New Roman" w:cs="Times New Roman"/>
              </w:rPr>
              <w:t>«Діти у центрі уваги Хмельницького відділення Фонду соціального захисту осіб з інвалідністю»</w:t>
            </w:r>
          </w:p>
          <w:p w14:paraId="7ED403CD" w14:textId="6AA7B907" w:rsidR="00837995" w:rsidRPr="00297B0F" w:rsidRDefault="00297B0F" w:rsidP="009C0D93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837995" w:rsidRPr="00297B0F">
                <w:rPr>
                  <w:rStyle w:val="a5"/>
                  <w:rFonts w:ascii="Times New Roman" w:hAnsi="Times New Roman" w:cs="Times New Roman"/>
                </w:rPr>
                <w:t>https://www.ispf.gov.ua/news/diti-u-centri-uvagi230606</w:t>
              </w:r>
            </w:hyperlink>
          </w:p>
          <w:p w14:paraId="19ABC88C" w14:textId="77777777" w:rsidR="00852AFA" w:rsidRPr="00297B0F" w:rsidRDefault="00852AFA" w:rsidP="00852AFA">
            <w:pPr>
              <w:jc w:val="center"/>
              <w:rPr>
                <w:rFonts w:ascii="Times New Roman" w:hAnsi="Times New Roman" w:cs="Times New Roman"/>
              </w:rPr>
            </w:pPr>
          </w:p>
          <w:p w14:paraId="531597EB" w14:textId="21DF96E0" w:rsidR="00852AFA" w:rsidRPr="00297B0F" w:rsidRDefault="00852AFA" w:rsidP="00852A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7B0F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297B0F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543F0D72" w14:textId="765E226A" w:rsidR="00D542D6" w:rsidRDefault="00297B0F" w:rsidP="00901863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852AFA" w:rsidRPr="00297B0F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852AFA" w:rsidRPr="00297B0F">
              <w:rPr>
                <w:rFonts w:ascii="Times New Roman" w:hAnsi="Times New Roman" w:cs="Times New Roman"/>
              </w:rPr>
              <w:t xml:space="preserve"> </w:t>
            </w:r>
          </w:p>
          <w:p w14:paraId="145B2FD3" w14:textId="77777777" w:rsidR="00642F33" w:rsidRDefault="00642F33" w:rsidP="00901863">
            <w:pPr>
              <w:jc w:val="center"/>
              <w:rPr>
                <w:rFonts w:ascii="Times New Roman" w:hAnsi="Times New Roman" w:cs="Times New Roman"/>
              </w:rPr>
            </w:pPr>
          </w:p>
          <w:p w14:paraId="769DB636" w14:textId="77777777" w:rsidR="00930B9D" w:rsidRDefault="00930B9D" w:rsidP="00901863">
            <w:pPr>
              <w:jc w:val="center"/>
              <w:rPr>
                <w:rFonts w:ascii="Times New Roman" w:hAnsi="Times New Roman" w:cs="Times New Roman"/>
              </w:rPr>
            </w:pPr>
            <w:r w:rsidRPr="00930B9D">
              <w:rPr>
                <w:rFonts w:ascii="Times New Roman" w:hAnsi="Times New Roman" w:cs="Times New Roman"/>
              </w:rPr>
              <w:t xml:space="preserve">Сторінка </w:t>
            </w:r>
            <w:r>
              <w:rPr>
                <w:rFonts w:ascii="Times New Roman" w:hAnsi="Times New Roman" w:cs="Times New Roman"/>
              </w:rPr>
              <w:t xml:space="preserve">Хмельницького територіального відділення </w:t>
            </w:r>
            <w:r w:rsidRPr="00930B9D">
              <w:rPr>
                <w:rFonts w:ascii="Times New Roman" w:hAnsi="Times New Roman" w:cs="Times New Roman"/>
              </w:rPr>
              <w:t xml:space="preserve">Фонду соціального захисту осіб з інвалідністю у </w:t>
            </w:r>
            <w:proofErr w:type="spellStart"/>
            <w:r w:rsidRPr="00930B9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4096BBBD" w14:textId="4B6ED079" w:rsidR="00930B9D" w:rsidRPr="00901863" w:rsidRDefault="00137322" w:rsidP="00901863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Pr="00315A2F">
                <w:rPr>
                  <w:rStyle w:val="a5"/>
                  <w:rFonts w:ascii="Times New Roman" w:hAnsi="Times New Roman" w:cs="Times New Roman"/>
                </w:rPr>
                <w:t>https://www.facebook.com/khmrbfspp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1AD071E" w14:textId="487CBF4C" w:rsidR="006824D3" w:rsidRPr="0054303D" w:rsidRDefault="00BE64A0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4303D">
              <w:rPr>
                <w:rFonts w:ascii="Times New Roman" w:hAnsi="Times New Roman" w:cs="Times New Roman"/>
              </w:rPr>
              <w:lastRenderedPageBreak/>
              <w:t>18</w:t>
            </w:r>
            <w:r w:rsidR="004F76E9" w:rsidRPr="0054303D">
              <w:rPr>
                <w:rFonts w:ascii="Times New Roman" w:hAnsi="Times New Roman" w:cs="Times New Roman"/>
              </w:rPr>
              <w:t xml:space="preserve"> заходів охоплення 1127 </w:t>
            </w:r>
            <w:r w:rsidR="004F76E9" w:rsidRPr="0054303D">
              <w:rPr>
                <w:rFonts w:ascii="Times New Roman" w:hAnsi="Times New Roman" w:cs="Times New Roman"/>
              </w:rPr>
              <w:lastRenderedPageBreak/>
              <w:t>користувачів інформації</w:t>
            </w:r>
          </w:p>
        </w:tc>
      </w:tr>
      <w:tr w:rsidR="006824D3" w:rsidRPr="00554BC8" w14:paraId="29DBABF7" w14:textId="77777777" w:rsidTr="00627D0D">
        <w:tc>
          <w:tcPr>
            <w:tcW w:w="709" w:type="dxa"/>
          </w:tcPr>
          <w:p w14:paraId="3DBC2244" w14:textId="77777777" w:rsidR="006824D3" w:rsidRPr="001654F3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57B4DB0" w14:textId="77777777" w:rsidR="006824D3" w:rsidRPr="001654F3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654F3">
              <w:rPr>
                <w:rFonts w:ascii="Times New Roman" w:hAnsi="Times New Roman" w:cs="Times New Roman"/>
                <w:sz w:val="23"/>
                <w:szCs w:val="23"/>
              </w:rPr>
              <w:t>Черкаське</w:t>
            </w:r>
          </w:p>
        </w:tc>
        <w:tc>
          <w:tcPr>
            <w:tcW w:w="9922" w:type="dxa"/>
          </w:tcPr>
          <w:p w14:paraId="346B5343" w14:textId="3765DEE8" w:rsidR="009A29E0" w:rsidRPr="00AD5290" w:rsidRDefault="00333CFE" w:rsidP="00AD5290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856F8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E856F8">
              <w:rPr>
                <w:rFonts w:ascii="Times New Roman" w:hAnsi="Times New Roman" w:cs="Times New Roman"/>
                <w:i/>
              </w:rPr>
              <w:t xml:space="preserve"> </w:t>
            </w:r>
            <w:r w:rsidR="00404357" w:rsidRPr="00E856F8">
              <w:rPr>
                <w:rFonts w:ascii="Times New Roman" w:hAnsi="Times New Roman" w:cs="Times New Roman"/>
                <w:i/>
              </w:rPr>
              <w:t>Фонду соціально</w:t>
            </w:r>
            <w:r w:rsidR="00AD5290">
              <w:rPr>
                <w:rFonts w:ascii="Times New Roman" w:hAnsi="Times New Roman" w:cs="Times New Roman"/>
                <w:i/>
              </w:rPr>
              <w:t>го захисту осіб з інвалідністю</w:t>
            </w:r>
          </w:p>
          <w:p w14:paraId="3D4BEE7A" w14:textId="52499CA6" w:rsidR="00C448CD" w:rsidRPr="00C448CD" w:rsidRDefault="00C448CD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C448CD">
              <w:rPr>
                <w:rFonts w:ascii="Times New Roman" w:hAnsi="Times New Roman" w:cs="Times New Roman"/>
              </w:rPr>
              <w:t>«Зустріч директора Черкаського обласного відділення Фонду із представником Урядового Уповноваженого»</w:t>
            </w:r>
          </w:p>
          <w:p w14:paraId="586023B9" w14:textId="6082A427" w:rsidR="003E60AF" w:rsidRPr="00E856F8" w:rsidRDefault="00297B0F" w:rsidP="00AD5290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48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zustrich-iz-predstavnikom-uryadovogo-upovnovazhenogo230206</w:t>
              </w:r>
            </w:hyperlink>
          </w:p>
          <w:p w14:paraId="75345460" w14:textId="23F45515" w:rsidR="003A7437" w:rsidRPr="003A7437" w:rsidRDefault="003A7437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3A7437">
              <w:rPr>
                <w:rFonts w:ascii="Times New Roman" w:hAnsi="Times New Roman" w:cs="Times New Roman"/>
              </w:rPr>
              <w:t>«Участь директора Черкаського обласного відділення Фонду у засіданні круглого столу»</w:t>
            </w:r>
          </w:p>
          <w:p w14:paraId="52A27671" w14:textId="4C8BB0AA" w:rsidR="00E856F8" w:rsidRPr="00AD5290" w:rsidRDefault="00297B0F" w:rsidP="00AD5290">
            <w:pPr>
              <w:ind w:right="70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9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kruglij-stil-za-iniciativoyu-umanskoyi-mr</w:t>
              </w:r>
            </w:hyperlink>
          </w:p>
          <w:p w14:paraId="39953477" w14:textId="4EFB3953" w:rsidR="00B458AE" w:rsidRPr="00B458AE" w:rsidRDefault="00B458AE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B458AE">
              <w:rPr>
                <w:rFonts w:ascii="Times New Roman" w:hAnsi="Times New Roman" w:cs="Times New Roman"/>
              </w:rPr>
              <w:t>«Зустріч представника Черкаського територіального відділення Фонду з Черкаським обласним територіальним центром комплектування та соціальної підтримки»</w:t>
            </w:r>
          </w:p>
          <w:p w14:paraId="3E713E16" w14:textId="001ED292" w:rsidR="00E856F8" w:rsidRPr="00E856F8" w:rsidRDefault="00297B0F" w:rsidP="00F51537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0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zustrich-z-cherkaskimotcktsp230223</w:t>
              </w:r>
            </w:hyperlink>
          </w:p>
          <w:p w14:paraId="22C2AF83" w14:textId="58F3FC95" w:rsidR="00AD5290" w:rsidRPr="00AD5290" w:rsidRDefault="00AD5290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D5290">
              <w:rPr>
                <w:rFonts w:ascii="Times New Roman" w:hAnsi="Times New Roman" w:cs="Times New Roman"/>
              </w:rPr>
              <w:t>«Добрі традиції колективу Черкаського обласного відділення Фонду»</w:t>
            </w:r>
          </w:p>
          <w:p w14:paraId="360FD2F3" w14:textId="1FAEA216" w:rsidR="00AD5290" w:rsidRPr="00E856F8" w:rsidRDefault="00297B0F" w:rsidP="00F51537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1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tradiciyi-kolektivu-cherkaskogo-ov-fondu230411</w:t>
              </w:r>
            </w:hyperlink>
          </w:p>
          <w:p w14:paraId="51D2F851" w14:textId="51254955" w:rsidR="00AD5290" w:rsidRPr="00AD5290" w:rsidRDefault="00AD5290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D5290">
              <w:rPr>
                <w:rFonts w:ascii="Times New Roman" w:hAnsi="Times New Roman" w:cs="Times New Roman"/>
              </w:rPr>
              <w:t>«Черкаське обласне відділення Фонду втілює добрі традиції колективу та інформує щодо державної програми забезпечення допоміжними засобами реабілітації»</w:t>
            </w:r>
          </w:p>
          <w:p w14:paraId="375AB185" w14:textId="492C9C65" w:rsidR="00E856F8" w:rsidRPr="00E856F8" w:rsidRDefault="00297B0F" w:rsidP="00343127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2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programa-zabezpechennya-dopomizhnimi-zasobami-reabilitaciyi230426</w:t>
              </w:r>
            </w:hyperlink>
          </w:p>
          <w:p w14:paraId="75954398" w14:textId="47BC5D23" w:rsidR="00F51537" w:rsidRPr="00F51537" w:rsidRDefault="00F51537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51537">
              <w:rPr>
                <w:rFonts w:ascii="Times New Roman" w:hAnsi="Times New Roman" w:cs="Times New Roman"/>
              </w:rPr>
              <w:t>«На Черкащині відбувся захід до Всесвітнього дня охорони праці»</w:t>
            </w:r>
          </w:p>
          <w:p w14:paraId="4C84FD1A" w14:textId="637BB45A" w:rsidR="00E856F8" w:rsidRPr="00E856F8" w:rsidRDefault="00297B0F" w:rsidP="00343127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3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zahid-do-vsesvitnogo-dnya-ohoroni-praci230504</w:t>
              </w:r>
            </w:hyperlink>
          </w:p>
          <w:p w14:paraId="4FE4EEB0" w14:textId="77B97D67" w:rsidR="00F51537" w:rsidRPr="00F51537" w:rsidRDefault="00F51537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51537">
              <w:rPr>
                <w:rFonts w:ascii="Times New Roman" w:hAnsi="Times New Roman" w:cs="Times New Roman"/>
              </w:rPr>
              <w:t>«Співпраця Черкаського обласного відділенням Фонду з Громадською організацією «Центр психології «СЯЮЧИЙ ШЛЯХ»</w:t>
            </w:r>
          </w:p>
          <w:p w14:paraId="611334CF" w14:textId="03EA55A9" w:rsidR="009A29E0" w:rsidRPr="00E856F8" w:rsidRDefault="00297B0F" w:rsidP="009A29E0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54" w:history="1">
              <w:r w:rsidR="009A29E0" w:rsidRPr="00E856F8">
                <w:rPr>
                  <w:rStyle w:val="a5"/>
                  <w:rFonts w:ascii="Times New Roman" w:hAnsi="Times New Roman" w:cs="Times New Roman"/>
                </w:rPr>
                <w:t>https://www.ispf.gov.ua/news/spivpracya-z-go-centr-psihologiyi-syayuchij-shlyah230511</w:t>
              </w:r>
            </w:hyperlink>
          </w:p>
          <w:p w14:paraId="1ACB10CE" w14:textId="77777777" w:rsidR="009A29E0" w:rsidRDefault="009A29E0" w:rsidP="00EA7309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542B0B0B" w14:textId="77777777" w:rsidR="00343127" w:rsidRPr="00AF0E63" w:rsidRDefault="00343127" w:rsidP="00343127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AF0E63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AF0E63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15CE2729" w14:textId="3B3E9C7F" w:rsidR="00930B9D" w:rsidRPr="00930B9D" w:rsidRDefault="00297B0F" w:rsidP="00930B9D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343127" w:rsidRPr="00AF0E63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524E3C" w:rsidRPr="00AF0E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0C111FC" w14:textId="4E50285E" w:rsidR="006824D3" w:rsidRPr="0054303D" w:rsidRDefault="001654F3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54303D">
              <w:rPr>
                <w:rFonts w:ascii="Times New Roman" w:hAnsi="Times New Roman" w:cs="Times New Roman"/>
              </w:rPr>
              <w:t>7</w:t>
            </w:r>
            <w:r w:rsidR="00177959" w:rsidRPr="0054303D">
              <w:rPr>
                <w:rFonts w:ascii="Times New Roman" w:hAnsi="Times New Roman" w:cs="Times New Roman"/>
              </w:rPr>
              <w:t xml:space="preserve"> заходів, охоплено 2117 користувачів інформації</w:t>
            </w:r>
          </w:p>
        </w:tc>
      </w:tr>
      <w:tr w:rsidR="006824D3" w:rsidRPr="00554BC8" w14:paraId="33FF45B4" w14:textId="77777777" w:rsidTr="00627D0D">
        <w:trPr>
          <w:trHeight w:val="839"/>
        </w:trPr>
        <w:tc>
          <w:tcPr>
            <w:tcW w:w="709" w:type="dxa"/>
          </w:tcPr>
          <w:p w14:paraId="6B60FE24" w14:textId="77777777" w:rsidR="006824D3" w:rsidRPr="009A29E0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3029C00" w14:textId="77777777" w:rsidR="006824D3" w:rsidRPr="009A29E0" w:rsidRDefault="006824D3" w:rsidP="00C72D2F">
            <w:pPr>
              <w:ind w:right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9A29E0">
              <w:rPr>
                <w:rFonts w:ascii="Times New Roman" w:hAnsi="Times New Roman" w:cs="Times New Roman"/>
                <w:sz w:val="23"/>
                <w:szCs w:val="23"/>
              </w:rPr>
              <w:t>Чернівецьке</w:t>
            </w:r>
          </w:p>
        </w:tc>
        <w:tc>
          <w:tcPr>
            <w:tcW w:w="9922" w:type="dxa"/>
          </w:tcPr>
          <w:p w14:paraId="2DF0A6FC" w14:textId="26585CCA" w:rsidR="009A29E0" w:rsidRPr="008614F5" w:rsidRDefault="00333CFE" w:rsidP="009A29E0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614F5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8614F5">
              <w:rPr>
                <w:rFonts w:ascii="Times New Roman" w:hAnsi="Times New Roman" w:cs="Times New Roman"/>
                <w:i/>
              </w:rPr>
              <w:t xml:space="preserve"> </w:t>
            </w:r>
            <w:r w:rsidR="009A29E0" w:rsidRPr="008614F5">
              <w:rPr>
                <w:rFonts w:ascii="Times New Roman" w:hAnsi="Times New Roman" w:cs="Times New Roman"/>
                <w:i/>
              </w:rPr>
              <w:t>Фонду соціального захисту осіб з інвалідністю</w:t>
            </w:r>
          </w:p>
          <w:p w14:paraId="1CCE7082" w14:textId="03E9C3CB" w:rsidR="008614F5" w:rsidRPr="008614F5" w:rsidRDefault="008614F5" w:rsidP="00B47C4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8614F5">
              <w:rPr>
                <w:rFonts w:ascii="Times New Roman" w:hAnsi="Times New Roman" w:cs="Times New Roman"/>
              </w:rPr>
              <w:t>«Чернівецьким обласним відділенням Фонду проведено зустріч з метою реалізації державної політики соціального захисту осіб з інвалідністю в умовах воєнного стану»</w:t>
            </w:r>
          </w:p>
          <w:p w14:paraId="268BDAA1" w14:textId="7802C1B7" w:rsidR="009A29E0" w:rsidRPr="008614F5" w:rsidRDefault="00297B0F" w:rsidP="00B47C40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9A29E0" w:rsidRPr="008614F5">
                <w:rPr>
                  <w:rStyle w:val="a5"/>
                  <w:rFonts w:ascii="Times New Roman" w:hAnsi="Times New Roman" w:cs="Times New Roman"/>
                </w:rPr>
                <w:t>https://www.ispf.gov.ua/news/cherniveckim-ov-fondu-provedeno-zustrich230317</w:t>
              </w:r>
            </w:hyperlink>
          </w:p>
          <w:p w14:paraId="76A16049" w14:textId="27D346D0" w:rsidR="009A29E0" w:rsidRDefault="009A29E0" w:rsidP="00B47C40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519579FB" w14:textId="77777777" w:rsidR="00E4247B" w:rsidRPr="00032FAC" w:rsidRDefault="00E4247B" w:rsidP="00E4247B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032FAC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032FAC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6F506071" w14:textId="4B75ED1D" w:rsidR="00E4247B" w:rsidRPr="00032FAC" w:rsidRDefault="00297B0F" w:rsidP="00076863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E4247B" w:rsidRPr="00032FAC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076863" w:rsidRPr="00032FAC">
              <w:rPr>
                <w:rFonts w:ascii="Times New Roman" w:hAnsi="Times New Roman" w:cs="Times New Roman"/>
              </w:rPr>
              <w:t xml:space="preserve"> </w:t>
            </w:r>
          </w:p>
          <w:p w14:paraId="4BE783EB" w14:textId="77777777" w:rsidR="00E4247B" w:rsidRPr="008614F5" w:rsidRDefault="00E4247B" w:rsidP="00E4247B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76A55E77" w14:textId="65C1CA62" w:rsidR="005C4369" w:rsidRPr="005C4369" w:rsidRDefault="005C4369" w:rsidP="009A29E0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5C4369">
              <w:rPr>
                <w:rFonts w:ascii="Times New Roman" w:hAnsi="Times New Roman" w:cs="Times New Roman"/>
                <w:i/>
              </w:rPr>
              <w:t>Телекомпанія</w:t>
            </w:r>
            <w:r w:rsidR="00B47C40" w:rsidRPr="005C4369">
              <w:rPr>
                <w:rFonts w:ascii="Times New Roman" w:hAnsi="Times New Roman" w:cs="Times New Roman"/>
                <w:i/>
              </w:rPr>
              <w:t xml:space="preserve"> «Чернівці»</w:t>
            </w:r>
            <w:r w:rsidR="009A29E0" w:rsidRPr="005C4369">
              <w:rPr>
                <w:rFonts w:ascii="Times New Roman" w:hAnsi="Times New Roman" w:cs="Times New Roman"/>
                <w:i/>
              </w:rPr>
              <w:t xml:space="preserve">, ТВА </w:t>
            </w:r>
          </w:p>
          <w:p w14:paraId="602CC31A" w14:textId="195A295A" w:rsidR="003F1F4A" w:rsidRDefault="00B47C40" w:rsidP="00076863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8614F5">
              <w:rPr>
                <w:rFonts w:ascii="Times New Roman" w:hAnsi="Times New Roman" w:cs="Times New Roman"/>
              </w:rPr>
              <w:t>2</w:t>
            </w:r>
            <w:r w:rsidR="009A29E0" w:rsidRPr="008614F5">
              <w:rPr>
                <w:rFonts w:ascii="Times New Roman" w:hAnsi="Times New Roman" w:cs="Times New Roman"/>
              </w:rPr>
              <w:t>3</w:t>
            </w:r>
            <w:r w:rsidRPr="008614F5">
              <w:rPr>
                <w:rFonts w:ascii="Times New Roman" w:hAnsi="Times New Roman" w:cs="Times New Roman"/>
              </w:rPr>
              <w:t>.</w:t>
            </w:r>
            <w:r w:rsidR="009A29E0" w:rsidRPr="008614F5">
              <w:rPr>
                <w:rFonts w:ascii="Times New Roman" w:hAnsi="Times New Roman" w:cs="Times New Roman"/>
              </w:rPr>
              <w:t>0</w:t>
            </w:r>
            <w:r w:rsidRPr="008614F5">
              <w:rPr>
                <w:rFonts w:ascii="Times New Roman" w:hAnsi="Times New Roman" w:cs="Times New Roman"/>
              </w:rPr>
              <w:t>2.202</w:t>
            </w:r>
            <w:r w:rsidR="009A29E0" w:rsidRPr="008614F5">
              <w:rPr>
                <w:rFonts w:ascii="Times New Roman" w:hAnsi="Times New Roman" w:cs="Times New Roman"/>
              </w:rPr>
              <w:t>3, 05.05.2023</w:t>
            </w:r>
          </w:p>
          <w:p w14:paraId="3C7E0905" w14:textId="77777777" w:rsidR="005C4369" w:rsidRPr="008614F5" w:rsidRDefault="005C4369" w:rsidP="009A29E0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7DFFAE94" w14:textId="6891F67D" w:rsidR="007E5CA0" w:rsidRPr="00076863" w:rsidRDefault="00C261B6" w:rsidP="00076863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 газета</w:t>
            </w:r>
            <w:r w:rsidR="002E68FD" w:rsidRPr="008614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2D0" w:rsidRPr="008614F5">
              <w:rPr>
                <w:rFonts w:ascii="Times New Roman" w:hAnsi="Times New Roman" w:cs="Times New Roman"/>
              </w:rPr>
              <w:t>м.Чернівці</w:t>
            </w:r>
            <w:proofErr w:type="spellEnd"/>
            <w:r w:rsidR="00FC52D0" w:rsidRPr="008614F5">
              <w:rPr>
                <w:rFonts w:ascii="Times New Roman" w:hAnsi="Times New Roman" w:cs="Times New Roman"/>
              </w:rPr>
              <w:t xml:space="preserve"> 11.01.2023</w:t>
            </w:r>
          </w:p>
        </w:tc>
        <w:tc>
          <w:tcPr>
            <w:tcW w:w="2410" w:type="dxa"/>
          </w:tcPr>
          <w:p w14:paraId="54D96B89" w14:textId="6BB7DA48" w:rsidR="006824D3" w:rsidRPr="00F6383C" w:rsidRDefault="00DF7718" w:rsidP="00F930D4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6383C">
              <w:rPr>
                <w:rFonts w:ascii="Times New Roman" w:hAnsi="Times New Roman" w:cs="Times New Roman"/>
              </w:rPr>
              <w:t>4</w:t>
            </w:r>
            <w:r w:rsidR="001500C9" w:rsidRPr="00F6383C">
              <w:rPr>
                <w:rFonts w:ascii="Times New Roman" w:hAnsi="Times New Roman" w:cs="Times New Roman"/>
              </w:rPr>
              <w:t xml:space="preserve"> заходів, охоплено 531 користувач інформації</w:t>
            </w:r>
          </w:p>
        </w:tc>
      </w:tr>
      <w:tr w:rsidR="006824D3" w:rsidRPr="001E3F30" w14:paraId="6D6D18C0" w14:textId="77777777" w:rsidTr="00627D0D">
        <w:tc>
          <w:tcPr>
            <w:tcW w:w="709" w:type="dxa"/>
          </w:tcPr>
          <w:p w14:paraId="6321E98C" w14:textId="77777777" w:rsidR="006824D3" w:rsidRPr="0039765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70993ED" w14:textId="77777777" w:rsidR="006824D3" w:rsidRPr="00397657" w:rsidRDefault="006824D3" w:rsidP="003D651B">
            <w:pPr>
              <w:ind w:right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397657">
              <w:rPr>
                <w:rFonts w:ascii="Times New Roman" w:hAnsi="Times New Roman" w:cs="Times New Roman"/>
                <w:sz w:val="23"/>
                <w:szCs w:val="23"/>
              </w:rPr>
              <w:t>Чернігівське</w:t>
            </w:r>
          </w:p>
        </w:tc>
        <w:tc>
          <w:tcPr>
            <w:tcW w:w="9922" w:type="dxa"/>
          </w:tcPr>
          <w:p w14:paraId="64E797AE" w14:textId="36D87D5D" w:rsidR="00E74E26" w:rsidRPr="001E3F30" w:rsidRDefault="00333CFE" w:rsidP="005376CB">
            <w:pPr>
              <w:ind w:right="70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1E3F30">
              <w:rPr>
                <w:rFonts w:ascii="Times New Roman" w:hAnsi="Times New Roman" w:cs="Times New Roman"/>
                <w:i/>
                <w:sz w:val="23"/>
                <w:szCs w:val="23"/>
              </w:rPr>
              <w:t>Вебпортал</w:t>
            </w:r>
            <w:proofErr w:type="spellEnd"/>
            <w:r w:rsidRPr="001E3F3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E74E26" w:rsidRPr="001E3F30">
              <w:rPr>
                <w:rFonts w:ascii="Times New Roman" w:hAnsi="Times New Roman" w:cs="Times New Roman"/>
                <w:i/>
                <w:sz w:val="23"/>
                <w:szCs w:val="23"/>
              </w:rPr>
              <w:t>Фонду соціального захисту осіб з інвалідністю</w:t>
            </w:r>
          </w:p>
          <w:p w14:paraId="1873468C" w14:textId="58C23B49" w:rsidR="00E3503C" w:rsidRPr="001E3F30" w:rsidRDefault="00E3503C" w:rsidP="005376C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E3F30">
              <w:rPr>
                <w:rFonts w:ascii="Times New Roman" w:hAnsi="Times New Roman" w:cs="Times New Roman"/>
              </w:rPr>
              <w:t>«Чернігівське обласне відділення Фонду проводить інформаційну кампанію щодо протезування та реабілітації учасників бойових дій та постраждалих громадян»</w:t>
            </w:r>
          </w:p>
          <w:p w14:paraId="6F12B72B" w14:textId="269AB735" w:rsidR="00397657" w:rsidRPr="001E3F30" w:rsidRDefault="00297B0F" w:rsidP="005376CB">
            <w:pPr>
              <w:ind w:right="708"/>
              <w:jc w:val="center"/>
              <w:rPr>
                <w:rStyle w:val="a5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hyperlink r:id="rId158" w:history="1">
              <w:r w:rsidR="00397657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www.ispf.gov.ua/news/informacijna-kampaniyu-shchodo-protezuvannya-ta-reabilitaciyi-uchasnikiv-bojovih-dij220320</w:t>
              </w:r>
            </w:hyperlink>
          </w:p>
          <w:p w14:paraId="39199F8B" w14:textId="77777777" w:rsidR="00B21CAA" w:rsidRPr="001E3F30" w:rsidRDefault="00B21CAA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14:paraId="181BD2DC" w14:textId="5827343F" w:rsidR="00D86397" w:rsidRPr="001E3F30" w:rsidRDefault="00D86397" w:rsidP="005376C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1E3F30">
              <w:rPr>
                <w:rFonts w:ascii="Times New Roman" w:hAnsi="Times New Roman" w:cs="Times New Roman"/>
              </w:rPr>
              <w:t>«Забезпечення протезно-ортопедичними виробами – основний напрямок діяльності Чернігівського відділення Фонду у час війни»</w:t>
            </w:r>
          </w:p>
          <w:p w14:paraId="1E7A42CC" w14:textId="4B690CC6" w:rsidR="00397657" w:rsidRPr="001E3F30" w:rsidRDefault="00297B0F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hyperlink r:id="rId159" w:history="1">
              <w:r w:rsidR="00397657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www.ispf.gov.ua/ne</w:t>
              </w:r>
              <w:r w:rsidR="00397657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</w:t>
              </w:r>
              <w:r w:rsidR="00397657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s/zabezpechennya-protezno-ortopedichnimi-virobami230331</w:t>
              </w:r>
            </w:hyperlink>
          </w:p>
          <w:p w14:paraId="338E921F" w14:textId="77777777" w:rsidR="009C6D89" w:rsidRPr="001E3F30" w:rsidRDefault="009C6D89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14:paraId="2499A365" w14:textId="77777777" w:rsidR="009A1112" w:rsidRPr="001E3F30" w:rsidRDefault="009A1112" w:rsidP="005376C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E3F30">
              <w:rPr>
                <w:rFonts w:ascii="Times New Roman" w:hAnsi="Times New Roman" w:cs="Times New Roman"/>
                <w:i/>
                <w:color w:val="000000"/>
              </w:rPr>
              <w:t>Сайт Департаменту соціального захисту населення Чернігівської ОДА</w:t>
            </w:r>
          </w:p>
          <w:p w14:paraId="351E2CF0" w14:textId="4DD71733" w:rsidR="009A1112" w:rsidRPr="001E3F30" w:rsidRDefault="00297B0F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0" w:history="1">
              <w:r w:rsidR="009A1112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upsz.cg.gov.ua/inde</w:t>
              </w:r>
              <w:r w:rsidR="009A1112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x</w:t>
              </w:r>
              <w:r w:rsidR="009A1112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php?id=5070&amp;tp=2&amp;offset=7#</w:t>
              </w:r>
            </w:hyperlink>
          </w:p>
          <w:p w14:paraId="129214FE" w14:textId="77777777" w:rsidR="009A1112" w:rsidRPr="001E3F30" w:rsidRDefault="009A1112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раїнське Радіо «Чернігівська хвиля»</w:t>
            </w:r>
          </w:p>
          <w:p w14:paraId="093C0402" w14:textId="7E56DF2D" w:rsidR="009A1112" w:rsidRPr="001E3F30" w:rsidRDefault="009A1112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undCloud:</w:t>
            </w:r>
            <w:hyperlink r:id="rId161" w:tgtFrame="_blank" w:history="1">
              <w:r w:rsidRPr="001E3F30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bdr w:val="none" w:sz="0" w:space="0" w:color="auto" w:frame="1"/>
                </w:rPr>
                <w:t>https</w:t>
              </w:r>
              <w:proofErr w:type="spellEnd"/>
              <w:r w:rsidRPr="001E3F30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bdr w:val="none" w:sz="0" w:space="0" w:color="auto" w:frame="1"/>
                </w:rPr>
                <w:t>://bit.ly/3TaWL96</w:t>
              </w:r>
            </w:hyperlink>
          </w:p>
          <w:p w14:paraId="5E7268E3" w14:textId="36DEE154" w:rsidR="009A1112" w:rsidRPr="001E3F30" w:rsidRDefault="009A1112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otify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hyperlink r:id="rId162" w:tgtFrame="_blank" w:history="1">
              <w:r w:rsidRPr="001E3F30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bdr w:val="none" w:sz="0" w:space="0" w:color="auto" w:frame="1"/>
                </w:rPr>
                <w:t>https://spoti.fi/42bQVbU</w:t>
              </w:r>
            </w:hyperlink>
          </w:p>
          <w:p w14:paraId="3964759F" w14:textId="53AB5C73" w:rsidR="005376CB" w:rsidRPr="001E3F30" w:rsidRDefault="005376CB" w:rsidP="005376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Наживо в Інтернеті:  </w:t>
            </w:r>
            <w:hyperlink r:id="rId163" w:tgtFrame="_blank" w:history="1">
              <w:r w:rsidRPr="001E3F30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bdr w:val="none" w:sz="0" w:space="0" w:color="auto" w:frame="1"/>
                </w:rPr>
                <w:t>https://cn.suspilne.media/live</w:t>
              </w:r>
            </w:hyperlink>
          </w:p>
          <w:p w14:paraId="6BC21A02" w14:textId="106CA17C" w:rsidR="005376CB" w:rsidRPr="001E3F30" w:rsidRDefault="005376CB" w:rsidP="005376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14:paraId="40663E8D" w14:textId="690D8FFB" w:rsidR="009B5FA5" w:rsidRPr="001E3F30" w:rsidRDefault="009B5FA5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ерс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и  Чернігівський район Чернігівська область</w:t>
            </w:r>
          </w:p>
          <w:p w14:paraId="0788A144" w14:textId="48598B24" w:rsidR="009B5FA5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4" w:history="1"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osterska-grom</w:t>
              </w:r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a</w:t>
              </w:r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da.gov.ua/news/1677501032/</w:t>
              </w:r>
            </w:hyperlink>
          </w:p>
          <w:p w14:paraId="15F69B38" w14:textId="77777777" w:rsidR="009B5FA5" w:rsidRPr="001E3F30" w:rsidRDefault="009B5FA5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B28190F" w14:textId="77777777" w:rsidR="00092D11" w:rsidRPr="001E3F30" w:rsidRDefault="009B5FA5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афіївс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и Прилуцького району Чернігівської області</w:t>
            </w:r>
          </w:p>
          <w:p w14:paraId="4D1292E0" w14:textId="455C0D42" w:rsidR="009B5FA5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5" w:history="1"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parafi</w:t>
              </w:r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i</w:t>
              </w:r>
              <w:r w:rsidR="009B5FA5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vska-sr.gov.ua/news/1677506338/</w:t>
              </w:r>
            </w:hyperlink>
          </w:p>
          <w:p w14:paraId="69C29EF8" w14:textId="6ACF142C" w:rsidR="009B5FA5" w:rsidRPr="001E3F30" w:rsidRDefault="009B5FA5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6FA6F69" w14:textId="77777777" w:rsidR="009B5FA5" w:rsidRPr="001E3F30" w:rsidRDefault="009B5FA5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т КНП «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івська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іська лікарня» ім. Ф,Я.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ака</w:t>
            </w:r>
            <w:proofErr w:type="spellEnd"/>
          </w:p>
          <w:p w14:paraId="2545C03E" w14:textId="014309F4" w:rsidR="009B5FA5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6" w:history="1"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nosovkazrl.ucoz.net/news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interv_ju_generalnogo_direktora_fondu_socialnogo_zakhistu_osib_z_invalidnistju/2023-02-27-218</w:t>
              </w:r>
            </w:hyperlink>
          </w:p>
          <w:p w14:paraId="05FF8E35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56E8A40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т Бахмацької громади Ніжинський район Чернігівська область</w:t>
            </w:r>
          </w:p>
          <w:p w14:paraId="2EBD233C" w14:textId="77757756" w:rsidR="00C305DF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7" w:history="1"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bakhmach-mr.gov.ua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news/1677569917/</w:t>
              </w:r>
            </w:hyperlink>
          </w:p>
          <w:p w14:paraId="6FAEE83C" w14:textId="03E17D5B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EDA48E9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хополов»янс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и Прилуцького району Чернігівської області</w:t>
            </w:r>
          </w:p>
          <w:p w14:paraId="7C92C9DF" w14:textId="707020B1" w:rsidR="00C305DF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68" w:history="1"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bakhmach-mr.gov.ua/n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e</w:t>
              </w:r>
              <w:r w:rsidR="00C305DF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ws/1677569917/</w:t>
              </w:r>
            </w:hyperlink>
          </w:p>
          <w:p w14:paraId="117159DB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72CE2AB" w14:textId="18494522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Чернігівської обласної лікарні </w:t>
            </w:r>
            <w:hyperlink r:id="rId169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crh.cn.ua/2023/02/28/%d1%96%d0%bd%d1%82%d0%b5%d1%80%d0%b2%d1%8e-%d0%b3%d0%b5%d0%bd%d0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%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b5%d1%80%d0%b0%d0%bb%d1%8c%d0%bd%d0%be%d0%b3%d0%be-%d0%b4%d0%b8%d1%80%d0%b5%d0%ba%d1%82%d0%be%d1%80%d0%b0-%d1%84%d0%be%d0%bd/</w:t>
              </w:r>
            </w:hyperlink>
          </w:p>
          <w:p w14:paraId="3DCB7A60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243FD59" w14:textId="0ED0FCB0" w:rsidR="009B5FA5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Ічнянської міської лікарні </w:t>
            </w:r>
            <w:hyperlink r:id="rId170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ichnya.crl.net.ua/novyny/interv-yu-generalnogo-dyrektora-fondu-sotsial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n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ogo-zahystu-osib-z-invalidnistyu-vitaliya-muzychenka-shhodo-protezuvannya-ta-reabilitatsiyi-uchasnykiv-bojovyh-dij-ta-postrazhdalyh-gromadyan-v-ukrayini/</w:t>
              </w:r>
            </w:hyperlink>
          </w:p>
          <w:p w14:paraId="11E73D83" w14:textId="027A9215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342CE33" w14:textId="72365A59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Ічнянської міської лікарні </w:t>
            </w:r>
            <w:hyperlink r:id="rId171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ichnya.crl.net.ua/novyny/interv-yu-generalnogo-dyrektora-fondu-sotsialnog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o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-zahystu-osib-z-invalidnistyu-vitaliya-muzychenka-shhodo-protezuvannya-ta-reabilitatsiyi-uchasnykiv-bojovyh-dij-ta-postrazhdalyh-gromadyan-v-ukrayini/</w:t>
              </w:r>
            </w:hyperlink>
          </w:p>
          <w:p w14:paraId="7670D2DA" w14:textId="77777777" w:rsidR="00C305DF" w:rsidRPr="001E3F30" w:rsidRDefault="00C305D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C9367FC" w14:textId="41A7E70C" w:rsidR="00092D11" w:rsidRPr="001E3F30" w:rsidRDefault="00092D11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пська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а Новгород-Сіверського району Чернігівської області</w:t>
            </w:r>
          </w:p>
          <w:p w14:paraId="1280D191" w14:textId="46111B06" w:rsidR="009B5FA5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72" w:history="1"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koropska-gromada.g</w:t>
              </w:r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o</w:t>
              </w:r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v.ua/news/1677653626/</w:t>
              </w:r>
            </w:hyperlink>
          </w:p>
          <w:p w14:paraId="2B4BB2DF" w14:textId="77777777" w:rsidR="00092D11" w:rsidRPr="001E3F30" w:rsidRDefault="00092D11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A74F5B1" w14:textId="77777777" w:rsidR="00092D11" w:rsidRPr="001E3F30" w:rsidRDefault="00092D11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орниц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и Новгород-Сіверський район Чернігівської області</w:t>
            </w:r>
          </w:p>
          <w:p w14:paraId="28BFB837" w14:textId="615793AB" w:rsidR="009A1112" w:rsidRPr="001E3F30" w:rsidRDefault="00297B0F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73" w:history="1"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ponornycka-groma</w:t>
              </w:r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d</w:t>
              </w:r>
              <w:r w:rsidR="00092D1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a.gov.ua/news/1677747147/</w:t>
              </w:r>
            </w:hyperlink>
          </w:p>
          <w:p w14:paraId="7CAB58D9" w14:textId="77777777" w:rsidR="00092D11" w:rsidRPr="001E3F30" w:rsidRDefault="00092D11" w:rsidP="00537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FA1F072" w14:textId="249F66CB" w:rsidR="009A1112" w:rsidRDefault="00092D11" w:rsidP="005376CB">
            <w:pPr>
              <w:jc w:val="center"/>
              <w:rPr>
                <w:rStyle w:val="a5"/>
                <w:rFonts w:ascii="Times New Roman" w:hAnsi="Times New Roman" w:cs="Times New Roman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Прилуцької міської ради </w:t>
            </w:r>
            <w:hyperlink r:id="rId174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pryluky.cg.gov.ua/blind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index.php?id=14124&amp;tp=1</w:t>
              </w:r>
            </w:hyperlink>
          </w:p>
          <w:p w14:paraId="1237366F" w14:textId="77777777" w:rsidR="001E3F30" w:rsidRPr="001E3F30" w:rsidRDefault="001E3F30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DAE971B" w14:textId="7C26FBF4" w:rsidR="00092D11" w:rsidRPr="001E3F30" w:rsidRDefault="00092D11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КНП «Чернігівська стоматологічна поліклініка» Чернігівської обласної ради </w:t>
            </w:r>
            <w:hyperlink r:id="rId175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oblstomat.cn.lic.org.ua/novyny/interv-yu-generalnogo-dyrektora-fondu-sotsialnogo-z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a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ystu-osib-z-invalidnistyu-vitaliya-muzychenka-shhodo-protezuvannya-ta-reabilitatsiyi-uchasnykiv-bojovyh-dij-ta-postrazhdalyh-gromadyan-v-ukrayini/</w:t>
              </w:r>
            </w:hyperlink>
          </w:p>
          <w:p w14:paraId="2C9F56F8" w14:textId="77777777" w:rsidR="00092D11" w:rsidRPr="001E3F30" w:rsidRDefault="00092D11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E127321" w14:textId="4AB33A66" w:rsidR="009A1112" w:rsidRPr="001E3F30" w:rsidRDefault="00092D11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айт Чернігівської обласної військової адміністрації </w:t>
            </w:r>
            <w:hyperlink r:id="rId176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cg.gov.ua/inde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x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php?id=472376&amp;tp=page</w:t>
              </w:r>
            </w:hyperlink>
          </w:p>
          <w:p w14:paraId="13204F37" w14:textId="77777777" w:rsidR="00092D11" w:rsidRPr="001E3F30" w:rsidRDefault="00092D11" w:rsidP="005376C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DA0448" w14:textId="19904D60" w:rsidR="009A1112" w:rsidRPr="001E3F30" w:rsidRDefault="00092D11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нянс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іської ради </w:t>
            </w:r>
            <w:hyperlink r:id="rId177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gormr.gov.ua/nbsp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nbsp-nbsp-nbsp-nbsp-do-uvagy-gromadyan/</w:t>
              </w:r>
            </w:hyperlink>
          </w:p>
          <w:p w14:paraId="7E5D178B" w14:textId="16D8B698" w:rsidR="00092D11" w:rsidRPr="001E3F30" w:rsidRDefault="007E5CA0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йт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орницької</w:t>
            </w:r>
            <w:proofErr w:type="spellEnd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омади Новгород-Сіверський район Чернігівської області </w:t>
            </w:r>
            <w:hyperlink r:id="rId178" w:history="1"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ponornycka-gromada.gov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ua/news/1679413919/</w:t>
              </w:r>
            </w:hyperlink>
          </w:p>
          <w:p w14:paraId="4B7CAAC1" w14:textId="08AF80D6" w:rsidR="001E3F30" w:rsidRPr="001E3F30" w:rsidRDefault="001E3F30" w:rsidP="001E3F30">
            <w:pPr>
              <w:ind w:right="7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43D4E2A" w14:textId="4FEE5999" w:rsidR="007E5CA0" w:rsidRDefault="00F31F4D" w:rsidP="005376CB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орінка у </w:t>
            </w:r>
            <w:r w:rsidR="009C6D89" w:rsidRPr="001E3F30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acebook</w:t>
            </w: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нігівського ОВФСЗОІ</w:t>
            </w:r>
          </w:p>
          <w:p w14:paraId="5B0A79F7" w14:textId="67DD9FD1" w:rsidR="00C305DF" w:rsidRDefault="001E3F30" w:rsidP="001E3F30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hyperlink r:id="rId179" w:history="1">
              <w:r w:rsidRPr="00315A2F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rofile.php?id=100076046138010</w:t>
              </w:r>
            </w:hyperlink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C48F4C2" w14:textId="77777777" w:rsidR="001E3F30" w:rsidRPr="001E3F30" w:rsidRDefault="001E3F30" w:rsidP="001E3F30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576DC02" w14:textId="74E8DB4E" w:rsidR="009C6D89" w:rsidRPr="001E3F30" w:rsidRDefault="00C305DF" w:rsidP="005376C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ртал </w:t>
            </w:r>
            <w:proofErr w:type="spellStart"/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Чернігів</w:t>
            </w:r>
            <w:proofErr w:type="spellEnd"/>
          </w:p>
          <w:p w14:paraId="26D95A58" w14:textId="018815A7" w:rsidR="00E74E26" w:rsidRPr="001E3F30" w:rsidRDefault="0060389B" w:rsidP="001E3F30">
            <w:pPr>
              <w:ind w:righ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3F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hyperlink r:id="rId180" w:history="1">
              <w:r w:rsidR="00C540A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.gorod.cn.ua/</w:t>
              </w:r>
              <w:r w:rsidR="00C540A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n</w:t>
              </w:r>
              <w:r w:rsidR="00C540A1" w:rsidRPr="001E3F30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ews_140237.html</w:t>
              </w:r>
            </w:hyperlink>
          </w:p>
        </w:tc>
        <w:tc>
          <w:tcPr>
            <w:tcW w:w="2410" w:type="dxa"/>
          </w:tcPr>
          <w:p w14:paraId="7B6BB0DD" w14:textId="2D822E30" w:rsidR="006824D3" w:rsidRPr="00F6383C" w:rsidRDefault="002A11E0" w:rsidP="005376CB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6383C">
              <w:rPr>
                <w:rFonts w:ascii="Times New Roman" w:hAnsi="Times New Roman" w:cs="Times New Roman"/>
              </w:rPr>
              <w:lastRenderedPageBreak/>
              <w:t>38</w:t>
            </w:r>
            <w:r w:rsidR="00044D60" w:rsidRPr="00F6383C">
              <w:rPr>
                <w:rFonts w:ascii="Times New Roman" w:hAnsi="Times New Roman" w:cs="Times New Roman"/>
              </w:rPr>
              <w:t xml:space="preserve"> заходів, охоплено 256 користувачів інформації</w:t>
            </w:r>
          </w:p>
        </w:tc>
      </w:tr>
      <w:tr w:rsidR="005A7BB2" w:rsidRPr="00554BC8" w14:paraId="1B358079" w14:textId="77777777" w:rsidTr="00627D0D">
        <w:tc>
          <w:tcPr>
            <w:tcW w:w="709" w:type="dxa"/>
          </w:tcPr>
          <w:p w14:paraId="0D5B715E" w14:textId="77777777" w:rsidR="005A7BB2" w:rsidRPr="005A7BB2" w:rsidRDefault="005A7BB2" w:rsidP="005A7BB2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818E11E" w14:textId="77777777" w:rsidR="005A7BB2" w:rsidRPr="005A7BB2" w:rsidRDefault="005A7BB2" w:rsidP="005A7BB2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7BB2">
              <w:rPr>
                <w:rFonts w:ascii="Times New Roman" w:hAnsi="Times New Roman" w:cs="Times New Roman"/>
                <w:sz w:val="23"/>
                <w:szCs w:val="23"/>
              </w:rPr>
              <w:t>місто Київ</w:t>
            </w:r>
          </w:p>
        </w:tc>
        <w:tc>
          <w:tcPr>
            <w:tcW w:w="9922" w:type="dxa"/>
          </w:tcPr>
          <w:p w14:paraId="11E4F21A" w14:textId="168C2A33" w:rsidR="005A7BB2" w:rsidRPr="000B32FE" w:rsidRDefault="00333CFE" w:rsidP="005A7BB2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B32FE">
              <w:rPr>
                <w:rFonts w:ascii="Times New Roman" w:hAnsi="Times New Roman" w:cs="Times New Roman"/>
                <w:i/>
              </w:rPr>
              <w:t>Вебпортал</w:t>
            </w:r>
            <w:proofErr w:type="spellEnd"/>
            <w:r w:rsidRPr="000B32FE">
              <w:rPr>
                <w:rFonts w:ascii="Times New Roman" w:hAnsi="Times New Roman" w:cs="Times New Roman"/>
                <w:i/>
              </w:rPr>
              <w:t xml:space="preserve"> </w:t>
            </w:r>
            <w:r w:rsidR="005A7BB2" w:rsidRPr="000B32FE">
              <w:rPr>
                <w:rFonts w:ascii="Times New Roman" w:hAnsi="Times New Roman" w:cs="Times New Roman"/>
                <w:i/>
              </w:rPr>
              <w:t xml:space="preserve">Фонду соціального захисту осіб з інвалідністю </w:t>
            </w:r>
          </w:p>
          <w:p w14:paraId="745D3F11" w14:textId="1F993718" w:rsidR="002E5767" w:rsidRPr="000B32FE" w:rsidRDefault="002E5767" w:rsidP="005A7BB2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B32FE">
              <w:rPr>
                <w:rFonts w:ascii="Times New Roman" w:hAnsi="Times New Roman" w:cs="Times New Roman"/>
              </w:rPr>
              <w:t xml:space="preserve">«Участь Київського міського відділення Фонду соціального захисту осіб з інвалідністю у </w:t>
            </w:r>
            <w:proofErr w:type="spellStart"/>
            <w:r w:rsidRPr="000B32FE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0B32FE">
              <w:rPr>
                <w:rFonts w:ascii="Times New Roman" w:hAnsi="Times New Roman" w:cs="Times New Roman"/>
              </w:rPr>
              <w:t xml:space="preserve"> «Європейські стандарти доступності у створеному середовищі»</w:t>
            </w:r>
          </w:p>
          <w:p w14:paraId="1226773D" w14:textId="6E70B1AD" w:rsidR="0060389B" w:rsidRPr="000B32FE" w:rsidRDefault="00297B0F" w:rsidP="005A7BB2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60389B" w:rsidRPr="000B32FE">
                <w:rPr>
                  <w:rStyle w:val="a5"/>
                  <w:rFonts w:ascii="Times New Roman" w:hAnsi="Times New Roman" w:cs="Times New Roman"/>
                </w:rPr>
                <w:t>https://www.ispf.gov.ua/news/vebinar-yevropejski-standarti-dostupnosti-u-stvorenomu-seredovishchi230207</w:t>
              </w:r>
            </w:hyperlink>
          </w:p>
          <w:p w14:paraId="19DBDDAC" w14:textId="77777777" w:rsidR="002E5767" w:rsidRPr="000B32FE" w:rsidRDefault="002E5767" w:rsidP="005A7BB2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  <w:p w14:paraId="367D804D" w14:textId="660E1A61" w:rsidR="002E5767" w:rsidRPr="000B32FE" w:rsidRDefault="002E5767" w:rsidP="005A7BB2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0B32FE">
              <w:rPr>
                <w:rFonts w:ascii="Times New Roman" w:hAnsi="Times New Roman" w:cs="Times New Roman"/>
              </w:rPr>
              <w:t>«Київське міське відділення Фонду долучилося до участі у заходах з нагоди 90-ї річниці створення УТОС»</w:t>
            </w:r>
          </w:p>
          <w:p w14:paraId="3710832C" w14:textId="420AE199" w:rsidR="005A7BB2" w:rsidRPr="000B32FE" w:rsidRDefault="00297B0F" w:rsidP="005A7BB2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82" w:history="1">
              <w:r w:rsidR="0060389B" w:rsidRPr="000B32FE">
                <w:rPr>
                  <w:rStyle w:val="a5"/>
                  <w:rFonts w:ascii="Times New Roman" w:hAnsi="Times New Roman" w:cs="Times New Roman"/>
                </w:rPr>
                <w:t>https://www.ispf.gov.ua/news/90-richnicya-stvorennya-utos230616</w:t>
              </w:r>
            </w:hyperlink>
          </w:p>
          <w:p w14:paraId="635EEE55" w14:textId="77777777" w:rsidR="002E5767" w:rsidRPr="000B32FE" w:rsidRDefault="002E5767" w:rsidP="005A7BB2">
            <w:pPr>
              <w:ind w:right="708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14:paraId="2BACDAF6" w14:textId="77777777" w:rsidR="002E5767" w:rsidRPr="00F6383C" w:rsidRDefault="002E5767" w:rsidP="002E5767">
            <w:pPr>
              <w:ind w:right="708"/>
              <w:jc w:val="center"/>
              <w:rPr>
                <w:rFonts w:ascii="Times New Roman" w:hAnsi="Times New Roman" w:cs="Times New Roman"/>
                <w:i/>
              </w:rPr>
            </w:pPr>
            <w:r w:rsidRPr="00F6383C">
              <w:rPr>
                <w:rFonts w:ascii="Times New Roman" w:hAnsi="Times New Roman" w:cs="Times New Roman"/>
                <w:i/>
              </w:rPr>
              <w:t xml:space="preserve">Сторінка Фонду соціального захисту осіб з інвалідністю у </w:t>
            </w:r>
            <w:proofErr w:type="spellStart"/>
            <w:r w:rsidRPr="00F6383C">
              <w:rPr>
                <w:rFonts w:ascii="Times New Roman" w:hAnsi="Times New Roman" w:cs="Times New Roman"/>
                <w:i/>
              </w:rPr>
              <w:t>Facebook</w:t>
            </w:r>
            <w:proofErr w:type="spellEnd"/>
          </w:p>
          <w:p w14:paraId="7CC4ABDF" w14:textId="36052F73" w:rsidR="0060389B" w:rsidRPr="00F6383C" w:rsidRDefault="00297B0F" w:rsidP="00F6383C">
            <w:pPr>
              <w:ind w:right="708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83" w:history="1">
              <w:r w:rsidR="002E5767" w:rsidRPr="00F6383C">
                <w:rPr>
                  <w:rStyle w:val="a5"/>
                  <w:rFonts w:ascii="Times New Roman" w:hAnsi="Times New Roman" w:cs="Times New Roman"/>
                </w:rPr>
                <w:t>https://www.facebook.com/fszoiukraine</w:t>
              </w:r>
            </w:hyperlink>
            <w:r w:rsidR="00F6383C" w:rsidRPr="00F638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00281AD" w14:textId="79313372" w:rsidR="005A7BB2" w:rsidRPr="00F6383C" w:rsidRDefault="0060389B" w:rsidP="005A7BB2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F6383C">
              <w:rPr>
                <w:rFonts w:ascii="Times New Roman" w:hAnsi="Times New Roman" w:cs="Times New Roman"/>
              </w:rPr>
              <w:t>2</w:t>
            </w:r>
            <w:r w:rsidR="003D1B15" w:rsidRPr="00F6383C">
              <w:rPr>
                <w:rFonts w:ascii="Times New Roman" w:hAnsi="Times New Roman" w:cs="Times New Roman"/>
              </w:rPr>
              <w:t>, охоплено 1388 користувачів інформації</w:t>
            </w:r>
          </w:p>
        </w:tc>
      </w:tr>
      <w:tr w:rsidR="005A7BB2" w:rsidRPr="00554BC8" w14:paraId="620FAED0" w14:textId="77777777" w:rsidTr="00627D0D">
        <w:trPr>
          <w:trHeight w:val="426"/>
        </w:trPr>
        <w:tc>
          <w:tcPr>
            <w:tcW w:w="12616" w:type="dxa"/>
            <w:gridSpan w:val="3"/>
          </w:tcPr>
          <w:p w14:paraId="6E8E6564" w14:textId="77777777" w:rsidR="005A7BB2" w:rsidRPr="005A7BB2" w:rsidRDefault="005A7BB2" w:rsidP="005A7BB2">
            <w:pPr>
              <w:ind w:right="7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7BB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ього: </w:t>
            </w:r>
          </w:p>
        </w:tc>
        <w:tc>
          <w:tcPr>
            <w:tcW w:w="2410" w:type="dxa"/>
          </w:tcPr>
          <w:p w14:paraId="67D49973" w14:textId="2AF4C778" w:rsidR="005A7BB2" w:rsidRPr="00190166" w:rsidRDefault="00D85001" w:rsidP="005A7BB2">
            <w:pPr>
              <w:ind w:right="708"/>
              <w:jc w:val="center"/>
              <w:rPr>
                <w:rFonts w:ascii="Times New Roman" w:hAnsi="Times New Roman" w:cs="Times New Roman"/>
                <w:b/>
              </w:rPr>
            </w:pPr>
            <w:r w:rsidRPr="00190166">
              <w:rPr>
                <w:rFonts w:ascii="Times New Roman" w:hAnsi="Times New Roman" w:cs="Times New Roman"/>
                <w:b/>
              </w:rPr>
              <w:t>265</w:t>
            </w:r>
            <w:r w:rsidR="00C173B8" w:rsidRPr="00190166">
              <w:rPr>
                <w:rFonts w:ascii="Times New Roman" w:hAnsi="Times New Roman" w:cs="Times New Roman"/>
                <w:b/>
              </w:rPr>
              <w:t xml:space="preserve"> заходів, охоплено 30 784 користувачів інформації</w:t>
            </w:r>
          </w:p>
        </w:tc>
      </w:tr>
    </w:tbl>
    <w:p w14:paraId="19FAD8F7" w14:textId="77777777" w:rsidR="00D879A9" w:rsidRPr="00554BC8" w:rsidRDefault="00D879A9" w:rsidP="00D879A9">
      <w:pPr>
        <w:ind w:right="708"/>
        <w:jc w:val="both"/>
        <w:rPr>
          <w:rFonts w:ascii="Times New Roman" w:hAnsi="Times New Roman" w:cs="Times New Roman"/>
          <w:b/>
          <w:i/>
          <w:sz w:val="23"/>
          <w:szCs w:val="23"/>
          <w:highlight w:val="yellow"/>
        </w:rPr>
      </w:pPr>
    </w:p>
    <w:p w14:paraId="0EB239D5" w14:textId="59B738DB" w:rsidR="00CE046E" w:rsidRPr="004C4FE1" w:rsidRDefault="00CB7231" w:rsidP="00CB7231">
      <w:pPr>
        <w:ind w:left="-567" w:right="-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85001">
        <w:rPr>
          <w:rFonts w:ascii="Times New Roman" w:hAnsi="Times New Roman" w:cs="Times New Roman"/>
          <w:i/>
          <w:sz w:val="23"/>
          <w:szCs w:val="23"/>
        </w:rPr>
        <w:t>*У зв’язку з веденням військових дій рф на території України з 24.02.2022, зокрема активних обстрілів на території Донецької,</w:t>
      </w:r>
      <w:r w:rsidR="00442EAA">
        <w:rPr>
          <w:rFonts w:ascii="Times New Roman" w:hAnsi="Times New Roman" w:cs="Times New Roman"/>
          <w:i/>
          <w:sz w:val="23"/>
          <w:szCs w:val="23"/>
        </w:rPr>
        <w:t xml:space="preserve"> Луганської, Харківської</w:t>
      </w:r>
      <w:r w:rsidRPr="00D85001">
        <w:rPr>
          <w:rFonts w:ascii="Times New Roman" w:hAnsi="Times New Roman" w:cs="Times New Roman"/>
          <w:i/>
          <w:sz w:val="23"/>
          <w:szCs w:val="23"/>
        </w:rPr>
        <w:t xml:space="preserve"> областей, інформація не подається з об’єктивних причин. Узагальнена інформація щодо </w:t>
      </w:r>
      <w:r w:rsidR="00EB7873" w:rsidRPr="00D85001">
        <w:rPr>
          <w:rFonts w:ascii="Times New Roman" w:hAnsi="Times New Roman" w:cs="Times New Roman"/>
          <w:i/>
          <w:sz w:val="23"/>
          <w:szCs w:val="23"/>
        </w:rPr>
        <w:t xml:space="preserve">висвітлення інформації у ЗМІ </w:t>
      </w:r>
      <w:r w:rsidR="00C17230" w:rsidRPr="00D85001">
        <w:rPr>
          <w:rFonts w:ascii="Times New Roman" w:hAnsi="Times New Roman" w:cs="Times New Roman"/>
          <w:i/>
          <w:sz w:val="23"/>
          <w:szCs w:val="23"/>
        </w:rPr>
        <w:t>надана 2</w:t>
      </w:r>
      <w:r w:rsidR="00D85001">
        <w:rPr>
          <w:rFonts w:ascii="Times New Roman" w:hAnsi="Times New Roman" w:cs="Times New Roman"/>
          <w:i/>
          <w:sz w:val="23"/>
          <w:szCs w:val="23"/>
        </w:rPr>
        <w:t>2</w:t>
      </w:r>
      <w:r w:rsidR="00C17230" w:rsidRPr="00D85001">
        <w:rPr>
          <w:rFonts w:ascii="Times New Roman" w:hAnsi="Times New Roman" w:cs="Times New Roman"/>
          <w:i/>
          <w:sz w:val="23"/>
          <w:szCs w:val="23"/>
        </w:rPr>
        <w:t xml:space="preserve"> територіальним відділенням</w:t>
      </w:r>
      <w:r w:rsidRPr="00D85001">
        <w:rPr>
          <w:rFonts w:ascii="Times New Roman" w:hAnsi="Times New Roman" w:cs="Times New Roman"/>
          <w:i/>
          <w:sz w:val="23"/>
          <w:szCs w:val="23"/>
        </w:rPr>
        <w:t xml:space="preserve"> Фонду.</w:t>
      </w:r>
    </w:p>
    <w:sectPr w:rsidR="00CE046E" w:rsidRPr="004C4FE1" w:rsidSect="00627D0D">
      <w:footerReference w:type="default" r:id="rId184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88B3" w14:textId="77777777" w:rsidR="00F24D4C" w:rsidRDefault="00F24D4C" w:rsidP="00F24D4C">
      <w:pPr>
        <w:spacing w:after="0" w:line="240" w:lineRule="auto"/>
      </w:pPr>
      <w:r>
        <w:separator/>
      </w:r>
    </w:p>
  </w:endnote>
  <w:endnote w:type="continuationSeparator" w:id="0">
    <w:p w14:paraId="065DA4F4" w14:textId="77777777" w:rsidR="00F24D4C" w:rsidRDefault="00F24D4C" w:rsidP="00F2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06388"/>
      <w:docPartObj>
        <w:docPartGallery w:val="Page Numbers (Bottom of Page)"/>
        <w:docPartUnique/>
      </w:docPartObj>
    </w:sdtPr>
    <w:sdtContent>
      <w:p w14:paraId="26FD7DB0" w14:textId="567E124C" w:rsidR="00F24D4C" w:rsidRDefault="00F24D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5BA27E5" w14:textId="77777777" w:rsidR="00F24D4C" w:rsidRDefault="00F24D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2304" w14:textId="77777777" w:rsidR="00F24D4C" w:rsidRDefault="00F24D4C" w:rsidP="00F24D4C">
      <w:pPr>
        <w:spacing w:after="0" w:line="240" w:lineRule="auto"/>
      </w:pPr>
      <w:r>
        <w:separator/>
      </w:r>
    </w:p>
  </w:footnote>
  <w:footnote w:type="continuationSeparator" w:id="0">
    <w:p w14:paraId="33AF5521" w14:textId="77777777" w:rsidR="00F24D4C" w:rsidRDefault="00F24D4C" w:rsidP="00F2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5E0"/>
    <w:multiLevelType w:val="hybridMultilevel"/>
    <w:tmpl w:val="0EAA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B"/>
    <w:rsid w:val="0000490C"/>
    <w:rsid w:val="00004F31"/>
    <w:rsid w:val="00005E10"/>
    <w:rsid w:val="00006332"/>
    <w:rsid w:val="0001234B"/>
    <w:rsid w:val="00015A86"/>
    <w:rsid w:val="00016E58"/>
    <w:rsid w:val="00017BA9"/>
    <w:rsid w:val="00020AB6"/>
    <w:rsid w:val="0002178A"/>
    <w:rsid w:val="00022BFF"/>
    <w:rsid w:val="00022F13"/>
    <w:rsid w:val="000272F9"/>
    <w:rsid w:val="00031DDC"/>
    <w:rsid w:val="00032FAC"/>
    <w:rsid w:val="0003656F"/>
    <w:rsid w:val="00037848"/>
    <w:rsid w:val="00042DC1"/>
    <w:rsid w:val="00044D60"/>
    <w:rsid w:val="0005163B"/>
    <w:rsid w:val="000532CB"/>
    <w:rsid w:val="00053A16"/>
    <w:rsid w:val="00055C7B"/>
    <w:rsid w:val="000613AD"/>
    <w:rsid w:val="00062A62"/>
    <w:rsid w:val="0007294F"/>
    <w:rsid w:val="00074BAC"/>
    <w:rsid w:val="00076863"/>
    <w:rsid w:val="000819D4"/>
    <w:rsid w:val="00082DCC"/>
    <w:rsid w:val="000846E7"/>
    <w:rsid w:val="00085BF6"/>
    <w:rsid w:val="000864C9"/>
    <w:rsid w:val="00092D11"/>
    <w:rsid w:val="00093EAF"/>
    <w:rsid w:val="00095A7F"/>
    <w:rsid w:val="00096B7B"/>
    <w:rsid w:val="00097D6C"/>
    <w:rsid w:val="000A278B"/>
    <w:rsid w:val="000A2EAC"/>
    <w:rsid w:val="000A3A9B"/>
    <w:rsid w:val="000A6591"/>
    <w:rsid w:val="000A7103"/>
    <w:rsid w:val="000A7F92"/>
    <w:rsid w:val="000A7FD2"/>
    <w:rsid w:val="000B0671"/>
    <w:rsid w:val="000B0A09"/>
    <w:rsid w:val="000B2597"/>
    <w:rsid w:val="000B32FE"/>
    <w:rsid w:val="000B6158"/>
    <w:rsid w:val="000C0821"/>
    <w:rsid w:val="000C10A8"/>
    <w:rsid w:val="000C387E"/>
    <w:rsid w:val="000C4418"/>
    <w:rsid w:val="000C578B"/>
    <w:rsid w:val="000C5BE4"/>
    <w:rsid w:val="000C7163"/>
    <w:rsid w:val="000C73CB"/>
    <w:rsid w:val="000E00BE"/>
    <w:rsid w:val="000E1F47"/>
    <w:rsid w:val="000E4657"/>
    <w:rsid w:val="000E5395"/>
    <w:rsid w:val="000F0104"/>
    <w:rsid w:val="000F4C05"/>
    <w:rsid w:val="000F6BB2"/>
    <w:rsid w:val="000F74BD"/>
    <w:rsid w:val="001000CE"/>
    <w:rsid w:val="00100166"/>
    <w:rsid w:val="00100F8B"/>
    <w:rsid w:val="00103B6B"/>
    <w:rsid w:val="001047E7"/>
    <w:rsid w:val="00113C4F"/>
    <w:rsid w:val="00114CE2"/>
    <w:rsid w:val="001150A9"/>
    <w:rsid w:val="001152F7"/>
    <w:rsid w:val="00115345"/>
    <w:rsid w:val="00116AAC"/>
    <w:rsid w:val="00116D35"/>
    <w:rsid w:val="00117863"/>
    <w:rsid w:val="0012018E"/>
    <w:rsid w:val="00121A11"/>
    <w:rsid w:val="00121BB7"/>
    <w:rsid w:val="00122419"/>
    <w:rsid w:val="001227A9"/>
    <w:rsid w:val="00123DC6"/>
    <w:rsid w:val="00127445"/>
    <w:rsid w:val="001320BE"/>
    <w:rsid w:val="00132692"/>
    <w:rsid w:val="00134641"/>
    <w:rsid w:val="001355D1"/>
    <w:rsid w:val="00137322"/>
    <w:rsid w:val="001376EE"/>
    <w:rsid w:val="00137702"/>
    <w:rsid w:val="00141798"/>
    <w:rsid w:val="001452D4"/>
    <w:rsid w:val="00145CAA"/>
    <w:rsid w:val="001500C9"/>
    <w:rsid w:val="00150784"/>
    <w:rsid w:val="001518DA"/>
    <w:rsid w:val="00151E59"/>
    <w:rsid w:val="00154CAC"/>
    <w:rsid w:val="00155206"/>
    <w:rsid w:val="00155D9B"/>
    <w:rsid w:val="00160F9C"/>
    <w:rsid w:val="001615B2"/>
    <w:rsid w:val="00164F5C"/>
    <w:rsid w:val="001654F3"/>
    <w:rsid w:val="001662AA"/>
    <w:rsid w:val="0016782D"/>
    <w:rsid w:val="00167C1A"/>
    <w:rsid w:val="001724F4"/>
    <w:rsid w:val="00177959"/>
    <w:rsid w:val="00177A6D"/>
    <w:rsid w:val="00181831"/>
    <w:rsid w:val="00181A84"/>
    <w:rsid w:val="0018259E"/>
    <w:rsid w:val="00183CDC"/>
    <w:rsid w:val="001863DF"/>
    <w:rsid w:val="00190166"/>
    <w:rsid w:val="00191D5A"/>
    <w:rsid w:val="00195255"/>
    <w:rsid w:val="001A152B"/>
    <w:rsid w:val="001A1FD2"/>
    <w:rsid w:val="001A331F"/>
    <w:rsid w:val="001A50D5"/>
    <w:rsid w:val="001A7221"/>
    <w:rsid w:val="001A78C2"/>
    <w:rsid w:val="001B05DE"/>
    <w:rsid w:val="001B4937"/>
    <w:rsid w:val="001B7FC2"/>
    <w:rsid w:val="001C016E"/>
    <w:rsid w:val="001C2B06"/>
    <w:rsid w:val="001C7193"/>
    <w:rsid w:val="001D0141"/>
    <w:rsid w:val="001D035C"/>
    <w:rsid w:val="001D1E71"/>
    <w:rsid w:val="001D69D7"/>
    <w:rsid w:val="001D728C"/>
    <w:rsid w:val="001E3F30"/>
    <w:rsid w:val="001E7DF0"/>
    <w:rsid w:val="001F0048"/>
    <w:rsid w:val="001F0FC1"/>
    <w:rsid w:val="001F28FE"/>
    <w:rsid w:val="002023ED"/>
    <w:rsid w:val="00202D50"/>
    <w:rsid w:val="002033C5"/>
    <w:rsid w:val="00203D89"/>
    <w:rsid w:val="00206462"/>
    <w:rsid w:val="00210590"/>
    <w:rsid w:val="00210FF6"/>
    <w:rsid w:val="0021423A"/>
    <w:rsid w:val="00216016"/>
    <w:rsid w:val="00221391"/>
    <w:rsid w:val="002226A4"/>
    <w:rsid w:val="00224D23"/>
    <w:rsid w:val="002270D0"/>
    <w:rsid w:val="0023304A"/>
    <w:rsid w:val="0023382D"/>
    <w:rsid w:val="00237CA4"/>
    <w:rsid w:val="002418B4"/>
    <w:rsid w:val="0024223C"/>
    <w:rsid w:val="00243555"/>
    <w:rsid w:val="00247775"/>
    <w:rsid w:val="00250576"/>
    <w:rsid w:val="00250D68"/>
    <w:rsid w:val="002513DB"/>
    <w:rsid w:val="00256498"/>
    <w:rsid w:val="0026154C"/>
    <w:rsid w:val="00262B58"/>
    <w:rsid w:val="00262D6E"/>
    <w:rsid w:val="002653EC"/>
    <w:rsid w:val="0026540A"/>
    <w:rsid w:val="002654C4"/>
    <w:rsid w:val="00267C41"/>
    <w:rsid w:val="0027268E"/>
    <w:rsid w:val="002731B8"/>
    <w:rsid w:val="00273AE0"/>
    <w:rsid w:val="00276C05"/>
    <w:rsid w:val="0027784C"/>
    <w:rsid w:val="00277C8F"/>
    <w:rsid w:val="00280520"/>
    <w:rsid w:val="00282580"/>
    <w:rsid w:val="00284DE2"/>
    <w:rsid w:val="00284EEA"/>
    <w:rsid w:val="002852D1"/>
    <w:rsid w:val="00286BEC"/>
    <w:rsid w:val="002877B2"/>
    <w:rsid w:val="0029197A"/>
    <w:rsid w:val="00292CAF"/>
    <w:rsid w:val="00292F21"/>
    <w:rsid w:val="0029566B"/>
    <w:rsid w:val="002967D9"/>
    <w:rsid w:val="002975A9"/>
    <w:rsid w:val="00297B0F"/>
    <w:rsid w:val="002A05C9"/>
    <w:rsid w:val="002A11E0"/>
    <w:rsid w:val="002A2743"/>
    <w:rsid w:val="002A4A03"/>
    <w:rsid w:val="002A6A05"/>
    <w:rsid w:val="002B0BEF"/>
    <w:rsid w:val="002B2936"/>
    <w:rsid w:val="002B2F63"/>
    <w:rsid w:val="002B35D5"/>
    <w:rsid w:val="002B527B"/>
    <w:rsid w:val="002B7AEC"/>
    <w:rsid w:val="002B7CEA"/>
    <w:rsid w:val="002C32FD"/>
    <w:rsid w:val="002C33C8"/>
    <w:rsid w:val="002C4C84"/>
    <w:rsid w:val="002D0647"/>
    <w:rsid w:val="002D11E2"/>
    <w:rsid w:val="002D150A"/>
    <w:rsid w:val="002D27D6"/>
    <w:rsid w:val="002D43DD"/>
    <w:rsid w:val="002D71E1"/>
    <w:rsid w:val="002D7547"/>
    <w:rsid w:val="002E0191"/>
    <w:rsid w:val="002E1477"/>
    <w:rsid w:val="002E5767"/>
    <w:rsid w:val="002E68FD"/>
    <w:rsid w:val="002F00CF"/>
    <w:rsid w:val="002F1786"/>
    <w:rsid w:val="002F1B66"/>
    <w:rsid w:val="002F530B"/>
    <w:rsid w:val="002F7A95"/>
    <w:rsid w:val="0030547C"/>
    <w:rsid w:val="00313EE9"/>
    <w:rsid w:val="003152C5"/>
    <w:rsid w:val="00315AC3"/>
    <w:rsid w:val="00315B39"/>
    <w:rsid w:val="00315B6A"/>
    <w:rsid w:val="00315D03"/>
    <w:rsid w:val="00316069"/>
    <w:rsid w:val="00317781"/>
    <w:rsid w:val="00320CDF"/>
    <w:rsid w:val="00325082"/>
    <w:rsid w:val="00326DE6"/>
    <w:rsid w:val="003272F2"/>
    <w:rsid w:val="00333CFE"/>
    <w:rsid w:val="003366A9"/>
    <w:rsid w:val="00336AEE"/>
    <w:rsid w:val="00340251"/>
    <w:rsid w:val="00343127"/>
    <w:rsid w:val="00344B3E"/>
    <w:rsid w:val="00353E90"/>
    <w:rsid w:val="0035477F"/>
    <w:rsid w:val="0035521C"/>
    <w:rsid w:val="00355594"/>
    <w:rsid w:val="00355727"/>
    <w:rsid w:val="003602C7"/>
    <w:rsid w:val="00362E1F"/>
    <w:rsid w:val="003630BE"/>
    <w:rsid w:val="00365BD3"/>
    <w:rsid w:val="0036790A"/>
    <w:rsid w:val="00370611"/>
    <w:rsid w:val="00375BD7"/>
    <w:rsid w:val="00381C09"/>
    <w:rsid w:val="00381F52"/>
    <w:rsid w:val="00391A0A"/>
    <w:rsid w:val="00392BA3"/>
    <w:rsid w:val="00394259"/>
    <w:rsid w:val="003971DA"/>
    <w:rsid w:val="00397657"/>
    <w:rsid w:val="003A1E68"/>
    <w:rsid w:val="003A7437"/>
    <w:rsid w:val="003B559F"/>
    <w:rsid w:val="003C2A10"/>
    <w:rsid w:val="003C4BC4"/>
    <w:rsid w:val="003D0451"/>
    <w:rsid w:val="003D0E0E"/>
    <w:rsid w:val="003D168F"/>
    <w:rsid w:val="003D1B15"/>
    <w:rsid w:val="003D1C94"/>
    <w:rsid w:val="003D43B4"/>
    <w:rsid w:val="003D5C73"/>
    <w:rsid w:val="003D5D82"/>
    <w:rsid w:val="003D6216"/>
    <w:rsid w:val="003D651B"/>
    <w:rsid w:val="003D726B"/>
    <w:rsid w:val="003D7D31"/>
    <w:rsid w:val="003E1E30"/>
    <w:rsid w:val="003E3B80"/>
    <w:rsid w:val="003E60AF"/>
    <w:rsid w:val="003E7293"/>
    <w:rsid w:val="003F102B"/>
    <w:rsid w:val="003F1F4A"/>
    <w:rsid w:val="003F27E2"/>
    <w:rsid w:val="003F2EC6"/>
    <w:rsid w:val="003F7803"/>
    <w:rsid w:val="00401FC4"/>
    <w:rsid w:val="00402B4A"/>
    <w:rsid w:val="00402ECE"/>
    <w:rsid w:val="00404357"/>
    <w:rsid w:val="00404D49"/>
    <w:rsid w:val="00410EFD"/>
    <w:rsid w:val="004143BF"/>
    <w:rsid w:val="00416182"/>
    <w:rsid w:val="004171CB"/>
    <w:rsid w:val="004208B1"/>
    <w:rsid w:val="00423741"/>
    <w:rsid w:val="00423E71"/>
    <w:rsid w:val="004271C2"/>
    <w:rsid w:val="00427C1A"/>
    <w:rsid w:val="004312D6"/>
    <w:rsid w:val="004334F0"/>
    <w:rsid w:val="00436CFA"/>
    <w:rsid w:val="0043726D"/>
    <w:rsid w:val="00440252"/>
    <w:rsid w:val="00442EAA"/>
    <w:rsid w:val="0044595A"/>
    <w:rsid w:val="00446AF0"/>
    <w:rsid w:val="00446D9A"/>
    <w:rsid w:val="00451D1C"/>
    <w:rsid w:val="0045345F"/>
    <w:rsid w:val="004602A6"/>
    <w:rsid w:val="004605E8"/>
    <w:rsid w:val="00462C65"/>
    <w:rsid w:val="0046518A"/>
    <w:rsid w:val="004711A3"/>
    <w:rsid w:val="00475715"/>
    <w:rsid w:val="00475F62"/>
    <w:rsid w:val="00476BF2"/>
    <w:rsid w:val="00484A38"/>
    <w:rsid w:val="0048609D"/>
    <w:rsid w:val="00487F58"/>
    <w:rsid w:val="0049565E"/>
    <w:rsid w:val="00495A52"/>
    <w:rsid w:val="00495B67"/>
    <w:rsid w:val="00497536"/>
    <w:rsid w:val="004A150E"/>
    <w:rsid w:val="004A584A"/>
    <w:rsid w:val="004B0E3D"/>
    <w:rsid w:val="004B28AC"/>
    <w:rsid w:val="004B2D45"/>
    <w:rsid w:val="004B3A80"/>
    <w:rsid w:val="004C3946"/>
    <w:rsid w:val="004C3951"/>
    <w:rsid w:val="004C4FE1"/>
    <w:rsid w:val="004D7888"/>
    <w:rsid w:val="004E1496"/>
    <w:rsid w:val="004E334B"/>
    <w:rsid w:val="004E3EFB"/>
    <w:rsid w:val="004E50B7"/>
    <w:rsid w:val="004F47A5"/>
    <w:rsid w:val="004F76E9"/>
    <w:rsid w:val="005005C4"/>
    <w:rsid w:val="00500920"/>
    <w:rsid w:val="00502A05"/>
    <w:rsid w:val="00502D3A"/>
    <w:rsid w:val="0050396E"/>
    <w:rsid w:val="00514B3E"/>
    <w:rsid w:val="00514B4B"/>
    <w:rsid w:val="00516AFA"/>
    <w:rsid w:val="0052090A"/>
    <w:rsid w:val="00524E3C"/>
    <w:rsid w:val="00530120"/>
    <w:rsid w:val="005304D6"/>
    <w:rsid w:val="005314C5"/>
    <w:rsid w:val="00533E44"/>
    <w:rsid w:val="00534597"/>
    <w:rsid w:val="00534CAD"/>
    <w:rsid w:val="0053631D"/>
    <w:rsid w:val="005366B9"/>
    <w:rsid w:val="005376CB"/>
    <w:rsid w:val="0054044D"/>
    <w:rsid w:val="0054115B"/>
    <w:rsid w:val="0054303D"/>
    <w:rsid w:val="005453FD"/>
    <w:rsid w:val="005470BF"/>
    <w:rsid w:val="00547355"/>
    <w:rsid w:val="00551699"/>
    <w:rsid w:val="00552604"/>
    <w:rsid w:val="0055437C"/>
    <w:rsid w:val="005543EC"/>
    <w:rsid w:val="00554BC8"/>
    <w:rsid w:val="005624FC"/>
    <w:rsid w:val="005632B3"/>
    <w:rsid w:val="0057278C"/>
    <w:rsid w:val="00574441"/>
    <w:rsid w:val="0057565E"/>
    <w:rsid w:val="00576314"/>
    <w:rsid w:val="00577D41"/>
    <w:rsid w:val="00580F5D"/>
    <w:rsid w:val="00584202"/>
    <w:rsid w:val="00585930"/>
    <w:rsid w:val="00590C7B"/>
    <w:rsid w:val="0059252E"/>
    <w:rsid w:val="0059322F"/>
    <w:rsid w:val="00593CD3"/>
    <w:rsid w:val="00594728"/>
    <w:rsid w:val="005961DD"/>
    <w:rsid w:val="0059748F"/>
    <w:rsid w:val="00597816"/>
    <w:rsid w:val="005A0133"/>
    <w:rsid w:val="005A04E8"/>
    <w:rsid w:val="005A06C1"/>
    <w:rsid w:val="005A0D4D"/>
    <w:rsid w:val="005A150D"/>
    <w:rsid w:val="005A1998"/>
    <w:rsid w:val="005A2948"/>
    <w:rsid w:val="005A47E7"/>
    <w:rsid w:val="005A7BB2"/>
    <w:rsid w:val="005B221F"/>
    <w:rsid w:val="005C15C0"/>
    <w:rsid w:val="005C1E3A"/>
    <w:rsid w:val="005C3039"/>
    <w:rsid w:val="005C4369"/>
    <w:rsid w:val="005C471C"/>
    <w:rsid w:val="005C7967"/>
    <w:rsid w:val="005C7B18"/>
    <w:rsid w:val="005C7D91"/>
    <w:rsid w:val="005D03BC"/>
    <w:rsid w:val="005D2418"/>
    <w:rsid w:val="005D43DB"/>
    <w:rsid w:val="005D46E4"/>
    <w:rsid w:val="005E5E57"/>
    <w:rsid w:val="005F1B45"/>
    <w:rsid w:val="005F2000"/>
    <w:rsid w:val="005F6DF0"/>
    <w:rsid w:val="006003DF"/>
    <w:rsid w:val="00602E23"/>
    <w:rsid w:val="0060389B"/>
    <w:rsid w:val="00604572"/>
    <w:rsid w:val="00611088"/>
    <w:rsid w:val="006127EC"/>
    <w:rsid w:val="006212F9"/>
    <w:rsid w:val="00621A00"/>
    <w:rsid w:val="00621CC5"/>
    <w:rsid w:val="006268FB"/>
    <w:rsid w:val="00627D0D"/>
    <w:rsid w:val="00632D2E"/>
    <w:rsid w:val="00641372"/>
    <w:rsid w:val="00642F33"/>
    <w:rsid w:val="006472D6"/>
    <w:rsid w:val="0064733B"/>
    <w:rsid w:val="00650539"/>
    <w:rsid w:val="00655110"/>
    <w:rsid w:val="00660972"/>
    <w:rsid w:val="00661F78"/>
    <w:rsid w:val="00664744"/>
    <w:rsid w:val="00664960"/>
    <w:rsid w:val="006667DE"/>
    <w:rsid w:val="00670497"/>
    <w:rsid w:val="00671373"/>
    <w:rsid w:val="00671EE0"/>
    <w:rsid w:val="0067687F"/>
    <w:rsid w:val="006814FB"/>
    <w:rsid w:val="006824D3"/>
    <w:rsid w:val="00684C94"/>
    <w:rsid w:val="0069060C"/>
    <w:rsid w:val="00692652"/>
    <w:rsid w:val="006A00AC"/>
    <w:rsid w:val="006A72D3"/>
    <w:rsid w:val="006B468D"/>
    <w:rsid w:val="006B484C"/>
    <w:rsid w:val="006B4BD7"/>
    <w:rsid w:val="006B639C"/>
    <w:rsid w:val="006C43C0"/>
    <w:rsid w:val="006C546D"/>
    <w:rsid w:val="006C601A"/>
    <w:rsid w:val="006C7C70"/>
    <w:rsid w:val="006D0294"/>
    <w:rsid w:val="006D1076"/>
    <w:rsid w:val="006D19AA"/>
    <w:rsid w:val="006D248B"/>
    <w:rsid w:val="006D48DF"/>
    <w:rsid w:val="006D5B05"/>
    <w:rsid w:val="006E071B"/>
    <w:rsid w:val="006E3BE7"/>
    <w:rsid w:val="006E47AC"/>
    <w:rsid w:val="006E7192"/>
    <w:rsid w:val="006F26E7"/>
    <w:rsid w:val="006F4111"/>
    <w:rsid w:val="006F5A78"/>
    <w:rsid w:val="006F7027"/>
    <w:rsid w:val="00710409"/>
    <w:rsid w:val="00713071"/>
    <w:rsid w:val="00713159"/>
    <w:rsid w:val="007140B9"/>
    <w:rsid w:val="00720F4E"/>
    <w:rsid w:val="00723B7B"/>
    <w:rsid w:val="00727B64"/>
    <w:rsid w:val="007303CD"/>
    <w:rsid w:val="00731428"/>
    <w:rsid w:val="0073400C"/>
    <w:rsid w:val="007370B5"/>
    <w:rsid w:val="0073727F"/>
    <w:rsid w:val="00740119"/>
    <w:rsid w:val="007411D0"/>
    <w:rsid w:val="007425F8"/>
    <w:rsid w:val="00744202"/>
    <w:rsid w:val="00746DE5"/>
    <w:rsid w:val="00747316"/>
    <w:rsid w:val="007503A7"/>
    <w:rsid w:val="007507CD"/>
    <w:rsid w:val="00757468"/>
    <w:rsid w:val="00760F1F"/>
    <w:rsid w:val="00761C1A"/>
    <w:rsid w:val="00763A5A"/>
    <w:rsid w:val="00765B86"/>
    <w:rsid w:val="00766C0E"/>
    <w:rsid w:val="007678F0"/>
    <w:rsid w:val="00767FF7"/>
    <w:rsid w:val="00773EA2"/>
    <w:rsid w:val="00781F1F"/>
    <w:rsid w:val="00782285"/>
    <w:rsid w:val="00782956"/>
    <w:rsid w:val="007875CB"/>
    <w:rsid w:val="00791237"/>
    <w:rsid w:val="0079754A"/>
    <w:rsid w:val="00797CF9"/>
    <w:rsid w:val="007A01B2"/>
    <w:rsid w:val="007A1255"/>
    <w:rsid w:val="007A1D94"/>
    <w:rsid w:val="007A38E2"/>
    <w:rsid w:val="007A5AF8"/>
    <w:rsid w:val="007A603F"/>
    <w:rsid w:val="007A73EB"/>
    <w:rsid w:val="007B2A63"/>
    <w:rsid w:val="007C3BF8"/>
    <w:rsid w:val="007C50A7"/>
    <w:rsid w:val="007C6DEC"/>
    <w:rsid w:val="007D0B10"/>
    <w:rsid w:val="007D6FB7"/>
    <w:rsid w:val="007E125D"/>
    <w:rsid w:val="007E5CA0"/>
    <w:rsid w:val="007F3615"/>
    <w:rsid w:val="007F5633"/>
    <w:rsid w:val="007F58CD"/>
    <w:rsid w:val="00800C48"/>
    <w:rsid w:val="00801347"/>
    <w:rsid w:val="00801A0D"/>
    <w:rsid w:val="00802B64"/>
    <w:rsid w:val="008033F0"/>
    <w:rsid w:val="00813FD5"/>
    <w:rsid w:val="008154C8"/>
    <w:rsid w:val="00817F0D"/>
    <w:rsid w:val="0082033A"/>
    <w:rsid w:val="00821178"/>
    <w:rsid w:val="00821DB6"/>
    <w:rsid w:val="008223FA"/>
    <w:rsid w:val="008256EC"/>
    <w:rsid w:val="008263FE"/>
    <w:rsid w:val="008317F9"/>
    <w:rsid w:val="00833359"/>
    <w:rsid w:val="00837995"/>
    <w:rsid w:val="0084011A"/>
    <w:rsid w:val="00840D7C"/>
    <w:rsid w:val="00846FAA"/>
    <w:rsid w:val="008470EB"/>
    <w:rsid w:val="00847E83"/>
    <w:rsid w:val="00850705"/>
    <w:rsid w:val="00852AFA"/>
    <w:rsid w:val="008537D4"/>
    <w:rsid w:val="00854269"/>
    <w:rsid w:val="008614F5"/>
    <w:rsid w:val="00861A8C"/>
    <w:rsid w:val="00870588"/>
    <w:rsid w:val="00871E92"/>
    <w:rsid w:val="00872C96"/>
    <w:rsid w:val="00876643"/>
    <w:rsid w:val="00877FC7"/>
    <w:rsid w:val="00883820"/>
    <w:rsid w:val="00885BDD"/>
    <w:rsid w:val="00892E21"/>
    <w:rsid w:val="00894D23"/>
    <w:rsid w:val="00895FDA"/>
    <w:rsid w:val="008A2569"/>
    <w:rsid w:val="008A60FE"/>
    <w:rsid w:val="008A64AE"/>
    <w:rsid w:val="008B11AD"/>
    <w:rsid w:val="008B3BDE"/>
    <w:rsid w:val="008B4318"/>
    <w:rsid w:val="008B64D2"/>
    <w:rsid w:val="008B64E6"/>
    <w:rsid w:val="008B6FE5"/>
    <w:rsid w:val="008C69D7"/>
    <w:rsid w:val="008D23D6"/>
    <w:rsid w:val="008D2789"/>
    <w:rsid w:val="008D5A79"/>
    <w:rsid w:val="008D5F73"/>
    <w:rsid w:val="008D5F80"/>
    <w:rsid w:val="008D6599"/>
    <w:rsid w:val="008D6E6C"/>
    <w:rsid w:val="008E0838"/>
    <w:rsid w:val="008E4D0D"/>
    <w:rsid w:val="008E552F"/>
    <w:rsid w:val="008F1A97"/>
    <w:rsid w:val="008F2D15"/>
    <w:rsid w:val="008F47DC"/>
    <w:rsid w:val="008F699D"/>
    <w:rsid w:val="008F6B80"/>
    <w:rsid w:val="008F77A6"/>
    <w:rsid w:val="00901863"/>
    <w:rsid w:val="00904A1E"/>
    <w:rsid w:val="00904EC7"/>
    <w:rsid w:val="00912A7F"/>
    <w:rsid w:val="00914046"/>
    <w:rsid w:val="00915395"/>
    <w:rsid w:val="00920C3C"/>
    <w:rsid w:val="00922A6C"/>
    <w:rsid w:val="00922B63"/>
    <w:rsid w:val="00922C9E"/>
    <w:rsid w:val="00923D9B"/>
    <w:rsid w:val="00924895"/>
    <w:rsid w:val="009255C1"/>
    <w:rsid w:val="009266C6"/>
    <w:rsid w:val="009269D5"/>
    <w:rsid w:val="0092730B"/>
    <w:rsid w:val="00930B9D"/>
    <w:rsid w:val="009314E0"/>
    <w:rsid w:val="00932933"/>
    <w:rsid w:val="009332AE"/>
    <w:rsid w:val="00941BF1"/>
    <w:rsid w:val="00942CB8"/>
    <w:rsid w:val="00943890"/>
    <w:rsid w:val="00946DC0"/>
    <w:rsid w:val="0095184E"/>
    <w:rsid w:val="00952F62"/>
    <w:rsid w:val="00953BD2"/>
    <w:rsid w:val="00956F92"/>
    <w:rsid w:val="0097020A"/>
    <w:rsid w:val="0097024C"/>
    <w:rsid w:val="009703CB"/>
    <w:rsid w:val="0097207B"/>
    <w:rsid w:val="009741F1"/>
    <w:rsid w:val="0097466B"/>
    <w:rsid w:val="009765D2"/>
    <w:rsid w:val="009778A7"/>
    <w:rsid w:val="00982A27"/>
    <w:rsid w:val="00982A3A"/>
    <w:rsid w:val="0099001B"/>
    <w:rsid w:val="009905B8"/>
    <w:rsid w:val="00992B36"/>
    <w:rsid w:val="00992EE1"/>
    <w:rsid w:val="009942AA"/>
    <w:rsid w:val="00997CC1"/>
    <w:rsid w:val="009A1112"/>
    <w:rsid w:val="009A29E0"/>
    <w:rsid w:val="009A499F"/>
    <w:rsid w:val="009B25E0"/>
    <w:rsid w:val="009B4865"/>
    <w:rsid w:val="009B4876"/>
    <w:rsid w:val="009B5FA5"/>
    <w:rsid w:val="009B6033"/>
    <w:rsid w:val="009B6E93"/>
    <w:rsid w:val="009C052F"/>
    <w:rsid w:val="009C0A5B"/>
    <w:rsid w:val="009C0D93"/>
    <w:rsid w:val="009C6D89"/>
    <w:rsid w:val="009D1CE4"/>
    <w:rsid w:val="009E2E12"/>
    <w:rsid w:val="009E2F72"/>
    <w:rsid w:val="009E7CDC"/>
    <w:rsid w:val="009F2A7D"/>
    <w:rsid w:val="00A07DC4"/>
    <w:rsid w:val="00A10D85"/>
    <w:rsid w:val="00A140DF"/>
    <w:rsid w:val="00A169B0"/>
    <w:rsid w:val="00A21F6F"/>
    <w:rsid w:val="00A2590A"/>
    <w:rsid w:val="00A3133E"/>
    <w:rsid w:val="00A31E0F"/>
    <w:rsid w:val="00A32179"/>
    <w:rsid w:val="00A3384B"/>
    <w:rsid w:val="00A3659C"/>
    <w:rsid w:val="00A430A1"/>
    <w:rsid w:val="00A43D18"/>
    <w:rsid w:val="00A447C5"/>
    <w:rsid w:val="00A44E99"/>
    <w:rsid w:val="00A45D8F"/>
    <w:rsid w:val="00A46977"/>
    <w:rsid w:val="00A47631"/>
    <w:rsid w:val="00A500D3"/>
    <w:rsid w:val="00A507C9"/>
    <w:rsid w:val="00A51380"/>
    <w:rsid w:val="00A6215D"/>
    <w:rsid w:val="00A66D7C"/>
    <w:rsid w:val="00A7346B"/>
    <w:rsid w:val="00A7482E"/>
    <w:rsid w:val="00A82295"/>
    <w:rsid w:val="00A85D1C"/>
    <w:rsid w:val="00A8616A"/>
    <w:rsid w:val="00A8670B"/>
    <w:rsid w:val="00A903FC"/>
    <w:rsid w:val="00A941D3"/>
    <w:rsid w:val="00A94A2A"/>
    <w:rsid w:val="00A96C4B"/>
    <w:rsid w:val="00AA0E5A"/>
    <w:rsid w:val="00AA1610"/>
    <w:rsid w:val="00AA2A0A"/>
    <w:rsid w:val="00AA3505"/>
    <w:rsid w:val="00AA4CB4"/>
    <w:rsid w:val="00AB07BD"/>
    <w:rsid w:val="00AB3F80"/>
    <w:rsid w:val="00AB3FE9"/>
    <w:rsid w:val="00AB4A67"/>
    <w:rsid w:val="00AC13CE"/>
    <w:rsid w:val="00AC265B"/>
    <w:rsid w:val="00AC4F1E"/>
    <w:rsid w:val="00AC5E5A"/>
    <w:rsid w:val="00AD3FD4"/>
    <w:rsid w:val="00AD5290"/>
    <w:rsid w:val="00AD5B77"/>
    <w:rsid w:val="00AD5D9E"/>
    <w:rsid w:val="00AD754A"/>
    <w:rsid w:val="00AE3F3F"/>
    <w:rsid w:val="00AE59E9"/>
    <w:rsid w:val="00AF0D36"/>
    <w:rsid w:val="00AF0E63"/>
    <w:rsid w:val="00AF1209"/>
    <w:rsid w:val="00B00E14"/>
    <w:rsid w:val="00B03938"/>
    <w:rsid w:val="00B06AA8"/>
    <w:rsid w:val="00B14176"/>
    <w:rsid w:val="00B14862"/>
    <w:rsid w:val="00B17078"/>
    <w:rsid w:val="00B21CAA"/>
    <w:rsid w:val="00B26DFF"/>
    <w:rsid w:val="00B322B9"/>
    <w:rsid w:val="00B458AE"/>
    <w:rsid w:val="00B45A3A"/>
    <w:rsid w:val="00B47C40"/>
    <w:rsid w:val="00B52E28"/>
    <w:rsid w:val="00B52EBE"/>
    <w:rsid w:val="00B55BA9"/>
    <w:rsid w:val="00B56821"/>
    <w:rsid w:val="00B56CB2"/>
    <w:rsid w:val="00B579FD"/>
    <w:rsid w:val="00B61ED9"/>
    <w:rsid w:val="00B6304B"/>
    <w:rsid w:val="00B63AA0"/>
    <w:rsid w:val="00B642F0"/>
    <w:rsid w:val="00B6626E"/>
    <w:rsid w:val="00B742BE"/>
    <w:rsid w:val="00B7444A"/>
    <w:rsid w:val="00B75A79"/>
    <w:rsid w:val="00B76C3F"/>
    <w:rsid w:val="00B861A8"/>
    <w:rsid w:val="00B86343"/>
    <w:rsid w:val="00B868C4"/>
    <w:rsid w:val="00B87A94"/>
    <w:rsid w:val="00B9094C"/>
    <w:rsid w:val="00B917BE"/>
    <w:rsid w:val="00B91947"/>
    <w:rsid w:val="00B94E98"/>
    <w:rsid w:val="00B960CC"/>
    <w:rsid w:val="00BA6CAD"/>
    <w:rsid w:val="00BB0C79"/>
    <w:rsid w:val="00BB1F64"/>
    <w:rsid w:val="00BB2F2E"/>
    <w:rsid w:val="00BB3095"/>
    <w:rsid w:val="00BB369A"/>
    <w:rsid w:val="00BB4437"/>
    <w:rsid w:val="00BB4CC0"/>
    <w:rsid w:val="00BB4E4F"/>
    <w:rsid w:val="00BB5501"/>
    <w:rsid w:val="00BB5E61"/>
    <w:rsid w:val="00BB7008"/>
    <w:rsid w:val="00BB72E6"/>
    <w:rsid w:val="00BB77B3"/>
    <w:rsid w:val="00BC099D"/>
    <w:rsid w:val="00BC2778"/>
    <w:rsid w:val="00BC3307"/>
    <w:rsid w:val="00BC38D0"/>
    <w:rsid w:val="00BC40F6"/>
    <w:rsid w:val="00BC4647"/>
    <w:rsid w:val="00BC4AD3"/>
    <w:rsid w:val="00BD027F"/>
    <w:rsid w:val="00BE0546"/>
    <w:rsid w:val="00BE3793"/>
    <w:rsid w:val="00BE485C"/>
    <w:rsid w:val="00BE64A0"/>
    <w:rsid w:val="00BE7696"/>
    <w:rsid w:val="00BE7A65"/>
    <w:rsid w:val="00BF48E6"/>
    <w:rsid w:val="00BF5A45"/>
    <w:rsid w:val="00BF79C4"/>
    <w:rsid w:val="00C0311A"/>
    <w:rsid w:val="00C03B4B"/>
    <w:rsid w:val="00C05808"/>
    <w:rsid w:val="00C05945"/>
    <w:rsid w:val="00C05C93"/>
    <w:rsid w:val="00C07AFD"/>
    <w:rsid w:val="00C11FAF"/>
    <w:rsid w:val="00C17230"/>
    <w:rsid w:val="00C173B8"/>
    <w:rsid w:val="00C17F14"/>
    <w:rsid w:val="00C22625"/>
    <w:rsid w:val="00C22DFD"/>
    <w:rsid w:val="00C251E0"/>
    <w:rsid w:val="00C261B6"/>
    <w:rsid w:val="00C2724D"/>
    <w:rsid w:val="00C2769C"/>
    <w:rsid w:val="00C305DF"/>
    <w:rsid w:val="00C33B7D"/>
    <w:rsid w:val="00C3465B"/>
    <w:rsid w:val="00C37E6C"/>
    <w:rsid w:val="00C4012B"/>
    <w:rsid w:val="00C407EB"/>
    <w:rsid w:val="00C42437"/>
    <w:rsid w:val="00C448CD"/>
    <w:rsid w:val="00C45FA5"/>
    <w:rsid w:val="00C46159"/>
    <w:rsid w:val="00C4729B"/>
    <w:rsid w:val="00C52BA5"/>
    <w:rsid w:val="00C53FB1"/>
    <w:rsid w:val="00C540A1"/>
    <w:rsid w:val="00C65ED9"/>
    <w:rsid w:val="00C71E60"/>
    <w:rsid w:val="00C72D2F"/>
    <w:rsid w:val="00C73933"/>
    <w:rsid w:val="00C74673"/>
    <w:rsid w:val="00C74A91"/>
    <w:rsid w:val="00C81F48"/>
    <w:rsid w:val="00C83B73"/>
    <w:rsid w:val="00C91130"/>
    <w:rsid w:val="00C943F5"/>
    <w:rsid w:val="00CA20FA"/>
    <w:rsid w:val="00CA64BB"/>
    <w:rsid w:val="00CA674E"/>
    <w:rsid w:val="00CB10CD"/>
    <w:rsid w:val="00CB536A"/>
    <w:rsid w:val="00CB62F7"/>
    <w:rsid w:val="00CB6C05"/>
    <w:rsid w:val="00CB6FEF"/>
    <w:rsid w:val="00CB707A"/>
    <w:rsid w:val="00CB7231"/>
    <w:rsid w:val="00CC63CE"/>
    <w:rsid w:val="00CC733B"/>
    <w:rsid w:val="00CD0548"/>
    <w:rsid w:val="00CD1076"/>
    <w:rsid w:val="00CD6233"/>
    <w:rsid w:val="00CD7315"/>
    <w:rsid w:val="00CE046E"/>
    <w:rsid w:val="00CE094A"/>
    <w:rsid w:val="00CE1E7D"/>
    <w:rsid w:val="00CE3374"/>
    <w:rsid w:val="00CE7D2F"/>
    <w:rsid w:val="00CF16E3"/>
    <w:rsid w:val="00CF1BB2"/>
    <w:rsid w:val="00CF292E"/>
    <w:rsid w:val="00CF4ADD"/>
    <w:rsid w:val="00CF5149"/>
    <w:rsid w:val="00CF51DF"/>
    <w:rsid w:val="00CF6135"/>
    <w:rsid w:val="00D01E71"/>
    <w:rsid w:val="00D02370"/>
    <w:rsid w:val="00D06463"/>
    <w:rsid w:val="00D068C7"/>
    <w:rsid w:val="00D12364"/>
    <w:rsid w:val="00D1384B"/>
    <w:rsid w:val="00D16347"/>
    <w:rsid w:val="00D266AA"/>
    <w:rsid w:val="00D2673D"/>
    <w:rsid w:val="00D3010D"/>
    <w:rsid w:val="00D33094"/>
    <w:rsid w:val="00D40BCE"/>
    <w:rsid w:val="00D46203"/>
    <w:rsid w:val="00D47872"/>
    <w:rsid w:val="00D52C1D"/>
    <w:rsid w:val="00D542D6"/>
    <w:rsid w:val="00D55F87"/>
    <w:rsid w:val="00D562CA"/>
    <w:rsid w:val="00D71838"/>
    <w:rsid w:val="00D7248A"/>
    <w:rsid w:val="00D745CB"/>
    <w:rsid w:val="00D757F4"/>
    <w:rsid w:val="00D80984"/>
    <w:rsid w:val="00D83A75"/>
    <w:rsid w:val="00D840AD"/>
    <w:rsid w:val="00D85001"/>
    <w:rsid w:val="00D86397"/>
    <w:rsid w:val="00D868E0"/>
    <w:rsid w:val="00D879A9"/>
    <w:rsid w:val="00D90E3F"/>
    <w:rsid w:val="00D962D6"/>
    <w:rsid w:val="00D96922"/>
    <w:rsid w:val="00D97BF6"/>
    <w:rsid w:val="00DA3337"/>
    <w:rsid w:val="00DA413A"/>
    <w:rsid w:val="00DA7998"/>
    <w:rsid w:val="00DB0850"/>
    <w:rsid w:val="00DB4061"/>
    <w:rsid w:val="00DC0A8D"/>
    <w:rsid w:val="00DC1716"/>
    <w:rsid w:val="00DC5825"/>
    <w:rsid w:val="00DD53F2"/>
    <w:rsid w:val="00DE2C6A"/>
    <w:rsid w:val="00DE322B"/>
    <w:rsid w:val="00DE54EC"/>
    <w:rsid w:val="00DF09A9"/>
    <w:rsid w:val="00DF7718"/>
    <w:rsid w:val="00E0026F"/>
    <w:rsid w:val="00E01FF8"/>
    <w:rsid w:val="00E03063"/>
    <w:rsid w:val="00E0336A"/>
    <w:rsid w:val="00E03C1E"/>
    <w:rsid w:val="00E03D44"/>
    <w:rsid w:val="00E06451"/>
    <w:rsid w:val="00E10295"/>
    <w:rsid w:val="00E134E7"/>
    <w:rsid w:val="00E14F49"/>
    <w:rsid w:val="00E159DF"/>
    <w:rsid w:val="00E16529"/>
    <w:rsid w:val="00E211E7"/>
    <w:rsid w:val="00E25150"/>
    <w:rsid w:val="00E256CB"/>
    <w:rsid w:val="00E27801"/>
    <w:rsid w:val="00E3027F"/>
    <w:rsid w:val="00E302BD"/>
    <w:rsid w:val="00E3213B"/>
    <w:rsid w:val="00E32C25"/>
    <w:rsid w:val="00E33309"/>
    <w:rsid w:val="00E33553"/>
    <w:rsid w:val="00E33EAC"/>
    <w:rsid w:val="00E3503C"/>
    <w:rsid w:val="00E35EAB"/>
    <w:rsid w:val="00E401CC"/>
    <w:rsid w:val="00E4247B"/>
    <w:rsid w:val="00E45027"/>
    <w:rsid w:val="00E47DB1"/>
    <w:rsid w:val="00E54DEA"/>
    <w:rsid w:val="00E56933"/>
    <w:rsid w:val="00E6113B"/>
    <w:rsid w:val="00E612A0"/>
    <w:rsid w:val="00E619CF"/>
    <w:rsid w:val="00E714E9"/>
    <w:rsid w:val="00E718FE"/>
    <w:rsid w:val="00E74E26"/>
    <w:rsid w:val="00E831BF"/>
    <w:rsid w:val="00E85327"/>
    <w:rsid w:val="00E856F8"/>
    <w:rsid w:val="00E85955"/>
    <w:rsid w:val="00E94675"/>
    <w:rsid w:val="00E97026"/>
    <w:rsid w:val="00EA0F1B"/>
    <w:rsid w:val="00EA1F61"/>
    <w:rsid w:val="00EA426E"/>
    <w:rsid w:val="00EA4F23"/>
    <w:rsid w:val="00EA7309"/>
    <w:rsid w:val="00EB12E4"/>
    <w:rsid w:val="00EB17C6"/>
    <w:rsid w:val="00EB7873"/>
    <w:rsid w:val="00EC002C"/>
    <w:rsid w:val="00EC02E3"/>
    <w:rsid w:val="00EC0ECA"/>
    <w:rsid w:val="00EC1DFD"/>
    <w:rsid w:val="00EC2C08"/>
    <w:rsid w:val="00EC2D88"/>
    <w:rsid w:val="00EC70AB"/>
    <w:rsid w:val="00EC7FE7"/>
    <w:rsid w:val="00ED6AFD"/>
    <w:rsid w:val="00ED6B86"/>
    <w:rsid w:val="00ED74CD"/>
    <w:rsid w:val="00ED76BE"/>
    <w:rsid w:val="00EE4572"/>
    <w:rsid w:val="00EE555C"/>
    <w:rsid w:val="00EE5747"/>
    <w:rsid w:val="00EF0D3E"/>
    <w:rsid w:val="00EF320B"/>
    <w:rsid w:val="00EF3697"/>
    <w:rsid w:val="00EF4989"/>
    <w:rsid w:val="00EF602B"/>
    <w:rsid w:val="00F0127B"/>
    <w:rsid w:val="00F050B6"/>
    <w:rsid w:val="00F066F5"/>
    <w:rsid w:val="00F111D4"/>
    <w:rsid w:val="00F150FE"/>
    <w:rsid w:val="00F15B2F"/>
    <w:rsid w:val="00F174ED"/>
    <w:rsid w:val="00F24D4C"/>
    <w:rsid w:val="00F24F2E"/>
    <w:rsid w:val="00F31F4D"/>
    <w:rsid w:val="00F36AF6"/>
    <w:rsid w:val="00F415D6"/>
    <w:rsid w:val="00F427A4"/>
    <w:rsid w:val="00F447AF"/>
    <w:rsid w:val="00F46714"/>
    <w:rsid w:val="00F47FD2"/>
    <w:rsid w:val="00F51537"/>
    <w:rsid w:val="00F56300"/>
    <w:rsid w:val="00F56D94"/>
    <w:rsid w:val="00F606FF"/>
    <w:rsid w:val="00F624AB"/>
    <w:rsid w:val="00F62E60"/>
    <w:rsid w:val="00F6383C"/>
    <w:rsid w:val="00F64829"/>
    <w:rsid w:val="00F67C4E"/>
    <w:rsid w:val="00F71806"/>
    <w:rsid w:val="00F742FB"/>
    <w:rsid w:val="00F746A2"/>
    <w:rsid w:val="00F74E4D"/>
    <w:rsid w:val="00F82FF3"/>
    <w:rsid w:val="00F8790C"/>
    <w:rsid w:val="00F90484"/>
    <w:rsid w:val="00F930D4"/>
    <w:rsid w:val="00F95517"/>
    <w:rsid w:val="00F965DA"/>
    <w:rsid w:val="00F97309"/>
    <w:rsid w:val="00FA161D"/>
    <w:rsid w:val="00FA1BA6"/>
    <w:rsid w:val="00FA28F5"/>
    <w:rsid w:val="00FA3CD2"/>
    <w:rsid w:val="00FA5A84"/>
    <w:rsid w:val="00FB0287"/>
    <w:rsid w:val="00FB1F0F"/>
    <w:rsid w:val="00FB22CB"/>
    <w:rsid w:val="00FB2751"/>
    <w:rsid w:val="00FB3624"/>
    <w:rsid w:val="00FB3C97"/>
    <w:rsid w:val="00FB61DB"/>
    <w:rsid w:val="00FB6E1E"/>
    <w:rsid w:val="00FC0498"/>
    <w:rsid w:val="00FC2A12"/>
    <w:rsid w:val="00FC4CC6"/>
    <w:rsid w:val="00FC52D0"/>
    <w:rsid w:val="00FC64B2"/>
    <w:rsid w:val="00FD0249"/>
    <w:rsid w:val="00FD0E14"/>
    <w:rsid w:val="00FD17F1"/>
    <w:rsid w:val="00FD2039"/>
    <w:rsid w:val="00FD3EAE"/>
    <w:rsid w:val="00FD4E5E"/>
    <w:rsid w:val="00FE08C5"/>
    <w:rsid w:val="00FE1339"/>
    <w:rsid w:val="00FE2159"/>
    <w:rsid w:val="00FE2621"/>
    <w:rsid w:val="00FE27C0"/>
    <w:rsid w:val="00FE29C7"/>
    <w:rsid w:val="00FE698E"/>
    <w:rsid w:val="00FE6B87"/>
    <w:rsid w:val="00FF237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C0B"/>
  <w15:docId w15:val="{2FF987B9-A02A-4E40-A728-4D3A912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D3"/>
    <w:pPr>
      <w:ind w:left="720"/>
      <w:contextualSpacing/>
    </w:pPr>
  </w:style>
  <w:style w:type="character" w:styleId="a5">
    <w:name w:val="Hyperlink"/>
    <w:rsid w:val="003D0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3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32179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923D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659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54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24D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24D4C"/>
  </w:style>
  <w:style w:type="paragraph" w:styleId="ab">
    <w:name w:val="footer"/>
    <w:basedOn w:val="a"/>
    <w:link w:val="ac"/>
    <w:uiPriority w:val="99"/>
    <w:unhideWhenUsed/>
    <w:rsid w:val="00F24D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fszoiukraine" TargetMode="External"/><Relationship Id="rId21" Type="http://schemas.openxmlformats.org/officeDocument/2006/relationships/hyperlink" Target="https://www.ispf.gov.ua/news/zustrich-z-postrazhdalimi-vid-minno-vibuhovih-travm230505" TargetMode="External"/><Relationship Id="rId42" Type="http://schemas.openxmlformats.org/officeDocument/2006/relationships/hyperlink" Target="https://www.facebook.com/profile.php?id=100005481767701" TargetMode="External"/><Relationship Id="rId63" Type="http://schemas.openxmlformats.org/officeDocument/2006/relationships/hyperlink" Target="https://www.facebook.com/fszoiukraine" TargetMode="External"/><Relationship Id="rId84" Type="http://schemas.openxmlformats.org/officeDocument/2006/relationships/hyperlink" Target="https://www.facebook.com/fszoiukraine" TargetMode="External"/><Relationship Id="rId138" Type="http://schemas.openxmlformats.org/officeDocument/2006/relationships/hyperlink" Target="https://www.facebook.com/fszoiukraine" TargetMode="External"/><Relationship Id="rId159" Type="http://schemas.openxmlformats.org/officeDocument/2006/relationships/hyperlink" Target="https://www.ispf.gov.ua/news/zabezpechennya-protezno-ortopedichnimi-virobami230331" TargetMode="External"/><Relationship Id="rId170" Type="http://schemas.openxmlformats.org/officeDocument/2006/relationships/hyperlink" Target="https://ichnya.crl.net.ua/novyny/interv-yu-generalnogo-dyrektora-fondu-sotsialnogo-zahystu-osib-z-invalidnistyu-vitaliya-muzychenka-shhodo-protezuvannya-ta-reabilitatsiyi-uchasnykiv-bojovyh-dij-ta-postrazhdalyh-gromadyan-v-ukrayini/" TargetMode="External"/><Relationship Id="rId107" Type="http://schemas.openxmlformats.org/officeDocument/2006/relationships/hyperlink" Target="https://www.ispf.gov.ua/news/vzayemodiya-iz-socialnimi-partnerami230209" TargetMode="External"/><Relationship Id="rId11" Type="http://schemas.openxmlformats.org/officeDocument/2006/relationships/hyperlink" Target="https://www.ispf.gov.ua/news/robocha-narada-vinnickogo-ov-fondu230331" TargetMode="External"/><Relationship Id="rId32" Type="http://schemas.openxmlformats.org/officeDocument/2006/relationships/hyperlink" Target="https://www.ispf.gov.ua/news/zustrich-zhitomirskogo-ov-fondu-z-predstavnikami-pp" TargetMode="External"/><Relationship Id="rId53" Type="http://schemas.openxmlformats.org/officeDocument/2006/relationships/hyperlink" Target="https://rada-uzhgorod.gov.ua/post/pamiatka-uchasnykam-boiovykh-dii-iaki-vtratyly-funktsionalni-mozhlyvosti-kintsivky-abo-kintsivok" TargetMode="External"/><Relationship Id="rId74" Type="http://schemas.openxmlformats.org/officeDocument/2006/relationships/hyperlink" Target="https://www.ispf.gov.ua/news/zasidannya-konsultativno-doradchogo-organu-z-pitan-pracevlashtuvannya230529" TargetMode="External"/><Relationship Id="rId128" Type="http://schemas.openxmlformats.org/officeDocument/2006/relationships/hyperlink" Target="https://www.ispf.gov.ua/news/spivpracya-sumskogo-ov-fondu230501" TargetMode="External"/><Relationship Id="rId149" Type="http://schemas.openxmlformats.org/officeDocument/2006/relationships/hyperlink" Target="https://www.ispf.gov.ua/news/kruglij-stil-za-iniciativoyu-umanskoyi-m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pf.gov.ua/news/spivpracya-mikolayivskogo-ov-fondu230406" TargetMode="External"/><Relationship Id="rId160" Type="http://schemas.openxmlformats.org/officeDocument/2006/relationships/hyperlink" Target="https://upsz.cg.gov.ua/index.php?id=5070&amp;tp=2&amp;offset=7" TargetMode="External"/><Relationship Id="rId181" Type="http://schemas.openxmlformats.org/officeDocument/2006/relationships/hyperlink" Target="https://www.ispf.gov.ua/news/vebinar-yevropejski-standarti-dostupnosti-u-stvorenomu-seredovishchi230207" TargetMode="External"/><Relationship Id="rId22" Type="http://schemas.openxmlformats.org/officeDocument/2006/relationships/hyperlink" Target="https://www.facebook.com/fszoiukraine" TargetMode="External"/><Relationship Id="rId43" Type="http://schemas.openxmlformats.org/officeDocument/2006/relationships/hyperlink" Target="https://www.zhitomir.info/news_212289.html" TargetMode="External"/><Relationship Id="rId64" Type="http://schemas.openxmlformats.org/officeDocument/2006/relationships/hyperlink" Target="https://www.ispf.gov.ua/news/zasidannya-doradchoyi-radi230210" TargetMode="External"/><Relationship Id="rId118" Type="http://schemas.openxmlformats.org/officeDocument/2006/relationships/hyperlink" Target="https://www.ispf.gov.ua/news/zustrich-kerivnikiv-poltavskogo-ov-fondu230328" TargetMode="External"/><Relationship Id="rId139" Type="http://schemas.openxmlformats.org/officeDocument/2006/relationships/hyperlink" Target="https://www.facebook.com/profile.php?id=100064565897229" TargetMode="External"/><Relationship Id="rId85" Type="http://schemas.openxmlformats.org/officeDocument/2006/relationships/hyperlink" Target="https://www.ispf.gov.ua/news/lvivske-ov-fondu-informuye230303" TargetMode="External"/><Relationship Id="rId150" Type="http://schemas.openxmlformats.org/officeDocument/2006/relationships/hyperlink" Target="https://www.ispf.gov.ua/news/zustrich-z-cherkaskimotcktsp230223" TargetMode="External"/><Relationship Id="rId171" Type="http://schemas.openxmlformats.org/officeDocument/2006/relationships/hyperlink" Target="https://ichnya.crl.net.ua/novyny/interv-yu-generalnogo-dyrektora-fondu-sotsialnogo-zahystu-osib-z-invalidnistyu-vitaliya-muzychenka-shhodo-protezuvannya-ta-reabilitatsiyi-uchasnykiv-bojovyh-dij-ta-postrazhdalyh-gromadyan-v-ukrayini/" TargetMode="External"/><Relationship Id="rId12" Type="http://schemas.openxmlformats.org/officeDocument/2006/relationships/hyperlink" Target="https://www.ispf.gov.ua/news/vinnickoyu-oblderzhadministraciyeyu-provedeno-zasidannya230524" TargetMode="External"/><Relationship Id="rId33" Type="http://schemas.openxmlformats.org/officeDocument/2006/relationships/hyperlink" Target="https://www.ispf.gov.ua/news/spivpracya-z-medichnimi-zakladami-oblasti230302" TargetMode="External"/><Relationship Id="rId108" Type="http://schemas.openxmlformats.org/officeDocument/2006/relationships/hyperlink" Target="https://www.ispf.gov.ua/news/robocha-zustrich230217" TargetMode="External"/><Relationship Id="rId129" Type="http://schemas.openxmlformats.org/officeDocument/2006/relationships/hyperlink" Target="https://www.ispf.gov.ua/news/vprovadzhennya-nacionalnoyi-strategiyi-zi-stvorennya-bezbaryernogo-prostoru230510" TargetMode="External"/><Relationship Id="rId54" Type="http://schemas.openxmlformats.org/officeDocument/2006/relationships/hyperlink" Target="https://www.facebook.com/zakfszi/" TargetMode="External"/><Relationship Id="rId75" Type="http://schemas.openxmlformats.org/officeDocument/2006/relationships/hyperlink" Target="https://www.ispf.gov.ua/news/pidpisano-memorandum-pro-spivpracyu-ta-vzayemodiyu230608" TargetMode="External"/><Relationship Id="rId96" Type="http://schemas.openxmlformats.org/officeDocument/2006/relationships/hyperlink" Target="https://www.ispf.gov.ua/news/stvorennya-bezbaryernogo-prostoru-v-mikolayivskij-oblasti230407" TargetMode="External"/><Relationship Id="rId140" Type="http://schemas.openxmlformats.org/officeDocument/2006/relationships/hyperlink" Target="https://www.ispf.gov.ua/news/ugoda-pro-spivpracyu-hersonskim-ov-fondu230412" TargetMode="External"/><Relationship Id="rId161" Type="http://schemas.openxmlformats.org/officeDocument/2006/relationships/hyperlink" Target="https://l.facebook.com/l.php?u=https%3A%2F%2Fbit.ly%2F3TaWL96%3Ffbclid%3DIwAR21W_7dx30kBBhjVLNAkksdTTVeGhxQzUSRO29VmcxyivuDWgIVrEiYvCA&amp;h=AT0pjHBbxtjS2o_85QXDHkFdfHe84C1u8yVrsDitAHxcD7WRSOkuNJhWocCgxE3_O43IV7VZYDPvBWhD3c7T-Jr5bkRuME9XVi1hjfMsoJGO2E8vK0liw-JJEr22ynoIBauY&amp;__tn__=-UK-y-R&amp;c%5b0%5d=AT2m1oOqkuQXENLFM5po0xy2GOgWN9GWgqBWYxth0dr27c6wbs5IjnlIUvAM5ME1YWUOvEkyicYtJ-9oWg1X8oRYubVElb95f1g7ikWMG-WfIKpArc0Cnbt8GSLGph5XlxydzndEnr7f248uibvCkmRAi_ODnErGciDZhL9W1GRjQU9JZfgoKIM0_cOan6aVXr1tpBmc4WWmzMn_QmYexdR3lHV9LJtBPvL1WXx0ojULSQ" TargetMode="External"/><Relationship Id="rId182" Type="http://schemas.openxmlformats.org/officeDocument/2006/relationships/hyperlink" Target="https://www.ispf.gov.ua/news/90-richnicya-stvorennya-utos230616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adm.dp.gov.ua/news/ya-veteran-na-dnipropetrovshchini-zapracyuye-servis-dlya-bijciv-yihnih-ridnih-ta-simej-zagiblih-voyiniv" TargetMode="External"/><Relationship Id="rId119" Type="http://schemas.openxmlformats.org/officeDocument/2006/relationships/hyperlink" Target="https://www.ispf.gov.ua/news/zustrich-v-poltavskij-oblasti230404" TargetMode="External"/><Relationship Id="rId44" Type="http://schemas.openxmlformats.org/officeDocument/2006/relationships/hyperlink" Target="https://www.facebook.com/fszoiukraine" TargetMode="External"/><Relationship Id="rId65" Type="http://schemas.openxmlformats.org/officeDocument/2006/relationships/hyperlink" Target="https://www.ispf.gov.ua/news/naradu-shchodo-dotrimannya-prav-osib-z-invalidnistyu220310" TargetMode="External"/><Relationship Id="rId86" Type="http://schemas.openxmlformats.org/officeDocument/2006/relationships/hyperlink" Target="https://www.ispf.gov.ua/news/ukladeno-ugodu-pro-spivrobitnictvo230314" TargetMode="External"/><Relationship Id="rId130" Type="http://schemas.openxmlformats.org/officeDocument/2006/relationships/hyperlink" Target="https://www.facebook.com/fszoiukraine" TargetMode="External"/><Relationship Id="rId151" Type="http://schemas.openxmlformats.org/officeDocument/2006/relationships/hyperlink" Target="https://www.ispf.gov.ua/news/tradiciyi-kolektivu-cherkaskogo-ov-fondu230411" TargetMode="External"/><Relationship Id="rId172" Type="http://schemas.openxmlformats.org/officeDocument/2006/relationships/hyperlink" Target="https://koropska-gromada.gov.ua/news/1677653626/" TargetMode="External"/><Relationship Id="rId13" Type="http://schemas.openxmlformats.org/officeDocument/2006/relationships/hyperlink" Target="https://www.ispf.gov.ua/news/zahodi-shchodo-informuvannya-ta-nadannya-dopomogi-ubd230627" TargetMode="External"/><Relationship Id="rId18" Type="http://schemas.openxmlformats.org/officeDocument/2006/relationships/hyperlink" Target="https://www.ispf.gov.ua/news/pidpisannya-ugodi-pro-spivpracyu230330" TargetMode="External"/><Relationship Id="rId39" Type="http://schemas.openxmlformats.org/officeDocument/2006/relationships/hyperlink" Target="https://www.ispf.gov.ua/news/zustrich-zhinok-liderok-z-metoyu-dopomogi-osobam-z-invalidnistyu230509" TargetMode="External"/><Relationship Id="rId109" Type="http://schemas.openxmlformats.org/officeDocument/2006/relationships/hyperlink" Target="https://www.ispf.gov.ua/news/zustrich-iz-departamentom-ohoroni-zdorovya230306" TargetMode="External"/><Relationship Id="rId34" Type="http://schemas.openxmlformats.org/officeDocument/2006/relationships/hyperlink" Target="https://www.ispf.gov.ua/news/pidpisano-ugodu-pro-spivpracyu230307" TargetMode="External"/><Relationship Id="rId50" Type="http://schemas.openxmlformats.org/officeDocument/2006/relationships/hyperlink" Target="https://www.ispf.gov.ua/news/derzhavna-programu-bezoplatnogo-zabezpechennya-osib-z-invalidnistyu-dopomizhni-zr230605" TargetMode="External"/><Relationship Id="rId55" Type="http://schemas.openxmlformats.org/officeDocument/2006/relationships/hyperlink" Target="https://www.zoda.gov.ua/news/65090/popri-viynu-u-zaporizkiy-oblasti-trivaje-rozbudova-bezbarjernogo-prostoru-dlya-ljudey-z-osoblivimi-potrebami.html" TargetMode="External"/><Relationship Id="rId76" Type="http://schemas.openxmlformats.org/officeDocument/2006/relationships/hyperlink" Target="https://www.ispf.gov.ua/news/kiyivskim-ov-fondu-provedeno-naradu230615" TargetMode="External"/><Relationship Id="rId97" Type="http://schemas.openxmlformats.org/officeDocument/2006/relationships/hyperlink" Target="https://www.ispf.gov.ua/news/populyarizaciya-ek-osobi-z-invalidnistyu230413" TargetMode="External"/><Relationship Id="rId104" Type="http://schemas.openxmlformats.org/officeDocument/2006/relationships/hyperlink" Target="https://www.facebook.com/movfszi" TargetMode="External"/><Relationship Id="rId120" Type="http://schemas.openxmlformats.org/officeDocument/2006/relationships/hyperlink" Target="https://www.facebook.com/fszoiukraine" TargetMode="External"/><Relationship Id="rId125" Type="http://schemas.openxmlformats.org/officeDocument/2006/relationships/hyperlink" Target="https://www.facebook.com/fszoiukraine" TargetMode="External"/><Relationship Id="rId141" Type="http://schemas.openxmlformats.org/officeDocument/2006/relationships/hyperlink" Target="https://www.facebook.com/fszoiukraine" TargetMode="External"/><Relationship Id="rId146" Type="http://schemas.openxmlformats.org/officeDocument/2006/relationships/hyperlink" Target="https://www.facebook.com/fszoiukraine" TargetMode="External"/><Relationship Id="rId167" Type="http://schemas.openxmlformats.org/officeDocument/2006/relationships/hyperlink" Target="https://bakhmach-mr.gov.ua/news/167756991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fszoiukraine" TargetMode="External"/><Relationship Id="rId92" Type="http://schemas.openxmlformats.org/officeDocument/2006/relationships/hyperlink" Target="https://www.ispf.gov.ua/news/vzayemodiya-mikolayivskogo-ov-fondu230327" TargetMode="External"/><Relationship Id="rId162" Type="http://schemas.openxmlformats.org/officeDocument/2006/relationships/hyperlink" Target="https://spoti.fi/42bQVbU?fbclid=IwAR2gRt5UQsOfQY6kNMtuYIWxeoQPTQGg9BC3qPbbuVHWiIBlh2vSWUsSAyk" TargetMode="External"/><Relationship Id="rId183" Type="http://schemas.openxmlformats.org/officeDocument/2006/relationships/hyperlink" Target="https://www.facebook.com/fszoiukra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spf.gov.ua/news/zustrich-z-gromadskistyu-u-misti-berdichevi220201" TargetMode="External"/><Relationship Id="rId24" Type="http://schemas.openxmlformats.org/officeDocument/2006/relationships/hyperlink" Target="https://www.ispf.gov.ua/news/robocha-zustrich-direktora-dnipropetrovskogo-ov-fondu230403" TargetMode="External"/><Relationship Id="rId40" Type="http://schemas.openxmlformats.org/officeDocument/2006/relationships/hyperlink" Target="https://www.ispf.gov.ua/news/u-zhitomiri-vidkrili-centr-pidtrimki-ta-rozvitku-pidpriyemnictva230622" TargetMode="External"/><Relationship Id="rId45" Type="http://schemas.openxmlformats.org/officeDocument/2006/relationships/hyperlink" Target="https://www.ispf.gov.ua/news/pidpisano-ugodu-pro-spivpracyu230322" TargetMode="External"/><Relationship Id="rId66" Type="http://schemas.openxmlformats.org/officeDocument/2006/relationships/hyperlink" Target="https://www.ispf.gov.ua/news/narada-kerivnikiv-strukturnih-pidrozdiliv-oda230420" TargetMode="External"/><Relationship Id="rId87" Type="http://schemas.openxmlformats.org/officeDocument/2006/relationships/hyperlink" Target="https://www.facebook.com/lvutos" TargetMode="External"/><Relationship Id="rId110" Type="http://schemas.openxmlformats.org/officeDocument/2006/relationships/hyperlink" Target="https://www.ispf.gov.ua/news/spivpracya-z-pivdennim-mizhregionalnim-upravlinnyam-derzhavnoyi-sluzhbi-z-pitan-praci" TargetMode="External"/><Relationship Id="rId115" Type="http://schemas.openxmlformats.org/officeDocument/2006/relationships/hyperlink" Target="https://www.ispf.gov.ua/news/nichogo-nemozhlivogo-nemaye230609" TargetMode="External"/><Relationship Id="rId131" Type="http://schemas.openxmlformats.org/officeDocument/2006/relationships/hyperlink" Target="https://www.ispf.gov.ua/news/ternopilske-viddilennya-fondu-informuye220228" TargetMode="External"/><Relationship Id="rId136" Type="http://schemas.openxmlformats.org/officeDocument/2006/relationships/hyperlink" Target="https://www.ispf.gov.ua/news/robocha-zustrich-z-knp-miska-komunalna-likarnya-3230619" TargetMode="External"/><Relationship Id="rId157" Type="http://schemas.openxmlformats.org/officeDocument/2006/relationships/hyperlink" Target="https://www.facebook.com/fszoiukraine" TargetMode="External"/><Relationship Id="rId178" Type="http://schemas.openxmlformats.org/officeDocument/2006/relationships/hyperlink" Target="https://ponornycka-gromada.gov.ua/news/1679413919/" TargetMode="External"/><Relationship Id="rId61" Type="http://schemas.openxmlformats.org/officeDocument/2006/relationships/hyperlink" Target="https://www.ispf.gov.ua/news/prezentuvannya-dovidnika-bezbaryernosti230526" TargetMode="External"/><Relationship Id="rId82" Type="http://schemas.openxmlformats.org/officeDocument/2006/relationships/hyperlink" Target="https://www.ispf.gov.ua/news/zasidannya-komisiyi-z-pitan-vikonannya-normativu-dlya-pracevlashtuvannya-osib-z-invalidnistyu230621" TargetMode="External"/><Relationship Id="rId152" Type="http://schemas.openxmlformats.org/officeDocument/2006/relationships/hyperlink" Target="https://www.ispf.gov.ua/news/programa-zabezpechennya-dopomizhnimi-zasobami-reabilitaciyi230426" TargetMode="External"/><Relationship Id="rId173" Type="http://schemas.openxmlformats.org/officeDocument/2006/relationships/hyperlink" Target="https://ponornycka-gromada.gov.ua/news/1677747147/" TargetMode="External"/><Relationship Id="rId19" Type="http://schemas.openxmlformats.org/officeDocument/2006/relationships/hyperlink" Target="https://www.ispf.gov.ua/news/kruglij-stol-osoblivosti-pidgotovki-fahivciv-sistemi-socialnogo-zahistu-suchasni-vikliki-ta-perspektivi230405" TargetMode="External"/><Relationship Id="rId14" Type="http://schemas.openxmlformats.org/officeDocument/2006/relationships/hyperlink" Target="https://www.facebook.com/fszoiukraine" TargetMode="External"/><Relationship Id="rId30" Type="http://schemas.openxmlformats.org/officeDocument/2006/relationships/hyperlink" Target="https://www.ispf.gov.ua/news/zasidannya-komisiyi-z-rozglyadu-pitan-shchodo-oplati-vartosti-navchannya-osib-z-invalidnistyu220208" TargetMode="External"/><Relationship Id="rId35" Type="http://schemas.openxmlformats.org/officeDocument/2006/relationships/hyperlink" Target="https://www.ispf.gov.ua/news/zustrich-direktora-zhitomirskogo-ov-fondu230324" TargetMode="External"/><Relationship Id="rId56" Type="http://schemas.openxmlformats.org/officeDocument/2006/relationships/hyperlink" Target="https://www.ispf.gov.ua/news/zaporizke-ov-fondu-informuye230329" TargetMode="External"/><Relationship Id="rId77" Type="http://schemas.openxmlformats.org/officeDocument/2006/relationships/hyperlink" Target="https://www.ispf.gov.ua/news/kiyivskim-ov-fondu-provedeno-naradu230623" TargetMode="External"/><Relationship Id="rId100" Type="http://schemas.openxmlformats.org/officeDocument/2006/relationships/hyperlink" Target="https://www.ispf.gov.ua/news/poryadok-provedennya-protezuvannya-osib230502" TargetMode="External"/><Relationship Id="rId105" Type="http://schemas.openxmlformats.org/officeDocument/2006/relationships/hyperlink" Target="http://surl.li/imzao" TargetMode="External"/><Relationship Id="rId126" Type="http://schemas.openxmlformats.org/officeDocument/2006/relationships/hyperlink" Target="https://www.ispf.gov.ua/news/vprovadzhennya-programi-bezkoshtovnogo-protezuvannya230313" TargetMode="External"/><Relationship Id="rId147" Type="http://schemas.openxmlformats.org/officeDocument/2006/relationships/hyperlink" Target="https://www.facebook.com/khmrbfsppd" TargetMode="External"/><Relationship Id="rId168" Type="http://schemas.openxmlformats.org/officeDocument/2006/relationships/hyperlink" Target="https://bakhmach-mr.gov.ua/news/1677569917/" TargetMode="External"/><Relationship Id="rId8" Type="http://schemas.openxmlformats.org/officeDocument/2006/relationships/hyperlink" Target="https://www.vin.gov.ua/news/ostanni-novyny/53122-interviu-heneralnoho-dyrektora-fondu-sotsialnoho-zakhystu-osib-z-invalidnistiu-shchodo-protezuvannia-ta-reabilitatsii-uchasnykiv-boiovykh-dii-ta-postrazhdalykh-hromadian-v-ukraini" TargetMode="External"/><Relationship Id="rId51" Type="http://schemas.openxmlformats.org/officeDocument/2006/relationships/hyperlink" Target="https://transkarpatia.net/transcarpathia/hot-news/167534-vazhliva-informacija-dlja-zakarpatciv.html" TargetMode="External"/><Relationship Id="rId72" Type="http://schemas.openxmlformats.org/officeDocument/2006/relationships/hyperlink" Target="https://www.ispf.gov.ua/news/zustrich-z-kerivnictvom-knp-kiyivska-oblasna-klinichna-likarnya230301" TargetMode="External"/><Relationship Id="rId93" Type="http://schemas.openxmlformats.org/officeDocument/2006/relationships/hyperlink" Target="https://www.ispf.gov.ua/news/socializaciya-molodi-z-invalidnistyu-na-mikolayivshchini230403" TargetMode="External"/><Relationship Id="rId98" Type="http://schemas.openxmlformats.org/officeDocument/2006/relationships/hyperlink" Target="https://www.ispf.gov.ua/news/stvorennya-bezbaryernogo-prostoru-v-mikolayivskij-oblasti230418" TargetMode="External"/><Relationship Id="rId121" Type="http://schemas.openxmlformats.org/officeDocument/2006/relationships/hyperlink" Target="http://www.fszi.pl.ua/" TargetMode="External"/><Relationship Id="rId142" Type="http://schemas.openxmlformats.org/officeDocument/2006/relationships/hyperlink" Target="https://www.ispf.gov.ua/news/robocha-narada-hmelnickoyi-ova230213" TargetMode="External"/><Relationship Id="rId163" Type="http://schemas.openxmlformats.org/officeDocument/2006/relationships/hyperlink" Target="https://l.facebook.com/l.php?u=https%3A%2F%2Fcn.suspilne.media%2Flive%3Ffbclid%3DIwAR13vdLS8Itn0woQF8q-kMdloc_lsH1aiKUJ8YmroPq5P6D4h1abui0ihiA&amp;h=AT32ypyc_W5KvwNjB4jiEI3B30EHIEePhg82u00SQNXJfGPYfRXQw-rNxD-j1n7eRLTNInPNxsMdnJcx-RQ3kXsEARk5Fei_mNcFp8Xg-vO9Py9aI1OnanCCzooZMupn6rJM&amp;__tn__=-UK-y-R&amp;c%5b0%5d=AT2m1oOqkuQXENLFM5po0xy2GOgWN9GWgqBWYxth0dr27c6wbs5IjnlIUvAM5ME1YWUOvEkyicYtJ-9oWg1X8oRYubVElb95f1g7ikWMG-WfIKpArc0Cnbt8GSLGph5XlxydzndEnr7f248uibvCkmRAi_ODnErGciDZhL9W1GRjQU9JZfgoKIM0_cOan6aVXr1tpBmc4WWmzMn_QmYexdR3lHV9LJtBPvL1WXx0ojULSQ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ispf.gov.ua/news/vprovadzhennya-kompleksnoyi-poslugi-ya-veteran230407" TargetMode="External"/><Relationship Id="rId46" Type="http://schemas.openxmlformats.org/officeDocument/2006/relationships/hyperlink" Target="https://www.ispf.gov.ua/news/robocha-zustrich-predstavnika-zakarpatskogo-ov-fondu230404" TargetMode="External"/><Relationship Id="rId67" Type="http://schemas.openxmlformats.org/officeDocument/2006/relationships/hyperlink" Target="https://www.ispf.gov.ua/news/nadannya-yakisnih-administrativnih-poslug230515" TargetMode="External"/><Relationship Id="rId116" Type="http://schemas.openxmlformats.org/officeDocument/2006/relationships/hyperlink" Target="https://www.ispf.gov.ua/news/robocha-zustrich-z-pitan-zabezpechennya-dop-zr230613" TargetMode="External"/><Relationship Id="rId137" Type="http://schemas.openxmlformats.org/officeDocument/2006/relationships/hyperlink" Target="https://www.ispf.gov.ua/news/pidtrimka-studentiv-sportsmeniv-lyudej-z-invalidnistyu230628" TargetMode="External"/><Relationship Id="rId158" Type="http://schemas.openxmlformats.org/officeDocument/2006/relationships/hyperlink" Target="https://www.ispf.gov.ua/news/informacijna-kampaniyu-shchodo-protezuvannya-ta-reabilitaciyi-uchasnikiv-bojovih-dij220320" TargetMode="External"/><Relationship Id="rId20" Type="http://schemas.openxmlformats.org/officeDocument/2006/relationships/hyperlink" Target="https://www.ispf.gov.ua/news/spivpracya-volinskogo-ov-fondu230410" TargetMode="External"/><Relationship Id="rId41" Type="http://schemas.openxmlformats.org/officeDocument/2006/relationships/hyperlink" Target="https://www.facebook.com/nkovaluk" TargetMode="External"/><Relationship Id="rId62" Type="http://schemas.openxmlformats.org/officeDocument/2006/relationships/hyperlink" Target="https://www.ispf.gov.ua/news/zustrich-iz-zastupnikom-msp-ukrayini-z-pitan-cifrovogo-rozvitku230601" TargetMode="External"/><Relationship Id="rId83" Type="http://schemas.openxmlformats.org/officeDocument/2006/relationships/hyperlink" Target="https://www.facebook.com/fszikov" TargetMode="External"/><Relationship Id="rId88" Type="http://schemas.openxmlformats.org/officeDocument/2006/relationships/hyperlink" Target="https://www.facebook.com/fszoiukraine" TargetMode="External"/><Relationship Id="rId111" Type="http://schemas.openxmlformats.org/officeDocument/2006/relationships/hyperlink" Target="https://www.ispf.gov.ua/news/brifing-odeskogo-ov-fondu230327" TargetMode="External"/><Relationship Id="rId132" Type="http://schemas.openxmlformats.org/officeDocument/2006/relationships/hyperlink" Target="https://www.ispf.gov.ua/news/ternopilskim-ov-fondu-pidpisano-ugodu-pro-spivpracyu230323" TargetMode="External"/><Relationship Id="rId153" Type="http://schemas.openxmlformats.org/officeDocument/2006/relationships/hyperlink" Target="https://www.ispf.gov.ua/news/zahid-do-vsesvitnogo-dnya-ohoroni-praci230504" TargetMode="External"/><Relationship Id="rId174" Type="http://schemas.openxmlformats.org/officeDocument/2006/relationships/hyperlink" Target="https://pryluky.cg.gov.ua/blind/index.php?id=14124&amp;tp=1" TargetMode="External"/><Relationship Id="rId179" Type="http://schemas.openxmlformats.org/officeDocument/2006/relationships/hyperlink" Target="https://www.facebook.com/profile.php?id=100076046138010" TargetMode="External"/><Relationship Id="rId15" Type="http://schemas.openxmlformats.org/officeDocument/2006/relationships/hyperlink" Target="https://lviv.dsp.gov.ua/uhoda-pro-spivrobitnytstvo-ta-orhanizatsiiu-vzaiemovidnosyn-u-sferi-zdiisnennia-derzhavnoho-kontroliu-za-doderzhanniam-vymoh-zakonodavstva-pro-zainiatist-ta-pratsevlashtuvannia-osib-z-invalidnistiu-2/47196/" TargetMode="External"/><Relationship Id="rId36" Type="http://schemas.openxmlformats.org/officeDocument/2006/relationships/hyperlink" Target="https://www.ispf.gov.ua/news/zustrich-direktora-zhitomirskogo-ov-fondu230330" TargetMode="External"/><Relationship Id="rId57" Type="http://schemas.openxmlformats.org/officeDocument/2006/relationships/hyperlink" Target="https://www.ispf.gov.ua/news/spivpracya-kerivnictva-zaporizkogo-ov-fondu230418" TargetMode="External"/><Relationship Id="rId106" Type="http://schemas.openxmlformats.org/officeDocument/2006/relationships/hyperlink" Target="https://www.ispf.gov.ua/news/odeske-ov-fszoi-230116" TargetMode="External"/><Relationship Id="rId127" Type="http://schemas.openxmlformats.org/officeDocument/2006/relationships/hyperlink" Target="https://www.ispf.gov.ua/news/zabezpechennya-dopomizhnimi-zasobami-reabilitaciyi230320" TargetMode="External"/><Relationship Id="rId10" Type="http://schemas.openxmlformats.org/officeDocument/2006/relationships/hyperlink" Target="https://www.ispf.gov.ua/news/pidpisano-ugodu-pro-spivrobitnictvo230322-02" TargetMode="External"/><Relationship Id="rId31" Type="http://schemas.openxmlformats.org/officeDocument/2006/relationships/hyperlink" Target="https://www.ispf.gov.ua/news/viyizna-zustrich-z-pulinskoyu-teritorialnoyu-gromadoyu230224" TargetMode="External"/><Relationship Id="rId52" Type="http://schemas.openxmlformats.org/officeDocument/2006/relationships/hyperlink" Target="https://www.facebook.com/fszoiukraine" TargetMode="External"/><Relationship Id="rId73" Type="http://schemas.openxmlformats.org/officeDocument/2006/relationships/hyperlink" Target="https://www.ispf.gov.ua/news/pidpisano-ugodu-pro-spivpracyu230309" TargetMode="External"/><Relationship Id="rId78" Type="http://schemas.openxmlformats.org/officeDocument/2006/relationships/hyperlink" Target="https://www.ispf.gov.ua/news/zdijsnennya-rozyasnyuvalnoyi-roboti-shchodo-vikonannya-normativu-stvorennya-robochih-misc230629" TargetMode="External"/><Relationship Id="rId94" Type="http://schemas.openxmlformats.org/officeDocument/2006/relationships/hyperlink" Target="https://www.ispf.gov.ua/news/shchodo-zabezpechennya-dopomizhnimi-zasobami-reabilitaciyi230405" TargetMode="External"/><Relationship Id="rId99" Type="http://schemas.openxmlformats.org/officeDocument/2006/relationships/hyperlink" Target="https://www.ispf.gov.ua/news/shchodo-spivpraci-z-medichnimi-zakladami230427" TargetMode="External"/><Relationship Id="rId101" Type="http://schemas.openxmlformats.org/officeDocument/2006/relationships/hyperlink" Target="https://www.ispf.gov.ua/news/svyato-u-socialnih-partneriv-mikolayivskoyi-ob-organizaciyi-utog230612" TargetMode="External"/><Relationship Id="rId122" Type="http://schemas.openxmlformats.org/officeDocument/2006/relationships/hyperlink" Target="https://www.ispf.gov.ua/news/provedeno-naradu230315" TargetMode="External"/><Relationship Id="rId143" Type="http://schemas.openxmlformats.org/officeDocument/2006/relationships/hyperlink" Target="https://www.ispf.gov.ua/news/pidpisannya-ugodi-z-pitan-praci230318" TargetMode="External"/><Relationship Id="rId148" Type="http://schemas.openxmlformats.org/officeDocument/2006/relationships/hyperlink" Target="https://www.ispf.gov.ua/news/zustrich-iz-predstavnikom-uryadovogo-upovnovazhenogo230206" TargetMode="External"/><Relationship Id="rId164" Type="http://schemas.openxmlformats.org/officeDocument/2006/relationships/hyperlink" Target="https://osterska-gromada.gov.ua/news/1677501032/" TargetMode="External"/><Relationship Id="rId169" Type="http://schemas.openxmlformats.org/officeDocument/2006/relationships/hyperlink" Target="https://crh.cn.ua/2023/02/28/%d1%96%d0%bd%d1%82%d0%b5%d1%80%d0%b2%d1%8e-%d0%b3%d0%b5%d0%bd%d0%b5%d1%80%d0%b0%d0%bb%d1%8c%d0%bd%d0%be%d0%b3%d0%be-%d0%b4%d0%b8%d1%80%d0%b5%d0%ba%d1%82%d0%be%d1%80%d0%b0-%d1%84%d0%be%d0%bd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spivpracya-z-medichnimi-ustanovami-vinnickoyi-oblasti230316" TargetMode="External"/><Relationship Id="rId180" Type="http://schemas.openxmlformats.org/officeDocument/2006/relationships/hyperlink" Target="https://m.gorod.cn.ua/news_140237.html" TargetMode="External"/><Relationship Id="rId26" Type="http://schemas.openxmlformats.org/officeDocument/2006/relationships/hyperlink" Target="https://www.ispf.gov.ua/news/vprovadzhennya-kompleksnoyi-poslugi-dlya-ubd230620" TargetMode="External"/><Relationship Id="rId47" Type="http://schemas.openxmlformats.org/officeDocument/2006/relationships/hyperlink" Target="https://www.ispf.gov.ua/news/zabezpechennya-zahistu-prav-osib230419" TargetMode="External"/><Relationship Id="rId68" Type="http://schemas.openxmlformats.org/officeDocument/2006/relationships/hyperlink" Target="https://www.ispf.gov.ua/news/medichnij-forum-formuvannya-yedinogo-medichnogo-prostoru-2030230516" TargetMode="External"/><Relationship Id="rId89" Type="http://schemas.openxmlformats.org/officeDocument/2006/relationships/hyperlink" Target="https://www.ispf.gov.ua/news/reabilitaciya-zvilnenih-z-polonu230103" TargetMode="External"/><Relationship Id="rId112" Type="http://schemas.openxmlformats.org/officeDocument/2006/relationships/hyperlink" Target="https://www.ispf.gov.ua/news/zasidannya-klubu-shodinki-zhittya230329" TargetMode="External"/><Relationship Id="rId133" Type="http://schemas.openxmlformats.org/officeDocument/2006/relationships/hyperlink" Target="https://www.ispf.gov.ua/news/spivpracya-iz-sektorom-iz-s-gp-mvs-ukrayini230312" TargetMode="External"/><Relationship Id="rId154" Type="http://schemas.openxmlformats.org/officeDocument/2006/relationships/hyperlink" Target="https://www.ispf.gov.ua/news/spivpracya-z-go-centr-psihologiyi-syayuchij-shlyah230511" TargetMode="External"/><Relationship Id="rId175" Type="http://schemas.openxmlformats.org/officeDocument/2006/relationships/hyperlink" Target="https://oblstomat.cn.lic.org.ua/novyny/interv-yu-generalnogo-dyrektora-fondu-sotsialnogo-zahystu-osib-z-invalidnistyu-vitaliya-muzychenka-shhodo-protezuvannya-ta-reabilitatsiyi-uchasnykiv-bojovyh-dij-ta-postrazhdalyh-gromadyan-v-ukrayini/" TargetMode="External"/><Relationship Id="rId16" Type="http://schemas.openxmlformats.org/officeDocument/2006/relationships/hyperlink" Target="https://lntu.edu.ua/uk/media/v-lntu-vidbuvsya-masshtabnyy-kruhlyy-stil-shchodo-osoblyvostey-pidhotovky-fakhivtsiv-systemy" TargetMode="External"/><Relationship Id="rId37" Type="http://schemas.openxmlformats.org/officeDocument/2006/relationships/hyperlink" Target="https://www.ispf.gov.ua/news/osvitnij-hab-druzhnij-prostir230410" TargetMode="External"/><Relationship Id="rId58" Type="http://schemas.openxmlformats.org/officeDocument/2006/relationships/hyperlink" Target="https://www.ispf.gov.ua/news/zustrich-z-osobovim-skladom-gu-dsns230419" TargetMode="External"/><Relationship Id="rId79" Type="http://schemas.openxmlformats.org/officeDocument/2006/relationships/hyperlink" Target="https://www.facebook.com/fszoiukraine" TargetMode="External"/><Relationship Id="rId102" Type="http://schemas.openxmlformats.org/officeDocument/2006/relationships/hyperlink" Target="https://www.ispf.gov.ua/news/narada-shchodo-mehanizmu-narahuvannya-ags230626" TargetMode="External"/><Relationship Id="rId123" Type="http://schemas.openxmlformats.org/officeDocument/2006/relationships/hyperlink" Target="https://www.ispf.gov.ua/news/rivnenskim-ov-fondu-ukladeno-ugodu230323" TargetMode="External"/><Relationship Id="rId144" Type="http://schemas.openxmlformats.org/officeDocument/2006/relationships/hyperlink" Target="https://www.ispf.gov.ua/news/stvorennya-bezbaryernogo-prostoru230414" TargetMode="External"/><Relationship Id="rId90" Type="http://schemas.openxmlformats.org/officeDocument/2006/relationships/hyperlink" Target="https://www.ispf.gov.ua/news/prodovzhennya-spivpraci230201" TargetMode="External"/><Relationship Id="rId165" Type="http://schemas.openxmlformats.org/officeDocument/2006/relationships/hyperlink" Target="https://parafiivska-sr.gov.ua/news/1677506338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www.facebook.com/fszoiukraine" TargetMode="External"/><Relationship Id="rId48" Type="http://schemas.openxmlformats.org/officeDocument/2006/relationships/hyperlink" Target="https://www.ispf.gov.ua/news/derzhavna-programu-bezoplatnogo-zabezpechennya-osib-z-invalidnistyu-dopomizhni-zr230605" TargetMode="External"/><Relationship Id="rId69" Type="http://schemas.openxmlformats.org/officeDocument/2006/relationships/hyperlink" Target="https://www.ispf.gov.ua/news/reabilitacijnij-centr-donbas-prikarpattya230524" TargetMode="External"/><Relationship Id="rId113" Type="http://schemas.openxmlformats.org/officeDocument/2006/relationships/hyperlink" Target="https://www.ispf.gov.ua/news/konferenciya-bezbaryerna-ukrayina230517" TargetMode="External"/><Relationship Id="rId134" Type="http://schemas.openxmlformats.org/officeDocument/2006/relationships/hyperlink" Target="https://www.ispf.gov.ua/news/spivpracya-ternopilskogo-ov-fondu-z-reab-ustanovoyu230413" TargetMode="External"/><Relationship Id="rId80" Type="http://schemas.openxmlformats.org/officeDocument/2006/relationships/hyperlink" Target="https://www.ispf.gov.ua/news/zustrich-direktora-kirovogradskogo-ov-fondu230316" TargetMode="External"/><Relationship Id="rId155" Type="http://schemas.openxmlformats.org/officeDocument/2006/relationships/hyperlink" Target="https://www.facebook.com/fszoiukraine" TargetMode="External"/><Relationship Id="rId176" Type="http://schemas.openxmlformats.org/officeDocument/2006/relationships/hyperlink" Target="https://cg.gov.ua/index.php?id=472376&amp;tp=page" TargetMode="External"/><Relationship Id="rId17" Type="http://schemas.openxmlformats.org/officeDocument/2006/relationships/hyperlink" Target="https://vol.dcz.gov.ua/novyna/robota-bez-baryeriv" TargetMode="External"/><Relationship Id="rId38" Type="http://schemas.openxmlformats.org/officeDocument/2006/relationships/hyperlink" Target="https://www.ispf.gov.ua/news/konferenciya-bezbaryerna-ukrayina230503" TargetMode="External"/><Relationship Id="rId59" Type="http://schemas.openxmlformats.org/officeDocument/2006/relationships/hyperlink" Target="https://www.ispf.gov.ua/news/zaporizke-ov-fondu-zabezpechuye-dopomizhnimi-zasobami-reabilitaciyi230421" TargetMode="External"/><Relationship Id="rId103" Type="http://schemas.openxmlformats.org/officeDocument/2006/relationships/hyperlink" Target="https://www.facebook.com/fszoiukraine" TargetMode="External"/><Relationship Id="rId124" Type="http://schemas.openxmlformats.org/officeDocument/2006/relationships/hyperlink" Target="https://www.facebook.com/profile.php?id=100066634174126" TargetMode="External"/><Relationship Id="rId70" Type="http://schemas.openxmlformats.org/officeDocument/2006/relationships/hyperlink" Target="https://www.ispf.gov.ua/news/utog-90rokiv230601" TargetMode="External"/><Relationship Id="rId91" Type="http://schemas.openxmlformats.org/officeDocument/2006/relationships/hyperlink" Target="https://www.ispf.gov.ua/news/spivpracya-mikolayivskogo-ov-fondu230324" TargetMode="External"/><Relationship Id="rId145" Type="http://schemas.openxmlformats.org/officeDocument/2006/relationships/hyperlink" Target="https://www.ispf.gov.ua/news/diti-u-centri-uvagi230606" TargetMode="External"/><Relationship Id="rId166" Type="http://schemas.openxmlformats.org/officeDocument/2006/relationships/hyperlink" Target="http://nosovkazrl.ucoz.net/news/interv_ju_generalnogo_direktora_fondu_socialnogo_zakhistu_osib_z_invalidnistju/2023-02-27-2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spf.gov.ua/news/zasidannya-konsultativno-doradchoyi-radi230130" TargetMode="External"/><Relationship Id="rId49" Type="http://schemas.openxmlformats.org/officeDocument/2006/relationships/hyperlink" Target="https://rada-uzhgorod.gov.ua/post/pamiatka-uchasnykam-boiovykh-dii-iaki-vtratyly-funktsionalni-mozhlyvosti-kintsivky-abo-kintsivok" TargetMode="External"/><Relationship Id="rId114" Type="http://schemas.openxmlformats.org/officeDocument/2006/relationships/hyperlink" Target="https://www.ispf.gov.ua/news/mizhnarodnij-den-zahistu-ditej230607" TargetMode="External"/><Relationship Id="rId60" Type="http://schemas.openxmlformats.org/officeDocument/2006/relationships/hyperlink" Target="https://www.ispf.gov.ua/news/plan-zahodiv-z-realizaciyi-nac-strategiyi-zi-stvorennya-bezbaryernogo-prostoru-v-ukrayini230424" TargetMode="External"/><Relationship Id="rId81" Type="http://schemas.openxmlformats.org/officeDocument/2006/relationships/hyperlink" Target="https://www.ispf.gov.ua/news/spivpracya-kirovogradskogo-ov-fondu230406" TargetMode="External"/><Relationship Id="rId135" Type="http://schemas.openxmlformats.org/officeDocument/2006/relationships/hyperlink" Target="https://www.ispf.gov.ua/news/vgoi-utog-vidznachila-55-richchya230602" TargetMode="External"/><Relationship Id="rId156" Type="http://schemas.openxmlformats.org/officeDocument/2006/relationships/hyperlink" Target="https://www.ispf.gov.ua/news/cherniveckim-ov-fondu-provedeno-zustrich230317" TargetMode="External"/><Relationship Id="rId177" Type="http://schemas.openxmlformats.org/officeDocument/2006/relationships/hyperlink" Target="https://gormr.gov.ua/nbsp-nbsp-nbsp-nbsp-nbsp-do-uvagy-gromady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EFFF-FCAB-4B32-9EC8-B78665B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18</Pages>
  <Words>34163</Words>
  <Characters>19474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Роденко Ольга Вікторівна</cp:lastModifiedBy>
  <cp:revision>1132</cp:revision>
  <cp:lastPrinted>2023-01-23T16:05:00Z</cp:lastPrinted>
  <dcterms:created xsi:type="dcterms:W3CDTF">2021-01-12T15:05:00Z</dcterms:created>
  <dcterms:modified xsi:type="dcterms:W3CDTF">2023-07-20T08:48:00Z</dcterms:modified>
</cp:coreProperties>
</file>